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8E6F" w14:textId="458B9665" w:rsidR="009B6ACA" w:rsidRDefault="005D27FD">
      <w:pPr>
        <w:rPr>
          <w:rFonts w:ascii="Mangal Pro" w:hAnsi="Mangal Pro"/>
          <w:sz w:val="28"/>
          <w:szCs w:val="28"/>
        </w:rPr>
      </w:pPr>
      <w:r>
        <w:rPr>
          <w:rFonts w:ascii="Mangal Pro" w:hAnsi="Mangal Pr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25C46A" wp14:editId="4BCAA445">
                <wp:simplePos x="0" y="0"/>
                <wp:positionH relativeFrom="column">
                  <wp:posOffset>9433955</wp:posOffset>
                </wp:positionH>
                <wp:positionV relativeFrom="paragraph">
                  <wp:posOffset>5929055</wp:posOffset>
                </wp:positionV>
                <wp:extent cx="360" cy="360"/>
                <wp:effectExtent l="38100" t="38100" r="57150" b="57150"/>
                <wp:wrapNone/>
                <wp:docPr id="2143494039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433E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" o:spid="_x0000_s1026" type="#_x0000_t75" style="position:absolute;margin-left:742.15pt;margin-top:466.1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NUg5FLFAQAAaAQAABAAAAAAAAAAAAAAAAAA0AMAAGRy&#10;cy9pbmsvaW5rMS54bWxQSwECLQAUAAYACAAAACEAFEgAHOMAAAANAQAADwAAAAAAAAAAAAAAAADD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ascii="Mangal Pro" w:hAnsi="Mangal Pr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5753A6" wp14:editId="41B02CE6">
                <wp:simplePos x="0" y="0"/>
                <wp:positionH relativeFrom="column">
                  <wp:posOffset>8306435</wp:posOffset>
                </wp:positionH>
                <wp:positionV relativeFrom="paragraph">
                  <wp:posOffset>7331255</wp:posOffset>
                </wp:positionV>
                <wp:extent cx="360" cy="360"/>
                <wp:effectExtent l="38100" t="38100" r="57150" b="57150"/>
                <wp:wrapNone/>
                <wp:docPr id="573697511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4861" id="Håndskrift 3" o:spid="_x0000_s1026" type="#_x0000_t75" style="position:absolute;margin-left:653.35pt;margin-top:576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C5s7Hm6AQAAXQQAABAAAAAAAAAAAAAAAAAA0AMAAGRycy9pbmsvaW5r&#10;MS54bWxQSwECLQAUAAYACAAAACEAYJrHAuUAAAAPAQAADwAAAAAAAAAAAAAAAAC4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Mangal Pro" w:hAnsi="Mangal Pr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C69A61" wp14:editId="1FD85054">
                <wp:simplePos x="0" y="0"/>
                <wp:positionH relativeFrom="column">
                  <wp:posOffset>-2018725</wp:posOffset>
                </wp:positionH>
                <wp:positionV relativeFrom="paragraph">
                  <wp:posOffset>3749555</wp:posOffset>
                </wp:positionV>
                <wp:extent cx="8280" cy="360"/>
                <wp:effectExtent l="57150" t="38100" r="48895" b="57150"/>
                <wp:wrapNone/>
                <wp:docPr id="1397410406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98BE" id="Håndskrift 2" o:spid="_x0000_s1026" type="#_x0000_t75" style="position:absolute;margin-left:-159.65pt;margin-top:294.55pt;width:2.0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5Tb9uAQAABAMAAA4AAAAAAAAA&#10;AAAAAAAAPAIAAGRycy9lMm9Eb2MueG1sUEsBAi0AFAAGAAgAAAAhACVL8WXQAQAAdAQAABAAAAAA&#10;AAAAAAAAAAAA1gMAAGRycy9pbmsvaW5rMS54bWxQSwECLQAUAAYACAAAACEAKbjMgOEAAAANAQAA&#10;DwAAAAAAAAAAAAAAAADU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FB7640" w:rsidRPr="00FB7640">
        <w:rPr>
          <w:rFonts w:ascii="Mangal Pro" w:hAnsi="Mangal Pro"/>
          <w:color w:val="0070C0"/>
          <w:sz w:val="28"/>
          <w:szCs w:val="28"/>
        </w:rPr>
        <w:t>VERBER</w:t>
      </w:r>
      <w:r w:rsidR="00FB7640" w:rsidRPr="00FB7640">
        <w:rPr>
          <w:rFonts w:ascii="Mangal Pro" w:hAnsi="Mangal Pro"/>
          <w:sz w:val="28"/>
          <w:szCs w:val="28"/>
        </w:rPr>
        <w:t xml:space="preserve"> </w:t>
      </w:r>
      <w:r w:rsidR="007F0387">
        <w:rPr>
          <w:rFonts w:ascii="Mangal Pro" w:hAnsi="Mangal Pro"/>
          <w:sz w:val="28"/>
          <w:szCs w:val="28"/>
        </w:rPr>
        <w:t>A1 niveau</w:t>
      </w:r>
    </w:p>
    <w:tbl>
      <w:tblPr>
        <w:tblStyle w:val="Tabel-Gitter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1701"/>
        <w:gridCol w:w="1417"/>
        <w:gridCol w:w="709"/>
      </w:tblGrid>
      <w:tr w:rsidR="002A2B93" w:rsidRPr="00FB7640" w14:paraId="26118A4E" w14:textId="77777777" w:rsidTr="003201A6">
        <w:tc>
          <w:tcPr>
            <w:tcW w:w="1985" w:type="dxa"/>
          </w:tcPr>
          <w:p w14:paraId="5F60C692" w14:textId="431EABFB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  <w:r w:rsidRPr="00FB7640">
              <w:rPr>
                <w:rFonts w:ascii="Mangal Pro" w:hAnsi="Mangal Pro"/>
                <w:b/>
                <w:bCs/>
                <w:sz w:val="20"/>
                <w:szCs w:val="20"/>
              </w:rPr>
              <w:t>oversættelse</w:t>
            </w:r>
          </w:p>
        </w:tc>
        <w:tc>
          <w:tcPr>
            <w:tcW w:w="1701" w:type="dxa"/>
          </w:tcPr>
          <w:p w14:paraId="1EAEBCA9" w14:textId="1C2BFCFC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  <w:r w:rsidRPr="00FB7640">
              <w:rPr>
                <w:rFonts w:ascii="Mangal Pro" w:hAnsi="Mangal Pro"/>
                <w:b/>
                <w:bCs/>
                <w:sz w:val="20"/>
                <w:szCs w:val="20"/>
              </w:rPr>
              <w:t>grundform</w:t>
            </w:r>
          </w:p>
        </w:tc>
        <w:tc>
          <w:tcPr>
            <w:tcW w:w="1559" w:type="dxa"/>
          </w:tcPr>
          <w:p w14:paraId="30886F45" w14:textId="14EFB336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  <w:r w:rsidRPr="00FB7640">
              <w:rPr>
                <w:rFonts w:ascii="Mangal Pro" w:hAnsi="Mangal Pro"/>
                <w:b/>
                <w:bCs/>
                <w:sz w:val="20"/>
                <w:szCs w:val="20"/>
              </w:rPr>
              <w:t>nutid</w:t>
            </w:r>
          </w:p>
        </w:tc>
        <w:tc>
          <w:tcPr>
            <w:tcW w:w="1560" w:type="dxa"/>
          </w:tcPr>
          <w:p w14:paraId="7D2175AA" w14:textId="4D80950A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  <w:r w:rsidRPr="00FB7640">
              <w:rPr>
                <w:rFonts w:ascii="Mangal Pro" w:hAnsi="Mangal Pro"/>
                <w:b/>
                <w:bCs/>
                <w:sz w:val="20"/>
                <w:szCs w:val="20"/>
              </w:rPr>
              <w:t>datid</w:t>
            </w:r>
          </w:p>
        </w:tc>
        <w:tc>
          <w:tcPr>
            <w:tcW w:w="1701" w:type="dxa"/>
          </w:tcPr>
          <w:p w14:paraId="07AC0587" w14:textId="57B0ADAD" w:rsidR="00FB7640" w:rsidRPr="00FB7640" w:rsidRDefault="006C4E5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  <w:r>
              <w:rPr>
                <w:rFonts w:ascii="Mangal Pro" w:hAnsi="Mangal Pro"/>
                <w:b/>
                <w:bCs/>
                <w:sz w:val="20"/>
                <w:szCs w:val="20"/>
              </w:rPr>
              <w:t>f</w:t>
            </w:r>
            <w:r w:rsidR="00FB7640" w:rsidRPr="00FB7640">
              <w:rPr>
                <w:rFonts w:ascii="Mangal Pro" w:hAnsi="Mangal Pro"/>
                <w:b/>
                <w:bCs/>
                <w:sz w:val="20"/>
                <w:szCs w:val="20"/>
              </w:rPr>
              <w:t>ørnutid</w:t>
            </w:r>
          </w:p>
        </w:tc>
        <w:tc>
          <w:tcPr>
            <w:tcW w:w="1417" w:type="dxa"/>
          </w:tcPr>
          <w:p w14:paraId="6D5CCECD" w14:textId="3358ABF3" w:rsidR="00FB7640" w:rsidRPr="00AA5CE3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6"/>
                <w:szCs w:val="16"/>
              </w:rPr>
            </w:pPr>
            <w:r w:rsidRPr="00AA5CE3">
              <w:rPr>
                <w:rFonts w:ascii="Mangal Pro" w:hAnsi="Mangal Pro"/>
                <w:b/>
                <w:bCs/>
                <w:sz w:val="16"/>
                <w:szCs w:val="16"/>
              </w:rPr>
              <w:t>bydemåde</w:t>
            </w:r>
          </w:p>
        </w:tc>
        <w:tc>
          <w:tcPr>
            <w:tcW w:w="709" w:type="dxa"/>
          </w:tcPr>
          <w:p w14:paraId="1C76889C" w14:textId="56612A70" w:rsidR="00FB7640" w:rsidRPr="00AA5CE3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0"/>
                <w:szCs w:val="10"/>
              </w:rPr>
            </w:pPr>
            <w:r w:rsidRPr="00AA5CE3">
              <w:rPr>
                <w:rFonts w:ascii="Mangal Pro" w:hAnsi="Mangal Pro"/>
                <w:b/>
                <w:bCs/>
                <w:sz w:val="10"/>
                <w:szCs w:val="10"/>
              </w:rPr>
              <w:t>gruppe</w:t>
            </w:r>
          </w:p>
        </w:tc>
      </w:tr>
      <w:tr w:rsidR="00AA5CE3" w:rsidRPr="00FB7640" w14:paraId="6247DFB5" w14:textId="77777777" w:rsidTr="003201A6">
        <w:tc>
          <w:tcPr>
            <w:tcW w:w="1985" w:type="dxa"/>
          </w:tcPr>
          <w:p w14:paraId="41221717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C9968" w14:textId="4471027F" w:rsidR="00FB7640" w:rsidRPr="00CD04A3" w:rsidRDefault="004B5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B7640" w:rsidRPr="00CD04A3">
              <w:rPr>
                <w:rFonts w:ascii="Mangal Pro" w:hAnsi="Mangal Pro"/>
                <w:sz w:val="18"/>
                <w:szCs w:val="18"/>
              </w:rPr>
              <w:t>aflevere</w:t>
            </w:r>
          </w:p>
        </w:tc>
        <w:tc>
          <w:tcPr>
            <w:tcW w:w="1559" w:type="dxa"/>
          </w:tcPr>
          <w:p w14:paraId="50F612A2" w14:textId="4A343235" w:rsidR="00FB7640" w:rsidRPr="00CD04A3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flever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B35A141" w14:textId="3C21420C" w:rsidR="00FB7640" w:rsidRPr="00CD04A3" w:rsidRDefault="006C4E5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flever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377EA45" w14:textId="4C15AE5D" w:rsidR="00FB7640" w:rsidRPr="00CD04A3" w:rsidRDefault="006C4E5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aflever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4A63209F" w14:textId="303850EF" w:rsidR="00FB7640" w:rsidRPr="00CD04A3" w:rsidRDefault="007858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</w:t>
            </w:r>
            <w:r w:rsidR="006C4E59" w:rsidRPr="00CD04A3">
              <w:rPr>
                <w:rFonts w:ascii="Mangal Pro" w:hAnsi="Mangal Pro"/>
                <w:sz w:val="18"/>
                <w:szCs w:val="18"/>
              </w:rPr>
              <w:t>flever</w:t>
            </w:r>
            <w:r w:rsidRPr="00CD04A3">
              <w:rPr>
                <w:rFonts w:ascii="Mangal Pro" w:hAnsi="Mangal Pro"/>
                <w:sz w:val="18"/>
                <w:szCs w:val="18"/>
              </w:rPr>
              <w:t>!</w:t>
            </w:r>
          </w:p>
        </w:tc>
        <w:tc>
          <w:tcPr>
            <w:tcW w:w="709" w:type="dxa"/>
          </w:tcPr>
          <w:p w14:paraId="57E75F82" w14:textId="691D6A43" w:rsidR="00FB7640" w:rsidRPr="00CD04A3" w:rsidRDefault="006C4E5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1</w:t>
            </w:r>
          </w:p>
        </w:tc>
      </w:tr>
      <w:tr w:rsidR="002A2B93" w:rsidRPr="00FB7640" w14:paraId="0EDF30D2" w14:textId="77777777" w:rsidTr="003201A6">
        <w:tc>
          <w:tcPr>
            <w:tcW w:w="1985" w:type="dxa"/>
          </w:tcPr>
          <w:p w14:paraId="09F3A057" w14:textId="14C49B09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5AE074" w14:textId="0F59CAD0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B7640" w:rsidRPr="00CD04A3">
              <w:rPr>
                <w:rFonts w:ascii="Mangal Pro" w:hAnsi="Mangal Pro"/>
                <w:sz w:val="18"/>
                <w:szCs w:val="18"/>
              </w:rPr>
              <w:t>aflyse</w:t>
            </w:r>
          </w:p>
        </w:tc>
        <w:tc>
          <w:tcPr>
            <w:tcW w:w="1559" w:type="dxa"/>
          </w:tcPr>
          <w:p w14:paraId="53619A7B" w14:textId="25A41699" w:rsidR="00FB7640" w:rsidRPr="00CD04A3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flys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2704071" w14:textId="655F4E9B" w:rsidR="00FB7640" w:rsidRPr="00CD04A3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flys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7650E23" w14:textId="45A2C84C" w:rsidR="00FB7640" w:rsidRPr="00CD04A3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aflys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ADC1B72" w14:textId="25DCF6FE" w:rsidR="00FB7640" w:rsidRPr="00CD04A3" w:rsidRDefault="007858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</w:t>
            </w:r>
            <w:r w:rsidR="00FB7640" w:rsidRPr="00CD04A3">
              <w:rPr>
                <w:rFonts w:ascii="Mangal Pro" w:hAnsi="Mangal Pro"/>
                <w:sz w:val="18"/>
                <w:szCs w:val="18"/>
              </w:rPr>
              <w:t>flys</w:t>
            </w:r>
            <w:r w:rsidRPr="00CD04A3">
              <w:rPr>
                <w:rFonts w:ascii="Mangal Pro" w:hAnsi="Mangal Pro"/>
                <w:sz w:val="18"/>
                <w:szCs w:val="18"/>
              </w:rPr>
              <w:t>!</w:t>
            </w:r>
          </w:p>
        </w:tc>
        <w:tc>
          <w:tcPr>
            <w:tcW w:w="709" w:type="dxa"/>
          </w:tcPr>
          <w:p w14:paraId="7915D03C" w14:textId="6F2234DF" w:rsidR="00FB7640" w:rsidRPr="00CD04A3" w:rsidRDefault="00FB764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2</w:t>
            </w:r>
          </w:p>
        </w:tc>
      </w:tr>
      <w:tr w:rsidR="00911F7A" w:rsidRPr="00FB7640" w14:paraId="20F7197A" w14:textId="77777777" w:rsidTr="003201A6">
        <w:tc>
          <w:tcPr>
            <w:tcW w:w="1985" w:type="dxa"/>
          </w:tcPr>
          <w:p w14:paraId="1C9FAC38" w14:textId="77777777" w:rsidR="00911F7A" w:rsidRPr="00FB7640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EB3AA" w14:textId="4B56F9ED" w:rsidR="00911F7A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11F7A">
              <w:rPr>
                <w:rFonts w:ascii="Mangal Pro" w:hAnsi="Mangal Pro"/>
                <w:sz w:val="18"/>
                <w:szCs w:val="18"/>
              </w:rPr>
              <w:t>ansætte</w:t>
            </w:r>
          </w:p>
        </w:tc>
        <w:tc>
          <w:tcPr>
            <w:tcW w:w="1559" w:type="dxa"/>
          </w:tcPr>
          <w:p w14:paraId="475F59FF" w14:textId="5387200D" w:rsidR="00911F7A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nsætte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00C724A" w14:textId="274AEAE3" w:rsidR="00911F7A" w:rsidRPr="00911F7A" w:rsidRDefault="00911F7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ansatte</w:t>
            </w:r>
          </w:p>
        </w:tc>
        <w:tc>
          <w:tcPr>
            <w:tcW w:w="1701" w:type="dxa"/>
          </w:tcPr>
          <w:p w14:paraId="688954E0" w14:textId="3562C97B" w:rsidR="00911F7A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11F7A">
              <w:rPr>
                <w:rFonts w:ascii="Mangal Pro" w:hAnsi="Mangal Pro"/>
                <w:sz w:val="18"/>
                <w:szCs w:val="18"/>
              </w:rPr>
              <w:t>an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1417" w:type="dxa"/>
          </w:tcPr>
          <w:p w14:paraId="778A06F7" w14:textId="556F8225" w:rsidR="00911F7A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nsæt!</w:t>
            </w:r>
          </w:p>
        </w:tc>
        <w:tc>
          <w:tcPr>
            <w:tcW w:w="709" w:type="dxa"/>
          </w:tcPr>
          <w:p w14:paraId="053A19A9" w14:textId="31E0B54F" w:rsidR="00911F7A" w:rsidRPr="00CD04A3" w:rsidRDefault="00911F7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49878CF" wp14:editId="385F6043">
                  <wp:extent cx="222250" cy="222250"/>
                  <wp:effectExtent l="0" t="0" r="6350" b="6350"/>
                  <wp:docPr id="598207336" name="Grafik 59820733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93" w:rsidRPr="00FB7640" w14:paraId="35C254BB" w14:textId="77777777" w:rsidTr="003201A6">
        <w:tc>
          <w:tcPr>
            <w:tcW w:w="1985" w:type="dxa"/>
          </w:tcPr>
          <w:p w14:paraId="2360AB47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7851B" w14:textId="50ED7179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E830F7" w:rsidRPr="00CD04A3">
              <w:rPr>
                <w:rFonts w:ascii="Mangal Pro" w:hAnsi="Mangal Pro"/>
                <w:sz w:val="18"/>
                <w:szCs w:val="18"/>
              </w:rPr>
              <w:t>arbejde</w:t>
            </w:r>
          </w:p>
        </w:tc>
        <w:tc>
          <w:tcPr>
            <w:tcW w:w="1559" w:type="dxa"/>
          </w:tcPr>
          <w:p w14:paraId="25DA2D22" w14:textId="2A01D33B" w:rsidR="00FB7640" w:rsidRPr="00CD04A3" w:rsidRDefault="00E830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rbej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E024067" w14:textId="7E0BEEFD" w:rsidR="00FB7640" w:rsidRPr="00CD04A3" w:rsidRDefault="00E830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rbejd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76D7B18" w14:textId="15ED3DC5" w:rsidR="00FB7640" w:rsidRPr="00CD04A3" w:rsidRDefault="00E830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arbej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E183317" w14:textId="3C73ADEB" w:rsidR="00FB7640" w:rsidRPr="00CD04A3" w:rsidRDefault="00E830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Arbejd!</w:t>
            </w:r>
          </w:p>
        </w:tc>
        <w:tc>
          <w:tcPr>
            <w:tcW w:w="709" w:type="dxa"/>
          </w:tcPr>
          <w:p w14:paraId="416CDE6F" w14:textId="21174716" w:rsidR="00FB7640" w:rsidRPr="00CD04A3" w:rsidRDefault="00DA7A8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1</w:t>
            </w:r>
          </w:p>
        </w:tc>
      </w:tr>
      <w:tr w:rsidR="002A2B93" w:rsidRPr="00FB7640" w14:paraId="645AD552" w14:textId="77777777" w:rsidTr="003201A6">
        <w:tc>
          <w:tcPr>
            <w:tcW w:w="1985" w:type="dxa"/>
          </w:tcPr>
          <w:p w14:paraId="7B3969FD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409DE" w14:textId="33E57327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DA7A8F" w:rsidRPr="00CD04A3">
              <w:rPr>
                <w:rFonts w:ascii="Mangal Pro" w:hAnsi="Mangal Pro"/>
                <w:sz w:val="18"/>
                <w:szCs w:val="18"/>
              </w:rPr>
              <w:t>bage</w:t>
            </w:r>
          </w:p>
        </w:tc>
        <w:tc>
          <w:tcPr>
            <w:tcW w:w="1559" w:type="dxa"/>
          </w:tcPr>
          <w:p w14:paraId="041B6657" w14:textId="1498EFF7" w:rsidR="00FB7640" w:rsidRPr="00CD04A3" w:rsidRDefault="00DA7A8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ag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A31BF2B" w14:textId="5E920D47" w:rsidR="00FB7640" w:rsidRPr="00CD04A3" w:rsidRDefault="00DA7A8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agte</w:t>
            </w:r>
          </w:p>
        </w:tc>
        <w:tc>
          <w:tcPr>
            <w:tcW w:w="1701" w:type="dxa"/>
          </w:tcPr>
          <w:p w14:paraId="517FAADD" w14:textId="4F4EC58E" w:rsidR="00FB7640" w:rsidRPr="00CD04A3" w:rsidRDefault="00DA7A8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ag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9CABCC0" w14:textId="56936980" w:rsidR="00FB7640" w:rsidRPr="00CD04A3" w:rsidRDefault="00DA7A8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ag!</w:t>
            </w:r>
          </w:p>
        </w:tc>
        <w:tc>
          <w:tcPr>
            <w:tcW w:w="709" w:type="dxa"/>
          </w:tcPr>
          <w:p w14:paraId="61B7CAC5" w14:textId="535C37CC" w:rsidR="00FB7640" w:rsidRPr="00CD04A3" w:rsidRDefault="00F175D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3D57962" wp14:editId="7F9E6A22">
                  <wp:extent cx="222250" cy="222250"/>
                  <wp:effectExtent l="0" t="0" r="6350" b="6350"/>
                  <wp:docPr id="1732360710" name="Grafik 173236071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93" w:rsidRPr="00FB7640" w14:paraId="635ADB94" w14:textId="77777777" w:rsidTr="003201A6">
        <w:tc>
          <w:tcPr>
            <w:tcW w:w="1985" w:type="dxa"/>
          </w:tcPr>
          <w:p w14:paraId="0BB694BE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4EA5A" w14:textId="29F5EC07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EE5BC1" w:rsidRPr="00CD04A3">
              <w:rPr>
                <w:rFonts w:ascii="Mangal Pro" w:hAnsi="Mangal Pro"/>
                <w:sz w:val="18"/>
                <w:szCs w:val="18"/>
              </w:rPr>
              <w:t>b</w:t>
            </w:r>
            <w:r w:rsidR="00C32C5D" w:rsidRPr="00CD04A3">
              <w:rPr>
                <w:rFonts w:ascii="Mangal Pro" w:hAnsi="Mangal Pro"/>
                <w:sz w:val="18"/>
                <w:szCs w:val="18"/>
              </w:rPr>
              <w:t>anke</w:t>
            </w:r>
            <w:r w:rsidR="00EE5BC1" w:rsidRPr="00CD04A3">
              <w:rPr>
                <w:rFonts w:ascii="Mangal Pro" w:hAnsi="Mangal Pro"/>
                <w:sz w:val="18"/>
                <w:szCs w:val="18"/>
              </w:rPr>
              <w:t xml:space="preserve"> på</w:t>
            </w:r>
          </w:p>
        </w:tc>
        <w:tc>
          <w:tcPr>
            <w:tcW w:w="1559" w:type="dxa"/>
          </w:tcPr>
          <w:p w14:paraId="7E4F7AC6" w14:textId="79A696E5" w:rsidR="00FB7640" w:rsidRPr="00CD04A3" w:rsidRDefault="00EE5BC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</w:t>
            </w:r>
            <w:r w:rsidR="00C32C5D" w:rsidRPr="00CD04A3">
              <w:rPr>
                <w:rFonts w:ascii="Mangal Pro" w:hAnsi="Mangal Pro"/>
                <w:sz w:val="18"/>
                <w:szCs w:val="18"/>
              </w:rPr>
              <w:t>anke</w:t>
            </w:r>
            <w:r w:rsidR="00C32C5D"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CD04A3">
              <w:rPr>
                <w:rFonts w:ascii="Mangal Pro" w:hAnsi="Mangal Pro"/>
                <w:sz w:val="18"/>
                <w:szCs w:val="18"/>
              </w:rPr>
              <w:t>på</w:t>
            </w:r>
          </w:p>
        </w:tc>
        <w:tc>
          <w:tcPr>
            <w:tcW w:w="1560" w:type="dxa"/>
          </w:tcPr>
          <w:p w14:paraId="4A25F657" w14:textId="34600938" w:rsidR="00FB7640" w:rsidRPr="00CD04A3" w:rsidRDefault="00EE5BC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ank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 xml:space="preserve">ede </w:t>
            </w:r>
            <w:r w:rsidRPr="00CD04A3">
              <w:rPr>
                <w:rFonts w:ascii="Mangal Pro" w:hAnsi="Mangal Pro"/>
                <w:sz w:val="18"/>
                <w:szCs w:val="18"/>
              </w:rPr>
              <w:t>på</w:t>
            </w:r>
          </w:p>
        </w:tc>
        <w:tc>
          <w:tcPr>
            <w:tcW w:w="1701" w:type="dxa"/>
          </w:tcPr>
          <w:p w14:paraId="2D683D8D" w14:textId="1E500DC3" w:rsidR="00FB7640" w:rsidRPr="00CD04A3" w:rsidRDefault="00EE5BC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ank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 xml:space="preserve">t </w:t>
            </w:r>
            <w:r w:rsidRPr="00CD04A3">
              <w:rPr>
                <w:rFonts w:ascii="Mangal Pro" w:hAnsi="Mangal Pro"/>
                <w:sz w:val="18"/>
                <w:szCs w:val="18"/>
              </w:rPr>
              <w:t>på</w:t>
            </w:r>
          </w:p>
        </w:tc>
        <w:tc>
          <w:tcPr>
            <w:tcW w:w="1417" w:type="dxa"/>
          </w:tcPr>
          <w:p w14:paraId="130E0AD0" w14:textId="237C2167" w:rsidR="00FB7640" w:rsidRPr="00CD04A3" w:rsidRDefault="00EE5BC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ank på!</w:t>
            </w:r>
          </w:p>
        </w:tc>
        <w:tc>
          <w:tcPr>
            <w:tcW w:w="709" w:type="dxa"/>
          </w:tcPr>
          <w:p w14:paraId="1CC19712" w14:textId="33490B14" w:rsidR="00FB7640" w:rsidRPr="00CD04A3" w:rsidRDefault="0005361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1</w:t>
            </w:r>
          </w:p>
        </w:tc>
      </w:tr>
      <w:tr w:rsidR="002A2B93" w:rsidRPr="00FB7640" w14:paraId="4DFF5271" w14:textId="77777777" w:rsidTr="003201A6">
        <w:tc>
          <w:tcPr>
            <w:tcW w:w="1985" w:type="dxa"/>
          </w:tcPr>
          <w:p w14:paraId="2FA6AC69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10459" w14:textId="13D80433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053616" w:rsidRPr="00CD04A3">
              <w:rPr>
                <w:rFonts w:ascii="Mangal Pro" w:hAnsi="Mangal Pro"/>
                <w:sz w:val="18"/>
                <w:szCs w:val="18"/>
              </w:rPr>
              <w:t>bede</w:t>
            </w:r>
          </w:p>
        </w:tc>
        <w:tc>
          <w:tcPr>
            <w:tcW w:w="1559" w:type="dxa"/>
          </w:tcPr>
          <w:p w14:paraId="7B8099C1" w14:textId="781771E7" w:rsidR="00FB7640" w:rsidRPr="00CD04A3" w:rsidRDefault="0005361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F976FA3" w14:textId="7AD51F74" w:rsidR="00FB7640" w:rsidRPr="00CD04A3" w:rsidRDefault="0005361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bad</w:t>
            </w:r>
          </w:p>
        </w:tc>
        <w:tc>
          <w:tcPr>
            <w:tcW w:w="1701" w:type="dxa"/>
          </w:tcPr>
          <w:p w14:paraId="3FA270B2" w14:textId="7BE093B8" w:rsidR="00FB7640" w:rsidRPr="00CD04A3" w:rsidRDefault="00F175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d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5CA2425" w14:textId="4C9AF348" w:rsidR="00FB7640" w:rsidRPr="00CD04A3" w:rsidRDefault="00F175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d!</w:t>
            </w:r>
          </w:p>
        </w:tc>
        <w:tc>
          <w:tcPr>
            <w:tcW w:w="709" w:type="dxa"/>
          </w:tcPr>
          <w:p w14:paraId="46D98438" w14:textId="289DE109" w:rsidR="00FB7640" w:rsidRPr="00CD04A3" w:rsidRDefault="00F175D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BCECF24" wp14:editId="2DCFBA16">
                  <wp:extent cx="222250" cy="222250"/>
                  <wp:effectExtent l="0" t="0" r="6350" b="6350"/>
                  <wp:docPr id="53569202" name="Grafik 1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93" w:rsidRPr="00FB7640" w14:paraId="43C21314" w14:textId="77777777" w:rsidTr="003201A6">
        <w:tc>
          <w:tcPr>
            <w:tcW w:w="1985" w:type="dxa"/>
          </w:tcPr>
          <w:p w14:paraId="570A979C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71E5A" w14:textId="045D5987" w:rsidR="00FB7640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6A1E3E" w:rsidRPr="00CD04A3">
              <w:rPr>
                <w:rFonts w:ascii="Mangal Pro" w:hAnsi="Mangal Pro"/>
                <w:sz w:val="18"/>
                <w:szCs w:val="18"/>
              </w:rPr>
              <w:t>begynde</w:t>
            </w:r>
          </w:p>
        </w:tc>
        <w:tc>
          <w:tcPr>
            <w:tcW w:w="1559" w:type="dxa"/>
          </w:tcPr>
          <w:p w14:paraId="2B044501" w14:textId="6AF4EF59" w:rsidR="00FB7640" w:rsidRPr="00CD04A3" w:rsidRDefault="007A1BE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gyn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DD7F6D3" w14:textId="4A16EDC6" w:rsidR="00FB7640" w:rsidRPr="00CD04A3" w:rsidRDefault="007A1BE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gynd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124F716" w14:textId="20990B5F" w:rsidR="00FB7640" w:rsidRPr="00CD04A3" w:rsidRDefault="007A1BE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gynd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227D930" w14:textId="1B1A9961" w:rsidR="00FB7640" w:rsidRPr="00CD04A3" w:rsidRDefault="00F31C7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gynd!</w:t>
            </w:r>
          </w:p>
        </w:tc>
        <w:tc>
          <w:tcPr>
            <w:tcW w:w="709" w:type="dxa"/>
          </w:tcPr>
          <w:p w14:paraId="0DC3EA3F" w14:textId="667AD2C3" w:rsidR="00FB7640" w:rsidRPr="00CD04A3" w:rsidRDefault="00F31C7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2</w:t>
            </w:r>
          </w:p>
        </w:tc>
      </w:tr>
      <w:tr w:rsidR="00847567" w:rsidRPr="00FB7640" w14:paraId="78C38EE4" w14:textId="77777777" w:rsidTr="003201A6">
        <w:tc>
          <w:tcPr>
            <w:tcW w:w="1985" w:type="dxa"/>
          </w:tcPr>
          <w:p w14:paraId="6B3CAAD7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2DAC4" w14:textId="183A3931" w:rsidR="0084756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6A4C25" w:rsidRPr="00CD04A3">
              <w:rPr>
                <w:rFonts w:ascii="Mangal Pro" w:hAnsi="Mangal Pro"/>
                <w:sz w:val="18"/>
                <w:szCs w:val="18"/>
              </w:rPr>
              <w:t>beskrive</w:t>
            </w:r>
          </w:p>
        </w:tc>
        <w:tc>
          <w:tcPr>
            <w:tcW w:w="1559" w:type="dxa"/>
          </w:tcPr>
          <w:p w14:paraId="7E3F50F7" w14:textId="6757E2BE" w:rsidR="00847567" w:rsidRPr="00CD04A3" w:rsidRDefault="006A4C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kriv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E1203AC" w14:textId="4229354B" w:rsidR="00847567" w:rsidRPr="00CD04A3" w:rsidRDefault="006A4C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skrev</w:t>
            </w:r>
          </w:p>
        </w:tc>
        <w:tc>
          <w:tcPr>
            <w:tcW w:w="1701" w:type="dxa"/>
          </w:tcPr>
          <w:p w14:paraId="7423C5B5" w14:textId="1FC8BEFD" w:rsidR="00847567" w:rsidRPr="00CD04A3" w:rsidRDefault="006A4C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skr</w:t>
            </w:r>
            <w:r w:rsidRPr="007A01B2">
              <w:rPr>
                <w:rFonts w:ascii="Mangal Pro" w:hAnsi="Mangal Pro"/>
                <w:b/>
                <w:bCs/>
                <w:sz w:val="18"/>
                <w:szCs w:val="18"/>
              </w:rPr>
              <w:t>e</w:t>
            </w:r>
            <w:r w:rsidRPr="00CD04A3">
              <w:rPr>
                <w:rFonts w:ascii="Mangal Pro" w:hAnsi="Mangal Pro"/>
                <w:sz w:val="18"/>
                <w:szCs w:val="18"/>
              </w:rPr>
              <w:t>v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B64A3FF" w14:textId="3C4AF053" w:rsidR="00847567" w:rsidRPr="00CD04A3" w:rsidRDefault="006A4C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kriv!</w:t>
            </w:r>
          </w:p>
        </w:tc>
        <w:tc>
          <w:tcPr>
            <w:tcW w:w="709" w:type="dxa"/>
          </w:tcPr>
          <w:p w14:paraId="7EF42F32" w14:textId="0835F31C" w:rsidR="00847567" w:rsidRPr="00CD04A3" w:rsidRDefault="0077208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8BC3B09" wp14:editId="08319526">
                  <wp:extent cx="222250" cy="222250"/>
                  <wp:effectExtent l="0" t="0" r="6350" b="6350"/>
                  <wp:docPr id="457986567" name="Grafik 45798656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67" w:rsidRPr="00FB7640" w14:paraId="50B37585" w14:textId="77777777" w:rsidTr="003201A6">
        <w:tc>
          <w:tcPr>
            <w:tcW w:w="1985" w:type="dxa"/>
          </w:tcPr>
          <w:p w14:paraId="1D9EA10A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4CC81" w14:textId="72BC21BF" w:rsidR="0084756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772086" w:rsidRPr="00CD04A3">
              <w:rPr>
                <w:rFonts w:ascii="Mangal Pro" w:hAnsi="Mangal Pro"/>
                <w:sz w:val="18"/>
                <w:szCs w:val="18"/>
              </w:rPr>
              <w:t>beslutte</w:t>
            </w:r>
          </w:p>
        </w:tc>
        <w:tc>
          <w:tcPr>
            <w:tcW w:w="1559" w:type="dxa"/>
          </w:tcPr>
          <w:p w14:paraId="0C7662D5" w14:textId="208D8D2F" w:rsidR="00847567" w:rsidRPr="00CD04A3" w:rsidRDefault="007720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lutt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4BA436C" w14:textId="60D1FE77" w:rsidR="00847567" w:rsidRPr="00CD04A3" w:rsidRDefault="007720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lutt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8B948FE" w14:textId="5820E6DF" w:rsidR="00847567" w:rsidRPr="00CD04A3" w:rsidRDefault="007720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slutt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7323269" w14:textId="0746A8AC" w:rsidR="00847567" w:rsidRPr="00CD04A3" w:rsidRDefault="007720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lut!</w:t>
            </w:r>
          </w:p>
        </w:tc>
        <w:tc>
          <w:tcPr>
            <w:tcW w:w="709" w:type="dxa"/>
          </w:tcPr>
          <w:p w14:paraId="4BC49C78" w14:textId="1DF28FA6" w:rsidR="00847567" w:rsidRPr="00CD04A3" w:rsidRDefault="006736D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1</w:t>
            </w:r>
          </w:p>
        </w:tc>
      </w:tr>
      <w:tr w:rsidR="00847567" w:rsidRPr="00FB7640" w14:paraId="79C226F9" w14:textId="77777777" w:rsidTr="003201A6">
        <w:tc>
          <w:tcPr>
            <w:tcW w:w="1985" w:type="dxa"/>
          </w:tcPr>
          <w:p w14:paraId="0EDB4A58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FC4A0" w14:textId="410BB1E0" w:rsidR="0084756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6736D7" w:rsidRPr="00CD04A3">
              <w:rPr>
                <w:rFonts w:ascii="Mangal Pro" w:hAnsi="Mangal Pro"/>
                <w:sz w:val="18"/>
                <w:szCs w:val="18"/>
              </w:rPr>
              <w:t>bestemme</w:t>
            </w:r>
          </w:p>
        </w:tc>
        <w:tc>
          <w:tcPr>
            <w:tcW w:w="1559" w:type="dxa"/>
          </w:tcPr>
          <w:p w14:paraId="10E6D983" w14:textId="0CE977AE" w:rsidR="00847567" w:rsidRPr="00CD04A3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emm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3333097" w14:textId="578DC33E" w:rsidR="00847567" w:rsidRPr="00CD04A3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em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DDBB498" w14:textId="190298C9" w:rsidR="00847567" w:rsidRPr="00CD04A3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stem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0AC1DB6" w14:textId="3FF63D34" w:rsidR="00847567" w:rsidRPr="00CD04A3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em!</w:t>
            </w:r>
          </w:p>
        </w:tc>
        <w:tc>
          <w:tcPr>
            <w:tcW w:w="709" w:type="dxa"/>
          </w:tcPr>
          <w:p w14:paraId="75FCAE93" w14:textId="2C4CBA34" w:rsidR="00847567" w:rsidRPr="00CD04A3" w:rsidRDefault="00C944CD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2</w:t>
            </w:r>
          </w:p>
        </w:tc>
      </w:tr>
      <w:tr w:rsidR="006736D7" w:rsidRPr="00FB7640" w14:paraId="70247DD5" w14:textId="77777777" w:rsidTr="003201A6">
        <w:tc>
          <w:tcPr>
            <w:tcW w:w="1985" w:type="dxa"/>
          </w:tcPr>
          <w:p w14:paraId="353B5B41" w14:textId="77777777" w:rsidR="006736D7" w:rsidRPr="00FB7640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8A0C2" w14:textId="39A27244" w:rsidR="006736D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FE4797" w:rsidRPr="00CD04A3">
              <w:rPr>
                <w:rFonts w:ascii="Mangal Pro" w:hAnsi="Mangal Pro"/>
                <w:sz w:val="18"/>
                <w:szCs w:val="18"/>
              </w:rPr>
              <w:t>bestille</w:t>
            </w:r>
          </w:p>
        </w:tc>
        <w:tc>
          <w:tcPr>
            <w:tcW w:w="1559" w:type="dxa"/>
          </w:tcPr>
          <w:p w14:paraId="4EAC0BA4" w14:textId="45EC28B2" w:rsidR="006736D7" w:rsidRPr="00CD04A3" w:rsidRDefault="00FE47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ill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9477243" w14:textId="7ACBB9E0" w:rsidR="006736D7" w:rsidRPr="00CD04A3" w:rsidRDefault="00FE47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il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4F74C76" w14:textId="146590D5" w:rsidR="006736D7" w:rsidRPr="00CD04A3" w:rsidRDefault="00FE47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stil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E3CEF5C" w14:textId="35AD91D9" w:rsidR="006736D7" w:rsidRPr="00CD04A3" w:rsidRDefault="00FE47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il!</w:t>
            </w:r>
          </w:p>
        </w:tc>
        <w:tc>
          <w:tcPr>
            <w:tcW w:w="709" w:type="dxa"/>
          </w:tcPr>
          <w:p w14:paraId="22B76182" w14:textId="3739D43F" w:rsidR="006736D7" w:rsidRPr="00CD04A3" w:rsidRDefault="00FE479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2</w:t>
            </w:r>
          </w:p>
        </w:tc>
      </w:tr>
      <w:tr w:rsidR="006736D7" w:rsidRPr="00FB7640" w14:paraId="18FA3E4F" w14:textId="77777777" w:rsidTr="003201A6">
        <w:tc>
          <w:tcPr>
            <w:tcW w:w="1985" w:type="dxa"/>
          </w:tcPr>
          <w:p w14:paraId="2AF0D250" w14:textId="77777777" w:rsidR="006736D7" w:rsidRPr="00FB7640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1095F" w14:textId="1967390B" w:rsidR="006736D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9D5A84" w:rsidRPr="00CD04A3">
              <w:rPr>
                <w:rFonts w:ascii="Mangal Pro" w:hAnsi="Mangal Pro"/>
                <w:sz w:val="18"/>
                <w:szCs w:val="18"/>
              </w:rPr>
              <w:t>bestå</w:t>
            </w:r>
          </w:p>
        </w:tc>
        <w:tc>
          <w:tcPr>
            <w:tcW w:w="1559" w:type="dxa"/>
          </w:tcPr>
          <w:p w14:paraId="4F917833" w14:textId="3176BA37" w:rsidR="006736D7" w:rsidRPr="00CD04A3" w:rsidRDefault="009D5A8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å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ABD0B94" w14:textId="51FB07AE" w:rsidR="006736D7" w:rsidRPr="00CD04A3" w:rsidRDefault="009D5A8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bestod</w:t>
            </w:r>
          </w:p>
        </w:tc>
        <w:tc>
          <w:tcPr>
            <w:tcW w:w="1701" w:type="dxa"/>
          </w:tcPr>
          <w:p w14:paraId="6171F871" w14:textId="79D9CD1A" w:rsidR="006736D7" w:rsidRPr="00CD04A3" w:rsidRDefault="009D5A8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Pr="007A01B2">
              <w:rPr>
                <w:rFonts w:ascii="Mangal Pro" w:hAnsi="Mangal Pro"/>
                <w:sz w:val="18"/>
                <w:szCs w:val="18"/>
              </w:rPr>
              <w:t>bestå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6C54F26C" w14:textId="57A26E85" w:rsidR="006736D7" w:rsidRPr="00CD04A3" w:rsidRDefault="009D5A8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tå!</w:t>
            </w:r>
          </w:p>
        </w:tc>
        <w:tc>
          <w:tcPr>
            <w:tcW w:w="709" w:type="dxa"/>
          </w:tcPr>
          <w:p w14:paraId="11E4FE3E" w14:textId="74A5FE97" w:rsidR="006736D7" w:rsidRPr="00CD04A3" w:rsidRDefault="0049751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F24EBDB" wp14:editId="6678F3EB">
                  <wp:extent cx="222250" cy="222250"/>
                  <wp:effectExtent l="0" t="0" r="6350" b="6350"/>
                  <wp:docPr id="2133563383" name="Grafik 213356338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6D7" w:rsidRPr="00FB7640" w14:paraId="57CF8296" w14:textId="77777777" w:rsidTr="003201A6">
        <w:tc>
          <w:tcPr>
            <w:tcW w:w="1985" w:type="dxa"/>
          </w:tcPr>
          <w:p w14:paraId="2DC60C65" w14:textId="77777777" w:rsidR="006736D7" w:rsidRPr="00FB7640" w:rsidRDefault="006736D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643B4" w14:textId="40A312FF" w:rsidR="006736D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497518" w:rsidRPr="00CD04A3">
              <w:rPr>
                <w:rFonts w:ascii="Mangal Pro" w:hAnsi="Mangal Pro"/>
                <w:sz w:val="18"/>
                <w:szCs w:val="18"/>
              </w:rPr>
              <w:t>besøge</w:t>
            </w:r>
          </w:p>
        </w:tc>
        <w:tc>
          <w:tcPr>
            <w:tcW w:w="1559" w:type="dxa"/>
          </w:tcPr>
          <w:p w14:paraId="33F00F08" w14:textId="185F85FA" w:rsidR="006736D7" w:rsidRPr="00CD04A3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øg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B7D7A0E" w14:textId="1609CB0C" w:rsidR="006736D7" w:rsidRPr="00CD04A3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øg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7C01DE3" w14:textId="048B8180" w:rsidR="006736D7" w:rsidRPr="00CD04A3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besøg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0476D26" w14:textId="7A2493B6" w:rsidR="006736D7" w:rsidRPr="00CD04A3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Besøg!</w:t>
            </w:r>
          </w:p>
        </w:tc>
        <w:tc>
          <w:tcPr>
            <w:tcW w:w="709" w:type="dxa"/>
          </w:tcPr>
          <w:p w14:paraId="2F3322EC" w14:textId="6843B4E3" w:rsidR="006736D7" w:rsidRPr="00CD04A3" w:rsidRDefault="0049751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2</w:t>
            </w:r>
          </w:p>
        </w:tc>
      </w:tr>
      <w:tr w:rsidR="00497518" w:rsidRPr="00FB7640" w14:paraId="6B6123A1" w14:textId="77777777" w:rsidTr="003201A6">
        <w:tc>
          <w:tcPr>
            <w:tcW w:w="1985" w:type="dxa"/>
          </w:tcPr>
          <w:p w14:paraId="074DA220" w14:textId="77777777" w:rsidR="00497518" w:rsidRPr="00FB7640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14D30" w14:textId="2475DF73" w:rsidR="00497518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81B05">
              <w:rPr>
                <w:rFonts w:ascii="Mangal Pro" w:hAnsi="Mangal Pro"/>
                <w:sz w:val="18"/>
                <w:szCs w:val="18"/>
              </w:rPr>
              <w:t>betale</w:t>
            </w:r>
          </w:p>
        </w:tc>
        <w:tc>
          <w:tcPr>
            <w:tcW w:w="1559" w:type="dxa"/>
          </w:tcPr>
          <w:p w14:paraId="720B00AD" w14:textId="4ED08884" w:rsidR="00497518" w:rsidRPr="002A2B93" w:rsidRDefault="00981B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etale</w:t>
            </w:r>
            <w:r w:rsidRPr="00981B0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B25EFAD" w14:textId="092D81CE" w:rsidR="00497518" w:rsidRPr="002A2B93" w:rsidRDefault="00981B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etal</w:t>
            </w:r>
            <w:r w:rsidRPr="00981B05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9687904" w14:textId="24ABE1C1" w:rsidR="00497518" w:rsidRPr="002A2B93" w:rsidRDefault="00981B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r betal</w:t>
            </w:r>
            <w:r w:rsidRPr="00981B05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7F77EFE" w14:textId="469C6786" w:rsidR="00497518" w:rsidRPr="002A2B93" w:rsidRDefault="00981B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etal!</w:t>
            </w:r>
          </w:p>
        </w:tc>
        <w:tc>
          <w:tcPr>
            <w:tcW w:w="709" w:type="dxa"/>
          </w:tcPr>
          <w:p w14:paraId="1CCFCFBC" w14:textId="793C62CF" w:rsidR="00497518" w:rsidRPr="006C4E59" w:rsidRDefault="00981B0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97518" w:rsidRPr="00FB7640" w14:paraId="750D5B59" w14:textId="77777777" w:rsidTr="003201A6">
        <w:tc>
          <w:tcPr>
            <w:tcW w:w="1985" w:type="dxa"/>
          </w:tcPr>
          <w:p w14:paraId="2B8D2EA8" w14:textId="77777777" w:rsidR="00497518" w:rsidRPr="00FB7640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3B5C0" w14:textId="70E3F3A6" w:rsidR="00497518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56032">
              <w:rPr>
                <w:rFonts w:ascii="Mangal Pro" w:hAnsi="Mangal Pro"/>
                <w:sz w:val="18"/>
                <w:szCs w:val="18"/>
              </w:rPr>
              <w:t>betyde</w:t>
            </w:r>
          </w:p>
        </w:tc>
        <w:tc>
          <w:tcPr>
            <w:tcW w:w="1559" w:type="dxa"/>
          </w:tcPr>
          <w:p w14:paraId="5AA074F8" w14:textId="0B801E22" w:rsidR="00497518" w:rsidRPr="002A2B93" w:rsidRDefault="00E5603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etyde</w:t>
            </w:r>
            <w:r w:rsidRPr="00E5603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8B42F59" w14:textId="6F5FCAC6" w:rsidR="00497518" w:rsidRPr="00E56032" w:rsidRDefault="00E5603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56032">
              <w:rPr>
                <w:rFonts w:ascii="Mangal Pro" w:hAnsi="Mangal Pro"/>
                <w:b/>
                <w:bCs/>
                <w:sz w:val="18"/>
                <w:szCs w:val="18"/>
              </w:rPr>
              <w:t>betød</w:t>
            </w:r>
          </w:p>
        </w:tc>
        <w:tc>
          <w:tcPr>
            <w:tcW w:w="1701" w:type="dxa"/>
          </w:tcPr>
          <w:p w14:paraId="138960B2" w14:textId="217B29B3" w:rsidR="00497518" w:rsidRPr="00E56032" w:rsidRDefault="00E5603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56032"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A01B2">
              <w:rPr>
                <w:rFonts w:ascii="Mangal Pro" w:hAnsi="Mangal Pro"/>
                <w:sz w:val="18"/>
                <w:szCs w:val="18"/>
              </w:rPr>
              <w:t>betyde</w:t>
            </w:r>
            <w:r w:rsidRPr="00E5603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84F4DB4" w14:textId="19D06DF7" w:rsidR="00497518" w:rsidRPr="002A2B93" w:rsidRDefault="00E5603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etyd!</w:t>
            </w:r>
          </w:p>
        </w:tc>
        <w:tc>
          <w:tcPr>
            <w:tcW w:w="709" w:type="dxa"/>
          </w:tcPr>
          <w:p w14:paraId="3564BF58" w14:textId="6C175440" w:rsidR="00497518" w:rsidRPr="006C4E59" w:rsidRDefault="00E5603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56080BF1" wp14:editId="0DBEFD96">
                  <wp:extent cx="222250" cy="222250"/>
                  <wp:effectExtent l="0" t="0" r="6350" b="6350"/>
                  <wp:docPr id="1649047603" name="Grafik 164904760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18" w:rsidRPr="00FB7640" w14:paraId="10B09DA0" w14:textId="77777777" w:rsidTr="003201A6">
        <w:tc>
          <w:tcPr>
            <w:tcW w:w="1985" w:type="dxa"/>
          </w:tcPr>
          <w:p w14:paraId="016616DB" w14:textId="77777777" w:rsidR="00497518" w:rsidRPr="00FB7640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876FB4" w14:textId="4FF3E9E0" w:rsidR="00497518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F0931">
              <w:rPr>
                <w:rFonts w:ascii="Mangal Pro" w:hAnsi="Mangal Pro"/>
                <w:sz w:val="18"/>
                <w:szCs w:val="18"/>
              </w:rPr>
              <w:t>blive</w:t>
            </w:r>
          </w:p>
        </w:tc>
        <w:tc>
          <w:tcPr>
            <w:tcW w:w="1559" w:type="dxa"/>
          </w:tcPr>
          <w:p w14:paraId="1AD52350" w14:textId="181977E8" w:rsidR="00497518" w:rsidRPr="002A2B93" w:rsidRDefault="006F09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live</w:t>
            </w:r>
            <w:r w:rsidRPr="006F093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DB8679C" w14:textId="55FDBDC1" w:rsidR="00497518" w:rsidRPr="006F0931" w:rsidRDefault="006F093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6F0931">
              <w:rPr>
                <w:rFonts w:ascii="Mangal Pro" w:hAnsi="Mangal Pro"/>
                <w:b/>
                <w:bCs/>
                <w:sz w:val="18"/>
                <w:szCs w:val="18"/>
              </w:rPr>
              <w:t>blev</w:t>
            </w:r>
          </w:p>
        </w:tc>
        <w:tc>
          <w:tcPr>
            <w:tcW w:w="1701" w:type="dxa"/>
          </w:tcPr>
          <w:p w14:paraId="266BCAAD" w14:textId="1EEA8C67" w:rsidR="00497518" w:rsidRPr="006F0931" w:rsidRDefault="006F093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6F0931">
              <w:rPr>
                <w:rFonts w:ascii="Mangal Pro" w:hAnsi="Mangal Pro"/>
                <w:b/>
                <w:bCs/>
                <w:sz w:val="18"/>
                <w:szCs w:val="18"/>
              </w:rPr>
              <w:t xml:space="preserve">er </w:t>
            </w:r>
            <w:r w:rsidRPr="007A01B2">
              <w:rPr>
                <w:rFonts w:ascii="Mangal Pro" w:hAnsi="Mangal Pro"/>
                <w:sz w:val="18"/>
                <w:szCs w:val="18"/>
              </w:rPr>
              <w:t>bl</w:t>
            </w:r>
            <w:r w:rsidRPr="006F0931">
              <w:rPr>
                <w:rFonts w:ascii="Mangal Pro" w:hAnsi="Mangal Pro"/>
                <w:b/>
                <w:bCs/>
                <w:sz w:val="18"/>
                <w:szCs w:val="18"/>
              </w:rPr>
              <w:t>e</w:t>
            </w:r>
            <w:r w:rsidRPr="007A01B2">
              <w:rPr>
                <w:rFonts w:ascii="Mangal Pro" w:hAnsi="Mangal Pro"/>
                <w:sz w:val="18"/>
                <w:szCs w:val="18"/>
              </w:rPr>
              <w:t>ve</w:t>
            </w:r>
            <w:r w:rsidRPr="006F093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04B2432" w14:textId="5AA9126A" w:rsidR="00497518" w:rsidRPr="002A2B93" w:rsidRDefault="006F09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liv!</w:t>
            </w:r>
          </w:p>
        </w:tc>
        <w:tc>
          <w:tcPr>
            <w:tcW w:w="709" w:type="dxa"/>
          </w:tcPr>
          <w:p w14:paraId="2DB8415F" w14:textId="23346046" w:rsidR="00497518" w:rsidRPr="006C4E59" w:rsidRDefault="006F093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2B5E2942" wp14:editId="56619BEC">
                  <wp:extent cx="222250" cy="222250"/>
                  <wp:effectExtent l="0" t="0" r="6350" b="6350"/>
                  <wp:docPr id="1405436879" name="Grafik 140543687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18" w:rsidRPr="00FB7640" w14:paraId="3CCA81F2" w14:textId="77777777" w:rsidTr="003201A6">
        <w:tc>
          <w:tcPr>
            <w:tcW w:w="1985" w:type="dxa"/>
          </w:tcPr>
          <w:p w14:paraId="29195340" w14:textId="77777777" w:rsidR="00497518" w:rsidRPr="00FB7640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B84E8" w14:textId="0EE7E4D4" w:rsidR="00497518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E6760">
              <w:rPr>
                <w:rFonts w:ascii="Mangal Pro" w:hAnsi="Mangal Pro"/>
                <w:sz w:val="18"/>
                <w:szCs w:val="18"/>
              </w:rPr>
              <w:t>blæse</w:t>
            </w:r>
          </w:p>
        </w:tc>
        <w:tc>
          <w:tcPr>
            <w:tcW w:w="1559" w:type="dxa"/>
          </w:tcPr>
          <w:p w14:paraId="28469D23" w14:textId="2645A765" w:rsidR="00497518" w:rsidRPr="002A2B93" w:rsidRDefault="001E676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læse</w:t>
            </w:r>
            <w:r w:rsidRPr="001E676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8070DEC" w14:textId="63C30B8E" w:rsidR="00497518" w:rsidRPr="002A2B93" w:rsidRDefault="001E676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læs</w:t>
            </w:r>
            <w:r w:rsidRPr="001E676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1ADF825" w14:textId="5777534F" w:rsidR="00497518" w:rsidRPr="002A2B93" w:rsidRDefault="004445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4445CD"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="001E6760" w:rsidRPr="004445CD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 w:rsidR="001E6760">
              <w:rPr>
                <w:rFonts w:ascii="Mangal Pro" w:hAnsi="Mangal Pro"/>
                <w:sz w:val="18"/>
                <w:szCs w:val="18"/>
              </w:rPr>
              <w:t xml:space="preserve"> blæs</w:t>
            </w:r>
            <w:r w:rsidR="001E6760" w:rsidRPr="004445CD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A155C04" w14:textId="2294112B" w:rsidR="00497518" w:rsidRPr="002A2B93" w:rsidRDefault="004445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læs!</w:t>
            </w:r>
          </w:p>
        </w:tc>
        <w:tc>
          <w:tcPr>
            <w:tcW w:w="709" w:type="dxa"/>
          </w:tcPr>
          <w:p w14:paraId="7077BE40" w14:textId="256354E8" w:rsidR="00497518" w:rsidRPr="006C4E59" w:rsidRDefault="004445CD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97518" w:rsidRPr="00FB7640" w14:paraId="0A53ACA4" w14:textId="77777777" w:rsidTr="003201A6">
        <w:tc>
          <w:tcPr>
            <w:tcW w:w="1985" w:type="dxa"/>
          </w:tcPr>
          <w:p w14:paraId="6B891339" w14:textId="77777777" w:rsidR="00497518" w:rsidRPr="00FB7640" w:rsidRDefault="0049751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359DC" w14:textId="1920FC91" w:rsidR="00497518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8481E">
              <w:rPr>
                <w:rFonts w:ascii="Mangal Pro" w:hAnsi="Mangal Pro"/>
                <w:sz w:val="18"/>
                <w:szCs w:val="18"/>
              </w:rPr>
              <w:t>bo</w:t>
            </w:r>
          </w:p>
        </w:tc>
        <w:tc>
          <w:tcPr>
            <w:tcW w:w="1559" w:type="dxa"/>
          </w:tcPr>
          <w:p w14:paraId="6F8B12FA" w14:textId="769156A2" w:rsidR="00497518" w:rsidRPr="002A2B93" w:rsidRDefault="0018481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o</w:t>
            </w:r>
            <w:r w:rsidRPr="0018481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563FAA7" w14:textId="0DE1ADA0" w:rsidR="00497518" w:rsidRPr="002A2B93" w:rsidRDefault="0018481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o</w:t>
            </w:r>
            <w:r w:rsidRPr="0018481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793BFFF" w14:textId="7429FB7C" w:rsidR="00497518" w:rsidRPr="002A2B93" w:rsidRDefault="0018481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18481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boet</w:t>
            </w:r>
          </w:p>
        </w:tc>
        <w:tc>
          <w:tcPr>
            <w:tcW w:w="1417" w:type="dxa"/>
          </w:tcPr>
          <w:p w14:paraId="6A395F9E" w14:textId="1D9C7A37" w:rsidR="00497518" w:rsidRPr="002A2B93" w:rsidRDefault="0018481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o!</w:t>
            </w:r>
          </w:p>
        </w:tc>
        <w:tc>
          <w:tcPr>
            <w:tcW w:w="709" w:type="dxa"/>
          </w:tcPr>
          <w:p w14:paraId="36162344" w14:textId="170956CA" w:rsidR="00497518" w:rsidRPr="006C4E59" w:rsidRDefault="0018481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657840" w:rsidRPr="00FB7640" w14:paraId="08382873" w14:textId="77777777" w:rsidTr="003201A6">
        <w:tc>
          <w:tcPr>
            <w:tcW w:w="1985" w:type="dxa"/>
          </w:tcPr>
          <w:p w14:paraId="5F17B720" w14:textId="77777777" w:rsidR="00657840" w:rsidRPr="00FB76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941BC" w14:textId="2D9AE7AB" w:rsidR="00657840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57840">
              <w:rPr>
                <w:rFonts w:ascii="Mangal Pro" w:hAnsi="Mangal Pro"/>
                <w:sz w:val="18"/>
                <w:szCs w:val="18"/>
              </w:rPr>
              <w:t>bruge</w:t>
            </w:r>
          </w:p>
        </w:tc>
        <w:tc>
          <w:tcPr>
            <w:tcW w:w="1559" w:type="dxa"/>
          </w:tcPr>
          <w:p w14:paraId="48BB8D7B" w14:textId="4D280AC7" w:rsidR="006578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ruge</w:t>
            </w:r>
            <w:r w:rsidRPr="0065784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E2F8CC3" w14:textId="338AD60A" w:rsidR="006578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rug</w:t>
            </w:r>
            <w:r w:rsidRPr="0065784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137EFF3" w14:textId="4BEEC8F1" w:rsidR="00657840" w:rsidRPr="0018481E" w:rsidRDefault="006578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657840">
              <w:rPr>
                <w:rFonts w:ascii="Mangal Pro" w:hAnsi="Mangal Pro"/>
                <w:sz w:val="18"/>
                <w:szCs w:val="18"/>
              </w:rPr>
              <w:t>bru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9FD38AF" w14:textId="522EFD18" w:rsidR="006578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rug!</w:t>
            </w:r>
          </w:p>
        </w:tc>
        <w:tc>
          <w:tcPr>
            <w:tcW w:w="709" w:type="dxa"/>
          </w:tcPr>
          <w:p w14:paraId="427471A2" w14:textId="6FB05CFB" w:rsidR="00657840" w:rsidRDefault="0065784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657840" w:rsidRPr="00FB7640" w14:paraId="34D9142A" w14:textId="77777777" w:rsidTr="003201A6">
        <w:tc>
          <w:tcPr>
            <w:tcW w:w="1985" w:type="dxa"/>
          </w:tcPr>
          <w:p w14:paraId="6696474C" w14:textId="77777777" w:rsidR="00657840" w:rsidRPr="00FB76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A18B6" w14:textId="2DDF75FF" w:rsidR="00657840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051BB">
              <w:rPr>
                <w:rFonts w:ascii="Mangal Pro" w:hAnsi="Mangal Pro"/>
                <w:sz w:val="18"/>
                <w:szCs w:val="18"/>
              </w:rPr>
              <w:t>bygge</w:t>
            </w:r>
          </w:p>
        </w:tc>
        <w:tc>
          <w:tcPr>
            <w:tcW w:w="1559" w:type="dxa"/>
          </w:tcPr>
          <w:p w14:paraId="05D2B964" w14:textId="29480B4A" w:rsidR="00657840" w:rsidRDefault="00B051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gge</w:t>
            </w:r>
            <w:r w:rsidRPr="00B051B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01ED872" w14:textId="344B550E" w:rsidR="00657840" w:rsidRDefault="00B051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gg</w:t>
            </w:r>
            <w:r w:rsidRPr="00B051B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A6239D9" w14:textId="3D838A65" w:rsidR="00657840" w:rsidRPr="0018481E" w:rsidRDefault="00B051B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B051BB">
              <w:rPr>
                <w:rFonts w:ascii="Mangal Pro" w:hAnsi="Mangal Pro"/>
                <w:sz w:val="18"/>
                <w:szCs w:val="18"/>
              </w:rPr>
              <w:t>bygg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55208A8" w14:textId="71C6B075" w:rsidR="00657840" w:rsidRDefault="00B051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g!</w:t>
            </w:r>
          </w:p>
        </w:tc>
        <w:tc>
          <w:tcPr>
            <w:tcW w:w="709" w:type="dxa"/>
          </w:tcPr>
          <w:p w14:paraId="1723008E" w14:textId="6E6C6F0A" w:rsidR="00657840" w:rsidRDefault="00B051B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657840" w:rsidRPr="00FB7640" w14:paraId="5ECE2EB2" w14:textId="77777777" w:rsidTr="003201A6">
        <w:tc>
          <w:tcPr>
            <w:tcW w:w="1985" w:type="dxa"/>
          </w:tcPr>
          <w:p w14:paraId="1543B2E4" w14:textId="77777777" w:rsidR="00657840" w:rsidRPr="00FB76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32A2E7" w14:textId="55EBF484" w:rsidR="00657840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D4540">
              <w:rPr>
                <w:rFonts w:ascii="Mangal Pro" w:hAnsi="Mangal Pro"/>
                <w:sz w:val="18"/>
                <w:szCs w:val="18"/>
              </w:rPr>
              <w:t>bytte</w:t>
            </w:r>
          </w:p>
        </w:tc>
        <w:tc>
          <w:tcPr>
            <w:tcW w:w="1559" w:type="dxa"/>
          </w:tcPr>
          <w:p w14:paraId="6EA05C18" w14:textId="07500022" w:rsidR="00657840" w:rsidRDefault="004D45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tte</w:t>
            </w:r>
            <w:r w:rsidRPr="004D454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8F9FF4E" w14:textId="50A99C7D" w:rsidR="00657840" w:rsidRDefault="004D45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tt</w:t>
            </w:r>
            <w:r w:rsidRPr="004D454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9C40D1B" w14:textId="68963D1F" w:rsidR="00657840" w:rsidRPr="0018481E" w:rsidRDefault="004D454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D4540">
              <w:rPr>
                <w:rFonts w:ascii="Mangal Pro" w:hAnsi="Mangal Pro"/>
                <w:sz w:val="18"/>
                <w:szCs w:val="18"/>
              </w:rPr>
              <w:t>byt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137A060" w14:textId="7586F469" w:rsidR="00657840" w:rsidRDefault="00E7466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yt!</w:t>
            </w:r>
          </w:p>
        </w:tc>
        <w:tc>
          <w:tcPr>
            <w:tcW w:w="709" w:type="dxa"/>
          </w:tcPr>
          <w:p w14:paraId="4E103500" w14:textId="378F01F3" w:rsidR="00657840" w:rsidRDefault="004331D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657840" w:rsidRPr="00FB7640" w14:paraId="0F7570FB" w14:textId="77777777" w:rsidTr="003201A6">
        <w:tc>
          <w:tcPr>
            <w:tcW w:w="1985" w:type="dxa"/>
          </w:tcPr>
          <w:p w14:paraId="6F444ADB" w14:textId="77777777" w:rsidR="00657840" w:rsidRPr="00FB76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893B1" w14:textId="0232DB5B" w:rsidR="00657840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331D7">
              <w:rPr>
                <w:rFonts w:ascii="Mangal Pro" w:hAnsi="Mangal Pro"/>
                <w:sz w:val="18"/>
                <w:szCs w:val="18"/>
              </w:rPr>
              <w:t>bære</w:t>
            </w:r>
          </w:p>
        </w:tc>
        <w:tc>
          <w:tcPr>
            <w:tcW w:w="1559" w:type="dxa"/>
          </w:tcPr>
          <w:p w14:paraId="4046C8F0" w14:textId="4EA10BDA" w:rsidR="00657840" w:rsidRDefault="004331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ære</w:t>
            </w:r>
            <w:r w:rsidRPr="004331D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6977EA5" w14:textId="3D1578E7" w:rsidR="00657840" w:rsidRPr="004331D7" w:rsidRDefault="004331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331D7">
              <w:rPr>
                <w:rFonts w:ascii="Mangal Pro" w:hAnsi="Mangal Pro"/>
                <w:b/>
                <w:bCs/>
                <w:sz w:val="18"/>
                <w:szCs w:val="18"/>
              </w:rPr>
              <w:t>bar</w:t>
            </w:r>
          </w:p>
        </w:tc>
        <w:tc>
          <w:tcPr>
            <w:tcW w:w="1701" w:type="dxa"/>
          </w:tcPr>
          <w:p w14:paraId="2CE26984" w14:textId="4DF51AC4" w:rsidR="00657840" w:rsidRPr="0018481E" w:rsidRDefault="004331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A01B2">
              <w:rPr>
                <w:rFonts w:ascii="Mangal Pro" w:hAnsi="Mangal Pro"/>
                <w:sz w:val="18"/>
                <w:szCs w:val="18"/>
              </w:rPr>
              <w:t>b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å</w:t>
            </w:r>
            <w:r w:rsidRPr="007A01B2">
              <w:rPr>
                <w:rFonts w:ascii="Mangal Pro" w:hAnsi="Mangal Pro"/>
                <w:sz w:val="18"/>
                <w:szCs w:val="18"/>
              </w:rPr>
              <w:t>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4F6C440" w14:textId="63C68256" w:rsidR="00657840" w:rsidRDefault="004331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Bær!</w:t>
            </w:r>
          </w:p>
        </w:tc>
        <w:tc>
          <w:tcPr>
            <w:tcW w:w="709" w:type="dxa"/>
          </w:tcPr>
          <w:p w14:paraId="09D36FD2" w14:textId="0DC2BEE5" w:rsidR="00657840" w:rsidRDefault="004331D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03220833" wp14:editId="4BA1380F">
                  <wp:extent cx="222250" cy="222250"/>
                  <wp:effectExtent l="0" t="0" r="6350" b="6350"/>
                  <wp:docPr id="1542461350" name="Grafik 154246135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840" w:rsidRPr="00FB7640" w14:paraId="312BBBB7" w14:textId="77777777" w:rsidTr="003201A6">
        <w:tc>
          <w:tcPr>
            <w:tcW w:w="1985" w:type="dxa"/>
          </w:tcPr>
          <w:p w14:paraId="6C81CB8C" w14:textId="77777777" w:rsidR="00657840" w:rsidRPr="00FB7640" w:rsidRDefault="006578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A9D70" w14:textId="0586DC4B" w:rsidR="00657840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05831">
              <w:rPr>
                <w:rFonts w:ascii="Mangal Pro" w:hAnsi="Mangal Pro"/>
                <w:sz w:val="18"/>
                <w:szCs w:val="18"/>
              </w:rPr>
              <w:t>danse</w:t>
            </w:r>
          </w:p>
        </w:tc>
        <w:tc>
          <w:tcPr>
            <w:tcW w:w="1559" w:type="dxa"/>
          </w:tcPr>
          <w:p w14:paraId="7726BAF5" w14:textId="053B9A01" w:rsidR="006578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anse</w:t>
            </w:r>
            <w:r w:rsidRPr="0000583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3DF5113" w14:textId="0082A0DD" w:rsidR="006578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ans</w:t>
            </w:r>
            <w:r w:rsidRPr="0000583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9361A59" w14:textId="725FA09E" w:rsidR="00657840" w:rsidRPr="0018481E" w:rsidRDefault="0000583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05831">
              <w:rPr>
                <w:rFonts w:ascii="Mangal Pro" w:hAnsi="Mangal Pro"/>
                <w:sz w:val="18"/>
                <w:szCs w:val="18"/>
              </w:rPr>
              <w:t>dans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B9D9702" w14:textId="16BCEE53" w:rsidR="006578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ans!</w:t>
            </w:r>
          </w:p>
        </w:tc>
        <w:tc>
          <w:tcPr>
            <w:tcW w:w="709" w:type="dxa"/>
          </w:tcPr>
          <w:p w14:paraId="27B6F6ED" w14:textId="690FA7B6" w:rsidR="00657840" w:rsidRDefault="0000583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05831" w:rsidRPr="00FB7640" w14:paraId="247E7C3C" w14:textId="77777777" w:rsidTr="003201A6">
        <w:tc>
          <w:tcPr>
            <w:tcW w:w="1985" w:type="dxa"/>
          </w:tcPr>
          <w:p w14:paraId="2BEFD454" w14:textId="77777777" w:rsidR="00005831" w:rsidRPr="00FB76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B1588F" w14:textId="0E2ADB77" w:rsidR="00005831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23A9B">
              <w:rPr>
                <w:rFonts w:ascii="Mangal Pro" w:hAnsi="Mangal Pro"/>
                <w:sz w:val="18"/>
                <w:szCs w:val="18"/>
              </w:rPr>
              <w:t>dele</w:t>
            </w:r>
          </w:p>
        </w:tc>
        <w:tc>
          <w:tcPr>
            <w:tcW w:w="1559" w:type="dxa"/>
          </w:tcPr>
          <w:p w14:paraId="709F28B5" w14:textId="62E277B8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ele</w:t>
            </w:r>
            <w:r w:rsidRPr="00A23A9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4E9A1E4" w14:textId="29FE0BBE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el</w:t>
            </w:r>
            <w:r w:rsidRPr="00A23A9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1F45E4D" w14:textId="1C2C364C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23A9B">
              <w:rPr>
                <w:rFonts w:ascii="Mangal Pro" w:hAnsi="Mangal Pro"/>
                <w:sz w:val="18"/>
                <w:szCs w:val="18"/>
              </w:rPr>
              <w:t>del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6D28BD7" w14:textId="31D68A31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el!</w:t>
            </w:r>
          </w:p>
        </w:tc>
        <w:tc>
          <w:tcPr>
            <w:tcW w:w="709" w:type="dxa"/>
          </w:tcPr>
          <w:p w14:paraId="564B5EBE" w14:textId="0E8056A4" w:rsidR="00005831" w:rsidRDefault="00A23A9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05831" w:rsidRPr="00FB7640" w14:paraId="7867C5A8" w14:textId="77777777" w:rsidTr="003201A6">
        <w:tc>
          <w:tcPr>
            <w:tcW w:w="1985" w:type="dxa"/>
          </w:tcPr>
          <w:p w14:paraId="3E52C32D" w14:textId="77777777" w:rsidR="00005831" w:rsidRPr="00FB76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66081" w14:textId="27007E34" w:rsidR="00005831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23A9B">
              <w:rPr>
                <w:rFonts w:ascii="Mangal Pro" w:hAnsi="Mangal Pro"/>
                <w:sz w:val="18"/>
                <w:szCs w:val="18"/>
              </w:rPr>
              <w:t>deltage</w:t>
            </w:r>
          </w:p>
        </w:tc>
        <w:tc>
          <w:tcPr>
            <w:tcW w:w="1559" w:type="dxa"/>
          </w:tcPr>
          <w:p w14:paraId="5D80EF75" w14:textId="0E2AD378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eltage</w:t>
            </w:r>
            <w:r w:rsidRPr="00A23A9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66F36FE" w14:textId="47F43109" w:rsidR="00005831" w:rsidRPr="00A23A9B" w:rsidRDefault="00A23A9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A23A9B">
              <w:rPr>
                <w:rFonts w:ascii="Mangal Pro" w:hAnsi="Mangal Pro"/>
                <w:b/>
                <w:bCs/>
                <w:sz w:val="18"/>
                <w:szCs w:val="18"/>
              </w:rPr>
              <w:t>deltog</w:t>
            </w:r>
          </w:p>
        </w:tc>
        <w:tc>
          <w:tcPr>
            <w:tcW w:w="1701" w:type="dxa"/>
          </w:tcPr>
          <w:p w14:paraId="639D7FCB" w14:textId="0DA6673F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23A9B">
              <w:rPr>
                <w:rFonts w:ascii="Mangal Pro" w:hAnsi="Mangal Pro"/>
                <w:sz w:val="18"/>
                <w:szCs w:val="18"/>
              </w:rPr>
              <w:t>deltag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C3C8090" w14:textId="64798B5A" w:rsidR="00005831" w:rsidRDefault="00A23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eltag!</w:t>
            </w:r>
          </w:p>
        </w:tc>
        <w:tc>
          <w:tcPr>
            <w:tcW w:w="709" w:type="dxa"/>
          </w:tcPr>
          <w:p w14:paraId="281CEAC8" w14:textId="17719A44" w:rsidR="00005831" w:rsidRDefault="002A3CDC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7C37F126" wp14:editId="092B45D4">
                  <wp:extent cx="222250" cy="222250"/>
                  <wp:effectExtent l="0" t="0" r="6350" b="6350"/>
                  <wp:docPr id="1373979796" name="Grafik 137397979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31" w:rsidRPr="00FB7640" w14:paraId="4930257C" w14:textId="77777777" w:rsidTr="003201A6">
        <w:tc>
          <w:tcPr>
            <w:tcW w:w="1985" w:type="dxa"/>
          </w:tcPr>
          <w:p w14:paraId="76ABFCAB" w14:textId="77777777" w:rsidR="00005831" w:rsidRPr="00FB7640" w:rsidRDefault="0000583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919AB" w14:textId="7BA69070" w:rsidR="00005831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A3CDC">
              <w:rPr>
                <w:rFonts w:ascii="Mangal Pro" w:hAnsi="Mangal Pro"/>
                <w:sz w:val="18"/>
                <w:szCs w:val="18"/>
              </w:rPr>
              <w:t>drikke</w:t>
            </w:r>
          </w:p>
        </w:tc>
        <w:tc>
          <w:tcPr>
            <w:tcW w:w="1559" w:type="dxa"/>
          </w:tcPr>
          <w:p w14:paraId="5B2A8990" w14:textId="0CAEFD38" w:rsidR="00005831" w:rsidRDefault="002A3C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rikke</w:t>
            </w:r>
            <w:r w:rsidRPr="002A3CD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9EC4E5B" w14:textId="2C1BDEFF" w:rsidR="00005831" w:rsidRPr="002A3CDC" w:rsidRDefault="002A3CD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2A3CDC">
              <w:rPr>
                <w:rFonts w:ascii="Mangal Pro" w:hAnsi="Mangal Pro"/>
                <w:b/>
                <w:bCs/>
                <w:sz w:val="18"/>
                <w:szCs w:val="18"/>
              </w:rPr>
              <w:t>drak</w:t>
            </w:r>
          </w:p>
        </w:tc>
        <w:tc>
          <w:tcPr>
            <w:tcW w:w="1701" w:type="dxa"/>
          </w:tcPr>
          <w:p w14:paraId="4986A1E5" w14:textId="5C198C94" w:rsidR="00005831" w:rsidRDefault="002A3CD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drukket</w:t>
            </w:r>
          </w:p>
        </w:tc>
        <w:tc>
          <w:tcPr>
            <w:tcW w:w="1417" w:type="dxa"/>
          </w:tcPr>
          <w:p w14:paraId="4CFDA7CE" w14:textId="69467B77" w:rsidR="00005831" w:rsidRDefault="002A3C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rik!</w:t>
            </w:r>
          </w:p>
        </w:tc>
        <w:tc>
          <w:tcPr>
            <w:tcW w:w="709" w:type="dxa"/>
          </w:tcPr>
          <w:p w14:paraId="3A1B6CF7" w14:textId="1A1DE103" w:rsidR="00005831" w:rsidRDefault="002A3CDC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074DFE3E" wp14:editId="561F554E">
                  <wp:extent cx="222250" cy="222250"/>
                  <wp:effectExtent l="0" t="0" r="6350" b="6350"/>
                  <wp:docPr id="257065145" name="Grafik 25706514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CDC" w:rsidRPr="00FB7640" w14:paraId="2E50C2E9" w14:textId="77777777" w:rsidTr="003201A6">
        <w:tc>
          <w:tcPr>
            <w:tcW w:w="1985" w:type="dxa"/>
          </w:tcPr>
          <w:p w14:paraId="0DC6EE06" w14:textId="77777777" w:rsidR="002A3CDC" w:rsidRPr="00FB7640" w:rsidRDefault="002A3CD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60970" w14:textId="5C1B935A" w:rsidR="002A3CDC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F5159">
              <w:rPr>
                <w:rFonts w:ascii="Mangal Pro" w:hAnsi="Mangal Pro"/>
                <w:sz w:val="18"/>
                <w:szCs w:val="18"/>
              </w:rPr>
              <w:t>drømme</w:t>
            </w:r>
          </w:p>
        </w:tc>
        <w:tc>
          <w:tcPr>
            <w:tcW w:w="1559" w:type="dxa"/>
          </w:tcPr>
          <w:p w14:paraId="33C4DC70" w14:textId="3BFB5552" w:rsidR="002A3CDC" w:rsidRDefault="00BF515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rømme</w:t>
            </w:r>
            <w:r w:rsidRPr="00BF515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2498ADB" w14:textId="024FD788" w:rsidR="002A3CDC" w:rsidRPr="002A3CDC" w:rsidRDefault="00BF515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F5159">
              <w:rPr>
                <w:rFonts w:ascii="Mangal Pro" w:hAnsi="Mangal Pro"/>
                <w:sz w:val="18"/>
                <w:szCs w:val="18"/>
              </w:rPr>
              <w:t>drøm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A60C90C" w14:textId="32EDD54E" w:rsidR="002A3CDC" w:rsidRDefault="00BF515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BF5159">
              <w:rPr>
                <w:rFonts w:ascii="Mangal Pro" w:hAnsi="Mangal Pro"/>
                <w:sz w:val="18"/>
                <w:szCs w:val="18"/>
              </w:rPr>
              <w:t>drøm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E0DDB3A" w14:textId="1237E316" w:rsidR="002A3CDC" w:rsidRDefault="00BF515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røm!</w:t>
            </w:r>
          </w:p>
        </w:tc>
        <w:tc>
          <w:tcPr>
            <w:tcW w:w="709" w:type="dxa"/>
          </w:tcPr>
          <w:p w14:paraId="24A0224E" w14:textId="050F79D8" w:rsidR="002A3CDC" w:rsidRDefault="00BF515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BF5159" w:rsidRPr="00FB7640" w14:paraId="4EC9E1F1" w14:textId="77777777" w:rsidTr="003201A6">
        <w:tc>
          <w:tcPr>
            <w:tcW w:w="1985" w:type="dxa"/>
          </w:tcPr>
          <w:p w14:paraId="170C54B0" w14:textId="77777777" w:rsidR="00BF5159" w:rsidRPr="00FB7640" w:rsidRDefault="00BF515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9AEDD" w14:textId="3ADFB1B0" w:rsidR="00BF515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3498E">
              <w:rPr>
                <w:rFonts w:ascii="Mangal Pro" w:hAnsi="Mangal Pro"/>
                <w:sz w:val="18"/>
                <w:szCs w:val="18"/>
              </w:rPr>
              <w:t>dø</w:t>
            </w:r>
          </w:p>
        </w:tc>
        <w:tc>
          <w:tcPr>
            <w:tcW w:w="1559" w:type="dxa"/>
          </w:tcPr>
          <w:p w14:paraId="275646B4" w14:textId="1A995C10" w:rsidR="00BF5159" w:rsidRDefault="0093498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ø</w:t>
            </w:r>
            <w:r w:rsidRPr="0093498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3E328E1" w14:textId="36E47B44" w:rsidR="00BF5159" w:rsidRPr="0093498E" w:rsidRDefault="0093498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3498E">
              <w:rPr>
                <w:rFonts w:ascii="Mangal Pro" w:hAnsi="Mangal Pro"/>
                <w:b/>
                <w:bCs/>
                <w:sz w:val="18"/>
                <w:szCs w:val="18"/>
              </w:rPr>
              <w:t>døde</w:t>
            </w:r>
          </w:p>
        </w:tc>
        <w:tc>
          <w:tcPr>
            <w:tcW w:w="1701" w:type="dxa"/>
          </w:tcPr>
          <w:p w14:paraId="2CA41023" w14:textId="1DEF6722" w:rsidR="00BF5159" w:rsidRDefault="0093498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er død</w:t>
            </w:r>
          </w:p>
        </w:tc>
        <w:tc>
          <w:tcPr>
            <w:tcW w:w="1417" w:type="dxa"/>
          </w:tcPr>
          <w:p w14:paraId="2D0BE4BC" w14:textId="1D83BB87" w:rsidR="00BF5159" w:rsidRDefault="0093498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Dø!</w:t>
            </w:r>
          </w:p>
        </w:tc>
        <w:tc>
          <w:tcPr>
            <w:tcW w:w="709" w:type="dxa"/>
          </w:tcPr>
          <w:p w14:paraId="3C52C7DB" w14:textId="423782A6" w:rsidR="00BF5159" w:rsidRDefault="0093498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669BF80A" wp14:editId="08877A64">
                  <wp:extent cx="222250" cy="222250"/>
                  <wp:effectExtent l="0" t="0" r="6350" b="6350"/>
                  <wp:docPr id="1613350573" name="Grafik 161335057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67" w:rsidRPr="00FB7640" w14:paraId="3563BC88" w14:textId="77777777" w:rsidTr="003201A6">
        <w:tc>
          <w:tcPr>
            <w:tcW w:w="1985" w:type="dxa"/>
          </w:tcPr>
          <w:p w14:paraId="70E1F149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26B71" w14:textId="2E2D63F3" w:rsidR="00847567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31E6B">
              <w:rPr>
                <w:rFonts w:ascii="Mangal Pro" w:hAnsi="Mangal Pro"/>
                <w:sz w:val="18"/>
                <w:szCs w:val="18"/>
              </w:rPr>
              <w:t>elske</w:t>
            </w:r>
          </w:p>
        </w:tc>
        <w:tc>
          <w:tcPr>
            <w:tcW w:w="1559" w:type="dxa"/>
          </w:tcPr>
          <w:p w14:paraId="3D109383" w14:textId="55B68D52" w:rsidR="00847567" w:rsidRPr="002A2B93" w:rsidRDefault="00231E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elske</w:t>
            </w:r>
            <w:r w:rsidRPr="00231E6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FF7CAAD" w14:textId="0CAF1EE0" w:rsidR="00847567" w:rsidRPr="002A2B93" w:rsidRDefault="00231E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elsk</w:t>
            </w:r>
            <w:r w:rsidRPr="00231E6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02730A2" w14:textId="3A12BF1A" w:rsidR="00847567" w:rsidRPr="002A2B93" w:rsidRDefault="00231E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3E4A3A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elske</w:t>
            </w:r>
            <w:r w:rsidRPr="00231E6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A816BE7" w14:textId="16F8083C" w:rsidR="00847567" w:rsidRPr="002A2B93" w:rsidRDefault="00231E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Elsk!</w:t>
            </w:r>
          </w:p>
        </w:tc>
        <w:tc>
          <w:tcPr>
            <w:tcW w:w="709" w:type="dxa"/>
          </w:tcPr>
          <w:p w14:paraId="72154778" w14:textId="4662569D" w:rsidR="00847567" w:rsidRPr="006C4E59" w:rsidRDefault="003E4A3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47567" w:rsidRPr="00FB7640" w14:paraId="7455BD7C" w14:textId="77777777" w:rsidTr="003201A6">
        <w:tc>
          <w:tcPr>
            <w:tcW w:w="1985" w:type="dxa"/>
          </w:tcPr>
          <w:p w14:paraId="6551ACF3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4E030" w14:textId="380CA07B" w:rsidR="00847567" w:rsidRPr="002A2B9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E4A3A">
              <w:rPr>
                <w:rFonts w:ascii="Mangal Pro" w:hAnsi="Mangal Pro"/>
                <w:sz w:val="18"/>
                <w:szCs w:val="18"/>
              </w:rPr>
              <w:t>fange</w:t>
            </w:r>
          </w:p>
        </w:tc>
        <w:tc>
          <w:tcPr>
            <w:tcW w:w="1559" w:type="dxa"/>
          </w:tcPr>
          <w:p w14:paraId="7DF95937" w14:textId="69BB0763" w:rsidR="00847567" w:rsidRPr="002A2B93" w:rsidRDefault="003E4A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ange</w:t>
            </w:r>
            <w:r w:rsidRPr="003E4A3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1E093A1" w14:textId="37C80A5A" w:rsidR="00847567" w:rsidRPr="002A2B93" w:rsidRDefault="003E4A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ang</w:t>
            </w:r>
            <w:r w:rsidRPr="003E4A3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F8C830B" w14:textId="7D5D24C8" w:rsidR="00847567" w:rsidRPr="002A2B93" w:rsidRDefault="003E4A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3E4A3A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>
              <w:rPr>
                <w:rFonts w:ascii="Mangal Pro" w:hAnsi="Mangal Pro"/>
                <w:sz w:val="18"/>
                <w:szCs w:val="18"/>
              </w:rPr>
              <w:t xml:space="preserve"> fange</w:t>
            </w:r>
            <w:r w:rsidRPr="003E4A3A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C8C2AFE" w14:textId="61CC487B" w:rsidR="00847567" w:rsidRPr="002A2B93" w:rsidRDefault="003E4A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ang!</w:t>
            </w:r>
          </w:p>
        </w:tc>
        <w:tc>
          <w:tcPr>
            <w:tcW w:w="709" w:type="dxa"/>
          </w:tcPr>
          <w:p w14:paraId="385A1EA0" w14:textId="75058F04" w:rsidR="00847567" w:rsidRPr="006C4E59" w:rsidRDefault="003E4A3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B5671" w:rsidRPr="00FB7640" w14:paraId="5C404213" w14:textId="77777777" w:rsidTr="003201A6">
        <w:tc>
          <w:tcPr>
            <w:tcW w:w="1985" w:type="dxa"/>
          </w:tcPr>
          <w:p w14:paraId="46690282" w14:textId="77777777" w:rsidR="00FB5671" w:rsidRPr="00FB7640" w:rsidRDefault="00FB567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21775" w14:textId="255F70B0" w:rsidR="00FB5671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3E4A3A" w:rsidRPr="00CD04A3">
              <w:rPr>
                <w:rFonts w:ascii="Mangal Pro" w:hAnsi="Mangal Pro"/>
                <w:sz w:val="18"/>
                <w:szCs w:val="18"/>
              </w:rPr>
              <w:t>fejre</w:t>
            </w:r>
          </w:p>
        </w:tc>
        <w:tc>
          <w:tcPr>
            <w:tcW w:w="1559" w:type="dxa"/>
          </w:tcPr>
          <w:p w14:paraId="109AC25E" w14:textId="439601DB" w:rsidR="00FB5671" w:rsidRPr="00CD04A3" w:rsidRDefault="00F935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ejr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C1F41FA" w14:textId="058A3A42" w:rsidR="00FB5671" w:rsidRPr="00CD04A3" w:rsidRDefault="00F935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ejr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632E5A4" w14:textId="460064D3" w:rsidR="00FB5671" w:rsidRPr="00CD04A3" w:rsidRDefault="00F935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fejr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9A0ABE8" w14:textId="4CB79163" w:rsidR="00FB5671" w:rsidRPr="00CD04A3" w:rsidRDefault="00F935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ejr!</w:t>
            </w:r>
          </w:p>
        </w:tc>
        <w:tc>
          <w:tcPr>
            <w:tcW w:w="709" w:type="dxa"/>
          </w:tcPr>
          <w:p w14:paraId="43EFA957" w14:textId="3951595C" w:rsidR="00FB5671" w:rsidRPr="006C4E59" w:rsidRDefault="00F935C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B5671" w:rsidRPr="00FB7640" w14:paraId="487E908D" w14:textId="77777777" w:rsidTr="003201A6">
        <w:tc>
          <w:tcPr>
            <w:tcW w:w="1985" w:type="dxa"/>
          </w:tcPr>
          <w:p w14:paraId="66D7E6B3" w14:textId="77777777" w:rsidR="00FB5671" w:rsidRPr="00FB7640" w:rsidRDefault="00FB567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A4E94" w14:textId="128AA49F" w:rsidR="00FB5671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5847F0" w:rsidRPr="00CD04A3">
              <w:rPr>
                <w:rFonts w:ascii="Mangal Pro" w:hAnsi="Mangal Pro"/>
                <w:sz w:val="18"/>
                <w:szCs w:val="18"/>
              </w:rPr>
              <w:t>finde</w:t>
            </w:r>
          </w:p>
        </w:tc>
        <w:tc>
          <w:tcPr>
            <w:tcW w:w="1559" w:type="dxa"/>
          </w:tcPr>
          <w:p w14:paraId="1D65264F" w14:textId="0C3642C3" w:rsidR="00FB5671" w:rsidRPr="00CD04A3" w:rsidRDefault="00D6237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in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C7B746C" w14:textId="228925F6" w:rsidR="00FB5671" w:rsidRPr="00CD04A3" w:rsidRDefault="00D623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fandt</w:t>
            </w:r>
          </w:p>
        </w:tc>
        <w:tc>
          <w:tcPr>
            <w:tcW w:w="1701" w:type="dxa"/>
          </w:tcPr>
          <w:p w14:paraId="372E3744" w14:textId="2DBD505C" w:rsidR="00FB5671" w:rsidRPr="00CD04A3" w:rsidRDefault="00D623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fund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0AF1FD" w14:textId="0515CA05" w:rsidR="00FB5671" w:rsidRPr="00CD04A3" w:rsidRDefault="00D623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ind!</w:t>
            </w:r>
          </w:p>
        </w:tc>
        <w:tc>
          <w:tcPr>
            <w:tcW w:w="709" w:type="dxa"/>
          </w:tcPr>
          <w:p w14:paraId="55F238EC" w14:textId="1D313B2C" w:rsidR="00FB5671" w:rsidRPr="006C4E59" w:rsidRDefault="00561884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04B7C302" wp14:editId="18C0C3CC">
                  <wp:extent cx="222250" cy="222250"/>
                  <wp:effectExtent l="0" t="0" r="6350" b="6350"/>
                  <wp:docPr id="1752272092" name="Grafik 175227209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71" w:rsidRPr="00FB7640" w14:paraId="1FF1ACC0" w14:textId="77777777" w:rsidTr="003201A6">
        <w:tc>
          <w:tcPr>
            <w:tcW w:w="1985" w:type="dxa"/>
          </w:tcPr>
          <w:p w14:paraId="70B369A4" w14:textId="77777777" w:rsidR="00FB5671" w:rsidRPr="00FB7640" w:rsidRDefault="00FB567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A467" w14:textId="371DD076" w:rsidR="00FB5671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5847F0" w:rsidRPr="00CD04A3">
              <w:rPr>
                <w:rFonts w:ascii="Mangal Pro" w:hAnsi="Mangal Pro"/>
                <w:sz w:val="18"/>
                <w:szCs w:val="18"/>
              </w:rPr>
              <w:t>flytte</w:t>
            </w:r>
          </w:p>
        </w:tc>
        <w:tc>
          <w:tcPr>
            <w:tcW w:w="1559" w:type="dxa"/>
          </w:tcPr>
          <w:p w14:paraId="50F7C594" w14:textId="2CFDAF4A" w:rsidR="00FB5671" w:rsidRPr="00CD04A3" w:rsidRDefault="0034620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lytt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C63A784" w14:textId="2C26CF17" w:rsidR="00FB5671" w:rsidRPr="00CD04A3" w:rsidRDefault="0034620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lytt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61E4A3F" w14:textId="27539171" w:rsidR="00FB5671" w:rsidRPr="00CD04A3" w:rsidRDefault="0034620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flytt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3131DD0" w14:textId="493ABB82" w:rsidR="00FB5671" w:rsidRPr="00CD04A3" w:rsidRDefault="0034620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lyt!</w:t>
            </w:r>
          </w:p>
        </w:tc>
        <w:tc>
          <w:tcPr>
            <w:tcW w:w="709" w:type="dxa"/>
          </w:tcPr>
          <w:p w14:paraId="3F6BA6FA" w14:textId="39E25195" w:rsidR="00FB5671" w:rsidRPr="006C4E59" w:rsidRDefault="008E334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47567" w:rsidRPr="00FB7640" w14:paraId="25F92C02" w14:textId="77777777" w:rsidTr="003201A6">
        <w:tc>
          <w:tcPr>
            <w:tcW w:w="1985" w:type="dxa"/>
          </w:tcPr>
          <w:p w14:paraId="0ABF9445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7E4B8" w14:textId="5394E49E" w:rsidR="0084756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062719" w:rsidRPr="00CD04A3">
              <w:rPr>
                <w:rFonts w:ascii="Mangal Pro" w:hAnsi="Mangal Pro"/>
                <w:sz w:val="18"/>
                <w:szCs w:val="18"/>
              </w:rPr>
              <w:t>flyve</w:t>
            </w:r>
          </w:p>
        </w:tc>
        <w:tc>
          <w:tcPr>
            <w:tcW w:w="1559" w:type="dxa"/>
          </w:tcPr>
          <w:p w14:paraId="2DFE6CE2" w14:textId="76AFE097" w:rsidR="00847567" w:rsidRPr="00CD04A3" w:rsidRDefault="008E334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lyv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4A3E302" w14:textId="1E4D45DB" w:rsidR="00847567" w:rsidRPr="00CD04A3" w:rsidRDefault="008E334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fløj</w:t>
            </w:r>
          </w:p>
        </w:tc>
        <w:tc>
          <w:tcPr>
            <w:tcW w:w="1701" w:type="dxa"/>
          </w:tcPr>
          <w:p w14:paraId="6E489373" w14:textId="528F41F0" w:rsidR="00847567" w:rsidRPr="00CD04A3" w:rsidRDefault="004A04C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/e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Pr="007A01B2">
              <w:rPr>
                <w:rFonts w:ascii="Mangal Pro" w:hAnsi="Mangal Pro"/>
                <w:sz w:val="18"/>
                <w:szCs w:val="18"/>
              </w:rPr>
              <w:t>fl</w:t>
            </w:r>
            <w:r w:rsidRPr="00067B00">
              <w:rPr>
                <w:rFonts w:ascii="Mangal Pro" w:hAnsi="Mangal Pro"/>
                <w:b/>
                <w:bCs/>
                <w:sz w:val="18"/>
                <w:szCs w:val="18"/>
              </w:rPr>
              <w:t>øj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14D86CE" w14:textId="60241CC5" w:rsidR="00847567" w:rsidRPr="00CD04A3" w:rsidRDefault="00E8439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lyv!</w:t>
            </w:r>
          </w:p>
        </w:tc>
        <w:tc>
          <w:tcPr>
            <w:tcW w:w="709" w:type="dxa"/>
          </w:tcPr>
          <w:p w14:paraId="4639798F" w14:textId="3624390F" w:rsidR="00847567" w:rsidRPr="006C4E59" w:rsidRDefault="00561884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drawing>
                <wp:inline distT="0" distB="0" distL="0" distR="0" wp14:anchorId="26ADC706" wp14:editId="73B8EB19">
                  <wp:extent cx="222250" cy="222250"/>
                  <wp:effectExtent l="0" t="0" r="6350" b="6350"/>
                  <wp:docPr id="402786133" name="Grafik 40278613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67" w:rsidRPr="00FB7640" w14:paraId="65C086F4" w14:textId="77777777" w:rsidTr="003201A6">
        <w:tc>
          <w:tcPr>
            <w:tcW w:w="1985" w:type="dxa"/>
          </w:tcPr>
          <w:p w14:paraId="0ED4E7DE" w14:textId="77777777" w:rsidR="00847567" w:rsidRPr="00FB7640" w:rsidRDefault="0084756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FDDBB" w14:textId="638B488E" w:rsidR="00847567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062719" w:rsidRPr="00CD04A3">
              <w:rPr>
                <w:rFonts w:ascii="Mangal Pro" w:hAnsi="Mangal Pro"/>
                <w:sz w:val="18"/>
                <w:szCs w:val="18"/>
              </w:rPr>
              <w:t>fodre</w:t>
            </w:r>
          </w:p>
        </w:tc>
        <w:tc>
          <w:tcPr>
            <w:tcW w:w="1559" w:type="dxa"/>
          </w:tcPr>
          <w:p w14:paraId="797A1D9B" w14:textId="7F628CEB" w:rsidR="00847567" w:rsidRPr="00CD04A3" w:rsidRDefault="00E8439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odr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CCEB8DF" w14:textId="4BCF8B1A" w:rsidR="00847567" w:rsidRPr="00CD04A3" w:rsidRDefault="00E8439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odr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1971CB4" w14:textId="540200CA" w:rsidR="00847567" w:rsidRPr="00CD04A3" w:rsidRDefault="00E8439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fodre</w:t>
            </w:r>
            <w:r w:rsidRPr="00CD04A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D34E921" w14:textId="224ED744" w:rsidR="00847567" w:rsidRPr="00CD04A3" w:rsidRDefault="00E8439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4A3">
              <w:rPr>
                <w:rFonts w:ascii="Mangal Pro" w:hAnsi="Mangal Pro"/>
                <w:sz w:val="18"/>
                <w:szCs w:val="18"/>
              </w:rPr>
              <w:t>Fodr!</w:t>
            </w:r>
          </w:p>
        </w:tc>
        <w:tc>
          <w:tcPr>
            <w:tcW w:w="709" w:type="dxa"/>
          </w:tcPr>
          <w:p w14:paraId="11E05243" w14:textId="12B3F563" w:rsidR="00847567" w:rsidRPr="006C4E59" w:rsidRDefault="00CD04A3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62719" w:rsidRPr="00FB7640" w14:paraId="53191845" w14:textId="77777777" w:rsidTr="003201A6">
        <w:tc>
          <w:tcPr>
            <w:tcW w:w="1985" w:type="dxa"/>
          </w:tcPr>
          <w:p w14:paraId="60C92EFE" w14:textId="77777777" w:rsidR="00062719" w:rsidRPr="00FB7640" w:rsidRDefault="0006271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CAE47" w14:textId="70629596" w:rsidR="00062719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062719" w:rsidRPr="00CD04A3">
              <w:rPr>
                <w:rFonts w:ascii="Mangal Pro" w:hAnsi="Mangal Pro"/>
                <w:sz w:val="18"/>
                <w:szCs w:val="18"/>
              </w:rPr>
              <w:t>forberede</w:t>
            </w:r>
          </w:p>
        </w:tc>
        <w:tc>
          <w:tcPr>
            <w:tcW w:w="1559" w:type="dxa"/>
          </w:tcPr>
          <w:p w14:paraId="645691C3" w14:textId="058445BE" w:rsidR="00062719" w:rsidRPr="00CD04A3" w:rsidRDefault="00E014D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berede</w:t>
            </w:r>
            <w:r w:rsidRPr="00E014D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822D9FA" w14:textId="22EEDDBA" w:rsidR="00062719" w:rsidRPr="00CD04A3" w:rsidRDefault="00E014D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bered</w:t>
            </w:r>
            <w:r w:rsidRPr="00E014D5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1C113A7E" w14:textId="12E8CCAD" w:rsidR="00062719" w:rsidRPr="00CD04A3" w:rsidRDefault="00BA2D6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A2D6E"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="00E014D5" w:rsidRPr="00BA2D6E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 w:rsidR="00E014D5">
              <w:rPr>
                <w:rFonts w:ascii="Mangal Pro" w:hAnsi="Mangal Pro"/>
                <w:sz w:val="18"/>
                <w:szCs w:val="18"/>
              </w:rPr>
              <w:t xml:space="preserve"> forbered</w:t>
            </w:r>
            <w:r w:rsidR="00E014D5" w:rsidRPr="00BA2D6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BFDB21D" w14:textId="7EBB91FE" w:rsidR="00062719" w:rsidRPr="00CD04A3" w:rsidRDefault="00BA2D6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bered!</w:t>
            </w:r>
          </w:p>
        </w:tc>
        <w:tc>
          <w:tcPr>
            <w:tcW w:w="709" w:type="dxa"/>
          </w:tcPr>
          <w:p w14:paraId="2EA6E12C" w14:textId="7CDCB06F" w:rsidR="00062719" w:rsidRPr="006C4E59" w:rsidRDefault="00BA2D6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62719" w:rsidRPr="00FB7640" w14:paraId="26A04ACE" w14:textId="77777777" w:rsidTr="003201A6">
        <w:tc>
          <w:tcPr>
            <w:tcW w:w="1985" w:type="dxa"/>
          </w:tcPr>
          <w:p w14:paraId="01130ABC" w14:textId="77777777" w:rsidR="00062719" w:rsidRPr="00FB7640" w:rsidRDefault="0006271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F812C" w14:textId="6D7B6670" w:rsidR="00062719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5C6844" w:rsidRPr="00CD04A3">
              <w:rPr>
                <w:rFonts w:ascii="Mangal Pro" w:hAnsi="Mangal Pro"/>
                <w:sz w:val="18"/>
                <w:szCs w:val="18"/>
              </w:rPr>
              <w:t>forklare</w:t>
            </w:r>
          </w:p>
        </w:tc>
        <w:tc>
          <w:tcPr>
            <w:tcW w:w="1559" w:type="dxa"/>
          </w:tcPr>
          <w:p w14:paraId="665B5BA3" w14:textId="2DEDB916" w:rsidR="00062719" w:rsidRPr="00CD04A3" w:rsidRDefault="002C68C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klare</w:t>
            </w:r>
            <w:r w:rsidRPr="002C68C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9D75BAC" w14:textId="3B081130" w:rsidR="00062719" w:rsidRPr="00CD04A3" w:rsidRDefault="002C68C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klar</w:t>
            </w:r>
            <w:r w:rsidRPr="002C68C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5E4BF0F" w14:textId="61E364D1" w:rsidR="00062719" w:rsidRPr="00CD04A3" w:rsidRDefault="008774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774F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orklare</w:t>
            </w:r>
            <w:r w:rsidRPr="008774F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38279AB" w14:textId="77E4FB3E" w:rsidR="00062719" w:rsidRPr="00CD04A3" w:rsidRDefault="00DE709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klar!</w:t>
            </w:r>
          </w:p>
        </w:tc>
        <w:tc>
          <w:tcPr>
            <w:tcW w:w="709" w:type="dxa"/>
          </w:tcPr>
          <w:p w14:paraId="5F825914" w14:textId="26876652" w:rsidR="00062719" w:rsidRPr="006C4E59" w:rsidRDefault="00DE709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62719" w:rsidRPr="00FB7640" w14:paraId="3D3DE8C1" w14:textId="77777777" w:rsidTr="003201A6">
        <w:tc>
          <w:tcPr>
            <w:tcW w:w="1985" w:type="dxa"/>
          </w:tcPr>
          <w:p w14:paraId="1FF02C13" w14:textId="77777777" w:rsidR="00062719" w:rsidRPr="00FB7640" w:rsidRDefault="0006271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78AC6" w14:textId="187E5FF8" w:rsidR="00062719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CD04A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5C6844" w:rsidRPr="00CD04A3">
              <w:rPr>
                <w:rFonts w:ascii="Mangal Pro" w:hAnsi="Mangal Pro"/>
                <w:sz w:val="18"/>
                <w:szCs w:val="18"/>
              </w:rPr>
              <w:t xml:space="preserve">formulere </w:t>
            </w:r>
          </w:p>
        </w:tc>
        <w:tc>
          <w:tcPr>
            <w:tcW w:w="1559" w:type="dxa"/>
          </w:tcPr>
          <w:p w14:paraId="76F3BEC5" w14:textId="62BCBEC2" w:rsidR="00062719" w:rsidRPr="00CD04A3" w:rsidRDefault="0004666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mulere</w:t>
            </w:r>
            <w:r w:rsidRPr="0004666D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FEA7A88" w14:textId="48E7D716" w:rsidR="00062719" w:rsidRPr="00CD04A3" w:rsidRDefault="0004666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muler</w:t>
            </w:r>
            <w:r w:rsidRPr="0004666D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16BB40E" w14:textId="59A0A5DA" w:rsidR="00062719" w:rsidRPr="00CD04A3" w:rsidRDefault="0004666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4666D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ormulere</w:t>
            </w:r>
            <w:r w:rsidRPr="0004666D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BE778A4" w14:textId="159B6D59" w:rsidR="00062719" w:rsidRPr="00CD04A3" w:rsidRDefault="0004666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muler!</w:t>
            </w:r>
          </w:p>
        </w:tc>
        <w:tc>
          <w:tcPr>
            <w:tcW w:w="709" w:type="dxa"/>
          </w:tcPr>
          <w:p w14:paraId="7A0C1992" w14:textId="4A42934B" w:rsidR="00062719" w:rsidRPr="006C4E59" w:rsidRDefault="00E6709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D04A3" w:rsidRPr="00FB7640" w14:paraId="602C3009" w14:textId="77777777" w:rsidTr="003201A6">
        <w:tc>
          <w:tcPr>
            <w:tcW w:w="1985" w:type="dxa"/>
          </w:tcPr>
          <w:p w14:paraId="40541ADB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721BE" w14:textId="060224A8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117FE">
              <w:rPr>
                <w:rFonts w:ascii="Mangal Pro" w:hAnsi="Mangal Pro"/>
                <w:sz w:val="18"/>
                <w:szCs w:val="18"/>
              </w:rPr>
              <w:t>forstå</w:t>
            </w:r>
          </w:p>
        </w:tc>
        <w:tc>
          <w:tcPr>
            <w:tcW w:w="1559" w:type="dxa"/>
          </w:tcPr>
          <w:p w14:paraId="41F65C3A" w14:textId="21B38C92" w:rsidR="00CD04A3" w:rsidRPr="00CD04A3" w:rsidRDefault="001117F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stå</w:t>
            </w:r>
            <w:r w:rsidRPr="001117F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33CED9F" w14:textId="2FBC64D6" w:rsidR="00CD04A3" w:rsidRPr="001117FE" w:rsidRDefault="001117F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117FE">
              <w:rPr>
                <w:rFonts w:ascii="Mangal Pro" w:hAnsi="Mangal Pro"/>
                <w:b/>
                <w:bCs/>
                <w:sz w:val="18"/>
                <w:szCs w:val="18"/>
              </w:rPr>
              <w:t>forstod</w:t>
            </w:r>
          </w:p>
        </w:tc>
        <w:tc>
          <w:tcPr>
            <w:tcW w:w="1701" w:type="dxa"/>
          </w:tcPr>
          <w:p w14:paraId="7374AA5A" w14:textId="5954583B" w:rsidR="00CD04A3" w:rsidRPr="00CD04A3" w:rsidRDefault="00BE03E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E03ED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orstå</w:t>
            </w:r>
            <w:r w:rsidRPr="00BE03ED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5DB8245F" w14:textId="50483F10" w:rsidR="00CD04A3" w:rsidRPr="00CD04A3" w:rsidRDefault="00BE03E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stå!</w:t>
            </w:r>
          </w:p>
        </w:tc>
        <w:tc>
          <w:tcPr>
            <w:tcW w:w="709" w:type="dxa"/>
          </w:tcPr>
          <w:p w14:paraId="7C583D14" w14:textId="4C0BE425" w:rsidR="00CD04A3" w:rsidRPr="006C4E59" w:rsidRDefault="00BE03ED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F3C2C64" wp14:editId="427FE713">
                  <wp:extent cx="222250" cy="222250"/>
                  <wp:effectExtent l="0" t="0" r="6350" b="6350"/>
                  <wp:docPr id="1340413534" name="Grafik 134041353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A3" w:rsidRPr="00FB7640" w14:paraId="69160C58" w14:textId="77777777" w:rsidTr="003201A6">
        <w:tc>
          <w:tcPr>
            <w:tcW w:w="1985" w:type="dxa"/>
          </w:tcPr>
          <w:p w14:paraId="0AF3A984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BADD35" w14:textId="447CBD7D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67B00">
              <w:rPr>
                <w:rFonts w:ascii="Mangal Pro" w:hAnsi="Mangal Pro"/>
                <w:sz w:val="18"/>
                <w:szCs w:val="18"/>
              </w:rPr>
              <w:t>fortsætte</w:t>
            </w:r>
          </w:p>
        </w:tc>
        <w:tc>
          <w:tcPr>
            <w:tcW w:w="1559" w:type="dxa"/>
          </w:tcPr>
          <w:p w14:paraId="5BC51331" w14:textId="35012ED6" w:rsidR="00CD04A3" w:rsidRPr="00CD04A3" w:rsidRDefault="00067B0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tsætte</w:t>
            </w:r>
            <w:r w:rsidRPr="00067B0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27E2FF2" w14:textId="3BE2A044" w:rsidR="00CD04A3" w:rsidRPr="00067B00" w:rsidRDefault="00067B0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67B00">
              <w:rPr>
                <w:rFonts w:ascii="Mangal Pro" w:hAnsi="Mangal Pro"/>
                <w:b/>
                <w:bCs/>
                <w:sz w:val="18"/>
                <w:szCs w:val="18"/>
              </w:rPr>
              <w:t>fortsatte</w:t>
            </w:r>
          </w:p>
        </w:tc>
        <w:tc>
          <w:tcPr>
            <w:tcW w:w="1701" w:type="dxa"/>
          </w:tcPr>
          <w:p w14:paraId="2E021508" w14:textId="3CA6EEAB" w:rsidR="00CD04A3" w:rsidRPr="00CD04A3" w:rsidRDefault="00067B0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67B0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orts</w:t>
            </w:r>
            <w:r w:rsidRPr="00067B00">
              <w:rPr>
                <w:rFonts w:ascii="Mangal Pro" w:hAnsi="Mangal Pro"/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1417" w:type="dxa"/>
          </w:tcPr>
          <w:p w14:paraId="20ED9DA3" w14:textId="410E78FD" w:rsidR="00CD04A3" w:rsidRPr="00CD04A3" w:rsidRDefault="007A01B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tsæt!</w:t>
            </w:r>
          </w:p>
        </w:tc>
        <w:tc>
          <w:tcPr>
            <w:tcW w:w="709" w:type="dxa"/>
          </w:tcPr>
          <w:p w14:paraId="56C545DD" w14:textId="24740983" w:rsidR="00CD04A3" w:rsidRPr="006C4E59" w:rsidRDefault="007A01B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29DA53C" wp14:editId="44D89C94">
                  <wp:extent cx="222250" cy="222250"/>
                  <wp:effectExtent l="0" t="0" r="6350" b="6350"/>
                  <wp:docPr id="2129038587" name="Grafik 212903858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A3" w:rsidRPr="00FB7640" w14:paraId="18209D38" w14:textId="77777777" w:rsidTr="003201A6">
        <w:tc>
          <w:tcPr>
            <w:tcW w:w="1985" w:type="dxa"/>
          </w:tcPr>
          <w:p w14:paraId="6E95B806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1B279" w14:textId="72841990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8027A">
              <w:rPr>
                <w:rFonts w:ascii="Mangal Pro" w:hAnsi="Mangal Pro"/>
                <w:sz w:val="18"/>
                <w:szCs w:val="18"/>
              </w:rPr>
              <w:t>forvente</w:t>
            </w:r>
          </w:p>
        </w:tc>
        <w:tc>
          <w:tcPr>
            <w:tcW w:w="1559" w:type="dxa"/>
          </w:tcPr>
          <w:p w14:paraId="21E87BD7" w14:textId="02E996A5" w:rsidR="00CD04A3" w:rsidRPr="00CD04A3" w:rsidRDefault="003802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vente</w:t>
            </w:r>
            <w:r w:rsidRPr="0038027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EE39D34" w14:textId="6DD14ADC" w:rsidR="00CD04A3" w:rsidRPr="00CD04A3" w:rsidRDefault="0006638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vent</w:t>
            </w:r>
            <w:r w:rsidRPr="0006638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D12BEC7" w14:textId="2AE189F8" w:rsidR="00CD04A3" w:rsidRPr="00CD04A3" w:rsidRDefault="0006638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6638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orvente</w:t>
            </w:r>
            <w:r w:rsidRPr="0006638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32DA34C" w14:textId="14BD8516" w:rsidR="00CD04A3" w:rsidRPr="00CD04A3" w:rsidRDefault="0006638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orvent!</w:t>
            </w:r>
          </w:p>
        </w:tc>
        <w:tc>
          <w:tcPr>
            <w:tcW w:w="709" w:type="dxa"/>
          </w:tcPr>
          <w:p w14:paraId="48DE6DA1" w14:textId="45A746A7" w:rsidR="00CD04A3" w:rsidRPr="006C4E59" w:rsidRDefault="0006638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D04A3" w:rsidRPr="00FB7640" w14:paraId="31D0FE32" w14:textId="77777777" w:rsidTr="003201A6">
        <w:tc>
          <w:tcPr>
            <w:tcW w:w="1985" w:type="dxa"/>
          </w:tcPr>
          <w:p w14:paraId="2D8560B6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BE880" w14:textId="65995AB2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A75FE">
              <w:rPr>
                <w:rFonts w:ascii="Mangal Pro" w:hAnsi="Mangal Pro"/>
                <w:sz w:val="18"/>
                <w:szCs w:val="18"/>
              </w:rPr>
              <w:t>fungere</w:t>
            </w:r>
          </w:p>
        </w:tc>
        <w:tc>
          <w:tcPr>
            <w:tcW w:w="1559" w:type="dxa"/>
          </w:tcPr>
          <w:p w14:paraId="3F737428" w14:textId="6499335B" w:rsidR="00CD04A3" w:rsidRPr="00CD04A3" w:rsidRDefault="002A75F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ungere</w:t>
            </w:r>
            <w:r w:rsidRPr="002A75F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B3BED89" w14:textId="48D9F528" w:rsidR="00CD04A3" w:rsidRPr="00CD04A3" w:rsidRDefault="002A75F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unger</w:t>
            </w:r>
            <w:r w:rsidRPr="002A75F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51473CA" w14:textId="4A0BEA66" w:rsidR="00CD04A3" w:rsidRPr="00CD04A3" w:rsidRDefault="002A75F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2A75F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ungere</w:t>
            </w:r>
            <w:r w:rsidRPr="002A75F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CAAF01E" w14:textId="727D7361" w:rsidR="00CD04A3" w:rsidRPr="00CD04A3" w:rsidRDefault="002A75F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unger!</w:t>
            </w:r>
          </w:p>
        </w:tc>
        <w:tc>
          <w:tcPr>
            <w:tcW w:w="709" w:type="dxa"/>
          </w:tcPr>
          <w:p w14:paraId="14CA5950" w14:textId="51C03FCE" w:rsidR="00CD04A3" w:rsidRPr="006C4E59" w:rsidRDefault="002A75F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D04A3" w:rsidRPr="00FB7640" w14:paraId="791D089D" w14:textId="77777777" w:rsidTr="003201A6">
        <w:tc>
          <w:tcPr>
            <w:tcW w:w="1985" w:type="dxa"/>
          </w:tcPr>
          <w:p w14:paraId="6D3503E7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39BB6" w14:textId="47072C27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26124">
              <w:rPr>
                <w:rFonts w:ascii="Mangal Pro" w:hAnsi="Mangal Pro"/>
                <w:sz w:val="18"/>
                <w:szCs w:val="18"/>
              </w:rPr>
              <w:t>fylde</w:t>
            </w:r>
          </w:p>
        </w:tc>
        <w:tc>
          <w:tcPr>
            <w:tcW w:w="1559" w:type="dxa"/>
          </w:tcPr>
          <w:p w14:paraId="27D967EA" w14:textId="2E6B3312" w:rsidR="00CD04A3" w:rsidRPr="00CD04A3" w:rsidRDefault="000261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lde</w:t>
            </w:r>
            <w:r w:rsidRPr="0002612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A744AD5" w14:textId="6849C5BB" w:rsidR="00CD04A3" w:rsidRPr="00CD04A3" w:rsidRDefault="000261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ld</w:t>
            </w:r>
            <w:r w:rsidRPr="0002612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A67AA84" w14:textId="15271E6B" w:rsidR="00CD04A3" w:rsidRPr="00CD04A3" w:rsidRDefault="000261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26124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yld</w:t>
            </w:r>
            <w:r w:rsidRPr="00026124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6055B54" w14:textId="4528EE25" w:rsidR="00CD04A3" w:rsidRPr="00CD04A3" w:rsidRDefault="000261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ld!</w:t>
            </w:r>
          </w:p>
        </w:tc>
        <w:tc>
          <w:tcPr>
            <w:tcW w:w="709" w:type="dxa"/>
          </w:tcPr>
          <w:p w14:paraId="068D6309" w14:textId="4E44EB77" w:rsidR="00CD04A3" w:rsidRPr="006C4E59" w:rsidRDefault="00026124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CD04A3" w:rsidRPr="00FB7640" w14:paraId="480399A0" w14:textId="77777777" w:rsidTr="003201A6">
        <w:tc>
          <w:tcPr>
            <w:tcW w:w="1985" w:type="dxa"/>
          </w:tcPr>
          <w:p w14:paraId="39F3A094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4292D" w14:textId="5AB2C897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11F7A">
              <w:rPr>
                <w:rFonts w:ascii="Mangal Pro" w:hAnsi="Mangal Pro"/>
                <w:sz w:val="18"/>
                <w:szCs w:val="18"/>
              </w:rPr>
              <w:t xml:space="preserve">fyre </w:t>
            </w:r>
          </w:p>
        </w:tc>
        <w:tc>
          <w:tcPr>
            <w:tcW w:w="1559" w:type="dxa"/>
          </w:tcPr>
          <w:p w14:paraId="678C9443" w14:textId="6BE3AE9A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re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720C448" w14:textId="545E1704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r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F16ADE2" w14:textId="364F3E9C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yre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419ABFE" w14:textId="5F84C512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yr!</w:t>
            </w:r>
          </w:p>
        </w:tc>
        <w:tc>
          <w:tcPr>
            <w:tcW w:w="709" w:type="dxa"/>
          </w:tcPr>
          <w:p w14:paraId="67E7F089" w14:textId="03892134" w:rsidR="00CD04A3" w:rsidRPr="006C4E59" w:rsidRDefault="00911F7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D04A3" w:rsidRPr="00FB7640" w14:paraId="64855C46" w14:textId="77777777" w:rsidTr="003201A6">
        <w:tc>
          <w:tcPr>
            <w:tcW w:w="1985" w:type="dxa"/>
          </w:tcPr>
          <w:p w14:paraId="2B8B43B9" w14:textId="77777777" w:rsidR="00CD04A3" w:rsidRPr="00FB7640" w:rsidRDefault="00CD04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B1E973" w14:textId="7945E20B" w:rsidR="00CD04A3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11F7A">
              <w:rPr>
                <w:rFonts w:ascii="Mangal Pro" w:hAnsi="Mangal Pro"/>
                <w:sz w:val="18"/>
                <w:szCs w:val="18"/>
              </w:rPr>
              <w:t>føde</w:t>
            </w:r>
          </w:p>
        </w:tc>
        <w:tc>
          <w:tcPr>
            <w:tcW w:w="1559" w:type="dxa"/>
          </w:tcPr>
          <w:p w14:paraId="7C55A110" w14:textId="6BC60BD6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de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C10DD2B" w14:textId="6AE81A72" w:rsidR="00CD04A3" w:rsidRPr="00CD04A3" w:rsidRDefault="00911F7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d</w:t>
            </w:r>
            <w:r w:rsidRPr="00911F7A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E01AC4A" w14:textId="22FE97BD" w:rsidR="00CD04A3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har/er</w:t>
            </w:r>
            <w:r>
              <w:rPr>
                <w:rFonts w:ascii="Mangal Pro" w:hAnsi="Mangal Pro"/>
                <w:sz w:val="18"/>
                <w:szCs w:val="18"/>
              </w:rPr>
              <w:t xml:space="preserve"> fød</w:t>
            </w: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13B5B7E" w14:textId="2FFB72E8" w:rsidR="00CD04A3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d!</w:t>
            </w:r>
          </w:p>
        </w:tc>
        <w:tc>
          <w:tcPr>
            <w:tcW w:w="709" w:type="dxa"/>
          </w:tcPr>
          <w:p w14:paraId="2D31A4A0" w14:textId="5C740A5E" w:rsidR="00CD04A3" w:rsidRPr="006C4E59" w:rsidRDefault="00A52A3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59065C" w:rsidRPr="00FB7640" w14:paraId="5B1D3D93" w14:textId="77777777" w:rsidTr="003201A6">
        <w:tc>
          <w:tcPr>
            <w:tcW w:w="1985" w:type="dxa"/>
          </w:tcPr>
          <w:p w14:paraId="054E72D6" w14:textId="77777777" w:rsidR="0059065C" w:rsidRPr="00FB7640" w:rsidRDefault="0059065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83B35" w14:textId="50918CA2" w:rsidR="0059065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52A37">
              <w:rPr>
                <w:rFonts w:ascii="Mangal Pro" w:hAnsi="Mangal Pro"/>
                <w:sz w:val="18"/>
                <w:szCs w:val="18"/>
              </w:rPr>
              <w:t>føle</w:t>
            </w:r>
          </w:p>
        </w:tc>
        <w:tc>
          <w:tcPr>
            <w:tcW w:w="1559" w:type="dxa"/>
          </w:tcPr>
          <w:p w14:paraId="44243453" w14:textId="42EFAA13" w:rsidR="0059065C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le</w:t>
            </w: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BF82659" w14:textId="0358311F" w:rsidR="0059065C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l</w:t>
            </w: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9E40823" w14:textId="675A0B39" w:rsidR="0059065C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øl</w:t>
            </w:r>
            <w:r w:rsidRPr="00A52A3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C18FE74" w14:textId="4B60E47D" w:rsidR="0059065C" w:rsidRPr="00CD04A3" w:rsidRDefault="00A52A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l!</w:t>
            </w:r>
          </w:p>
        </w:tc>
        <w:tc>
          <w:tcPr>
            <w:tcW w:w="709" w:type="dxa"/>
          </w:tcPr>
          <w:p w14:paraId="65E69CE0" w14:textId="5F2A6221" w:rsidR="0059065C" w:rsidRPr="006C4E59" w:rsidRDefault="00A52A3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59065C" w:rsidRPr="00FB7640" w14:paraId="4D578151" w14:textId="77777777" w:rsidTr="003201A6">
        <w:tc>
          <w:tcPr>
            <w:tcW w:w="1985" w:type="dxa"/>
          </w:tcPr>
          <w:p w14:paraId="5CF6769F" w14:textId="77777777" w:rsidR="0059065C" w:rsidRPr="00FB7640" w:rsidRDefault="0059065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19AF5" w14:textId="704A737F" w:rsidR="0059065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834A2">
              <w:rPr>
                <w:rFonts w:ascii="Mangal Pro" w:hAnsi="Mangal Pro"/>
                <w:sz w:val="18"/>
                <w:szCs w:val="18"/>
              </w:rPr>
              <w:t>følge</w:t>
            </w:r>
          </w:p>
        </w:tc>
        <w:tc>
          <w:tcPr>
            <w:tcW w:w="1559" w:type="dxa"/>
          </w:tcPr>
          <w:p w14:paraId="6812AA1A" w14:textId="32F0CB95" w:rsidR="0059065C" w:rsidRPr="00CD04A3" w:rsidRDefault="00A834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lge</w:t>
            </w:r>
            <w:r w:rsidRPr="00A834A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F14A673" w14:textId="344007E1" w:rsidR="0059065C" w:rsidRPr="00A834A2" w:rsidRDefault="00A834A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A834A2">
              <w:rPr>
                <w:rFonts w:ascii="Mangal Pro" w:hAnsi="Mangal Pro"/>
                <w:b/>
                <w:bCs/>
                <w:sz w:val="18"/>
                <w:szCs w:val="18"/>
              </w:rPr>
              <w:t>fulgte</w:t>
            </w:r>
          </w:p>
        </w:tc>
        <w:tc>
          <w:tcPr>
            <w:tcW w:w="1701" w:type="dxa"/>
          </w:tcPr>
          <w:p w14:paraId="46425F0C" w14:textId="7CF8A975" w:rsidR="0059065C" w:rsidRPr="00CD04A3" w:rsidRDefault="00A834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834A2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fulg</w:t>
            </w:r>
            <w:r w:rsidRPr="00A834A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B451DF5" w14:textId="17DC3D22" w:rsidR="0059065C" w:rsidRPr="00CD04A3" w:rsidRDefault="00A834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lg!</w:t>
            </w:r>
          </w:p>
        </w:tc>
        <w:tc>
          <w:tcPr>
            <w:tcW w:w="709" w:type="dxa"/>
          </w:tcPr>
          <w:p w14:paraId="259B2E9A" w14:textId="7721F220" w:rsidR="0059065C" w:rsidRPr="006C4E59" w:rsidRDefault="00A834A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C52BF57" wp14:editId="3D83676A">
                  <wp:extent cx="222250" cy="222250"/>
                  <wp:effectExtent l="0" t="0" r="6350" b="6350"/>
                  <wp:docPr id="836430456" name="Grafik 83643045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5C" w:rsidRPr="00FB7640" w14:paraId="6FBFB451" w14:textId="77777777" w:rsidTr="003201A6">
        <w:tc>
          <w:tcPr>
            <w:tcW w:w="1985" w:type="dxa"/>
          </w:tcPr>
          <w:p w14:paraId="479C035F" w14:textId="77777777" w:rsidR="0059065C" w:rsidRPr="00FB7640" w:rsidRDefault="0059065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A3DE9" w14:textId="7548B1B2" w:rsidR="0059065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C48DC">
              <w:rPr>
                <w:rFonts w:ascii="Mangal Pro" w:hAnsi="Mangal Pro"/>
                <w:sz w:val="18"/>
                <w:szCs w:val="18"/>
              </w:rPr>
              <w:t>føre</w:t>
            </w:r>
          </w:p>
        </w:tc>
        <w:tc>
          <w:tcPr>
            <w:tcW w:w="1559" w:type="dxa"/>
          </w:tcPr>
          <w:p w14:paraId="2065EACA" w14:textId="28C6A1C3" w:rsidR="0059065C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re</w:t>
            </w: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0ED0461" w14:textId="277D49ED" w:rsidR="0059065C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r</w:t>
            </w: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1FCDAB2C" w14:textId="18B0FDAA" w:rsidR="0059065C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r før</w:t>
            </w: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02C77BA" w14:textId="5D0ADBE1" w:rsidR="0059065C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ør!</w:t>
            </w:r>
          </w:p>
        </w:tc>
        <w:tc>
          <w:tcPr>
            <w:tcW w:w="709" w:type="dxa"/>
          </w:tcPr>
          <w:p w14:paraId="34F9D727" w14:textId="04A2248D" w:rsidR="0059065C" w:rsidRPr="006C4E59" w:rsidRDefault="002C48DC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62719" w:rsidRPr="00FB7640" w14:paraId="255A409C" w14:textId="77777777" w:rsidTr="003201A6">
        <w:tc>
          <w:tcPr>
            <w:tcW w:w="1985" w:type="dxa"/>
          </w:tcPr>
          <w:p w14:paraId="1F840E0E" w14:textId="77777777" w:rsidR="00062719" w:rsidRPr="00FB7640" w:rsidRDefault="0006271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BEE7A" w14:textId="0A4DDAAA" w:rsidR="00062719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C48DC">
              <w:rPr>
                <w:rFonts w:ascii="Mangal Pro" w:hAnsi="Mangal Pro"/>
                <w:sz w:val="18"/>
                <w:szCs w:val="18"/>
              </w:rPr>
              <w:t>få</w:t>
            </w:r>
          </w:p>
        </w:tc>
        <w:tc>
          <w:tcPr>
            <w:tcW w:w="1559" w:type="dxa"/>
          </w:tcPr>
          <w:p w14:paraId="52988B6C" w14:textId="669B0110" w:rsidR="00062719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å</w:t>
            </w: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129848D" w14:textId="46EF0FFC" w:rsidR="00062719" w:rsidRPr="002C48DC" w:rsidRDefault="002C48D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fik</w:t>
            </w:r>
          </w:p>
        </w:tc>
        <w:tc>
          <w:tcPr>
            <w:tcW w:w="1701" w:type="dxa"/>
          </w:tcPr>
          <w:p w14:paraId="70CEF8A6" w14:textId="63CD532F" w:rsidR="00062719" w:rsidRPr="002C48DC" w:rsidRDefault="002C48D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2C48DC">
              <w:rPr>
                <w:rFonts w:ascii="Mangal Pro" w:hAnsi="Mangal Pro"/>
                <w:b/>
                <w:bCs/>
                <w:sz w:val="18"/>
                <w:szCs w:val="18"/>
              </w:rPr>
              <w:t>ar fået</w:t>
            </w:r>
          </w:p>
        </w:tc>
        <w:tc>
          <w:tcPr>
            <w:tcW w:w="1417" w:type="dxa"/>
          </w:tcPr>
          <w:p w14:paraId="4F25F9EE" w14:textId="6C2B170C" w:rsidR="00062719" w:rsidRPr="00CD04A3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Få!</w:t>
            </w:r>
          </w:p>
        </w:tc>
        <w:tc>
          <w:tcPr>
            <w:tcW w:w="709" w:type="dxa"/>
          </w:tcPr>
          <w:p w14:paraId="7EF20296" w14:textId="4C201714" w:rsidR="00062719" w:rsidRPr="006C4E59" w:rsidRDefault="002C48DC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6222D84" wp14:editId="6838CCDC">
                  <wp:extent cx="222250" cy="222250"/>
                  <wp:effectExtent l="0" t="0" r="6350" b="6350"/>
                  <wp:docPr id="1705041786" name="Grafik 170504178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DC" w:rsidRPr="00FB7640" w14:paraId="736F90E8" w14:textId="77777777" w:rsidTr="003201A6">
        <w:tc>
          <w:tcPr>
            <w:tcW w:w="1985" w:type="dxa"/>
          </w:tcPr>
          <w:p w14:paraId="09D29E8C" w14:textId="77777777" w:rsidR="002C48DC" w:rsidRPr="00FB7640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91322" w14:textId="391C2A10" w:rsidR="002C48D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D0B7C">
              <w:rPr>
                <w:rFonts w:ascii="Mangal Pro" w:hAnsi="Mangal Pro"/>
                <w:sz w:val="18"/>
                <w:szCs w:val="18"/>
              </w:rPr>
              <w:t>gentage</w:t>
            </w:r>
          </w:p>
        </w:tc>
        <w:tc>
          <w:tcPr>
            <w:tcW w:w="1559" w:type="dxa"/>
          </w:tcPr>
          <w:p w14:paraId="0CFFFAFD" w14:textId="057B3B65" w:rsidR="002C48DC" w:rsidRPr="00CD04A3" w:rsidRDefault="00CD0B7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entage</w:t>
            </w:r>
            <w:r w:rsidRPr="00CD0B7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34C644C" w14:textId="24E74F60" w:rsidR="002C48DC" w:rsidRPr="00CD0B7C" w:rsidRDefault="00CD0B7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D0B7C">
              <w:rPr>
                <w:rFonts w:ascii="Mangal Pro" w:hAnsi="Mangal Pro"/>
                <w:b/>
                <w:bCs/>
                <w:sz w:val="18"/>
                <w:szCs w:val="18"/>
              </w:rPr>
              <w:t>gentog</w:t>
            </w:r>
          </w:p>
        </w:tc>
        <w:tc>
          <w:tcPr>
            <w:tcW w:w="1701" w:type="dxa"/>
          </w:tcPr>
          <w:p w14:paraId="34B08DC7" w14:textId="42BB3901" w:rsidR="002C48DC" w:rsidRPr="00CD04A3" w:rsidRDefault="00CD0B7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D0B7C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gentage</w:t>
            </w:r>
            <w:r w:rsidRPr="00CD0B7C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43BE0C9" w14:textId="5CD5DC8F" w:rsidR="002C48DC" w:rsidRPr="00CD04A3" w:rsidRDefault="00CA7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entag!</w:t>
            </w:r>
          </w:p>
        </w:tc>
        <w:tc>
          <w:tcPr>
            <w:tcW w:w="709" w:type="dxa"/>
          </w:tcPr>
          <w:p w14:paraId="382B6286" w14:textId="137B3AFC" w:rsidR="002C48DC" w:rsidRPr="006C4E59" w:rsidRDefault="00CA72F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99291A3" wp14:editId="06EA0DFC">
                  <wp:extent cx="222250" cy="222250"/>
                  <wp:effectExtent l="0" t="0" r="6350" b="6350"/>
                  <wp:docPr id="1793111992" name="Grafik 179311199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DC" w:rsidRPr="00FB7640" w14:paraId="7CF5C3FD" w14:textId="77777777" w:rsidTr="003201A6">
        <w:tc>
          <w:tcPr>
            <w:tcW w:w="1985" w:type="dxa"/>
          </w:tcPr>
          <w:p w14:paraId="5B1B0422" w14:textId="77777777" w:rsidR="002C48DC" w:rsidRPr="00FB7640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A7DF2" w14:textId="221380DA" w:rsidR="002C48D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A72F7">
              <w:rPr>
                <w:rFonts w:ascii="Mangal Pro" w:hAnsi="Mangal Pro"/>
                <w:sz w:val="18"/>
                <w:szCs w:val="18"/>
              </w:rPr>
              <w:t>gide</w:t>
            </w:r>
          </w:p>
        </w:tc>
        <w:tc>
          <w:tcPr>
            <w:tcW w:w="1559" w:type="dxa"/>
          </w:tcPr>
          <w:p w14:paraId="143E6E7B" w14:textId="390DC08A" w:rsidR="002C48DC" w:rsidRPr="00CD04A3" w:rsidRDefault="00CA7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ide</w:t>
            </w:r>
            <w:r w:rsidRPr="00CA72F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A2115B0" w14:textId="1A4B04F2" w:rsidR="002C48DC" w:rsidRPr="00CA72F7" w:rsidRDefault="00CA72F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A72F7">
              <w:rPr>
                <w:rFonts w:ascii="Mangal Pro" w:hAnsi="Mangal Pro"/>
                <w:b/>
                <w:bCs/>
                <w:sz w:val="18"/>
                <w:szCs w:val="18"/>
              </w:rPr>
              <w:t>gad</w:t>
            </w:r>
          </w:p>
        </w:tc>
        <w:tc>
          <w:tcPr>
            <w:tcW w:w="1701" w:type="dxa"/>
          </w:tcPr>
          <w:p w14:paraId="2249D2D6" w14:textId="0B2E97F5" w:rsidR="002C48DC" w:rsidRPr="00CD04A3" w:rsidRDefault="00CA7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A72F7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gide</w:t>
            </w:r>
            <w:r w:rsidRPr="00CA72F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52A23AD" w14:textId="7363618B" w:rsidR="002C48DC" w:rsidRPr="00CD04A3" w:rsidRDefault="00CA7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id!</w:t>
            </w:r>
          </w:p>
        </w:tc>
        <w:tc>
          <w:tcPr>
            <w:tcW w:w="709" w:type="dxa"/>
          </w:tcPr>
          <w:p w14:paraId="3CA765B6" w14:textId="46A20E8D" w:rsidR="002C48DC" w:rsidRPr="006C4E59" w:rsidRDefault="00CA72F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2151734" wp14:editId="0E2819E2">
                  <wp:extent cx="222250" cy="222250"/>
                  <wp:effectExtent l="0" t="0" r="6350" b="6350"/>
                  <wp:docPr id="1530612634" name="Grafik 153061263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DC" w:rsidRPr="00FB7640" w14:paraId="10B05ED3" w14:textId="77777777" w:rsidTr="003201A6">
        <w:tc>
          <w:tcPr>
            <w:tcW w:w="1985" w:type="dxa"/>
          </w:tcPr>
          <w:p w14:paraId="196F2B82" w14:textId="77777777" w:rsidR="002C48DC" w:rsidRPr="00FB7640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4DD49" w14:textId="34FA9345" w:rsidR="002C48D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82D05">
              <w:rPr>
                <w:rFonts w:ascii="Mangal Pro" w:hAnsi="Mangal Pro"/>
                <w:sz w:val="18"/>
                <w:szCs w:val="18"/>
              </w:rPr>
              <w:t>give</w:t>
            </w:r>
          </w:p>
        </w:tc>
        <w:tc>
          <w:tcPr>
            <w:tcW w:w="1559" w:type="dxa"/>
          </w:tcPr>
          <w:p w14:paraId="5F0A2929" w14:textId="73E30BE2" w:rsidR="002C48DC" w:rsidRPr="00CD04A3" w:rsidRDefault="00E82D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ive</w:t>
            </w:r>
            <w:r w:rsidRPr="00E82D0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3D9FC76" w14:textId="63A178FD" w:rsidR="002C48DC" w:rsidRPr="00E82D05" w:rsidRDefault="00E82D0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82D05">
              <w:rPr>
                <w:rFonts w:ascii="Mangal Pro" w:hAnsi="Mangal Pro"/>
                <w:b/>
                <w:bCs/>
                <w:sz w:val="18"/>
                <w:szCs w:val="18"/>
              </w:rPr>
              <w:t>gav</w:t>
            </w:r>
          </w:p>
        </w:tc>
        <w:tc>
          <w:tcPr>
            <w:tcW w:w="1701" w:type="dxa"/>
          </w:tcPr>
          <w:p w14:paraId="7CB70A4A" w14:textId="11210878" w:rsidR="002C48DC" w:rsidRPr="00CD04A3" w:rsidRDefault="00E82D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E82D05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give</w:t>
            </w:r>
            <w:r w:rsidRPr="00E82D05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512A768" w14:textId="3C4F4584" w:rsidR="002C48DC" w:rsidRPr="00CD04A3" w:rsidRDefault="00E82D0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iv!</w:t>
            </w:r>
          </w:p>
        </w:tc>
        <w:tc>
          <w:tcPr>
            <w:tcW w:w="709" w:type="dxa"/>
          </w:tcPr>
          <w:p w14:paraId="07ACF143" w14:textId="482AA6CE" w:rsidR="002C48DC" w:rsidRPr="006C4E59" w:rsidRDefault="00E82D0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74DFC1D" wp14:editId="75CD9EC0">
                  <wp:extent cx="222250" cy="222250"/>
                  <wp:effectExtent l="0" t="0" r="6350" b="6350"/>
                  <wp:docPr id="79167568" name="Grafik 7916756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DC" w:rsidRPr="00FB7640" w14:paraId="6E3B7E23" w14:textId="77777777" w:rsidTr="003201A6">
        <w:tc>
          <w:tcPr>
            <w:tcW w:w="1985" w:type="dxa"/>
          </w:tcPr>
          <w:p w14:paraId="6E337487" w14:textId="77777777" w:rsidR="002C48DC" w:rsidRPr="00FB7640" w:rsidRDefault="002C48D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A45EB" w14:textId="35FAE2D8" w:rsidR="002C48DC" w:rsidRPr="00CD04A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023C4">
              <w:rPr>
                <w:rFonts w:ascii="Mangal Pro" w:hAnsi="Mangal Pro"/>
                <w:sz w:val="18"/>
                <w:szCs w:val="18"/>
              </w:rPr>
              <w:t>glemme</w:t>
            </w:r>
          </w:p>
        </w:tc>
        <w:tc>
          <w:tcPr>
            <w:tcW w:w="1559" w:type="dxa"/>
          </w:tcPr>
          <w:p w14:paraId="70293158" w14:textId="7518702B" w:rsidR="002C48DC" w:rsidRPr="00CD04A3" w:rsidRDefault="004023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emme</w:t>
            </w:r>
            <w:r w:rsidRPr="004023C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756E92A" w14:textId="52B1AA85" w:rsidR="002C48DC" w:rsidRPr="00CD04A3" w:rsidRDefault="004023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em</w:t>
            </w:r>
            <w:r w:rsidRPr="004023C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C3BD52F" w14:textId="3F1B5EBB" w:rsidR="002C48DC" w:rsidRPr="00CD04A3" w:rsidRDefault="004023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4023C4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glem</w:t>
            </w:r>
            <w:r w:rsidRPr="004023C4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E6E5FAF" w14:textId="753929C3" w:rsidR="002C48DC" w:rsidRPr="00CD04A3" w:rsidRDefault="004023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em!</w:t>
            </w:r>
          </w:p>
        </w:tc>
        <w:tc>
          <w:tcPr>
            <w:tcW w:w="709" w:type="dxa"/>
          </w:tcPr>
          <w:p w14:paraId="6B59C730" w14:textId="470A03E9" w:rsidR="002C48DC" w:rsidRPr="006C4E59" w:rsidRDefault="006E6B3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6E6B39" w:rsidRPr="00FB7640" w14:paraId="3D2A5082" w14:textId="77777777" w:rsidTr="003201A6">
        <w:tc>
          <w:tcPr>
            <w:tcW w:w="1985" w:type="dxa"/>
          </w:tcPr>
          <w:p w14:paraId="131C8A58" w14:textId="77777777" w:rsidR="006E6B39" w:rsidRPr="00FB7640" w:rsidRDefault="006E6B3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41508" w14:textId="20BB2E0F" w:rsidR="006E6B3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C7D4C">
              <w:rPr>
                <w:rFonts w:ascii="Mangal Pro" w:hAnsi="Mangal Pro"/>
                <w:sz w:val="18"/>
                <w:szCs w:val="18"/>
              </w:rPr>
              <w:t>glæde sig</w:t>
            </w:r>
          </w:p>
        </w:tc>
        <w:tc>
          <w:tcPr>
            <w:tcW w:w="1559" w:type="dxa"/>
          </w:tcPr>
          <w:p w14:paraId="56D79D2F" w14:textId="7FBB9C31" w:rsidR="006E6B39" w:rsidRDefault="007C7D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æde</w:t>
            </w:r>
            <w:r w:rsidRPr="007C7D4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5861C3">
              <w:rPr>
                <w:rFonts w:ascii="Mangal Pro" w:hAnsi="Mangal Pro"/>
                <w:sz w:val="18"/>
                <w:szCs w:val="18"/>
              </w:rPr>
              <w:t>s</w:t>
            </w:r>
            <w:r>
              <w:rPr>
                <w:rFonts w:ascii="Mangal Pro" w:hAnsi="Mangal Pro"/>
                <w:sz w:val="18"/>
                <w:szCs w:val="18"/>
              </w:rPr>
              <w:t>ig</w:t>
            </w:r>
          </w:p>
        </w:tc>
        <w:tc>
          <w:tcPr>
            <w:tcW w:w="1560" w:type="dxa"/>
          </w:tcPr>
          <w:p w14:paraId="28B606A4" w14:textId="24424C96" w:rsidR="006E6B39" w:rsidRDefault="007C7D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æd</w:t>
            </w:r>
            <w:r w:rsidRPr="007C7D4C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  <w:r>
              <w:rPr>
                <w:rFonts w:ascii="Mangal Pro" w:hAnsi="Mangal Pro"/>
                <w:sz w:val="18"/>
                <w:szCs w:val="18"/>
              </w:rPr>
              <w:t xml:space="preserve"> sig</w:t>
            </w:r>
          </w:p>
        </w:tc>
        <w:tc>
          <w:tcPr>
            <w:tcW w:w="1701" w:type="dxa"/>
          </w:tcPr>
          <w:p w14:paraId="6A299100" w14:textId="1990DED6" w:rsidR="006E6B39" w:rsidRPr="007C7D4C" w:rsidRDefault="007C7D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</w:t>
            </w:r>
            <w:r w:rsidRPr="007C7D4C">
              <w:rPr>
                <w:rFonts w:ascii="Mangal Pro" w:hAnsi="Mangal Pro"/>
                <w:sz w:val="18"/>
                <w:szCs w:val="18"/>
              </w:rPr>
              <w:t>ar glæde</w:t>
            </w:r>
            <w:r w:rsidRPr="005861C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  <w:r w:rsidRPr="007C7D4C">
              <w:rPr>
                <w:rFonts w:ascii="Mangal Pro" w:hAnsi="Mangal Pro"/>
                <w:sz w:val="18"/>
                <w:szCs w:val="18"/>
              </w:rPr>
              <w:t xml:space="preserve"> sig</w:t>
            </w:r>
          </w:p>
        </w:tc>
        <w:tc>
          <w:tcPr>
            <w:tcW w:w="1417" w:type="dxa"/>
          </w:tcPr>
          <w:p w14:paraId="57AC9B85" w14:textId="7B52E212" w:rsidR="006E6B39" w:rsidRDefault="005861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læd dig!</w:t>
            </w:r>
          </w:p>
        </w:tc>
        <w:tc>
          <w:tcPr>
            <w:tcW w:w="709" w:type="dxa"/>
          </w:tcPr>
          <w:p w14:paraId="13D71416" w14:textId="35B7CE04" w:rsidR="006E6B39" w:rsidRDefault="005861C3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6E6B39" w:rsidRPr="00FB7640" w14:paraId="049561EB" w14:textId="77777777" w:rsidTr="003201A6">
        <w:tc>
          <w:tcPr>
            <w:tcW w:w="1985" w:type="dxa"/>
          </w:tcPr>
          <w:p w14:paraId="4AE1B49D" w14:textId="77777777" w:rsidR="006E6B39" w:rsidRPr="00FB7640" w:rsidRDefault="006E6B3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AB537" w14:textId="136924FE" w:rsidR="006E6B3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861C3">
              <w:rPr>
                <w:rFonts w:ascii="Mangal Pro" w:hAnsi="Mangal Pro"/>
                <w:sz w:val="18"/>
                <w:szCs w:val="18"/>
              </w:rPr>
              <w:t>godkende</w:t>
            </w:r>
          </w:p>
        </w:tc>
        <w:tc>
          <w:tcPr>
            <w:tcW w:w="1559" w:type="dxa"/>
          </w:tcPr>
          <w:p w14:paraId="1466D214" w14:textId="146AA642" w:rsidR="006E6B39" w:rsidRDefault="005861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odkende</w:t>
            </w:r>
            <w:r w:rsidRPr="005861C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7960D9A" w14:textId="15675B39" w:rsidR="006E6B39" w:rsidRDefault="005861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odkend</w:t>
            </w:r>
            <w:r w:rsidRPr="005861C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2949998" w14:textId="04BA99FC" w:rsidR="006E6B39" w:rsidRPr="004023C4" w:rsidRDefault="005861C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5861C3">
              <w:rPr>
                <w:rFonts w:ascii="Mangal Pro" w:hAnsi="Mangal Pro"/>
                <w:sz w:val="18"/>
                <w:szCs w:val="18"/>
              </w:rPr>
              <w:t>godken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9D55573" w14:textId="426A7E12" w:rsidR="006E6B39" w:rsidRDefault="005861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odkend!</w:t>
            </w:r>
          </w:p>
        </w:tc>
        <w:tc>
          <w:tcPr>
            <w:tcW w:w="709" w:type="dxa"/>
          </w:tcPr>
          <w:p w14:paraId="083C18F0" w14:textId="05B2116C" w:rsidR="006E6B39" w:rsidRDefault="005861C3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6E6B39" w:rsidRPr="00FB7640" w14:paraId="1891ADEC" w14:textId="77777777" w:rsidTr="003201A6">
        <w:tc>
          <w:tcPr>
            <w:tcW w:w="1985" w:type="dxa"/>
          </w:tcPr>
          <w:p w14:paraId="0CA39DA3" w14:textId="77777777" w:rsidR="006E6B39" w:rsidRPr="00FB7640" w:rsidRDefault="006E6B3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E33F0B" w14:textId="016565D8" w:rsidR="006E6B3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45A82">
              <w:rPr>
                <w:rFonts w:ascii="Mangal Pro" w:hAnsi="Mangal Pro"/>
                <w:sz w:val="18"/>
                <w:szCs w:val="18"/>
              </w:rPr>
              <w:t>grine</w:t>
            </w:r>
          </w:p>
        </w:tc>
        <w:tc>
          <w:tcPr>
            <w:tcW w:w="1559" w:type="dxa"/>
          </w:tcPr>
          <w:p w14:paraId="57F6781D" w14:textId="064AD34F" w:rsidR="006E6B39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rine</w:t>
            </w: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56AD8C3" w14:textId="63EE432E" w:rsidR="006E6B39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rin</w:t>
            </w: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F0A7DB8" w14:textId="04564138" w:rsidR="006E6B39" w:rsidRPr="00745A82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745A82">
              <w:rPr>
                <w:rFonts w:ascii="Mangal Pro" w:hAnsi="Mangal Pro"/>
                <w:sz w:val="18"/>
                <w:szCs w:val="18"/>
              </w:rPr>
              <w:t xml:space="preserve"> grin</w:t>
            </w: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085BD42" w14:textId="5D88BD50" w:rsidR="006E6B39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rin!</w:t>
            </w:r>
          </w:p>
        </w:tc>
        <w:tc>
          <w:tcPr>
            <w:tcW w:w="709" w:type="dxa"/>
          </w:tcPr>
          <w:p w14:paraId="45BA5668" w14:textId="61D385AB" w:rsidR="006E6B39" w:rsidRDefault="00745A8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745A82" w:rsidRPr="00FB7640" w14:paraId="466DAF30" w14:textId="77777777" w:rsidTr="003201A6">
        <w:tc>
          <w:tcPr>
            <w:tcW w:w="1985" w:type="dxa"/>
          </w:tcPr>
          <w:p w14:paraId="2D4565D2" w14:textId="77777777" w:rsidR="00745A82" w:rsidRPr="00FB7640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001C7" w14:textId="22FFC128" w:rsidR="00745A82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45A82">
              <w:rPr>
                <w:rFonts w:ascii="Mangal Pro" w:hAnsi="Mangal Pro"/>
                <w:sz w:val="18"/>
                <w:szCs w:val="18"/>
              </w:rPr>
              <w:t>græde</w:t>
            </w:r>
          </w:p>
        </w:tc>
        <w:tc>
          <w:tcPr>
            <w:tcW w:w="1559" w:type="dxa"/>
          </w:tcPr>
          <w:p w14:paraId="30311CFD" w14:textId="04CEBA2C" w:rsidR="00745A82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ræde</w:t>
            </w: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731ECC0" w14:textId="7BE676EC" w:rsidR="00745A82" w:rsidRPr="00745A82" w:rsidRDefault="00745A8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45A82">
              <w:rPr>
                <w:rFonts w:ascii="Mangal Pro" w:hAnsi="Mangal Pro"/>
                <w:b/>
                <w:bCs/>
                <w:sz w:val="18"/>
                <w:szCs w:val="18"/>
              </w:rPr>
              <w:t>græd</w:t>
            </w:r>
          </w:p>
        </w:tc>
        <w:tc>
          <w:tcPr>
            <w:tcW w:w="1701" w:type="dxa"/>
          </w:tcPr>
          <w:p w14:paraId="01546F99" w14:textId="070E35B5" w:rsidR="00745A82" w:rsidRPr="004023C4" w:rsidRDefault="00745A8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45A82">
              <w:rPr>
                <w:rFonts w:ascii="Mangal Pro" w:hAnsi="Mangal Pro"/>
                <w:sz w:val="18"/>
                <w:szCs w:val="18"/>
              </w:rPr>
              <w:t>græ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F49FF00" w14:textId="7C7AF94E" w:rsidR="00745A82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ræd!</w:t>
            </w:r>
          </w:p>
        </w:tc>
        <w:tc>
          <w:tcPr>
            <w:tcW w:w="709" w:type="dxa"/>
          </w:tcPr>
          <w:p w14:paraId="74C8623D" w14:textId="17A496B4" w:rsidR="00745A82" w:rsidRDefault="004E7C4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0362F24" wp14:editId="59BB30F3">
                  <wp:extent cx="222250" cy="222250"/>
                  <wp:effectExtent l="0" t="0" r="6350" b="6350"/>
                  <wp:docPr id="2079315307" name="Grafik 207931530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A82" w:rsidRPr="00FB7640" w14:paraId="6A1886B2" w14:textId="77777777" w:rsidTr="003201A6">
        <w:tc>
          <w:tcPr>
            <w:tcW w:w="1985" w:type="dxa"/>
          </w:tcPr>
          <w:p w14:paraId="0B2BBC91" w14:textId="77777777" w:rsidR="00745A82" w:rsidRPr="00FB7640" w:rsidRDefault="00745A8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DAAF1" w14:textId="75E04CC8" w:rsidR="00745A82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63E26">
              <w:rPr>
                <w:rFonts w:ascii="Mangal Pro" w:hAnsi="Mangal Pro"/>
                <w:sz w:val="18"/>
                <w:szCs w:val="18"/>
              </w:rPr>
              <w:t>gøre</w:t>
            </w:r>
          </w:p>
        </w:tc>
        <w:tc>
          <w:tcPr>
            <w:tcW w:w="1559" w:type="dxa"/>
          </w:tcPr>
          <w:p w14:paraId="63C3B617" w14:textId="70006810" w:rsidR="00745A82" w:rsidRPr="00763E26" w:rsidRDefault="00763E2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A1A10">
              <w:rPr>
                <w:rFonts w:ascii="Mangal Pro" w:hAnsi="Mangal Pro"/>
                <w:sz w:val="18"/>
                <w:szCs w:val="18"/>
              </w:rPr>
              <w:t>gø</w:t>
            </w:r>
            <w:r w:rsidRPr="00763E2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62D88B0" w14:textId="07603E99" w:rsidR="00745A82" w:rsidRPr="00763E26" w:rsidRDefault="00763E2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63E26">
              <w:rPr>
                <w:rFonts w:ascii="Mangal Pro" w:hAnsi="Mangal Pro"/>
                <w:b/>
                <w:bCs/>
                <w:sz w:val="18"/>
                <w:szCs w:val="18"/>
              </w:rPr>
              <w:t>gjorde</w:t>
            </w:r>
          </w:p>
        </w:tc>
        <w:tc>
          <w:tcPr>
            <w:tcW w:w="1701" w:type="dxa"/>
          </w:tcPr>
          <w:p w14:paraId="7BE1BD32" w14:textId="145915EF" w:rsidR="00745A82" w:rsidRPr="004023C4" w:rsidRDefault="00763E2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gjort</w:t>
            </w:r>
          </w:p>
        </w:tc>
        <w:tc>
          <w:tcPr>
            <w:tcW w:w="1417" w:type="dxa"/>
          </w:tcPr>
          <w:p w14:paraId="1E2431A2" w14:textId="16D12E8D" w:rsidR="00745A82" w:rsidRDefault="00763E2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ør!</w:t>
            </w:r>
          </w:p>
        </w:tc>
        <w:tc>
          <w:tcPr>
            <w:tcW w:w="709" w:type="dxa"/>
          </w:tcPr>
          <w:p w14:paraId="6D90E11A" w14:textId="5D1C34A0" w:rsidR="00745A82" w:rsidRDefault="00763E2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E1BC18F" wp14:editId="29DD3FDA">
                  <wp:extent cx="222250" cy="222250"/>
                  <wp:effectExtent l="0" t="0" r="6350" b="6350"/>
                  <wp:docPr id="1354721044" name="Grafik 135472104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6B" w:rsidRPr="00FB7640" w14:paraId="5BF04BD3" w14:textId="77777777" w:rsidTr="003201A6">
        <w:tc>
          <w:tcPr>
            <w:tcW w:w="1985" w:type="dxa"/>
          </w:tcPr>
          <w:p w14:paraId="55F4A0ED" w14:textId="77777777" w:rsidR="008E1A6B" w:rsidRPr="00FB7640" w:rsidRDefault="008E1A6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E98B0" w14:textId="5782CE0F" w:rsidR="008E1A6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40C22">
              <w:rPr>
                <w:rFonts w:ascii="Mangal Pro" w:hAnsi="Mangal Pro"/>
                <w:sz w:val="18"/>
                <w:szCs w:val="18"/>
              </w:rPr>
              <w:t>gå</w:t>
            </w:r>
          </w:p>
        </w:tc>
        <w:tc>
          <w:tcPr>
            <w:tcW w:w="1559" w:type="dxa"/>
          </w:tcPr>
          <w:p w14:paraId="24C463B1" w14:textId="335BF7D7" w:rsidR="008E1A6B" w:rsidRDefault="00C40C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år</w:t>
            </w:r>
          </w:p>
        </w:tc>
        <w:tc>
          <w:tcPr>
            <w:tcW w:w="1560" w:type="dxa"/>
          </w:tcPr>
          <w:p w14:paraId="1D314948" w14:textId="05387BB8" w:rsidR="008E1A6B" w:rsidRPr="00C40C22" w:rsidRDefault="00C40C2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40C22">
              <w:rPr>
                <w:rFonts w:ascii="Mangal Pro" w:hAnsi="Mangal Pro"/>
                <w:b/>
                <w:bCs/>
                <w:sz w:val="18"/>
                <w:szCs w:val="18"/>
              </w:rPr>
              <w:t>gik</w:t>
            </w:r>
          </w:p>
        </w:tc>
        <w:tc>
          <w:tcPr>
            <w:tcW w:w="1701" w:type="dxa"/>
          </w:tcPr>
          <w:p w14:paraId="06D509AE" w14:textId="520FE10D" w:rsidR="008E1A6B" w:rsidRPr="004023C4" w:rsidRDefault="00734C7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</w:t>
            </w:r>
            <w:r w:rsidR="00C40C2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/er</w:t>
            </w:r>
            <w:r w:rsidR="00C40C22">
              <w:rPr>
                <w:rFonts w:ascii="Mangal Pro" w:hAnsi="Mangal Pro"/>
                <w:b/>
                <w:bCs/>
                <w:sz w:val="18"/>
                <w:szCs w:val="18"/>
              </w:rPr>
              <w:t xml:space="preserve"> gået</w:t>
            </w:r>
          </w:p>
        </w:tc>
        <w:tc>
          <w:tcPr>
            <w:tcW w:w="1417" w:type="dxa"/>
          </w:tcPr>
          <w:p w14:paraId="35E1065E" w14:textId="52222A8C" w:rsidR="008E1A6B" w:rsidRDefault="00734C7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Gå!</w:t>
            </w:r>
          </w:p>
        </w:tc>
        <w:tc>
          <w:tcPr>
            <w:tcW w:w="709" w:type="dxa"/>
          </w:tcPr>
          <w:p w14:paraId="14BE19CB" w14:textId="10ED11EB" w:rsidR="008E1A6B" w:rsidRDefault="00734C7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1D50EC7" wp14:editId="15A4E128">
                  <wp:extent cx="222250" cy="222250"/>
                  <wp:effectExtent l="0" t="0" r="6350" b="6350"/>
                  <wp:docPr id="700781641" name="Grafik 700781641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6B" w:rsidRPr="00FB7640" w14:paraId="1D18F6D0" w14:textId="77777777" w:rsidTr="003201A6">
        <w:tc>
          <w:tcPr>
            <w:tcW w:w="1985" w:type="dxa"/>
          </w:tcPr>
          <w:p w14:paraId="0762CED3" w14:textId="77777777" w:rsidR="008E1A6B" w:rsidRPr="00FB7640" w:rsidRDefault="008E1A6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51984" w14:textId="483C43E4" w:rsidR="008E1A6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5569A">
              <w:rPr>
                <w:rFonts w:ascii="Mangal Pro" w:hAnsi="Mangal Pro"/>
                <w:sz w:val="18"/>
                <w:szCs w:val="18"/>
              </w:rPr>
              <w:t>handle</w:t>
            </w:r>
          </w:p>
        </w:tc>
        <w:tc>
          <w:tcPr>
            <w:tcW w:w="1559" w:type="dxa"/>
          </w:tcPr>
          <w:p w14:paraId="7CD0C4E0" w14:textId="31CE34DB" w:rsidR="008E1A6B" w:rsidRDefault="00C556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ndle</w:t>
            </w:r>
            <w:r w:rsidRPr="00C5569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01DC32D" w14:textId="773C47AB" w:rsidR="008E1A6B" w:rsidRDefault="00C556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ndl</w:t>
            </w:r>
            <w:r w:rsidRPr="00C5569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0D594A7" w14:textId="259B24CE" w:rsidR="008E1A6B" w:rsidRPr="00C5569A" w:rsidRDefault="00C556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5569A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Pr="00C5569A">
              <w:rPr>
                <w:rFonts w:ascii="Mangal Pro" w:hAnsi="Mangal Pro"/>
                <w:sz w:val="18"/>
                <w:szCs w:val="18"/>
              </w:rPr>
              <w:t xml:space="preserve"> handl</w:t>
            </w:r>
            <w:r w:rsidRPr="00C5569A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5CB49585" w14:textId="7EF2CAB8" w:rsidR="008E1A6B" w:rsidRDefault="00E71E6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ndl!</w:t>
            </w:r>
          </w:p>
        </w:tc>
        <w:tc>
          <w:tcPr>
            <w:tcW w:w="709" w:type="dxa"/>
          </w:tcPr>
          <w:p w14:paraId="16D8FAC4" w14:textId="4357EE9A" w:rsidR="008E1A6B" w:rsidRDefault="00E71E6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E1A6B" w:rsidRPr="00AD3D43" w14:paraId="78BB1974" w14:textId="77777777" w:rsidTr="003201A6">
        <w:tc>
          <w:tcPr>
            <w:tcW w:w="1985" w:type="dxa"/>
          </w:tcPr>
          <w:p w14:paraId="776B13AD" w14:textId="77777777" w:rsidR="008E1A6B" w:rsidRPr="00FB7640" w:rsidRDefault="008E1A6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ED865" w14:textId="5FD25145" w:rsidR="008E1A6B" w:rsidRPr="00AD3D4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AD3D43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EA1A10" w:rsidRPr="00AD3D43">
              <w:rPr>
                <w:rFonts w:ascii="Mangal Pro" w:hAnsi="Mangal Pro"/>
                <w:sz w:val="18"/>
                <w:szCs w:val="18"/>
              </w:rPr>
              <w:t>have</w:t>
            </w:r>
          </w:p>
        </w:tc>
        <w:tc>
          <w:tcPr>
            <w:tcW w:w="1559" w:type="dxa"/>
          </w:tcPr>
          <w:p w14:paraId="3D2080F8" w14:textId="47ADD7BD" w:rsidR="008E1A6B" w:rsidRPr="00AD3D43" w:rsidRDefault="00EA1A1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D3D43">
              <w:rPr>
                <w:rFonts w:ascii="Mangal Pro" w:hAnsi="Mangal Pro"/>
                <w:sz w:val="18"/>
                <w:szCs w:val="18"/>
              </w:rPr>
              <w:t>ha</w:t>
            </w:r>
            <w:r w:rsidRPr="00AD3D4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300819D" w14:textId="2D436C36" w:rsidR="008E1A6B" w:rsidRPr="00AD3D43" w:rsidRDefault="00EA1A1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AD3D43">
              <w:rPr>
                <w:rFonts w:ascii="Mangal Pro" w:hAnsi="Mangal Pro"/>
                <w:b/>
                <w:bCs/>
                <w:sz w:val="18"/>
                <w:szCs w:val="18"/>
              </w:rPr>
              <w:t>havde</w:t>
            </w:r>
          </w:p>
        </w:tc>
        <w:tc>
          <w:tcPr>
            <w:tcW w:w="1701" w:type="dxa"/>
          </w:tcPr>
          <w:p w14:paraId="65791D81" w14:textId="065BE623" w:rsidR="008E1A6B" w:rsidRPr="00AD3D43" w:rsidRDefault="00EA1A1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AD3D43">
              <w:rPr>
                <w:rFonts w:ascii="Mangal Pro" w:hAnsi="Mangal Pro"/>
                <w:b/>
                <w:bCs/>
                <w:sz w:val="18"/>
                <w:szCs w:val="18"/>
              </w:rPr>
              <w:t>har haft</w:t>
            </w:r>
          </w:p>
        </w:tc>
        <w:tc>
          <w:tcPr>
            <w:tcW w:w="1417" w:type="dxa"/>
          </w:tcPr>
          <w:p w14:paraId="726DC3EA" w14:textId="387C7521" w:rsidR="008E1A6B" w:rsidRPr="00AD3D43" w:rsidRDefault="00EA1A1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D3D43">
              <w:rPr>
                <w:rFonts w:ascii="Mangal Pro" w:hAnsi="Mangal Pro"/>
                <w:sz w:val="18"/>
                <w:szCs w:val="18"/>
              </w:rPr>
              <w:t>Hav!</w:t>
            </w:r>
          </w:p>
        </w:tc>
        <w:tc>
          <w:tcPr>
            <w:tcW w:w="709" w:type="dxa"/>
          </w:tcPr>
          <w:p w14:paraId="7801D0FB" w14:textId="19A64783" w:rsidR="008E1A6B" w:rsidRPr="00AD3D43" w:rsidRDefault="00EA1A1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AD3D4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B121BDF" wp14:editId="20C40518">
                  <wp:extent cx="222250" cy="222250"/>
                  <wp:effectExtent l="0" t="0" r="6350" b="6350"/>
                  <wp:docPr id="2119726715" name="Grafik 211972671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6B" w:rsidRPr="00FB7640" w14:paraId="2C8CE3A3" w14:textId="77777777" w:rsidTr="003201A6">
        <w:tc>
          <w:tcPr>
            <w:tcW w:w="1985" w:type="dxa"/>
          </w:tcPr>
          <w:p w14:paraId="5C00A8E8" w14:textId="77777777" w:rsidR="008E1A6B" w:rsidRPr="00FB7640" w:rsidRDefault="008E1A6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CB4F5" w14:textId="1D7A3D28" w:rsidR="008E1A6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52DD">
              <w:rPr>
                <w:rFonts w:ascii="Mangal Pro" w:hAnsi="Mangal Pro"/>
                <w:sz w:val="18"/>
                <w:szCs w:val="18"/>
              </w:rPr>
              <w:t>hedde</w:t>
            </w:r>
          </w:p>
        </w:tc>
        <w:tc>
          <w:tcPr>
            <w:tcW w:w="1559" w:type="dxa"/>
          </w:tcPr>
          <w:p w14:paraId="1F96EB54" w14:textId="51ABEA6C" w:rsidR="008E1A6B" w:rsidRPr="00EE1BE4" w:rsidRDefault="00CA04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A04D7">
              <w:rPr>
                <w:rFonts w:ascii="Mangal Pro" w:hAnsi="Mangal Pro"/>
                <w:sz w:val="18"/>
                <w:szCs w:val="18"/>
              </w:rPr>
              <w:t>hedd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BCEC490" w14:textId="7C37D01A" w:rsidR="008E1A6B" w:rsidRDefault="00CA04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EE1BE4">
              <w:rPr>
                <w:rFonts w:ascii="Mangal Pro" w:hAnsi="Mangal Pro"/>
                <w:b/>
                <w:bCs/>
                <w:sz w:val="18"/>
                <w:szCs w:val="18"/>
              </w:rPr>
              <w:t>hed</w:t>
            </w:r>
          </w:p>
        </w:tc>
        <w:tc>
          <w:tcPr>
            <w:tcW w:w="1701" w:type="dxa"/>
          </w:tcPr>
          <w:p w14:paraId="4657BA5A" w14:textId="58BF6409" w:rsidR="008E1A6B" w:rsidRPr="004023C4" w:rsidRDefault="00CA04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CA04D7">
              <w:rPr>
                <w:rFonts w:ascii="Mangal Pro" w:hAnsi="Mangal Pro"/>
                <w:sz w:val="18"/>
                <w:szCs w:val="18"/>
              </w:rPr>
              <w:t>hedd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E94FA38" w14:textId="2E7F3B5D" w:rsidR="008E1A6B" w:rsidRDefault="008C5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45002EC" w14:textId="4D43035B" w:rsidR="008E1A6B" w:rsidRDefault="00CA04D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EE49D6A" wp14:editId="4377BFCD">
                  <wp:extent cx="222250" cy="222250"/>
                  <wp:effectExtent l="0" t="0" r="6350" b="6350"/>
                  <wp:docPr id="419264072" name="Grafik 41926407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69" w:rsidRPr="00FB7640" w14:paraId="36461F92" w14:textId="77777777" w:rsidTr="003201A6">
        <w:tc>
          <w:tcPr>
            <w:tcW w:w="1985" w:type="dxa"/>
          </w:tcPr>
          <w:p w14:paraId="1B55BAED" w14:textId="77777777" w:rsidR="007F6969" w:rsidRPr="00FB7640" w:rsidRDefault="007F696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0C5AD" w14:textId="7D1FC45E" w:rsidR="007F696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52DD">
              <w:rPr>
                <w:rFonts w:ascii="Mangal Pro" w:hAnsi="Mangal Pro"/>
                <w:sz w:val="18"/>
                <w:szCs w:val="18"/>
              </w:rPr>
              <w:t>hente</w:t>
            </w:r>
          </w:p>
        </w:tc>
        <w:tc>
          <w:tcPr>
            <w:tcW w:w="1559" w:type="dxa"/>
          </w:tcPr>
          <w:p w14:paraId="29DC64CD" w14:textId="42F78C82" w:rsidR="007F6969" w:rsidRDefault="00CA04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ente</w:t>
            </w:r>
            <w:r w:rsidRPr="00CA04D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713D5FB" w14:textId="14CADBF5" w:rsidR="007F6969" w:rsidRDefault="00CA04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ent</w:t>
            </w:r>
            <w:r w:rsidRPr="00CA04D7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F04B8EE" w14:textId="31C1C37F" w:rsidR="007F6969" w:rsidRPr="004023C4" w:rsidRDefault="00CA04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CA04D7">
              <w:rPr>
                <w:rFonts w:ascii="Mangal Pro" w:hAnsi="Mangal Pro"/>
                <w:sz w:val="18"/>
                <w:szCs w:val="18"/>
              </w:rPr>
              <w:t>hen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3374586" w14:textId="624C93BF" w:rsidR="007F6969" w:rsidRDefault="00CA04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ent!</w:t>
            </w:r>
          </w:p>
        </w:tc>
        <w:tc>
          <w:tcPr>
            <w:tcW w:w="709" w:type="dxa"/>
          </w:tcPr>
          <w:p w14:paraId="4A72EEF6" w14:textId="788A2D8A" w:rsidR="007F6969" w:rsidRDefault="008C553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7F6969" w:rsidRPr="00FB7640" w14:paraId="299B0158" w14:textId="77777777" w:rsidTr="003201A6">
        <w:tc>
          <w:tcPr>
            <w:tcW w:w="1985" w:type="dxa"/>
          </w:tcPr>
          <w:p w14:paraId="239D2A18" w14:textId="77777777" w:rsidR="007F6969" w:rsidRPr="00FB7640" w:rsidRDefault="007F696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4A87E" w14:textId="6E62B4D0" w:rsidR="007F696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52DD">
              <w:rPr>
                <w:rFonts w:ascii="Mangal Pro" w:hAnsi="Mangal Pro"/>
                <w:sz w:val="18"/>
                <w:szCs w:val="18"/>
              </w:rPr>
              <w:t>hilse</w:t>
            </w:r>
          </w:p>
        </w:tc>
        <w:tc>
          <w:tcPr>
            <w:tcW w:w="1559" w:type="dxa"/>
          </w:tcPr>
          <w:p w14:paraId="33A0D872" w14:textId="7650A1F7" w:rsidR="007F6969" w:rsidRDefault="008C5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ilse</w:t>
            </w:r>
            <w:r w:rsidRPr="008C553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C9C4BC1" w14:textId="4EAD3009" w:rsidR="007F6969" w:rsidRDefault="008C5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ils</w:t>
            </w:r>
            <w:r w:rsidRPr="008C553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31309BF" w14:textId="0A699E5B" w:rsidR="007F6969" w:rsidRPr="004023C4" w:rsidRDefault="008C553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8C553B">
              <w:rPr>
                <w:rFonts w:ascii="Mangal Pro" w:hAnsi="Mangal Pro"/>
                <w:sz w:val="18"/>
                <w:szCs w:val="18"/>
              </w:rPr>
              <w:t>hil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C69CE0A" w14:textId="4AE5FD0E" w:rsidR="007F6969" w:rsidRDefault="008C5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ils!</w:t>
            </w:r>
          </w:p>
        </w:tc>
        <w:tc>
          <w:tcPr>
            <w:tcW w:w="709" w:type="dxa"/>
          </w:tcPr>
          <w:p w14:paraId="22120D75" w14:textId="4AC0E775" w:rsidR="007F6969" w:rsidRDefault="00CC150D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7F6969" w:rsidRPr="00FB7640" w14:paraId="596D0B97" w14:textId="77777777" w:rsidTr="003201A6">
        <w:tc>
          <w:tcPr>
            <w:tcW w:w="1985" w:type="dxa"/>
          </w:tcPr>
          <w:p w14:paraId="778BA742" w14:textId="77777777" w:rsidR="007F6969" w:rsidRPr="00FB7640" w:rsidRDefault="007F696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C8CC8" w14:textId="70DC81F3" w:rsidR="007F696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52DD">
              <w:rPr>
                <w:rFonts w:ascii="Mangal Pro" w:hAnsi="Mangal Pro"/>
                <w:sz w:val="18"/>
                <w:szCs w:val="18"/>
              </w:rPr>
              <w:t>hjælpe</w:t>
            </w:r>
          </w:p>
        </w:tc>
        <w:tc>
          <w:tcPr>
            <w:tcW w:w="1559" w:type="dxa"/>
          </w:tcPr>
          <w:p w14:paraId="67D1AD98" w14:textId="0F56D61D" w:rsidR="007F6969" w:rsidRDefault="00CC150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jælpe</w:t>
            </w:r>
            <w:r w:rsidRPr="00CC150D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1FD915C" w14:textId="5C95507B" w:rsidR="007F6969" w:rsidRPr="00CC150D" w:rsidRDefault="00CC150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C150D">
              <w:rPr>
                <w:rFonts w:ascii="Mangal Pro" w:hAnsi="Mangal Pro"/>
                <w:b/>
                <w:bCs/>
                <w:sz w:val="18"/>
                <w:szCs w:val="18"/>
              </w:rPr>
              <w:t>hjalp</w:t>
            </w:r>
          </w:p>
        </w:tc>
        <w:tc>
          <w:tcPr>
            <w:tcW w:w="1701" w:type="dxa"/>
          </w:tcPr>
          <w:p w14:paraId="27BE5AE7" w14:textId="20099493" w:rsidR="007F6969" w:rsidRPr="004023C4" w:rsidRDefault="00CC150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hjulpet</w:t>
            </w:r>
          </w:p>
        </w:tc>
        <w:tc>
          <w:tcPr>
            <w:tcW w:w="1417" w:type="dxa"/>
          </w:tcPr>
          <w:p w14:paraId="4CB219B9" w14:textId="13A6B5EF" w:rsidR="007F6969" w:rsidRDefault="00CC150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jælp!</w:t>
            </w:r>
          </w:p>
        </w:tc>
        <w:tc>
          <w:tcPr>
            <w:tcW w:w="709" w:type="dxa"/>
          </w:tcPr>
          <w:p w14:paraId="6791A4D2" w14:textId="508DD5B5" w:rsidR="007F6969" w:rsidRDefault="003C50D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C4C5678" wp14:editId="479E3201">
                  <wp:extent cx="222250" cy="222250"/>
                  <wp:effectExtent l="0" t="0" r="6350" b="6350"/>
                  <wp:docPr id="1665121558" name="Grafik 166512155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69" w:rsidRPr="00FB7640" w14:paraId="2986D4BB" w14:textId="77777777" w:rsidTr="003201A6">
        <w:tc>
          <w:tcPr>
            <w:tcW w:w="1985" w:type="dxa"/>
          </w:tcPr>
          <w:p w14:paraId="18E7C775" w14:textId="77777777" w:rsidR="007F6969" w:rsidRPr="00FB7640" w:rsidRDefault="007F696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B957B" w14:textId="6C6AC2A2" w:rsidR="007F696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B29C0">
              <w:rPr>
                <w:rFonts w:ascii="Mangal Pro" w:hAnsi="Mangal Pro"/>
                <w:sz w:val="18"/>
                <w:szCs w:val="18"/>
              </w:rPr>
              <w:t>holde</w:t>
            </w:r>
          </w:p>
        </w:tc>
        <w:tc>
          <w:tcPr>
            <w:tcW w:w="1559" w:type="dxa"/>
          </w:tcPr>
          <w:p w14:paraId="190253D5" w14:textId="2A8F8FAC" w:rsidR="007F6969" w:rsidRDefault="003C50D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olde</w:t>
            </w:r>
            <w:r w:rsidRPr="003C50D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956E0CC" w14:textId="3AE36F61" w:rsidR="007F6969" w:rsidRPr="003C50D5" w:rsidRDefault="003C50D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C50D5">
              <w:rPr>
                <w:rFonts w:ascii="Mangal Pro" w:hAnsi="Mangal Pro"/>
                <w:b/>
                <w:bCs/>
                <w:sz w:val="18"/>
                <w:szCs w:val="18"/>
              </w:rPr>
              <w:t>holdt</w:t>
            </w:r>
          </w:p>
        </w:tc>
        <w:tc>
          <w:tcPr>
            <w:tcW w:w="1701" w:type="dxa"/>
          </w:tcPr>
          <w:p w14:paraId="64FA95BC" w14:textId="5B1268BF" w:rsidR="007F6969" w:rsidRPr="004023C4" w:rsidRDefault="003C50D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holdt</w:t>
            </w:r>
          </w:p>
        </w:tc>
        <w:tc>
          <w:tcPr>
            <w:tcW w:w="1417" w:type="dxa"/>
          </w:tcPr>
          <w:p w14:paraId="7C4F4883" w14:textId="309F4645" w:rsidR="007F6969" w:rsidRDefault="003C50D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old!</w:t>
            </w:r>
          </w:p>
        </w:tc>
        <w:tc>
          <w:tcPr>
            <w:tcW w:w="709" w:type="dxa"/>
          </w:tcPr>
          <w:p w14:paraId="089DD1D0" w14:textId="69578CFF" w:rsidR="007F6969" w:rsidRDefault="003C50D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EC8FADC" wp14:editId="5F4CBD29">
                  <wp:extent cx="222250" cy="222250"/>
                  <wp:effectExtent l="0" t="0" r="6350" b="6350"/>
                  <wp:docPr id="2059802686" name="Grafik 205980268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D6A" w:rsidRPr="00FB7640" w14:paraId="141BAC37" w14:textId="77777777" w:rsidTr="003201A6">
        <w:tc>
          <w:tcPr>
            <w:tcW w:w="1985" w:type="dxa"/>
          </w:tcPr>
          <w:p w14:paraId="0984407D" w14:textId="77777777" w:rsidR="003E4D6A" w:rsidRPr="00FB7640" w:rsidRDefault="003E4D6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AAA8AB" w14:textId="2657285A" w:rsidR="003E4D6A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E4D6A">
              <w:rPr>
                <w:rFonts w:ascii="Mangal Pro" w:hAnsi="Mangal Pro"/>
                <w:sz w:val="18"/>
                <w:szCs w:val="18"/>
              </w:rPr>
              <w:t>hoppe</w:t>
            </w:r>
          </w:p>
        </w:tc>
        <w:tc>
          <w:tcPr>
            <w:tcW w:w="1559" w:type="dxa"/>
          </w:tcPr>
          <w:p w14:paraId="7B1576DE" w14:textId="20BC1C59" w:rsidR="003E4D6A" w:rsidRDefault="003E4D6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oppe</w:t>
            </w:r>
            <w:r w:rsidRPr="003E4D6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17E1F2F" w14:textId="08868ED3" w:rsidR="003E4D6A" w:rsidRPr="003C50D5" w:rsidRDefault="003E4D6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E4D6A">
              <w:rPr>
                <w:rFonts w:ascii="Mangal Pro" w:hAnsi="Mangal Pro"/>
                <w:sz w:val="18"/>
                <w:szCs w:val="18"/>
              </w:rPr>
              <w:t>hopp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E7EFD5A" w14:textId="7D42C1AA" w:rsidR="003E4D6A" w:rsidRDefault="0004519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/er </w:t>
            </w:r>
            <w:r w:rsidRPr="00045191">
              <w:rPr>
                <w:rFonts w:ascii="Mangal Pro" w:hAnsi="Mangal Pro"/>
                <w:sz w:val="18"/>
                <w:szCs w:val="18"/>
              </w:rPr>
              <w:t>hopp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8CA5723" w14:textId="18B71293" w:rsidR="003E4D6A" w:rsidRDefault="0004519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op!</w:t>
            </w:r>
          </w:p>
        </w:tc>
        <w:tc>
          <w:tcPr>
            <w:tcW w:w="709" w:type="dxa"/>
          </w:tcPr>
          <w:p w14:paraId="157DBF2C" w14:textId="3E84AEC5" w:rsidR="003E4D6A" w:rsidRPr="00CD04A3" w:rsidRDefault="00AA755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18"/>
                <w:szCs w:val="18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7F6969" w:rsidRPr="00FB7640" w14:paraId="5E4FFE7C" w14:textId="77777777" w:rsidTr="003201A6">
        <w:tc>
          <w:tcPr>
            <w:tcW w:w="1985" w:type="dxa"/>
          </w:tcPr>
          <w:p w14:paraId="4A99CF4E" w14:textId="77777777" w:rsidR="007F6969" w:rsidRPr="00FB7640" w:rsidRDefault="007F696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2B3E3" w14:textId="776E5979" w:rsidR="007F6969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C1B74">
              <w:rPr>
                <w:rFonts w:ascii="Mangal Pro" w:hAnsi="Mangal Pro"/>
                <w:sz w:val="18"/>
                <w:szCs w:val="18"/>
              </w:rPr>
              <w:t>huske</w:t>
            </w:r>
          </w:p>
        </w:tc>
        <w:tc>
          <w:tcPr>
            <w:tcW w:w="1559" w:type="dxa"/>
          </w:tcPr>
          <w:p w14:paraId="27ABC90F" w14:textId="3CCBF92E" w:rsidR="007F6969" w:rsidRDefault="003E4D6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uske</w:t>
            </w:r>
            <w:r w:rsidRPr="003E4D6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44D03C5" w14:textId="71DBDF37" w:rsidR="007F6969" w:rsidRDefault="003E4D6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usk</w:t>
            </w:r>
            <w:r w:rsidRPr="003E4D6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9963C57" w14:textId="39D3787E" w:rsidR="007F6969" w:rsidRPr="004023C4" w:rsidRDefault="00AA755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A755E">
              <w:rPr>
                <w:rFonts w:ascii="Mangal Pro" w:hAnsi="Mangal Pro"/>
                <w:sz w:val="18"/>
                <w:szCs w:val="18"/>
              </w:rPr>
              <w:t>hus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39589AF" w14:textId="66A3577D" w:rsidR="007F6969" w:rsidRDefault="00AA755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usk!</w:t>
            </w:r>
          </w:p>
        </w:tc>
        <w:tc>
          <w:tcPr>
            <w:tcW w:w="709" w:type="dxa"/>
          </w:tcPr>
          <w:p w14:paraId="0ACFBB45" w14:textId="033192DD" w:rsidR="007F6969" w:rsidRDefault="00AA755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E7C45" w:rsidRPr="00FB7640" w14:paraId="510FAD5D" w14:textId="77777777" w:rsidTr="003201A6">
        <w:tc>
          <w:tcPr>
            <w:tcW w:w="1985" w:type="dxa"/>
          </w:tcPr>
          <w:p w14:paraId="4265DD27" w14:textId="77777777" w:rsidR="004E7C45" w:rsidRPr="00FB7640" w:rsidRDefault="004E7C4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20B44" w14:textId="6A98A62F" w:rsidR="004E7C45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C1B74">
              <w:rPr>
                <w:rFonts w:ascii="Mangal Pro" w:hAnsi="Mangal Pro"/>
                <w:sz w:val="18"/>
                <w:szCs w:val="18"/>
              </w:rPr>
              <w:t>hænge</w:t>
            </w:r>
          </w:p>
        </w:tc>
        <w:tc>
          <w:tcPr>
            <w:tcW w:w="1559" w:type="dxa"/>
          </w:tcPr>
          <w:p w14:paraId="72D71155" w14:textId="56E706E9" w:rsidR="004E7C45" w:rsidRDefault="007D19E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ænge</w:t>
            </w:r>
            <w:r w:rsidRPr="007D19E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FC0DDB8" w14:textId="34BFF905" w:rsidR="004E7C45" w:rsidRPr="007D19E5" w:rsidRDefault="007D19E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D19E5">
              <w:rPr>
                <w:rFonts w:ascii="Mangal Pro" w:hAnsi="Mangal Pro"/>
                <w:b/>
                <w:bCs/>
                <w:sz w:val="18"/>
                <w:szCs w:val="18"/>
              </w:rPr>
              <w:t>hang</w:t>
            </w:r>
          </w:p>
        </w:tc>
        <w:tc>
          <w:tcPr>
            <w:tcW w:w="1701" w:type="dxa"/>
          </w:tcPr>
          <w:p w14:paraId="6506AECA" w14:textId="0FAA89FD" w:rsidR="004E7C45" w:rsidRPr="004023C4" w:rsidRDefault="007D19E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hængt</w:t>
            </w:r>
          </w:p>
        </w:tc>
        <w:tc>
          <w:tcPr>
            <w:tcW w:w="1417" w:type="dxa"/>
          </w:tcPr>
          <w:p w14:paraId="4C6C5825" w14:textId="6501C866" w:rsidR="004E7C45" w:rsidRDefault="007D19E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æn</w:t>
            </w:r>
            <w:r w:rsidR="00A837A1">
              <w:rPr>
                <w:rFonts w:ascii="Mangal Pro" w:hAnsi="Mangal Pro"/>
                <w:sz w:val="18"/>
                <w:szCs w:val="18"/>
              </w:rPr>
              <w:t>g</w:t>
            </w:r>
            <w:r>
              <w:rPr>
                <w:rFonts w:ascii="Mangal Pro" w:hAnsi="Mangal Pro"/>
                <w:sz w:val="18"/>
                <w:szCs w:val="18"/>
              </w:rPr>
              <w:t>!</w:t>
            </w:r>
          </w:p>
        </w:tc>
        <w:tc>
          <w:tcPr>
            <w:tcW w:w="709" w:type="dxa"/>
          </w:tcPr>
          <w:p w14:paraId="737E5855" w14:textId="2222AA75" w:rsidR="004E7C45" w:rsidRDefault="00A837A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6F21BCE" wp14:editId="31217B63">
                  <wp:extent cx="222250" cy="222250"/>
                  <wp:effectExtent l="0" t="0" r="6350" b="6350"/>
                  <wp:docPr id="571405971" name="Grafik 571405971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74" w:rsidRPr="00FB7640" w14:paraId="16C12CF1" w14:textId="77777777" w:rsidTr="003201A6">
        <w:tc>
          <w:tcPr>
            <w:tcW w:w="1985" w:type="dxa"/>
          </w:tcPr>
          <w:p w14:paraId="40BD15E6" w14:textId="77777777" w:rsidR="004C1B74" w:rsidRPr="00FB7640" w:rsidRDefault="004C1B7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DF6BE" w14:textId="418974E7" w:rsidR="004C1B7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67AFB">
              <w:rPr>
                <w:rFonts w:ascii="Mangal Pro" w:hAnsi="Mangal Pro"/>
                <w:sz w:val="18"/>
                <w:szCs w:val="18"/>
              </w:rPr>
              <w:t>hæve</w:t>
            </w:r>
          </w:p>
        </w:tc>
        <w:tc>
          <w:tcPr>
            <w:tcW w:w="1559" w:type="dxa"/>
          </w:tcPr>
          <w:p w14:paraId="19EF96DD" w14:textId="0E1F7B35" w:rsidR="004C1B74" w:rsidRDefault="00AA32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</w:t>
            </w:r>
            <w:r w:rsidR="00567AFB">
              <w:rPr>
                <w:rFonts w:ascii="Mangal Pro" w:hAnsi="Mangal Pro"/>
                <w:sz w:val="18"/>
                <w:szCs w:val="18"/>
              </w:rPr>
              <w:t>æv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77B6CD6" w14:textId="5019FB78" w:rsidR="004C1B74" w:rsidRDefault="00AA32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æv</w:t>
            </w:r>
            <w:r w:rsidRPr="00AA324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50B0B55" w14:textId="09B64C2D" w:rsidR="004C1B74" w:rsidRPr="004023C4" w:rsidRDefault="00AA324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A324B">
              <w:rPr>
                <w:rFonts w:ascii="Mangal Pro" w:hAnsi="Mangal Pro"/>
                <w:sz w:val="18"/>
                <w:szCs w:val="18"/>
              </w:rPr>
              <w:t>hæv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3BEA18F" w14:textId="2F7F736F" w:rsidR="004C1B74" w:rsidRDefault="00AA32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æv!</w:t>
            </w:r>
          </w:p>
        </w:tc>
        <w:tc>
          <w:tcPr>
            <w:tcW w:w="709" w:type="dxa"/>
          </w:tcPr>
          <w:p w14:paraId="0348B129" w14:textId="477C2737" w:rsidR="004C1B74" w:rsidRDefault="00AA324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C1B74" w:rsidRPr="00FB7640" w14:paraId="5588A483" w14:textId="77777777" w:rsidTr="003201A6">
        <w:tc>
          <w:tcPr>
            <w:tcW w:w="1985" w:type="dxa"/>
          </w:tcPr>
          <w:p w14:paraId="2F2EC3C2" w14:textId="77777777" w:rsidR="004C1B74" w:rsidRPr="00FB7640" w:rsidRDefault="004C1B7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8C018" w14:textId="3A4D37E8" w:rsidR="004C1B7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93EFB">
              <w:rPr>
                <w:rFonts w:ascii="Mangal Pro" w:hAnsi="Mangal Pro"/>
                <w:sz w:val="18"/>
                <w:szCs w:val="18"/>
              </w:rPr>
              <w:t>høre</w:t>
            </w:r>
          </w:p>
        </w:tc>
        <w:tc>
          <w:tcPr>
            <w:tcW w:w="1559" w:type="dxa"/>
          </w:tcPr>
          <w:p w14:paraId="408E31A9" w14:textId="19B207CC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øre</w:t>
            </w:r>
            <w:r w:rsidRPr="00193EF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A13EB2D" w14:textId="1004503D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ør</w:t>
            </w:r>
            <w:r w:rsidRPr="00193EF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931DB76" w14:textId="5723D2CC" w:rsidR="004C1B74" w:rsidRPr="004023C4" w:rsidRDefault="00193EF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93EFB">
              <w:rPr>
                <w:rFonts w:ascii="Mangal Pro" w:hAnsi="Mangal Pro"/>
                <w:sz w:val="18"/>
                <w:szCs w:val="18"/>
              </w:rPr>
              <w:t>hø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8BD2DF5" w14:textId="26DA5464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ør!</w:t>
            </w:r>
          </w:p>
        </w:tc>
        <w:tc>
          <w:tcPr>
            <w:tcW w:w="709" w:type="dxa"/>
          </w:tcPr>
          <w:p w14:paraId="3C990604" w14:textId="20E43D9F" w:rsidR="004C1B74" w:rsidRDefault="00193EF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C1B74" w:rsidRPr="00FB7640" w14:paraId="4A2E69CF" w14:textId="77777777" w:rsidTr="003201A6">
        <w:tc>
          <w:tcPr>
            <w:tcW w:w="1985" w:type="dxa"/>
          </w:tcPr>
          <w:p w14:paraId="58BEA09C" w14:textId="77777777" w:rsidR="004C1B74" w:rsidRPr="00FB7640" w:rsidRDefault="004C1B7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467A0" w14:textId="652C61ED" w:rsidR="004C1B7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93EFB">
              <w:rPr>
                <w:rFonts w:ascii="Mangal Pro" w:hAnsi="Mangal Pro"/>
                <w:sz w:val="18"/>
                <w:szCs w:val="18"/>
              </w:rPr>
              <w:t>håbe</w:t>
            </w:r>
          </w:p>
        </w:tc>
        <w:tc>
          <w:tcPr>
            <w:tcW w:w="1559" w:type="dxa"/>
          </w:tcPr>
          <w:p w14:paraId="23A82EA2" w14:textId="0821928B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åbe</w:t>
            </w:r>
            <w:r w:rsidRPr="00193EF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611B799" w14:textId="1EE659D8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åb</w:t>
            </w:r>
            <w:r w:rsidRPr="00193EF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0BD2BA4" w14:textId="4C31A7DD" w:rsidR="004C1B74" w:rsidRPr="004023C4" w:rsidRDefault="00193EF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93EFB">
              <w:rPr>
                <w:rFonts w:ascii="Mangal Pro" w:hAnsi="Mangal Pro"/>
                <w:sz w:val="18"/>
                <w:szCs w:val="18"/>
              </w:rPr>
              <w:t>håb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4402239" w14:textId="03F6A7E7" w:rsidR="004C1B74" w:rsidRDefault="00193EF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åb!</w:t>
            </w:r>
          </w:p>
        </w:tc>
        <w:tc>
          <w:tcPr>
            <w:tcW w:w="709" w:type="dxa"/>
          </w:tcPr>
          <w:p w14:paraId="4B6DB10F" w14:textId="1F29EBD1" w:rsidR="004C1B74" w:rsidRDefault="004B322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C1B74" w:rsidRPr="00FB7640" w14:paraId="53B033A8" w14:textId="77777777" w:rsidTr="003201A6">
        <w:tc>
          <w:tcPr>
            <w:tcW w:w="1985" w:type="dxa"/>
          </w:tcPr>
          <w:p w14:paraId="5CB8594C" w14:textId="77777777" w:rsidR="004C1B74" w:rsidRPr="00FB7640" w:rsidRDefault="004C1B7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6A8DB" w14:textId="39E12111" w:rsidR="004C1B7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B3229">
              <w:rPr>
                <w:rFonts w:ascii="Mangal Pro" w:hAnsi="Mangal Pro"/>
                <w:sz w:val="18"/>
                <w:szCs w:val="18"/>
              </w:rPr>
              <w:t>indeholde</w:t>
            </w:r>
          </w:p>
        </w:tc>
        <w:tc>
          <w:tcPr>
            <w:tcW w:w="1559" w:type="dxa"/>
          </w:tcPr>
          <w:p w14:paraId="5CC890C8" w14:textId="5AEB8A64" w:rsidR="004C1B74" w:rsidRDefault="004B3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deholde</w:t>
            </w:r>
            <w:r w:rsidRPr="004B322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5671D7A" w14:textId="1A886EC6" w:rsidR="004C1B74" w:rsidRPr="004B3229" w:rsidRDefault="004B322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B3229">
              <w:rPr>
                <w:rFonts w:ascii="Mangal Pro" w:hAnsi="Mangal Pro"/>
                <w:b/>
                <w:bCs/>
                <w:sz w:val="18"/>
                <w:szCs w:val="18"/>
              </w:rPr>
              <w:t>indeholdt</w:t>
            </w:r>
          </w:p>
        </w:tc>
        <w:tc>
          <w:tcPr>
            <w:tcW w:w="1701" w:type="dxa"/>
          </w:tcPr>
          <w:p w14:paraId="2FE29C7A" w14:textId="7E368A80" w:rsidR="004C1B74" w:rsidRPr="004023C4" w:rsidRDefault="004B322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indeholdt</w:t>
            </w:r>
          </w:p>
        </w:tc>
        <w:tc>
          <w:tcPr>
            <w:tcW w:w="1417" w:type="dxa"/>
          </w:tcPr>
          <w:p w14:paraId="2399AEEB" w14:textId="0D6C58CC" w:rsidR="004C1B74" w:rsidRDefault="004B3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9D8227E" w14:textId="10974D2C" w:rsidR="004C1B74" w:rsidRDefault="004B322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7785A44" wp14:editId="7F2BAEE7">
                  <wp:extent cx="222250" cy="222250"/>
                  <wp:effectExtent l="0" t="0" r="6350" b="6350"/>
                  <wp:docPr id="306640442" name="Grafik 30664044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74" w:rsidRPr="00FB7640" w14:paraId="52C9AE04" w14:textId="77777777" w:rsidTr="003201A6">
        <w:tc>
          <w:tcPr>
            <w:tcW w:w="1985" w:type="dxa"/>
          </w:tcPr>
          <w:p w14:paraId="16F20094" w14:textId="77777777" w:rsidR="004C1B74" w:rsidRPr="00FB7640" w:rsidRDefault="004C1B7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CE476" w14:textId="5280CE41" w:rsidR="004C1B7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43E12">
              <w:rPr>
                <w:rFonts w:ascii="Mangal Pro" w:hAnsi="Mangal Pro"/>
                <w:sz w:val="18"/>
                <w:szCs w:val="18"/>
              </w:rPr>
              <w:t>indrette</w:t>
            </w:r>
          </w:p>
        </w:tc>
        <w:tc>
          <w:tcPr>
            <w:tcW w:w="1559" w:type="dxa"/>
          </w:tcPr>
          <w:p w14:paraId="52A573A2" w14:textId="6AD90534" w:rsidR="004C1B74" w:rsidRDefault="00D43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drette</w:t>
            </w:r>
            <w:r w:rsidRPr="00D43E1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051F5DA" w14:textId="5B9839E0" w:rsidR="004C1B74" w:rsidRDefault="00D43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drett</w:t>
            </w:r>
            <w:r w:rsidRPr="00D43E1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3518A87" w14:textId="12E5432D" w:rsidR="004C1B74" w:rsidRPr="004023C4" w:rsidRDefault="00D43E1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D43E12">
              <w:rPr>
                <w:rFonts w:ascii="Mangal Pro" w:hAnsi="Mangal Pro"/>
                <w:sz w:val="18"/>
                <w:szCs w:val="18"/>
              </w:rPr>
              <w:t>indrett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7A3C512E" w14:textId="744B9D9B" w:rsidR="004C1B74" w:rsidRDefault="00D43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dret!</w:t>
            </w:r>
          </w:p>
        </w:tc>
        <w:tc>
          <w:tcPr>
            <w:tcW w:w="709" w:type="dxa"/>
          </w:tcPr>
          <w:p w14:paraId="77034061" w14:textId="13EA38B9" w:rsidR="004C1B74" w:rsidRDefault="00D43E1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944ED4" w:rsidRPr="00FB7640" w14:paraId="3C6C7232" w14:textId="77777777" w:rsidTr="003201A6">
        <w:tc>
          <w:tcPr>
            <w:tcW w:w="1985" w:type="dxa"/>
          </w:tcPr>
          <w:p w14:paraId="665DD8E0" w14:textId="77777777" w:rsidR="00944ED4" w:rsidRPr="00FB7640" w:rsidRDefault="00944ED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5E7DC" w14:textId="5FDA2DD3" w:rsidR="00944ED4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44ED4">
              <w:rPr>
                <w:rFonts w:ascii="Mangal Pro" w:hAnsi="Mangal Pro"/>
                <w:sz w:val="18"/>
                <w:szCs w:val="18"/>
              </w:rPr>
              <w:t>inspirere</w:t>
            </w:r>
          </w:p>
        </w:tc>
        <w:tc>
          <w:tcPr>
            <w:tcW w:w="1559" w:type="dxa"/>
          </w:tcPr>
          <w:p w14:paraId="2FACBEA3" w14:textId="23FA1C86" w:rsidR="00944ED4" w:rsidRDefault="00944E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spirere</w:t>
            </w:r>
            <w:r w:rsidRPr="00944ED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11A3348" w14:textId="645937E2" w:rsidR="00944ED4" w:rsidRDefault="00944E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spirer</w:t>
            </w:r>
            <w:r w:rsidRPr="00944ED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52E103F" w14:textId="3296E9B4" w:rsidR="00944ED4" w:rsidRDefault="00944ED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44ED4">
              <w:rPr>
                <w:rFonts w:ascii="Mangal Pro" w:hAnsi="Mangal Pro"/>
                <w:sz w:val="18"/>
                <w:szCs w:val="18"/>
              </w:rPr>
              <w:t>inspir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332187A" w14:textId="16717560" w:rsidR="00944ED4" w:rsidRDefault="00944E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spirer!</w:t>
            </w:r>
          </w:p>
        </w:tc>
        <w:tc>
          <w:tcPr>
            <w:tcW w:w="709" w:type="dxa"/>
          </w:tcPr>
          <w:p w14:paraId="73E1E71E" w14:textId="19B0A4C4" w:rsidR="00944ED4" w:rsidRDefault="00944ED4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916F3" w:rsidRPr="00FB7640" w14:paraId="6A0A852B" w14:textId="77777777" w:rsidTr="003201A6">
        <w:tc>
          <w:tcPr>
            <w:tcW w:w="1985" w:type="dxa"/>
          </w:tcPr>
          <w:p w14:paraId="1419FB35" w14:textId="77777777" w:rsidR="00F916F3" w:rsidRPr="00FB7640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6E317" w14:textId="6710BA98" w:rsidR="00F916F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916F3">
              <w:rPr>
                <w:rFonts w:ascii="Mangal Pro" w:hAnsi="Mangal Pro"/>
                <w:sz w:val="18"/>
                <w:szCs w:val="18"/>
              </w:rPr>
              <w:t>interessere</w:t>
            </w:r>
          </w:p>
        </w:tc>
        <w:tc>
          <w:tcPr>
            <w:tcW w:w="1559" w:type="dxa"/>
          </w:tcPr>
          <w:p w14:paraId="4002C418" w14:textId="4F81E6AC" w:rsidR="00F916F3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teressere</w:t>
            </w:r>
            <w:r w:rsidRPr="00F916F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529A549" w14:textId="5BE05159" w:rsidR="00F916F3" w:rsidRPr="00F916F3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F916F3">
              <w:rPr>
                <w:rFonts w:ascii="Mangal Pro" w:hAnsi="Mangal Pro"/>
                <w:sz w:val="16"/>
                <w:szCs w:val="16"/>
              </w:rPr>
              <w:t>interesser</w:t>
            </w:r>
            <w:r w:rsidRPr="00F916F3">
              <w:rPr>
                <w:rFonts w:ascii="Mangal Pro" w:hAnsi="Mangal Pro"/>
                <w:b/>
                <w:bCs/>
                <w:sz w:val="16"/>
                <w:szCs w:val="16"/>
              </w:rPr>
              <w:t>ede</w:t>
            </w:r>
          </w:p>
        </w:tc>
        <w:tc>
          <w:tcPr>
            <w:tcW w:w="1701" w:type="dxa"/>
          </w:tcPr>
          <w:p w14:paraId="69B6AFD1" w14:textId="213B3BBA" w:rsidR="00F916F3" w:rsidRPr="00F916F3" w:rsidRDefault="00F916F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6"/>
                <w:szCs w:val="16"/>
              </w:rPr>
            </w:pPr>
            <w:r>
              <w:rPr>
                <w:rFonts w:ascii="Mangal Pro" w:hAnsi="Mangal Pro"/>
                <w:b/>
                <w:bCs/>
                <w:sz w:val="16"/>
                <w:szCs w:val="16"/>
              </w:rPr>
              <w:t xml:space="preserve">har </w:t>
            </w:r>
            <w:r w:rsidRPr="00F916F3">
              <w:rPr>
                <w:rFonts w:ascii="Mangal Pro" w:hAnsi="Mangal Pro"/>
                <w:sz w:val="16"/>
                <w:szCs w:val="16"/>
              </w:rPr>
              <w:t>interesser</w:t>
            </w:r>
            <w:r>
              <w:rPr>
                <w:rFonts w:ascii="Mangal Pro" w:hAnsi="Mangal Pro"/>
                <w:b/>
                <w:bCs/>
                <w:sz w:val="16"/>
                <w:szCs w:val="16"/>
              </w:rPr>
              <w:t>et</w:t>
            </w:r>
          </w:p>
        </w:tc>
        <w:tc>
          <w:tcPr>
            <w:tcW w:w="1417" w:type="dxa"/>
          </w:tcPr>
          <w:p w14:paraId="2083DE03" w14:textId="0BC15EAF" w:rsidR="00F916F3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teresser!</w:t>
            </w:r>
          </w:p>
        </w:tc>
        <w:tc>
          <w:tcPr>
            <w:tcW w:w="709" w:type="dxa"/>
          </w:tcPr>
          <w:p w14:paraId="7DE8E0F1" w14:textId="145A160D" w:rsidR="00F916F3" w:rsidRDefault="00F916F3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916F3" w:rsidRPr="00FB7640" w14:paraId="763B0B77" w14:textId="77777777" w:rsidTr="003201A6">
        <w:tc>
          <w:tcPr>
            <w:tcW w:w="1985" w:type="dxa"/>
          </w:tcPr>
          <w:p w14:paraId="2D7CB73A" w14:textId="77777777" w:rsidR="00F916F3" w:rsidRPr="00FB7640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DEE3C" w14:textId="10091B74" w:rsidR="00F916F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D4EA9">
              <w:rPr>
                <w:rFonts w:ascii="Mangal Pro" w:hAnsi="Mangal Pro"/>
                <w:sz w:val="18"/>
                <w:szCs w:val="18"/>
              </w:rPr>
              <w:t>investere</w:t>
            </w:r>
          </w:p>
        </w:tc>
        <w:tc>
          <w:tcPr>
            <w:tcW w:w="1559" w:type="dxa"/>
          </w:tcPr>
          <w:p w14:paraId="73F9362E" w14:textId="5F648498" w:rsidR="00F916F3" w:rsidRDefault="007D4EA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estere</w:t>
            </w:r>
            <w:r w:rsidRPr="007D4EA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AA0805E" w14:textId="1C82D5EF" w:rsidR="00F916F3" w:rsidRDefault="007D4EA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ester</w:t>
            </w:r>
            <w:r w:rsidRPr="007D4EA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A696127" w14:textId="05BE0CB3" w:rsidR="00F916F3" w:rsidRDefault="007D4EA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D4EA9">
              <w:rPr>
                <w:rFonts w:ascii="Mangal Pro" w:hAnsi="Mangal Pro"/>
                <w:sz w:val="18"/>
                <w:szCs w:val="18"/>
              </w:rPr>
              <w:t>invest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7C0E82F" w14:textId="4FCE0810" w:rsidR="00F916F3" w:rsidRDefault="007D4EA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ester!</w:t>
            </w:r>
          </w:p>
        </w:tc>
        <w:tc>
          <w:tcPr>
            <w:tcW w:w="709" w:type="dxa"/>
          </w:tcPr>
          <w:p w14:paraId="3E985D2B" w14:textId="427DBDD8" w:rsidR="00F916F3" w:rsidRDefault="00F6414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916F3" w:rsidRPr="00FB7640" w14:paraId="124D5709" w14:textId="77777777" w:rsidTr="003201A6">
        <w:tc>
          <w:tcPr>
            <w:tcW w:w="1985" w:type="dxa"/>
          </w:tcPr>
          <w:p w14:paraId="7C7FF70A" w14:textId="77777777" w:rsidR="00F916F3" w:rsidRPr="00FB7640" w:rsidRDefault="00F916F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3C55" w14:textId="7A998DC4" w:rsidR="00F916F3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64142">
              <w:rPr>
                <w:rFonts w:ascii="Mangal Pro" w:hAnsi="Mangal Pro"/>
                <w:sz w:val="18"/>
                <w:szCs w:val="18"/>
              </w:rPr>
              <w:t>invitere</w:t>
            </w:r>
          </w:p>
        </w:tc>
        <w:tc>
          <w:tcPr>
            <w:tcW w:w="1559" w:type="dxa"/>
          </w:tcPr>
          <w:p w14:paraId="195872E8" w14:textId="5EFDFFF9" w:rsidR="00F916F3" w:rsidRDefault="00F6414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itere</w:t>
            </w:r>
            <w:r w:rsidRPr="00F6414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13CE294" w14:textId="09AE9529" w:rsidR="00F916F3" w:rsidRDefault="00F6414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iter</w:t>
            </w:r>
            <w:r w:rsidRPr="00F6414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7CD3FBA" w14:textId="4E3426CC" w:rsidR="00F916F3" w:rsidRDefault="00F6414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72378">
              <w:rPr>
                <w:rFonts w:ascii="Mangal Pro" w:hAnsi="Mangal Pro"/>
                <w:sz w:val="18"/>
                <w:szCs w:val="18"/>
              </w:rPr>
              <w:t>invit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8129511" w14:textId="566B68B5" w:rsidR="00F916F3" w:rsidRDefault="0007237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nviter!</w:t>
            </w:r>
          </w:p>
        </w:tc>
        <w:tc>
          <w:tcPr>
            <w:tcW w:w="709" w:type="dxa"/>
          </w:tcPr>
          <w:p w14:paraId="6BED867D" w14:textId="2D1D4FC1" w:rsidR="00F916F3" w:rsidRDefault="001C13B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1C13BB" w:rsidRPr="00FB7640" w14:paraId="4A61C6BC" w14:textId="77777777" w:rsidTr="003201A6">
        <w:tc>
          <w:tcPr>
            <w:tcW w:w="1985" w:type="dxa"/>
          </w:tcPr>
          <w:p w14:paraId="64273FE2" w14:textId="77777777" w:rsidR="001C13BB" w:rsidRPr="00FB7640" w:rsidRDefault="001C13B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CAABF3" w14:textId="355600D1" w:rsidR="001C13B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D49DB">
              <w:rPr>
                <w:rFonts w:ascii="Mangal Pro" w:hAnsi="Mangal Pro"/>
                <w:sz w:val="18"/>
                <w:szCs w:val="18"/>
              </w:rPr>
              <w:t>irritere</w:t>
            </w:r>
          </w:p>
        </w:tc>
        <w:tc>
          <w:tcPr>
            <w:tcW w:w="1559" w:type="dxa"/>
          </w:tcPr>
          <w:p w14:paraId="0A3363DF" w14:textId="06165CEA" w:rsidR="001C13BB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rritere</w:t>
            </w:r>
            <w:r w:rsidRPr="000D49D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08B0646" w14:textId="53FA0DC8" w:rsidR="001C13BB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rriter</w:t>
            </w:r>
            <w:r w:rsidRPr="000D49D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07CA856" w14:textId="0C66263B" w:rsidR="001C13BB" w:rsidRDefault="000D49D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D49DB">
              <w:rPr>
                <w:rFonts w:ascii="Mangal Pro" w:hAnsi="Mangal Pro"/>
                <w:sz w:val="18"/>
                <w:szCs w:val="18"/>
              </w:rPr>
              <w:t>irrit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952BD49" w14:textId="589C368D" w:rsidR="001C13BB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Irriter!</w:t>
            </w:r>
          </w:p>
        </w:tc>
        <w:tc>
          <w:tcPr>
            <w:tcW w:w="709" w:type="dxa"/>
          </w:tcPr>
          <w:p w14:paraId="263495C1" w14:textId="7BE59769" w:rsidR="001C13BB" w:rsidRDefault="000D49D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D49DB" w:rsidRPr="00FB7640" w14:paraId="714C9B32" w14:textId="77777777" w:rsidTr="003201A6">
        <w:tc>
          <w:tcPr>
            <w:tcW w:w="1985" w:type="dxa"/>
          </w:tcPr>
          <w:p w14:paraId="2E6E9FA9" w14:textId="77777777" w:rsidR="000D49DB" w:rsidRPr="00FB7640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FDF4C" w14:textId="59DF2F61" w:rsidR="000D49D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163DB">
              <w:rPr>
                <w:rFonts w:ascii="Mangal Pro" w:hAnsi="Mangal Pro"/>
                <w:sz w:val="18"/>
                <w:szCs w:val="18"/>
              </w:rPr>
              <w:t>kalde</w:t>
            </w:r>
          </w:p>
        </w:tc>
        <w:tc>
          <w:tcPr>
            <w:tcW w:w="1559" w:type="dxa"/>
          </w:tcPr>
          <w:p w14:paraId="61565CB2" w14:textId="05902DB2" w:rsidR="000D49DB" w:rsidRDefault="000163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lde</w:t>
            </w:r>
            <w:r w:rsidRPr="000163D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92EFCB1" w14:textId="514B3388" w:rsidR="000D49DB" w:rsidRDefault="000163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ld</w:t>
            </w:r>
            <w:r w:rsidRPr="000163D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AA0FEF3" w14:textId="37D28971" w:rsidR="000D49DB" w:rsidRDefault="000163D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163DB">
              <w:rPr>
                <w:rFonts w:ascii="Mangal Pro" w:hAnsi="Mangal Pro"/>
                <w:sz w:val="18"/>
                <w:szCs w:val="18"/>
              </w:rPr>
              <w:t>kal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D617249" w14:textId="56B6479D" w:rsidR="000D49DB" w:rsidRDefault="000163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ld!</w:t>
            </w:r>
          </w:p>
        </w:tc>
        <w:tc>
          <w:tcPr>
            <w:tcW w:w="709" w:type="dxa"/>
          </w:tcPr>
          <w:p w14:paraId="1E6A5BB3" w14:textId="29E6353E" w:rsidR="000D49DB" w:rsidRDefault="000163D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D49DB" w:rsidRPr="00FB7640" w14:paraId="490F9E17" w14:textId="77777777" w:rsidTr="003201A6">
        <w:tc>
          <w:tcPr>
            <w:tcW w:w="1985" w:type="dxa"/>
          </w:tcPr>
          <w:p w14:paraId="180C2494" w14:textId="77777777" w:rsidR="000D49DB" w:rsidRPr="00FB7640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E3FC96" w14:textId="45F53C0A" w:rsidR="000D49D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778CA">
              <w:rPr>
                <w:rFonts w:ascii="Mangal Pro" w:hAnsi="Mangal Pro"/>
                <w:sz w:val="18"/>
                <w:szCs w:val="18"/>
              </w:rPr>
              <w:t>kaste</w:t>
            </w:r>
          </w:p>
        </w:tc>
        <w:tc>
          <w:tcPr>
            <w:tcW w:w="1559" w:type="dxa"/>
          </w:tcPr>
          <w:p w14:paraId="595DD085" w14:textId="6104F186" w:rsidR="000D49DB" w:rsidRDefault="00F778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ste</w:t>
            </w:r>
            <w:r w:rsidRPr="00F778C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F1569D6" w14:textId="495B8E23" w:rsidR="000D49DB" w:rsidRDefault="00F778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st</w:t>
            </w:r>
            <w:r w:rsidRPr="007412C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38A29AE" w14:textId="38354DCA" w:rsidR="000D49DB" w:rsidRDefault="007412C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412CE">
              <w:rPr>
                <w:rFonts w:ascii="Mangal Pro" w:hAnsi="Mangal Pro"/>
                <w:sz w:val="18"/>
                <w:szCs w:val="18"/>
              </w:rPr>
              <w:t>kas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66DEAA1" w14:textId="086FAED6" w:rsidR="000D49DB" w:rsidRDefault="00875D2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ast!</w:t>
            </w:r>
          </w:p>
        </w:tc>
        <w:tc>
          <w:tcPr>
            <w:tcW w:w="709" w:type="dxa"/>
          </w:tcPr>
          <w:p w14:paraId="11CEE40E" w14:textId="6C86ADE2" w:rsidR="000D49DB" w:rsidRDefault="00DF70C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D49DB" w:rsidRPr="00FB7640" w14:paraId="79BCC4D0" w14:textId="77777777" w:rsidTr="003201A6">
        <w:tc>
          <w:tcPr>
            <w:tcW w:w="1985" w:type="dxa"/>
          </w:tcPr>
          <w:p w14:paraId="7A4716F3" w14:textId="77777777" w:rsidR="000D49DB" w:rsidRPr="00FB7640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85287" w14:textId="30673E07" w:rsidR="000D49DB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F70C8">
              <w:rPr>
                <w:rFonts w:ascii="Mangal Pro" w:hAnsi="Mangal Pro"/>
                <w:sz w:val="18"/>
                <w:szCs w:val="18"/>
              </w:rPr>
              <w:t>kende</w:t>
            </w:r>
          </w:p>
        </w:tc>
        <w:tc>
          <w:tcPr>
            <w:tcW w:w="1559" w:type="dxa"/>
          </w:tcPr>
          <w:p w14:paraId="3592CE66" w14:textId="3E314EBB" w:rsidR="000D49DB" w:rsidRDefault="00DF70C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ende</w:t>
            </w:r>
            <w:r w:rsidRPr="00DF70C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C04F239" w14:textId="7447202B" w:rsidR="000D49DB" w:rsidRDefault="00DF70C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end</w:t>
            </w:r>
            <w:r w:rsidRPr="00DF70C8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4CD6660" w14:textId="605E8962" w:rsidR="000D49DB" w:rsidRDefault="00DF70C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DF70C8">
              <w:rPr>
                <w:rFonts w:ascii="Mangal Pro" w:hAnsi="Mangal Pro"/>
                <w:sz w:val="18"/>
                <w:szCs w:val="18"/>
              </w:rPr>
              <w:t>ken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6DD3969" w14:textId="6F888F23" w:rsidR="000D49DB" w:rsidRDefault="00DF70C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end!</w:t>
            </w:r>
          </w:p>
        </w:tc>
        <w:tc>
          <w:tcPr>
            <w:tcW w:w="709" w:type="dxa"/>
          </w:tcPr>
          <w:p w14:paraId="3FF01E07" w14:textId="796BA30F" w:rsidR="000D49DB" w:rsidRDefault="0083058C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D49DB" w:rsidRPr="00FB7640" w14:paraId="2B25F005" w14:textId="77777777" w:rsidTr="003201A6">
        <w:tc>
          <w:tcPr>
            <w:tcW w:w="1985" w:type="dxa"/>
          </w:tcPr>
          <w:p w14:paraId="2129C7F0" w14:textId="77777777" w:rsidR="000D49DB" w:rsidRPr="00FB7640" w:rsidRDefault="000D49D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81607" w14:textId="46B5A2B6" w:rsidR="000D49DB" w:rsidRDefault="002A23E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igge</w:t>
            </w:r>
          </w:p>
        </w:tc>
        <w:tc>
          <w:tcPr>
            <w:tcW w:w="1559" w:type="dxa"/>
          </w:tcPr>
          <w:p w14:paraId="14A1E68F" w14:textId="3EB5FA86" w:rsidR="000D49DB" w:rsidRDefault="002A23E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igge</w:t>
            </w:r>
            <w:r w:rsidRPr="002A23E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216B186" w14:textId="0CDE7389" w:rsidR="000D49DB" w:rsidRDefault="00FD498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igg</w:t>
            </w:r>
            <w:r w:rsidRPr="00FD4988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BA536A6" w14:textId="006A4507" w:rsidR="000D49DB" w:rsidRDefault="00FD498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FD4988">
              <w:rPr>
                <w:rFonts w:ascii="Mangal Pro" w:hAnsi="Mangal Pro"/>
                <w:sz w:val="18"/>
                <w:szCs w:val="18"/>
              </w:rPr>
              <w:t>kigg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C2E5764" w14:textId="0AC3B0CB" w:rsidR="000D49DB" w:rsidRDefault="00FD498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ig!</w:t>
            </w:r>
          </w:p>
        </w:tc>
        <w:tc>
          <w:tcPr>
            <w:tcW w:w="709" w:type="dxa"/>
          </w:tcPr>
          <w:p w14:paraId="48DB9668" w14:textId="10622541" w:rsidR="000D49DB" w:rsidRDefault="00FD498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3058C" w:rsidRPr="00FB7640" w14:paraId="485E6C39" w14:textId="77777777" w:rsidTr="003201A6">
        <w:tc>
          <w:tcPr>
            <w:tcW w:w="1985" w:type="dxa"/>
          </w:tcPr>
          <w:p w14:paraId="0CA91E14" w14:textId="77777777" w:rsidR="0083058C" w:rsidRPr="00FB7640" w:rsidRDefault="0083058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F39212" w14:textId="746927C3" w:rsidR="0083058C" w:rsidRDefault="00320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F36B9">
              <w:rPr>
                <w:rFonts w:ascii="Mangal Pro" w:hAnsi="Mangal Pro"/>
                <w:sz w:val="18"/>
                <w:szCs w:val="18"/>
              </w:rPr>
              <w:t>klare</w:t>
            </w:r>
          </w:p>
        </w:tc>
        <w:tc>
          <w:tcPr>
            <w:tcW w:w="1559" w:type="dxa"/>
          </w:tcPr>
          <w:p w14:paraId="7137AE34" w14:textId="43BDEAFA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are</w:t>
            </w:r>
            <w:r w:rsidRPr="000F36B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022EFCA" w14:textId="13B2F9C5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ar</w:t>
            </w:r>
            <w:r w:rsidRPr="000F36B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755C544" w14:textId="42D0A86A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F36B9">
              <w:rPr>
                <w:rFonts w:ascii="Mangal Pro" w:hAnsi="Mangal Pro"/>
                <w:sz w:val="18"/>
                <w:szCs w:val="18"/>
              </w:rPr>
              <w:t>kla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07D93FB" w14:textId="20EE25CE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ar!</w:t>
            </w:r>
          </w:p>
        </w:tc>
        <w:tc>
          <w:tcPr>
            <w:tcW w:w="709" w:type="dxa"/>
          </w:tcPr>
          <w:p w14:paraId="3CA2B09E" w14:textId="6B2D1CEF" w:rsidR="0083058C" w:rsidRDefault="000F36B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3058C" w:rsidRPr="00FB7640" w14:paraId="455075CC" w14:textId="77777777" w:rsidTr="003201A6">
        <w:tc>
          <w:tcPr>
            <w:tcW w:w="1985" w:type="dxa"/>
          </w:tcPr>
          <w:p w14:paraId="313203E0" w14:textId="77777777" w:rsidR="0083058C" w:rsidRPr="00FB7640" w:rsidRDefault="0083058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B8536" w14:textId="4F31F810" w:rsidR="0083058C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F36B9">
              <w:rPr>
                <w:rFonts w:ascii="Mangal Pro" w:hAnsi="Mangal Pro"/>
                <w:sz w:val="18"/>
                <w:szCs w:val="18"/>
              </w:rPr>
              <w:t>klippe</w:t>
            </w:r>
          </w:p>
        </w:tc>
        <w:tc>
          <w:tcPr>
            <w:tcW w:w="1559" w:type="dxa"/>
          </w:tcPr>
          <w:p w14:paraId="28C2447B" w14:textId="588626C6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ippe</w:t>
            </w:r>
            <w:r w:rsidRPr="000F36B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FC9F0AF" w14:textId="6A870B63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ipp</w:t>
            </w:r>
            <w:r w:rsidRPr="000F36B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12346C9" w14:textId="7FBEB2E6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F36B9">
              <w:rPr>
                <w:rFonts w:ascii="Mangal Pro" w:hAnsi="Mangal Pro"/>
                <w:sz w:val="18"/>
                <w:szCs w:val="18"/>
              </w:rPr>
              <w:t>klipp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15F655D" w14:textId="0C819FF6" w:rsidR="0083058C" w:rsidRDefault="000F36B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lip!</w:t>
            </w:r>
          </w:p>
        </w:tc>
        <w:tc>
          <w:tcPr>
            <w:tcW w:w="709" w:type="dxa"/>
          </w:tcPr>
          <w:p w14:paraId="43C05A2E" w14:textId="63E25364" w:rsidR="0083058C" w:rsidRDefault="000F36B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83058C" w:rsidRPr="00FB7640" w14:paraId="608104D1" w14:textId="77777777" w:rsidTr="003201A6">
        <w:tc>
          <w:tcPr>
            <w:tcW w:w="1985" w:type="dxa"/>
          </w:tcPr>
          <w:p w14:paraId="00B87A1D" w14:textId="77777777" w:rsidR="0083058C" w:rsidRPr="00FB7640" w:rsidRDefault="0083058C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151CC" w14:textId="44EDD043" w:rsidR="0083058C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A64F6">
              <w:rPr>
                <w:rFonts w:ascii="Mangal Pro" w:hAnsi="Mangal Pro"/>
                <w:sz w:val="18"/>
                <w:szCs w:val="18"/>
              </w:rPr>
              <w:t>koge</w:t>
            </w:r>
          </w:p>
        </w:tc>
        <w:tc>
          <w:tcPr>
            <w:tcW w:w="1559" w:type="dxa"/>
          </w:tcPr>
          <w:p w14:paraId="3F1BDFD8" w14:textId="08F6E6CC" w:rsidR="0083058C" w:rsidRDefault="000A64F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ge</w:t>
            </w:r>
            <w:r w:rsidRPr="000A64F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B673384" w14:textId="32D27049" w:rsidR="0083058C" w:rsidRDefault="000A64F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g</w:t>
            </w:r>
            <w:r w:rsidRPr="000A64F6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13024D2" w14:textId="5E470816" w:rsidR="0083058C" w:rsidRDefault="000A64F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A64F6">
              <w:rPr>
                <w:rFonts w:ascii="Mangal Pro" w:hAnsi="Mangal Pro"/>
                <w:sz w:val="18"/>
                <w:szCs w:val="18"/>
              </w:rPr>
              <w:t>ko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F016C46" w14:textId="2C78B82C" w:rsidR="0083058C" w:rsidRDefault="000A64F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g!</w:t>
            </w:r>
          </w:p>
        </w:tc>
        <w:tc>
          <w:tcPr>
            <w:tcW w:w="709" w:type="dxa"/>
          </w:tcPr>
          <w:p w14:paraId="14A3870F" w14:textId="4094CD70" w:rsidR="0083058C" w:rsidRDefault="0075557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755575" w:rsidRPr="00FB7640" w14:paraId="461DA884" w14:textId="77777777" w:rsidTr="003201A6">
        <w:tc>
          <w:tcPr>
            <w:tcW w:w="1985" w:type="dxa"/>
          </w:tcPr>
          <w:p w14:paraId="3D6AF961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DD348" w14:textId="29F05B96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44F08">
              <w:rPr>
                <w:rFonts w:ascii="Mangal Pro" w:hAnsi="Mangal Pro"/>
                <w:sz w:val="18"/>
                <w:szCs w:val="18"/>
              </w:rPr>
              <w:t>komme</w:t>
            </w:r>
          </w:p>
        </w:tc>
        <w:tc>
          <w:tcPr>
            <w:tcW w:w="1559" w:type="dxa"/>
          </w:tcPr>
          <w:p w14:paraId="7DCF5136" w14:textId="7D60311A" w:rsidR="00755575" w:rsidRDefault="00644F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mme</w:t>
            </w:r>
            <w:r w:rsidRPr="00644F0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56B7F94" w14:textId="4E38915B" w:rsidR="00755575" w:rsidRPr="00644F08" w:rsidRDefault="00644F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644F08">
              <w:rPr>
                <w:rFonts w:ascii="Mangal Pro" w:hAnsi="Mangal Pro"/>
                <w:b/>
                <w:bCs/>
                <w:sz w:val="18"/>
                <w:szCs w:val="18"/>
              </w:rPr>
              <w:t>kom</w:t>
            </w:r>
          </w:p>
        </w:tc>
        <w:tc>
          <w:tcPr>
            <w:tcW w:w="1701" w:type="dxa"/>
          </w:tcPr>
          <w:p w14:paraId="580A0716" w14:textId="439D89D5" w:rsidR="00755575" w:rsidRDefault="00644F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er </w:t>
            </w:r>
            <w:r w:rsidRPr="00644F08">
              <w:rPr>
                <w:rFonts w:ascii="Mangal Pro" w:hAnsi="Mangal Pro"/>
                <w:sz w:val="18"/>
                <w:szCs w:val="18"/>
              </w:rPr>
              <w:t>komm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3BECB49" w14:textId="7FA70B0A" w:rsidR="00755575" w:rsidRDefault="00644F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m!</w:t>
            </w:r>
          </w:p>
        </w:tc>
        <w:tc>
          <w:tcPr>
            <w:tcW w:w="709" w:type="dxa"/>
          </w:tcPr>
          <w:p w14:paraId="19895F67" w14:textId="33500D47" w:rsidR="00755575" w:rsidRDefault="00644F0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11A197D" wp14:editId="015088D6">
                  <wp:extent cx="222250" cy="222250"/>
                  <wp:effectExtent l="0" t="0" r="6350" b="6350"/>
                  <wp:docPr id="507448954" name="Grafik 50744895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575" w:rsidRPr="00FB7640" w14:paraId="5E5B302A" w14:textId="77777777" w:rsidTr="003201A6">
        <w:tc>
          <w:tcPr>
            <w:tcW w:w="1985" w:type="dxa"/>
          </w:tcPr>
          <w:p w14:paraId="56512361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3043" w14:textId="4C51B9BD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04332">
              <w:rPr>
                <w:rFonts w:ascii="Mangal Pro" w:hAnsi="Mangal Pro"/>
                <w:sz w:val="18"/>
                <w:szCs w:val="18"/>
              </w:rPr>
              <w:t>kontakte</w:t>
            </w:r>
          </w:p>
        </w:tc>
        <w:tc>
          <w:tcPr>
            <w:tcW w:w="1559" w:type="dxa"/>
          </w:tcPr>
          <w:p w14:paraId="51931CA8" w14:textId="7E72E5BF" w:rsidR="00755575" w:rsidRDefault="00B0433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ntakte</w:t>
            </w:r>
            <w:r w:rsidRPr="00B0433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3BF3A38" w14:textId="0A8CC0D5" w:rsidR="00755575" w:rsidRDefault="00B0433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ntakt</w:t>
            </w:r>
            <w:r w:rsidRPr="00B0433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A293104" w14:textId="51CEC80D" w:rsidR="00755575" w:rsidRDefault="00D47CB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D47CB0">
              <w:rPr>
                <w:rFonts w:ascii="Mangal Pro" w:hAnsi="Mangal Pro"/>
                <w:sz w:val="18"/>
                <w:szCs w:val="18"/>
              </w:rPr>
              <w:t>kontak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94A228D" w14:textId="5A95935E" w:rsidR="00755575" w:rsidRDefault="00D47CB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ntakt!</w:t>
            </w:r>
          </w:p>
        </w:tc>
        <w:tc>
          <w:tcPr>
            <w:tcW w:w="709" w:type="dxa"/>
          </w:tcPr>
          <w:p w14:paraId="7C1C2242" w14:textId="37436C91" w:rsidR="00755575" w:rsidRDefault="00D47CB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755575" w:rsidRPr="00FB7640" w14:paraId="08B0F86A" w14:textId="77777777" w:rsidTr="003201A6">
        <w:tc>
          <w:tcPr>
            <w:tcW w:w="1985" w:type="dxa"/>
          </w:tcPr>
          <w:p w14:paraId="31216391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5745C" w14:textId="6985BD5D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47CB0">
              <w:rPr>
                <w:rFonts w:ascii="Mangal Pro" w:hAnsi="Mangal Pro"/>
                <w:sz w:val="18"/>
                <w:szCs w:val="18"/>
              </w:rPr>
              <w:t>koste</w:t>
            </w:r>
          </w:p>
        </w:tc>
        <w:tc>
          <w:tcPr>
            <w:tcW w:w="1559" w:type="dxa"/>
          </w:tcPr>
          <w:p w14:paraId="2B7DE097" w14:textId="0968D84B" w:rsidR="00755575" w:rsidRDefault="00D47CB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oste</w:t>
            </w:r>
            <w:r w:rsidRPr="00D47CB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71DBB4D" w14:textId="3658474C" w:rsidR="00755575" w:rsidRDefault="00226C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</w:t>
            </w:r>
            <w:r w:rsidR="00D47CB0">
              <w:rPr>
                <w:rFonts w:ascii="Mangal Pro" w:hAnsi="Mangal Pro"/>
                <w:sz w:val="18"/>
                <w:szCs w:val="18"/>
              </w:rPr>
              <w:t>ost</w:t>
            </w:r>
            <w:r w:rsidR="00D47CB0" w:rsidRPr="00226C08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  <w:r w:rsidR="00D47CB0">
              <w:rPr>
                <w:rFonts w:ascii="Mangal Pro" w:hAnsi="Mangal Pr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AA74685" w14:textId="76F8CF3D" w:rsidR="00755575" w:rsidRDefault="00226C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226C08">
              <w:rPr>
                <w:rFonts w:ascii="Mangal Pro" w:hAnsi="Mangal Pro"/>
                <w:sz w:val="18"/>
                <w:szCs w:val="18"/>
              </w:rPr>
              <w:t>kos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E495C72" w14:textId="52D930F5" w:rsidR="00755575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6C4C1E" w14:textId="71A2D943" w:rsidR="00755575" w:rsidRDefault="00226C0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26C08" w:rsidRPr="00FB7640" w14:paraId="6689CD7F" w14:textId="77777777" w:rsidTr="003201A6">
        <w:tc>
          <w:tcPr>
            <w:tcW w:w="1985" w:type="dxa"/>
          </w:tcPr>
          <w:p w14:paraId="01F81C97" w14:textId="77777777" w:rsidR="00226C08" w:rsidRPr="00FB7640" w:rsidRDefault="00226C0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D740B" w14:textId="3F5142A7" w:rsidR="00226C08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E23C9">
              <w:rPr>
                <w:rFonts w:ascii="Mangal Pro" w:hAnsi="Mangal Pro"/>
                <w:sz w:val="18"/>
                <w:szCs w:val="18"/>
              </w:rPr>
              <w:t>kunne</w:t>
            </w:r>
          </w:p>
        </w:tc>
        <w:tc>
          <w:tcPr>
            <w:tcW w:w="1559" w:type="dxa"/>
          </w:tcPr>
          <w:p w14:paraId="5009A3C3" w14:textId="6EC23246" w:rsidR="00226C08" w:rsidRPr="006E23C9" w:rsidRDefault="006E23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6E23C9">
              <w:rPr>
                <w:rFonts w:ascii="Mangal Pro" w:hAnsi="Mangal Pro"/>
                <w:b/>
                <w:bCs/>
                <w:sz w:val="18"/>
                <w:szCs w:val="18"/>
              </w:rPr>
              <w:t>kan</w:t>
            </w:r>
          </w:p>
        </w:tc>
        <w:tc>
          <w:tcPr>
            <w:tcW w:w="1560" w:type="dxa"/>
          </w:tcPr>
          <w:p w14:paraId="1CDC518C" w14:textId="0F778288" w:rsidR="00226C08" w:rsidRPr="006E23C9" w:rsidRDefault="006E23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6E23C9">
              <w:rPr>
                <w:rFonts w:ascii="Mangal Pro" w:hAnsi="Mangal Pro"/>
                <w:b/>
                <w:bCs/>
                <w:sz w:val="18"/>
                <w:szCs w:val="18"/>
              </w:rPr>
              <w:t>kunne</w:t>
            </w:r>
          </w:p>
        </w:tc>
        <w:tc>
          <w:tcPr>
            <w:tcW w:w="1701" w:type="dxa"/>
          </w:tcPr>
          <w:p w14:paraId="4B313C4E" w14:textId="7D958E3A" w:rsidR="00226C08" w:rsidRDefault="006E23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kunnet</w:t>
            </w:r>
          </w:p>
        </w:tc>
        <w:tc>
          <w:tcPr>
            <w:tcW w:w="1417" w:type="dxa"/>
          </w:tcPr>
          <w:p w14:paraId="3AE34B03" w14:textId="71381B84" w:rsidR="00226C08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CC1814A" w14:textId="7BD15737" w:rsidR="00226C08" w:rsidRDefault="006E23C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90BDD28" wp14:editId="47300AE4">
                  <wp:extent cx="222250" cy="222250"/>
                  <wp:effectExtent l="0" t="0" r="6350" b="6350"/>
                  <wp:docPr id="1227398403" name="Grafik 122739840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C08" w:rsidRPr="00FB7640" w14:paraId="5F21A2F2" w14:textId="77777777" w:rsidTr="003201A6">
        <w:tc>
          <w:tcPr>
            <w:tcW w:w="1985" w:type="dxa"/>
          </w:tcPr>
          <w:p w14:paraId="53894C1F" w14:textId="77777777" w:rsidR="00226C08" w:rsidRPr="00FB7640" w:rsidRDefault="00226C0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A255D" w14:textId="67ED047A" w:rsidR="00226C08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E23C9">
              <w:rPr>
                <w:rFonts w:ascii="Mangal Pro" w:hAnsi="Mangal Pro"/>
                <w:sz w:val="18"/>
                <w:szCs w:val="18"/>
              </w:rPr>
              <w:t>k</w:t>
            </w:r>
            <w:r w:rsidR="002E0269">
              <w:rPr>
                <w:rFonts w:ascii="Mangal Pro" w:hAnsi="Mangal Pro"/>
                <w:sz w:val="18"/>
                <w:szCs w:val="18"/>
              </w:rPr>
              <w:t>u</w:t>
            </w:r>
            <w:r w:rsidR="006E23C9">
              <w:rPr>
                <w:rFonts w:ascii="Mangal Pro" w:hAnsi="Mangal Pro"/>
                <w:sz w:val="18"/>
                <w:szCs w:val="18"/>
              </w:rPr>
              <w:t>nne lide</w:t>
            </w:r>
          </w:p>
        </w:tc>
        <w:tc>
          <w:tcPr>
            <w:tcW w:w="1559" w:type="dxa"/>
          </w:tcPr>
          <w:p w14:paraId="32B85467" w14:textId="79096932" w:rsidR="00226C08" w:rsidRDefault="002E026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k</w:t>
            </w:r>
            <w:r w:rsidRPr="002E0269">
              <w:rPr>
                <w:rFonts w:ascii="Mangal Pro" w:hAnsi="Mangal Pro"/>
                <w:b/>
                <w:bCs/>
                <w:sz w:val="18"/>
                <w:szCs w:val="18"/>
              </w:rPr>
              <w:t>an</w:t>
            </w:r>
            <w:r>
              <w:rPr>
                <w:rFonts w:ascii="Mangal Pro" w:hAnsi="Mangal Pro"/>
                <w:sz w:val="18"/>
                <w:szCs w:val="18"/>
              </w:rPr>
              <w:t xml:space="preserve"> lide</w:t>
            </w:r>
          </w:p>
        </w:tc>
        <w:tc>
          <w:tcPr>
            <w:tcW w:w="1560" w:type="dxa"/>
          </w:tcPr>
          <w:p w14:paraId="648AB14F" w14:textId="0BB28452" w:rsidR="00226C08" w:rsidRDefault="002E026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2E0269">
              <w:rPr>
                <w:rFonts w:ascii="Mangal Pro" w:hAnsi="Mangal Pro"/>
                <w:b/>
                <w:bCs/>
                <w:sz w:val="18"/>
                <w:szCs w:val="18"/>
              </w:rPr>
              <w:t>kunne</w:t>
            </w:r>
            <w:r>
              <w:rPr>
                <w:rFonts w:ascii="Mangal Pro" w:hAnsi="Mangal Pro"/>
                <w:sz w:val="18"/>
                <w:szCs w:val="18"/>
              </w:rPr>
              <w:t xml:space="preserve"> lide</w:t>
            </w:r>
          </w:p>
        </w:tc>
        <w:tc>
          <w:tcPr>
            <w:tcW w:w="1701" w:type="dxa"/>
          </w:tcPr>
          <w:p w14:paraId="37C0FEE3" w14:textId="0DF4ED38" w:rsidR="00226C08" w:rsidRPr="002E0269" w:rsidRDefault="002E026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6"/>
                <w:szCs w:val="16"/>
              </w:rPr>
            </w:pPr>
            <w:r w:rsidRPr="002E0269">
              <w:rPr>
                <w:rFonts w:ascii="Mangal Pro" w:hAnsi="Mangal Pro"/>
                <w:b/>
                <w:bCs/>
                <w:sz w:val="16"/>
                <w:szCs w:val="16"/>
              </w:rPr>
              <w:t>har kunnet lide</w:t>
            </w:r>
          </w:p>
        </w:tc>
        <w:tc>
          <w:tcPr>
            <w:tcW w:w="1417" w:type="dxa"/>
          </w:tcPr>
          <w:p w14:paraId="01FF267B" w14:textId="1084821B" w:rsidR="00226C08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73F242" w14:textId="2484E7CB" w:rsidR="00226C08" w:rsidRDefault="002A6EE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9BD27AC" wp14:editId="08A7AB8F">
                  <wp:extent cx="222250" cy="222250"/>
                  <wp:effectExtent l="0" t="0" r="6350" b="6350"/>
                  <wp:docPr id="91657278" name="Grafik 9165727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575" w:rsidRPr="00FB7640" w14:paraId="491E8627" w14:textId="77777777" w:rsidTr="003201A6">
        <w:tc>
          <w:tcPr>
            <w:tcW w:w="1985" w:type="dxa"/>
          </w:tcPr>
          <w:p w14:paraId="10B9AC9C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F9518" w14:textId="3022CF39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A6EE8">
              <w:rPr>
                <w:rFonts w:ascii="Mangal Pro" w:hAnsi="Mangal Pro"/>
                <w:sz w:val="18"/>
                <w:szCs w:val="18"/>
              </w:rPr>
              <w:t>kysse</w:t>
            </w:r>
          </w:p>
        </w:tc>
        <w:tc>
          <w:tcPr>
            <w:tcW w:w="1559" w:type="dxa"/>
          </w:tcPr>
          <w:p w14:paraId="5CA78AF1" w14:textId="6D59FEAA" w:rsidR="00755575" w:rsidRDefault="002A6EE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ysse</w:t>
            </w:r>
            <w:r w:rsidRPr="002A6EE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28A157F" w14:textId="1A7C79E7" w:rsidR="00755575" w:rsidRDefault="002A6EE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yss</w:t>
            </w:r>
            <w:r w:rsidRPr="002A6EE8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66769BA" w14:textId="15244E07" w:rsidR="00755575" w:rsidRDefault="002A6EE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2A6EE8">
              <w:rPr>
                <w:rFonts w:ascii="Mangal Pro" w:hAnsi="Mangal Pro"/>
                <w:sz w:val="18"/>
                <w:szCs w:val="18"/>
              </w:rPr>
              <w:t>kyss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84FCE13" w14:textId="0E8F4667" w:rsidR="00755575" w:rsidRDefault="002A6EE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ys!</w:t>
            </w:r>
          </w:p>
        </w:tc>
        <w:tc>
          <w:tcPr>
            <w:tcW w:w="709" w:type="dxa"/>
          </w:tcPr>
          <w:p w14:paraId="58A19002" w14:textId="298C9192" w:rsidR="00755575" w:rsidRDefault="002A6EE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755575" w:rsidRPr="00FB7640" w14:paraId="7D000299" w14:textId="77777777" w:rsidTr="003201A6">
        <w:tc>
          <w:tcPr>
            <w:tcW w:w="1985" w:type="dxa"/>
          </w:tcPr>
          <w:p w14:paraId="7ECFDD5A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BC66D" w14:textId="6A46AD3F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55F72">
              <w:rPr>
                <w:rFonts w:ascii="Mangal Pro" w:hAnsi="Mangal Pro"/>
                <w:sz w:val="18"/>
                <w:szCs w:val="18"/>
              </w:rPr>
              <w:t>købe</w:t>
            </w:r>
          </w:p>
        </w:tc>
        <w:tc>
          <w:tcPr>
            <w:tcW w:w="1559" w:type="dxa"/>
          </w:tcPr>
          <w:p w14:paraId="4CA7F978" w14:textId="5695DF6E" w:rsidR="00755575" w:rsidRDefault="00655F7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be</w:t>
            </w:r>
            <w:r w:rsidRPr="00655F7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31A616F" w14:textId="6A163C99" w:rsidR="00755575" w:rsidRDefault="00655F7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b</w:t>
            </w:r>
            <w:r w:rsidRPr="00655F72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618CE4C" w14:textId="7DD6EEBB" w:rsidR="00755575" w:rsidRDefault="00D80B8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/er </w:t>
            </w:r>
            <w:r w:rsidRPr="00D80B83">
              <w:rPr>
                <w:rFonts w:ascii="Mangal Pro" w:hAnsi="Mangal Pro"/>
                <w:sz w:val="18"/>
                <w:szCs w:val="18"/>
              </w:rPr>
              <w:t>køb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0AEED77" w14:textId="307705AD" w:rsidR="00755575" w:rsidRDefault="00D80B8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b!</w:t>
            </w:r>
          </w:p>
        </w:tc>
        <w:tc>
          <w:tcPr>
            <w:tcW w:w="709" w:type="dxa"/>
          </w:tcPr>
          <w:p w14:paraId="51D89604" w14:textId="712EA46D" w:rsidR="00755575" w:rsidRDefault="00456E3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755575" w:rsidRPr="00FB7640" w14:paraId="72D263C7" w14:textId="77777777" w:rsidTr="003201A6">
        <w:tc>
          <w:tcPr>
            <w:tcW w:w="1985" w:type="dxa"/>
          </w:tcPr>
          <w:p w14:paraId="3C301BCD" w14:textId="77777777" w:rsidR="00755575" w:rsidRPr="00FB7640" w:rsidRDefault="0075557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76E47" w14:textId="0CF45C81" w:rsidR="00755575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56E37">
              <w:rPr>
                <w:rFonts w:ascii="Mangal Pro" w:hAnsi="Mangal Pro"/>
                <w:sz w:val="18"/>
                <w:szCs w:val="18"/>
              </w:rPr>
              <w:t>køre</w:t>
            </w:r>
          </w:p>
        </w:tc>
        <w:tc>
          <w:tcPr>
            <w:tcW w:w="1559" w:type="dxa"/>
          </w:tcPr>
          <w:p w14:paraId="5E3E555C" w14:textId="5622DA67" w:rsidR="00755575" w:rsidRDefault="00456E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re</w:t>
            </w:r>
            <w:r w:rsidRPr="00456E3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85D93C6" w14:textId="47B97793" w:rsidR="00755575" w:rsidRDefault="00456E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r</w:t>
            </w:r>
            <w:r w:rsidRPr="00456E37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8FAD53D" w14:textId="0675B16D" w:rsidR="00456E37" w:rsidRDefault="00456E37" w:rsidP="00456E37">
            <w:pPr>
              <w:spacing w:before="60"/>
              <w:ind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 har </w:t>
            </w:r>
            <w:r w:rsidRPr="00456E37">
              <w:rPr>
                <w:rFonts w:ascii="Mangal Pro" w:hAnsi="Mangal Pro"/>
                <w:sz w:val="18"/>
                <w:szCs w:val="18"/>
              </w:rPr>
              <w:t>kø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9D37BD9" w14:textId="2C453D3F" w:rsidR="00755575" w:rsidRDefault="00456E3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Kør!</w:t>
            </w:r>
          </w:p>
        </w:tc>
        <w:tc>
          <w:tcPr>
            <w:tcW w:w="709" w:type="dxa"/>
          </w:tcPr>
          <w:p w14:paraId="314302E2" w14:textId="774B63B0" w:rsidR="00755575" w:rsidRDefault="00456E3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1F5149" w:rsidRPr="00FB7640" w14:paraId="655C719B" w14:textId="77777777" w:rsidTr="003201A6">
        <w:tc>
          <w:tcPr>
            <w:tcW w:w="1985" w:type="dxa"/>
          </w:tcPr>
          <w:p w14:paraId="6AC8990A" w14:textId="77777777" w:rsidR="001F5149" w:rsidRPr="00FB7640" w:rsidRDefault="001F514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3F332" w14:textId="21AA55DE" w:rsidR="001F5149" w:rsidRPr="00816812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816812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B31886" w:rsidRPr="00816812">
              <w:rPr>
                <w:rFonts w:ascii="Mangal Pro" w:hAnsi="Mangal Pro"/>
                <w:sz w:val="18"/>
                <w:szCs w:val="18"/>
              </w:rPr>
              <w:t>lave</w:t>
            </w:r>
          </w:p>
        </w:tc>
        <w:tc>
          <w:tcPr>
            <w:tcW w:w="1559" w:type="dxa"/>
          </w:tcPr>
          <w:p w14:paraId="28B581A2" w14:textId="475B8A5A" w:rsidR="001F5149" w:rsidRPr="00816812" w:rsidRDefault="00B318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>lave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63AEDBB" w14:textId="359CC54D" w:rsidR="001F5149" w:rsidRPr="00816812" w:rsidRDefault="008844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>lav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DBEFC85" w14:textId="2E906567" w:rsidR="001F5149" w:rsidRPr="00816812" w:rsidRDefault="0088442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816812">
              <w:rPr>
                <w:rFonts w:ascii="Mangal Pro" w:hAnsi="Mangal Pro"/>
                <w:sz w:val="18"/>
                <w:szCs w:val="18"/>
              </w:rPr>
              <w:t>lave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2EA4F23" w14:textId="0B41CE86" w:rsidR="001F5149" w:rsidRPr="00816812" w:rsidRDefault="00D406F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>Lav!</w:t>
            </w:r>
          </w:p>
        </w:tc>
        <w:tc>
          <w:tcPr>
            <w:tcW w:w="709" w:type="dxa"/>
          </w:tcPr>
          <w:p w14:paraId="41EABCDE" w14:textId="769CA472" w:rsidR="001F5149" w:rsidRDefault="00D406F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1F5149" w:rsidRPr="00FB7640" w14:paraId="3B572044" w14:textId="77777777" w:rsidTr="003201A6">
        <w:tc>
          <w:tcPr>
            <w:tcW w:w="1985" w:type="dxa"/>
          </w:tcPr>
          <w:p w14:paraId="07BD8272" w14:textId="77777777" w:rsidR="001F5149" w:rsidRPr="00FB7640" w:rsidRDefault="001F514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20A89" w14:textId="3DD79EE4" w:rsidR="001F5149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406F6">
              <w:rPr>
                <w:rFonts w:ascii="Mangal Pro" w:hAnsi="Mangal Pro"/>
                <w:sz w:val="18"/>
                <w:szCs w:val="18"/>
              </w:rPr>
              <w:t>lede</w:t>
            </w:r>
          </w:p>
        </w:tc>
        <w:tc>
          <w:tcPr>
            <w:tcW w:w="1559" w:type="dxa"/>
          </w:tcPr>
          <w:p w14:paraId="5C9AE94F" w14:textId="3D8D6003" w:rsidR="001F5149" w:rsidRDefault="00D406F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de</w:t>
            </w:r>
            <w:r w:rsidRPr="00D406F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DF556BD" w14:textId="55B90386" w:rsidR="001F5149" w:rsidRDefault="00983BB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d</w:t>
            </w:r>
            <w:r w:rsidRPr="00983BB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80D5EBD" w14:textId="5444BE75" w:rsidR="001F5149" w:rsidRDefault="00983BB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83BB0">
              <w:rPr>
                <w:rFonts w:ascii="Mangal Pro" w:hAnsi="Mangal Pro"/>
                <w:sz w:val="18"/>
                <w:szCs w:val="18"/>
              </w:rPr>
              <w:t>le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F8367B" w14:textId="390896B7" w:rsidR="001F5149" w:rsidRDefault="00983BB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Led! </w:t>
            </w:r>
          </w:p>
        </w:tc>
        <w:tc>
          <w:tcPr>
            <w:tcW w:w="709" w:type="dxa"/>
          </w:tcPr>
          <w:p w14:paraId="644EBA8A" w14:textId="198ABB08" w:rsidR="001F5149" w:rsidRDefault="00983BB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1F5149" w:rsidRPr="00FB7640" w14:paraId="6BE21F34" w14:textId="77777777" w:rsidTr="003201A6">
        <w:tc>
          <w:tcPr>
            <w:tcW w:w="1985" w:type="dxa"/>
          </w:tcPr>
          <w:p w14:paraId="30EBF0B3" w14:textId="77777777" w:rsidR="001F5149" w:rsidRPr="00FB7640" w:rsidRDefault="001F514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DCFE7" w14:textId="1E76F774" w:rsidR="001F5149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D2DB4">
              <w:rPr>
                <w:rFonts w:ascii="Mangal Pro" w:hAnsi="Mangal Pro"/>
                <w:sz w:val="18"/>
                <w:szCs w:val="18"/>
              </w:rPr>
              <w:t>lege</w:t>
            </w:r>
          </w:p>
        </w:tc>
        <w:tc>
          <w:tcPr>
            <w:tcW w:w="1559" w:type="dxa"/>
          </w:tcPr>
          <w:p w14:paraId="039DB8B3" w14:textId="74B632D6" w:rsidR="001F5149" w:rsidRDefault="00FD2DB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ge</w:t>
            </w:r>
            <w:r w:rsidRPr="00FD2DB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4C34E18" w14:textId="7FA98F62" w:rsidR="001F5149" w:rsidRDefault="00FD2DB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g</w:t>
            </w:r>
            <w:r w:rsidRPr="00FD2DB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397C8DB" w14:textId="18150D5D" w:rsidR="001F5149" w:rsidRDefault="00FD2DB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FD2DB4">
              <w:rPr>
                <w:rFonts w:ascii="Mangal Pro" w:hAnsi="Mangal Pro"/>
                <w:sz w:val="18"/>
                <w:szCs w:val="18"/>
              </w:rPr>
              <w:t>leg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101671A" w14:textId="141A3EF5" w:rsidR="001F5149" w:rsidRDefault="00FD2DB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g!</w:t>
            </w:r>
          </w:p>
        </w:tc>
        <w:tc>
          <w:tcPr>
            <w:tcW w:w="709" w:type="dxa"/>
          </w:tcPr>
          <w:p w14:paraId="3DDD3FB7" w14:textId="153DAD54" w:rsidR="001F5149" w:rsidRDefault="0055320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1F5149" w:rsidRPr="00FB7640" w14:paraId="0FBF910F" w14:textId="77777777" w:rsidTr="003201A6">
        <w:tc>
          <w:tcPr>
            <w:tcW w:w="1985" w:type="dxa"/>
          </w:tcPr>
          <w:p w14:paraId="0A30EDF6" w14:textId="77777777" w:rsidR="001F5149" w:rsidRPr="00FB7640" w:rsidRDefault="001F514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5A367" w14:textId="22159FE5" w:rsidR="001F5149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5320F">
              <w:rPr>
                <w:rFonts w:ascii="Mangal Pro" w:hAnsi="Mangal Pro"/>
                <w:sz w:val="18"/>
                <w:szCs w:val="18"/>
              </w:rPr>
              <w:t>leje</w:t>
            </w:r>
          </w:p>
        </w:tc>
        <w:tc>
          <w:tcPr>
            <w:tcW w:w="1559" w:type="dxa"/>
          </w:tcPr>
          <w:p w14:paraId="48FA6043" w14:textId="24E5678F" w:rsidR="001F5149" w:rsidRDefault="0055320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je</w:t>
            </w:r>
            <w:r w:rsidRPr="0055320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84BCCDF" w14:textId="1A9A5A5C" w:rsidR="001F5149" w:rsidRDefault="0055320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j</w:t>
            </w:r>
            <w:r w:rsidRPr="0055320F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EFF5B62" w14:textId="5F23E75F" w:rsidR="001F5149" w:rsidRDefault="0055320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55320F">
              <w:rPr>
                <w:rFonts w:ascii="Mangal Pro" w:hAnsi="Mangal Pro"/>
                <w:sz w:val="18"/>
                <w:szCs w:val="18"/>
              </w:rPr>
              <w:t>le</w:t>
            </w:r>
            <w:r>
              <w:rPr>
                <w:rFonts w:ascii="Mangal Pro" w:hAnsi="Mangal Pro"/>
                <w:sz w:val="18"/>
                <w:szCs w:val="18"/>
              </w:rPr>
              <w:t>j</w:t>
            </w:r>
            <w:r w:rsidRPr="0055320F">
              <w:rPr>
                <w:rFonts w:ascii="Mangal Pro" w:hAnsi="Mangal Pro"/>
                <w:sz w:val="18"/>
                <w:szCs w:val="18"/>
              </w:rPr>
              <w:t>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561864F" w14:textId="770668B1" w:rsidR="001F5149" w:rsidRDefault="0055320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j!</w:t>
            </w:r>
          </w:p>
        </w:tc>
        <w:tc>
          <w:tcPr>
            <w:tcW w:w="709" w:type="dxa"/>
          </w:tcPr>
          <w:p w14:paraId="496A5805" w14:textId="7F701E58" w:rsidR="001F5149" w:rsidRDefault="0055320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1F5149" w:rsidRPr="00FB7640" w14:paraId="2C5F7400" w14:textId="77777777" w:rsidTr="003201A6">
        <w:tc>
          <w:tcPr>
            <w:tcW w:w="1985" w:type="dxa"/>
          </w:tcPr>
          <w:p w14:paraId="2F546D69" w14:textId="77777777" w:rsidR="001F5149" w:rsidRPr="00FB7640" w:rsidRDefault="001F514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62BFC" w14:textId="1FFF6481" w:rsidR="001F5149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C7C7F">
              <w:rPr>
                <w:rFonts w:ascii="Mangal Pro" w:hAnsi="Mangal Pro"/>
                <w:sz w:val="18"/>
                <w:szCs w:val="18"/>
              </w:rPr>
              <w:t>leve</w:t>
            </w:r>
          </w:p>
        </w:tc>
        <w:tc>
          <w:tcPr>
            <w:tcW w:w="1559" w:type="dxa"/>
          </w:tcPr>
          <w:p w14:paraId="03025065" w14:textId="5F2CE9ED" w:rsidR="001F5149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e</w:t>
            </w:r>
            <w:r w:rsidRPr="003C7C7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AD2F11C" w14:textId="111C91DF" w:rsidR="001F5149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</w:t>
            </w:r>
            <w:r w:rsidRPr="003C7C7F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9787E6A" w14:textId="4842942F" w:rsidR="001F5149" w:rsidRDefault="003C7C7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3C7C7F">
              <w:rPr>
                <w:rFonts w:ascii="Mangal Pro" w:hAnsi="Mangal Pro"/>
                <w:sz w:val="18"/>
                <w:szCs w:val="18"/>
              </w:rPr>
              <w:t>lev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E967EAA" w14:textId="286B9DD0" w:rsidR="001F5149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!</w:t>
            </w:r>
          </w:p>
        </w:tc>
        <w:tc>
          <w:tcPr>
            <w:tcW w:w="709" w:type="dxa"/>
          </w:tcPr>
          <w:p w14:paraId="6E862C54" w14:textId="4391FDC4" w:rsidR="001F5149" w:rsidRDefault="003C7C7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3C7C7F" w:rsidRPr="00FB7640" w14:paraId="7164A53E" w14:textId="77777777" w:rsidTr="003201A6">
        <w:tc>
          <w:tcPr>
            <w:tcW w:w="1985" w:type="dxa"/>
          </w:tcPr>
          <w:p w14:paraId="370A6431" w14:textId="77777777" w:rsidR="003C7C7F" w:rsidRPr="00FB7640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B28D5C" w14:textId="7598FBE8" w:rsidR="003C7C7F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A2DCF">
              <w:rPr>
                <w:rFonts w:ascii="Mangal Pro" w:hAnsi="Mangal Pro"/>
                <w:sz w:val="18"/>
                <w:szCs w:val="18"/>
              </w:rPr>
              <w:t>levere</w:t>
            </w:r>
          </w:p>
        </w:tc>
        <w:tc>
          <w:tcPr>
            <w:tcW w:w="1559" w:type="dxa"/>
          </w:tcPr>
          <w:p w14:paraId="70E5C8ED" w14:textId="52BFDBF4" w:rsidR="003C7C7F" w:rsidRDefault="006A2D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ere</w:t>
            </w:r>
            <w:r w:rsidRPr="006A2DC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A5A2961" w14:textId="46484C94" w:rsidR="003C7C7F" w:rsidRDefault="006A2D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er</w:t>
            </w:r>
            <w:r w:rsidRPr="006A2DCF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FF23CB1" w14:textId="47F07A9A" w:rsidR="003C7C7F" w:rsidRDefault="006A2DC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6A2DCF">
              <w:rPr>
                <w:rFonts w:ascii="Mangal Pro" w:hAnsi="Mangal Pro"/>
                <w:sz w:val="18"/>
                <w:szCs w:val="18"/>
              </w:rPr>
              <w:t>lev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B0F0C97" w14:textId="53A53557" w:rsidR="003C7C7F" w:rsidRDefault="006A2D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ever!</w:t>
            </w:r>
          </w:p>
        </w:tc>
        <w:tc>
          <w:tcPr>
            <w:tcW w:w="709" w:type="dxa"/>
          </w:tcPr>
          <w:p w14:paraId="0B630933" w14:textId="03FC3648" w:rsidR="003C7C7F" w:rsidRDefault="006A2DCF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3C7C7F" w:rsidRPr="00FB7640" w14:paraId="5AC3BFEE" w14:textId="77777777" w:rsidTr="003201A6">
        <w:tc>
          <w:tcPr>
            <w:tcW w:w="1985" w:type="dxa"/>
          </w:tcPr>
          <w:p w14:paraId="43E7D30E" w14:textId="77777777" w:rsidR="003C7C7F" w:rsidRPr="00FB7640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894E8" w14:textId="3C8C45F9" w:rsidR="003C7C7F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A2DCF">
              <w:rPr>
                <w:rFonts w:ascii="Mangal Pro" w:hAnsi="Mangal Pro"/>
                <w:sz w:val="18"/>
                <w:szCs w:val="18"/>
              </w:rPr>
              <w:t>lide</w:t>
            </w:r>
          </w:p>
        </w:tc>
        <w:tc>
          <w:tcPr>
            <w:tcW w:w="1559" w:type="dxa"/>
          </w:tcPr>
          <w:p w14:paraId="0B955370" w14:textId="72FEF9D8" w:rsidR="003C7C7F" w:rsidRDefault="006A2D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ide</w:t>
            </w:r>
            <w:r w:rsidRPr="006A2DC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AAEAA47" w14:textId="023A4020" w:rsidR="003C7C7F" w:rsidRPr="006A2DCF" w:rsidRDefault="006A2DC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led</w:t>
            </w:r>
          </w:p>
        </w:tc>
        <w:tc>
          <w:tcPr>
            <w:tcW w:w="1701" w:type="dxa"/>
          </w:tcPr>
          <w:p w14:paraId="19C767A5" w14:textId="0767677C" w:rsidR="003C7C7F" w:rsidRDefault="001A538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lidt</w:t>
            </w:r>
          </w:p>
        </w:tc>
        <w:tc>
          <w:tcPr>
            <w:tcW w:w="1417" w:type="dxa"/>
          </w:tcPr>
          <w:p w14:paraId="11DFF68B" w14:textId="3B9CF2BD" w:rsidR="003C7C7F" w:rsidRDefault="001A53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id!</w:t>
            </w:r>
          </w:p>
        </w:tc>
        <w:tc>
          <w:tcPr>
            <w:tcW w:w="709" w:type="dxa"/>
          </w:tcPr>
          <w:p w14:paraId="5801DE8E" w14:textId="0F19226B" w:rsidR="003C7C7F" w:rsidRDefault="001A538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24A099C" wp14:editId="7D5F7BFC">
                  <wp:extent cx="222250" cy="222250"/>
                  <wp:effectExtent l="0" t="0" r="6350" b="6350"/>
                  <wp:docPr id="59265419" name="Grafik 5926541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C7F" w:rsidRPr="00FB7640" w14:paraId="6725DEE4" w14:textId="77777777" w:rsidTr="003201A6">
        <w:tc>
          <w:tcPr>
            <w:tcW w:w="1985" w:type="dxa"/>
          </w:tcPr>
          <w:p w14:paraId="04AB9F21" w14:textId="77777777" w:rsidR="003C7C7F" w:rsidRPr="00FB7640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4622C" w14:textId="20454395" w:rsidR="003C7C7F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A5386">
              <w:rPr>
                <w:rFonts w:ascii="Mangal Pro" w:hAnsi="Mangal Pro"/>
                <w:sz w:val="18"/>
                <w:szCs w:val="18"/>
              </w:rPr>
              <w:t xml:space="preserve">ligge </w:t>
            </w:r>
          </w:p>
        </w:tc>
        <w:tc>
          <w:tcPr>
            <w:tcW w:w="1559" w:type="dxa"/>
          </w:tcPr>
          <w:p w14:paraId="0E36F9C5" w14:textId="03881AFE" w:rsidR="003C7C7F" w:rsidRDefault="001A53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igge</w:t>
            </w:r>
            <w:r w:rsidRPr="001A538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E18AE7D" w14:textId="2BD1A17A" w:rsidR="003C7C7F" w:rsidRPr="001A5386" w:rsidRDefault="001A538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A5386">
              <w:rPr>
                <w:rFonts w:ascii="Mangal Pro" w:hAnsi="Mangal Pro"/>
                <w:b/>
                <w:bCs/>
                <w:sz w:val="18"/>
                <w:szCs w:val="18"/>
              </w:rPr>
              <w:t>lå</w:t>
            </w:r>
          </w:p>
        </w:tc>
        <w:tc>
          <w:tcPr>
            <w:tcW w:w="1701" w:type="dxa"/>
          </w:tcPr>
          <w:p w14:paraId="43EAECE4" w14:textId="3CB0D775" w:rsidR="003C7C7F" w:rsidRDefault="001F603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F6035">
              <w:rPr>
                <w:rFonts w:ascii="Mangal Pro" w:hAnsi="Mangal Pro"/>
                <w:sz w:val="18"/>
                <w:szCs w:val="18"/>
              </w:rPr>
              <w:t>ligg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68ECDDB" w14:textId="74A43406" w:rsidR="003C7C7F" w:rsidRDefault="001F603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ig!</w:t>
            </w:r>
          </w:p>
        </w:tc>
        <w:tc>
          <w:tcPr>
            <w:tcW w:w="709" w:type="dxa"/>
          </w:tcPr>
          <w:p w14:paraId="4F7C1B08" w14:textId="5A6CAEA8" w:rsidR="003C7C7F" w:rsidRDefault="001F6035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6755334" wp14:editId="2E05A225">
                  <wp:extent cx="222250" cy="222250"/>
                  <wp:effectExtent l="0" t="0" r="6350" b="6350"/>
                  <wp:docPr id="1875505725" name="Grafik 187550572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C7F" w:rsidRPr="00FB7640" w14:paraId="2A8EA210" w14:textId="77777777" w:rsidTr="003201A6">
        <w:tc>
          <w:tcPr>
            <w:tcW w:w="1985" w:type="dxa"/>
          </w:tcPr>
          <w:p w14:paraId="3F4D873D" w14:textId="77777777" w:rsidR="003C7C7F" w:rsidRPr="00FB7640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4A057B" w14:textId="4D9972F6" w:rsidR="003C7C7F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F6035">
              <w:rPr>
                <w:rFonts w:ascii="Mangal Pro" w:hAnsi="Mangal Pro"/>
                <w:sz w:val="18"/>
                <w:szCs w:val="18"/>
              </w:rPr>
              <w:t>love</w:t>
            </w:r>
          </w:p>
        </w:tc>
        <w:tc>
          <w:tcPr>
            <w:tcW w:w="1559" w:type="dxa"/>
          </w:tcPr>
          <w:p w14:paraId="5EC0FCC0" w14:textId="0D634B2B" w:rsidR="003C7C7F" w:rsidRDefault="001F603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ove</w:t>
            </w:r>
            <w:r w:rsidRPr="001F603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CAD2D04" w14:textId="73E781CD" w:rsidR="003C7C7F" w:rsidRDefault="001F603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ov</w:t>
            </w:r>
            <w:r w:rsidRPr="001F6035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AA4AF13" w14:textId="2C3D21C7" w:rsidR="003C7C7F" w:rsidRDefault="001F603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F6035">
              <w:rPr>
                <w:rFonts w:ascii="Mangal Pro" w:hAnsi="Mangal Pro"/>
                <w:sz w:val="18"/>
                <w:szCs w:val="18"/>
              </w:rPr>
              <w:t>lov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ADD1D5A" w14:textId="669253CA" w:rsidR="003C7C7F" w:rsidRDefault="00580DA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ov!</w:t>
            </w:r>
          </w:p>
        </w:tc>
        <w:tc>
          <w:tcPr>
            <w:tcW w:w="709" w:type="dxa"/>
          </w:tcPr>
          <w:p w14:paraId="3FBC0167" w14:textId="16A5597B" w:rsidR="003C7C7F" w:rsidRDefault="00580DA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3C7C7F" w:rsidRPr="00FB7640" w14:paraId="61842625" w14:textId="77777777" w:rsidTr="003201A6">
        <w:tc>
          <w:tcPr>
            <w:tcW w:w="1985" w:type="dxa"/>
          </w:tcPr>
          <w:p w14:paraId="034C7416" w14:textId="77777777" w:rsidR="003C7C7F" w:rsidRPr="00FB7640" w:rsidRDefault="003C7C7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E336E" w14:textId="3B15A508" w:rsidR="003C7C7F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30A4E">
              <w:rPr>
                <w:rFonts w:ascii="Mangal Pro" w:hAnsi="Mangal Pro"/>
                <w:sz w:val="18"/>
                <w:szCs w:val="18"/>
              </w:rPr>
              <w:t>lukke</w:t>
            </w:r>
          </w:p>
        </w:tc>
        <w:tc>
          <w:tcPr>
            <w:tcW w:w="1559" w:type="dxa"/>
          </w:tcPr>
          <w:p w14:paraId="66D7C8B8" w14:textId="1D1484E8" w:rsidR="003C7C7F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ukke</w:t>
            </w:r>
            <w:r w:rsidRPr="00830A4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F3C2FCE" w14:textId="0C9103D3" w:rsidR="003C7C7F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ukk</w:t>
            </w:r>
            <w:r w:rsidRPr="00830A4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302E06E" w14:textId="22D96FA0" w:rsidR="003C7C7F" w:rsidRDefault="00830A4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830A4E">
              <w:rPr>
                <w:rFonts w:ascii="Mangal Pro" w:hAnsi="Mangal Pro"/>
                <w:sz w:val="18"/>
                <w:szCs w:val="18"/>
              </w:rPr>
              <w:t>luk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068B9B2" w14:textId="49DF7B2C" w:rsidR="003C7C7F" w:rsidRDefault="00830A4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uk!</w:t>
            </w:r>
          </w:p>
        </w:tc>
        <w:tc>
          <w:tcPr>
            <w:tcW w:w="709" w:type="dxa"/>
          </w:tcPr>
          <w:p w14:paraId="2CA8C46C" w14:textId="1D852219" w:rsidR="003C7C7F" w:rsidRDefault="00830A4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33DF6" w:rsidRPr="00FB7640" w14:paraId="420DBF45" w14:textId="77777777" w:rsidTr="003201A6">
        <w:tc>
          <w:tcPr>
            <w:tcW w:w="1985" w:type="dxa"/>
          </w:tcPr>
          <w:p w14:paraId="74FBB499" w14:textId="77777777" w:rsidR="00533DF6" w:rsidRPr="00FB7640" w:rsidRDefault="00533DF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C3A8E" w14:textId="54DA8AB9" w:rsidR="00533DF6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A0639">
              <w:rPr>
                <w:rFonts w:ascii="Mangal Pro" w:hAnsi="Mangal Pro"/>
                <w:sz w:val="18"/>
                <w:szCs w:val="18"/>
              </w:rPr>
              <w:t>lyde</w:t>
            </w:r>
          </w:p>
        </w:tc>
        <w:tc>
          <w:tcPr>
            <w:tcW w:w="1559" w:type="dxa"/>
          </w:tcPr>
          <w:p w14:paraId="426F45DC" w14:textId="665666DD" w:rsidR="00533DF6" w:rsidRDefault="008A063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de</w:t>
            </w:r>
            <w:r w:rsidRPr="008A063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1D7CE88" w14:textId="38B2C53E" w:rsidR="00533DF6" w:rsidRPr="008A0639" w:rsidRDefault="008A063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A0639">
              <w:rPr>
                <w:rFonts w:ascii="Mangal Pro" w:hAnsi="Mangal Pro"/>
                <w:b/>
                <w:bCs/>
                <w:sz w:val="18"/>
                <w:szCs w:val="18"/>
              </w:rPr>
              <w:t>lød</w:t>
            </w:r>
          </w:p>
        </w:tc>
        <w:tc>
          <w:tcPr>
            <w:tcW w:w="1701" w:type="dxa"/>
          </w:tcPr>
          <w:p w14:paraId="0F1B076F" w14:textId="687E505F" w:rsidR="00533DF6" w:rsidRDefault="008A063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lydt</w:t>
            </w:r>
          </w:p>
        </w:tc>
        <w:tc>
          <w:tcPr>
            <w:tcW w:w="1417" w:type="dxa"/>
          </w:tcPr>
          <w:p w14:paraId="1AF8E081" w14:textId="7DCA8D12" w:rsidR="00533DF6" w:rsidRDefault="008A063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d!</w:t>
            </w:r>
          </w:p>
        </w:tc>
        <w:tc>
          <w:tcPr>
            <w:tcW w:w="709" w:type="dxa"/>
          </w:tcPr>
          <w:p w14:paraId="58C96AA9" w14:textId="5E92DDE1" w:rsidR="00533DF6" w:rsidRDefault="008A063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33DF6" w:rsidRPr="00FB7640" w14:paraId="2FF7F91E" w14:textId="77777777" w:rsidTr="003201A6">
        <w:tc>
          <w:tcPr>
            <w:tcW w:w="1985" w:type="dxa"/>
          </w:tcPr>
          <w:p w14:paraId="2F292785" w14:textId="77777777" w:rsidR="00533DF6" w:rsidRPr="00FB7640" w:rsidRDefault="00533DF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DF015" w14:textId="6B165960" w:rsidR="00533DF6" w:rsidRPr="00871A1D" w:rsidRDefault="00BB604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871A1D"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="008A0639" w:rsidRPr="00871A1D">
              <w:rPr>
                <w:rFonts w:ascii="Mangal Pro" w:hAnsi="Mangal Pro"/>
                <w:b/>
                <w:bCs/>
                <w:sz w:val="18"/>
                <w:szCs w:val="18"/>
              </w:rPr>
              <w:t>lykkes</w:t>
            </w:r>
          </w:p>
        </w:tc>
        <w:tc>
          <w:tcPr>
            <w:tcW w:w="1559" w:type="dxa"/>
          </w:tcPr>
          <w:p w14:paraId="55503C81" w14:textId="2BF2FFD9" w:rsidR="00533DF6" w:rsidRPr="00871A1D" w:rsidRDefault="00871A1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71A1D">
              <w:rPr>
                <w:rFonts w:ascii="Mangal Pro" w:hAnsi="Mangal Pro"/>
                <w:b/>
                <w:bCs/>
                <w:sz w:val="18"/>
                <w:szCs w:val="18"/>
              </w:rPr>
              <w:t>lykkes</w:t>
            </w:r>
          </w:p>
        </w:tc>
        <w:tc>
          <w:tcPr>
            <w:tcW w:w="1560" w:type="dxa"/>
          </w:tcPr>
          <w:p w14:paraId="022E09C4" w14:textId="5B4AC1A2" w:rsidR="00533DF6" w:rsidRPr="00871A1D" w:rsidRDefault="00871A1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71A1D">
              <w:rPr>
                <w:rFonts w:ascii="Mangal Pro" w:hAnsi="Mangal Pro"/>
                <w:b/>
                <w:bCs/>
                <w:sz w:val="18"/>
                <w:szCs w:val="18"/>
              </w:rPr>
              <w:t>lykkedes</w:t>
            </w:r>
          </w:p>
        </w:tc>
        <w:tc>
          <w:tcPr>
            <w:tcW w:w="1701" w:type="dxa"/>
          </w:tcPr>
          <w:p w14:paraId="3B396312" w14:textId="012B6CCD" w:rsidR="00533DF6" w:rsidRDefault="00871A1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er lykkedes</w:t>
            </w:r>
          </w:p>
        </w:tc>
        <w:tc>
          <w:tcPr>
            <w:tcW w:w="1417" w:type="dxa"/>
          </w:tcPr>
          <w:p w14:paraId="239A6C3B" w14:textId="79F99909" w:rsidR="00533DF6" w:rsidRDefault="00871A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36D0DF" w14:textId="4356E1C5" w:rsidR="00533DF6" w:rsidRDefault="008A0639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7202505" wp14:editId="27392495">
                  <wp:extent cx="222250" cy="222250"/>
                  <wp:effectExtent l="0" t="0" r="6350" b="6350"/>
                  <wp:docPr id="102913839" name="Grafik 10291383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DF6" w:rsidRPr="00FB7640" w14:paraId="6B7EB058" w14:textId="77777777" w:rsidTr="003201A6">
        <w:tc>
          <w:tcPr>
            <w:tcW w:w="1985" w:type="dxa"/>
          </w:tcPr>
          <w:p w14:paraId="59441F39" w14:textId="77777777" w:rsidR="00533DF6" w:rsidRPr="00FB7640" w:rsidRDefault="00533DF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EAD18" w14:textId="10FF11F1" w:rsidR="00533DF6" w:rsidRDefault="00BB604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C4FA1">
              <w:rPr>
                <w:rFonts w:ascii="Mangal Pro" w:hAnsi="Mangal Pro"/>
                <w:sz w:val="18"/>
                <w:szCs w:val="18"/>
              </w:rPr>
              <w:t>lyse</w:t>
            </w:r>
          </w:p>
        </w:tc>
        <w:tc>
          <w:tcPr>
            <w:tcW w:w="1559" w:type="dxa"/>
          </w:tcPr>
          <w:p w14:paraId="21F32DF7" w14:textId="1961BEA5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se</w:t>
            </w:r>
            <w:r w:rsidRPr="00EC4FA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93711B5" w14:textId="4BF5B7F0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s</w:t>
            </w:r>
            <w:r w:rsidRPr="00EC4FA1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0AF1057" w14:textId="53FD2DBD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EC4FA1">
              <w:rPr>
                <w:rFonts w:ascii="Mangal Pro" w:hAnsi="Mangal Pro"/>
                <w:sz w:val="18"/>
                <w:szCs w:val="18"/>
              </w:rPr>
              <w:t>ly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712AD4C" w14:textId="1CD7DCC3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s!</w:t>
            </w:r>
          </w:p>
        </w:tc>
        <w:tc>
          <w:tcPr>
            <w:tcW w:w="709" w:type="dxa"/>
          </w:tcPr>
          <w:p w14:paraId="228F38B1" w14:textId="203CE462" w:rsidR="00533DF6" w:rsidRDefault="00EC4FA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533DF6" w:rsidRPr="00FB7640" w14:paraId="0FC2EE52" w14:textId="77777777" w:rsidTr="003201A6">
        <w:tc>
          <w:tcPr>
            <w:tcW w:w="1985" w:type="dxa"/>
          </w:tcPr>
          <w:p w14:paraId="65743CD5" w14:textId="77777777" w:rsidR="00533DF6" w:rsidRPr="00FB7640" w:rsidRDefault="00533DF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EAC31" w14:textId="7BF770C1" w:rsidR="00533DF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C4FA1">
              <w:rPr>
                <w:rFonts w:ascii="Mangal Pro" w:hAnsi="Mangal Pro"/>
                <w:sz w:val="18"/>
                <w:szCs w:val="18"/>
              </w:rPr>
              <w:t>lytte</w:t>
            </w:r>
          </w:p>
        </w:tc>
        <w:tc>
          <w:tcPr>
            <w:tcW w:w="1559" w:type="dxa"/>
          </w:tcPr>
          <w:p w14:paraId="6030B475" w14:textId="74796E23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tte</w:t>
            </w:r>
            <w:r w:rsidRPr="00EC4FA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787D27B" w14:textId="542057A9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tt</w:t>
            </w:r>
            <w:r w:rsidRPr="00EC4FA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0A29AB1" w14:textId="14AA6704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EC4FA1">
              <w:rPr>
                <w:rFonts w:ascii="Mangal Pro" w:hAnsi="Mangal Pro"/>
                <w:sz w:val="18"/>
                <w:szCs w:val="18"/>
              </w:rPr>
              <w:t>lyt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9154241" w14:textId="22236AF9" w:rsidR="00533DF6" w:rsidRDefault="00EC4FA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yt!</w:t>
            </w:r>
          </w:p>
        </w:tc>
        <w:tc>
          <w:tcPr>
            <w:tcW w:w="709" w:type="dxa"/>
          </w:tcPr>
          <w:p w14:paraId="7F9B9C2A" w14:textId="6D04B15F" w:rsidR="00533DF6" w:rsidRDefault="00CF6CA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33DF6" w:rsidRPr="00FB7640" w14:paraId="16681032" w14:textId="77777777" w:rsidTr="003201A6">
        <w:tc>
          <w:tcPr>
            <w:tcW w:w="1985" w:type="dxa"/>
          </w:tcPr>
          <w:p w14:paraId="4D3D4A0C" w14:textId="77777777" w:rsidR="00533DF6" w:rsidRPr="00FB7640" w:rsidRDefault="00533DF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E8D85" w14:textId="43D2EB49" w:rsidR="00533DF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F0B00">
              <w:rPr>
                <w:rFonts w:ascii="Mangal Pro" w:hAnsi="Mangal Pro"/>
                <w:sz w:val="18"/>
                <w:szCs w:val="18"/>
              </w:rPr>
              <w:t>lægge</w:t>
            </w:r>
          </w:p>
        </w:tc>
        <w:tc>
          <w:tcPr>
            <w:tcW w:w="1559" w:type="dxa"/>
          </w:tcPr>
          <w:p w14:paraId="3797F505" w14:textId="04B10EB3" w:rsidR="00533DF6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ægge</w:t>
            </w:r>
            <w:r w:rsidRPr="007F0B0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B9F8227" w14:textId="12F64908" w:rsidR="00533DF6" w:rsidRPr="007F0B00" w:rsidRDefault="007F0B0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F0B00">
              <w:rPr>
                <w:rFonts w:ascii="Mangal Pro" w:hAnsi="Mangal Pro"/>
                <w:b/>
                <w:bCs/>
                <w:sz w:val="18"/>
                <w:szCs w:val="18"/>
              </w:rPr>
              <w:t>lagde</w:t>
            </w:r>
          </w:p>
        </w:tc>
        <w:tc>
          <w:tcPr>
            <w:tcW w:w="1701" w:type="dxa"/>
          </w:tcPr>
          <w:p w14:paraId="1150FAFF" w14:textId="297B09E8" w:rsidR="00533DF6" w:rsidRDefault="007F0B0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lagt</w:t>
            </w:r>
          </w:p>
        </w:tc>
        <w:tc>
          <w:tcPr>
            <w:tcW w:w="1417" w:type="dxa"/>
          </w:tcPr>
          <w:p w14:paraId="6AB9C088" w14:textId="6E319AEF" w:rsidR="00533DF6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æg!</w:t>
            </w:r>
          </w:p>
        </w:tc>
        <w:tc>
          <w:tcPr>
            <w:tcW w:w="709" w:type="dxa"/>
          </w:tcPr>
          <w:p w14:paraId="731C0E93" w14:textId="0011A3DC" w:rsidR="00533DF6" w:rsidRDefault="007F0B00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FC7EB17" wp14:editId="7392A5B9">
                  <wp:extent cx="222250" cy="222250"/>
                  <wp:effectExtent l="0" t="0" r="6350" b="6350"/>
                  <wp:docPr id="1800852910" name="Grafik 180085291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00" w:rsidRPr="00FB7640" w14:paraId="78CC5AC2" w14:textId="77777777" w:rsidTr="003201A6">
        <w:tc>
          <w:tcPr>
            <w:tcW w:w="1985" w:type="dxa"/>
          </w:tcPr>
          <w:p w14:paraId="17BAEC19" w14:textId="77777777" w:rsidR="007F0B00" w:rsidRPr="00FB7640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0397F" w14:textId="35448F8D" w:rsidR="007F0B00" w:rsidRPr="00816812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816812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CF6CA7" w:rsidRPr="00816812">
              <w:rPr>
                <w:rFonts w:ascii="Mangal Pro" w:hAnsi="Mangal Pro"/>
                <w:sz w:val="18"/>
                <w:szCs w:val="18"/>
              </w:rPr>
              <w:t>lære</w:t>
            </w:r>
          </w:p>
        </w:tc>
        <w:tc>
          <w:tcPr>
            <w:tcW w:w="1559" w:type="dxa"/>
          </w:tcPr>
          <w:p w14:paraId="18AAA2BE" w14:textId="6B16B9DF" w:rsidR="007F0B00" w:rsidRPr="00816812" w:rsidRDefault="00CF6CA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>lære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5321230" w14:textId="42DA1598" w:rsidR="007F0B00" w:rsidRPr="00816812" w:rsidRDefault="00CF6CA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>lær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CF099FF" w14:textId="1B3B897C" w:rsidR="007F0B00" w:rsidRPr="00816812" w:rsidRDefault="00CF6CA7" w:rsidP="00CF6CA7">
            <w:pPr>
              <w:spacing w:before="60"/>
              <w:ind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 xml:space="preserve">  har </w:t>
            </w:r>
            <w:r w:rsidRPr="00816812">
              <w:rPr>
                <w:rFonts w:ascii="Mangal Pro" w:hAnsi="Mangal Pro"/>
                <w:sz w:val="18"/>
                <w:szCs w:val="18"/>
              </w:rPr>
              <w:t>lær</w:t>
            </w:r>
            <w:r w:rsidRPr="0081681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550AE51" w14:textId="3C042088" w:rsidR="007F0B00" w:rsidRPr="00816812" w:rsidRDefault="00CF6CA7" w:rsidP="00CF6CA7">
            <w:pPr>
              <w:spacing w:before="60"/>
              <w:ind w:right="113"/>
              <w:rPr>
                <w:rFonts w:ascii="Mangal Pro" w:hAnsi="Mangal Pro"/>
                <w:sz w:val="18"/>
                <w:szCs w:val="18"/>
              </w:rPr>
            </w:pPr>
            <w:r w:rsidRPr="00816812">
              <w:rPr>
                <w:rFonts w:ascii="Mangal Pro" w:hAnsi="Mangal Pro"/>
                <w:sz w:val="18"/>
                <w:szCs w:val="18"/>
              </w:rPr>
              <w:t xml:space="preserve">  Lær!</w:t>
            </w:r>
          </w:p>
        </w:tc>
        <w:tc>
          <w:tcPr>
            <w:tcW w:w="709" w:type="dxa"/>
          </w:tcPr>
          <w:p w14:paraId="433C3BBB" w14:textId="0560C8D1" w:rsidR="007F0B00" w:rsidRPr="00816812" w:rsidRDefault="00CF6CA7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816812"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7F0B00" w:rsidRPr="00FB7640" w14:paraId="7248FF04" w14:textId="77777777" w:rsidTr="003201A6">
        <w:tc>
          <w:tcPr>
            <w:tcW w:w="1985" w:type="dxa"/>
          </w:tcPr>
          <w:p w14:paraId="4A9E1A42" w14:textId="77777777" w:rsidR="007F0B00" w:rsidRPr="00FB7640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23D27" w14:textId="43F86203" w:rsidR="007F0B0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441A6">
              <w:rPr>
                <w:rFonts w:ascii="Mangal Pro" w:hAnsi="Mangal Pro"/>
                <w:sz w:val="18"/>
                <w:szCs w:val="18"/>
              </w:rPr>
              <w:t>læse</w:t>
            </w:r>
          </w:p>
        </w:tc>
        <w:tc>
          <w:tcPr>
            <w:tcW w:w="1559" w:type="dxa"/>
          </w:tcPr>
          <w:p w14:paraId="09D0DF95" w14:textId="70258FD2" w:rsidR="007F0B0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æse</w:t>
            </w:r>
            <w:r w:rsidRPr="009441A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D1E0583" w14:textId="72D5E18D" w:rsidR="007F0B00" w:rsidRPr="007F0B00" w:rsidRDefault="009441A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</w:t>
            </w:r>
            <w:r w:rsidRPr="009441A6">
              <w:rPr>
                <w:rFonts w:ascii="Mangal Pro" w:hAnsi="Mangal Pro"/>
                <w:sz w:val="18"/>
                <w:szCs w:val="18"/>
              </w:rPr>
              <w:t>æ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3C636C6" w14:textId="767C9877" w:rsidR="007F0B00" w:rsidRDefault="009441A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læst</w:t>
            </w:r>
          </w:p>
        </w:tc>
        <w:tc>
          <w:tcPr>
            <w:tcW w:w="1417" w:type="dxa"/>
          </w:tcPr>
          <w:p w14:paraId="16302F03" w14:textId="0890497C" w:rsidR="007F0B0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æs!</w:t>
            </w:r>
          </w:p>
        </w:tc>
        <w:tc>
          <w:tcPr>
            <w:tcW w:w="709" w:type="dxa"/>
          </w:tcPr>
          <w:p w14:paraId="51883AEA" w14:textId="225FC642" w:rsidR="007F0B00" w:rsidRPr="009441A6" w:rsidRDefault="009441A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9441A6"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9441A6" w:rsidRPr="00FB7640" w14:paraId="47018662" w14:textId="77777777" w:rsidTr="003201A6">
        <w:tc>
          <w:tcPr>
            <w:tcW w:w="1985" w:type="dxa"/>
          </w:tcPr>
          <w:p w14:paraId="5C33E927" w14:textId="77777777" w:rsidR="009441A6" w:rsidRPr="00FB764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4568F" w14:textId="3F1BA21E" w:rsidR="009441A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541BE">
              <w:rPr>
                <w:rFonts w:ascii="Mangal Pro" w:hAnsi="Mangal Pro"/>
                <w:sz w:val="18"/>
                <w:szCs w:val="18"/>
              </w:rPr>
              <w:t>løbe</w:t>
            </w:r>
          </w:p>
        </w:tc>
        <w:tc>
          <w:tcPr>
            <w:tcW w:w="1559" w:type="dxa"/>
          </w:tcPr>
          <w:p w14:paraId="45F97A2D" w14:textId="1A9376DB" w:rsidR="009441A6" w:rsidRDefault="007541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be</w:t>
            </w:r>
            <w:r w:rsidRPr="007541B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ED0DC1A" w14:textId="7DB08423" w:rsidR="009441A6" w:rsidRPr="007541BE" w:rsidRDefault="007541B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541BE">
              <w:rPr>
                <w:rFonts w:ascii="Mangal Pro" w:hAnsi="Mangal Pro"/>
                <w:b/>
                <w:bCs/>
                <w:sz w:val="18"/>
                <w:szCs w:val="18"/>
              </w:rPr>
              <w:t>løb</w:t>
            </w:r>
          </w:p>
        </w:tc>
        <w:tc>
          <w:tcPr>
            <w:tcW w:w="1701" w:type="dxa"/>
          </w:tcPr>
          <w:p w14:paraId="7D989D6B" w14:textId="0CB31DAC" w:rsidR="009441A6" w:rsidRDefault="007541B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/er løbet</w:t>
            </w:r>
          </w:p>
        </w:tc>
        <w:tc>
          <w:tcPr>
            <w:tcW w:w="1417" w:type="dxa"/>
          </w:tcPr>
          <w:p w14:paraId="62DC191D" w14:textId="6AEE38C3" w:rsidR="009441A6" w:rsidRDefault="007541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b!</w:t>
            </w:r>
          </w:p>
        </w:tc>
        <w:tc>
          <w:tcPr>
            <w:tcW w:w="709" w:type="dxa"/>
          </w:tcPr>
          <w:p w14:paraId="30BC687E" w14:textId="50048281" w:rsidR="009441A6" w:rsidRPr="009441A6" w:rsidRDefault="007541B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80F7DD5" wp14:editId="655B2E97">
                  <wp:extent cx="222250" cy="222250"/>
                  <wp:effectExtent l="0" t="0" r="6350" b="6350"/>
                  <wp:docPr id="478597087" name="Grafik 47859708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A6" w:rsidRPr="00FB7640" w14:paraId="087225E8" w14:textId="77777777" w:rsidTr="003201A6">
        <w:tc>
          <w:tcPr>
            <w:tcW w:w="1985" w:type="dxa"/>
          </w:tcPr>
          <w:p w14:paraId="2712F86D" w14:textId="77777777" w:rsidR="009441A6" w:rsidRPr="00FB764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131DC" w14:textId="66A25425" w:rsidR="009441A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C6C86">
              <w:rPr>
                <w:rFonts w:ascii="Mangal Pro" w:hAnsi="Mangal Pro"/>
                <w:sz w:val="18"/>
                <w:szCs w:val="18"/>
              </w:rPr>
              <w:t>løfte</w:t>
            </w:r>
          </w:p>
        </w:tc>
        <w:tc>
          <w:tcPr>
            <w:tcW w:w="1559" w:type="dxa"/>
          </w:tcPr>
          <w:p w14:paraId="7D728A9A" w14:textId="573095B2" w:rsidR="009441A6" w:rsidRDefault="002C6C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fte</w:t>
            </w:r>
            <w:r w:rsidRPr="002C6C8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E3C334D" w14:textId="1E23C804" w:rsidR="009441A6" w:rsidRDefault="002C6C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ft</w:t>
            </w:r>
            <w:r w:rsidRPr="002C6C86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688E677" w14:textId="2AA2C21E" w:rsidR="009441A6" w:rsidRDefault="002C6C8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2C6C86">
              <w:rPr>
                <w:rFonts w:ascii="Mangal Pro" w:hAnsi="Mangal Pro"/>
                <w:sz w:val="18"/>
                <w:szCs w:val="18"/>
              </w:rPr>
              <w:t>løf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CFE46BC" w14:textId="1C533128" w:rsidR="009441A6" w:rsidRDefault="002C6C8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ft!</w:t>
            </w:r>
          </w:p>
        </w:tc>
        <w:tc>
          <w:tcPr>
            <w:tcW w:w="709" w:type="dxa"/>
          </w:tcPr>
          <w:p w14:paraId="21EC7C88" w14:textId="3E918B72" w:rsidR="009441A6" w:rsidRPr="009441A6" w:rsidRDefault="002C6C86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9441A6" w:rsidRPr="00FB7640" w14:paraId="7403ABD4" w14:textId="77777777" w:rsidTr="003201A6">
        <w:tc>
          <w:tcPr>
            <w:tcW w:w="1985" w:type="dxa"/>
          </w:tcPr>
          <w:p w14:paraId="235C2CEA" w14:textId="77777777" w:rsidR="009441A6" w:rsidRPr="00FB764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3CBE0" w14:textId="537C5AF4" w:rsidR="009441A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52622">
              <w:rPr>
                <w:rFonts w:ascii="Mangal Pro" w:hAnsi="Mangal Pro"/>
                <w:sz w:val="18"/>
                <w:szCs w:val="18"/>
              </w:rPr>
              <w:t>løse</w:t>
            </w:r>
          </w:p>
        </w:tc>
        <w:tc>
          <w:tcPr>
            <w:tcW w:w="1559" w:type="dxa"/>
          </w:tcPr>
          <w:p w14:paraId="38211310" w14:textId="40BB8E42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se</w:t>
            </w:r>
            <w:r w:rsidRPr="00C5262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7E5199D" w14:textId="60597A0A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s</w:t>
            </w:r>
            <w:r w:rsidRPr="00C52622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B147CD7" w14:textId="23BE7270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C52622">
              <w:rPr>
                <w:rFonts w:ascii="Mangal Pro" w:hAnsi="Mangal Pro"/>
                <w:sz w:val="18"/>
                <w:szCs w:val="18"/>
              </w:rPr>
              <w:t>lø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C063805" w14:textId="62515ABC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øs!</w:t>
            </w:r>
          </w:p>
        </w:tc>
        <w:tc>
          <w:tcPr>
            <w:tcW w:w="709" w:type="dxa"/>
          </w:tcPr>
          <w:p w14:paraId="559FF194" w14:textId="6612B942" w:rsidR="009441A6" w:rsidRPr="009441A6" w:rsidRDefault="00C5262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9441A6" w:rsidRPr="00FB7640" w14:paraId="447A7D4A" w14:textId="77777777" w:rsidTr="003201A6">
        <w:tc>
          <w:tcPr>
            <w:tcW w:w="1985" w:type="dxa"/>
          </w:tcPr>
          <w:p w14:paraId="5D200F33" w14:textId="77777777" w:rsidR="009441A6" w:rsidRPr="00FB7640" w:rsidRDefault="009441A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409F2" w14:textId="0CE28BFD" w:rsidR="009441A6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52622">
              <w:rPr>
                <w:rFonts w:ascii="Mangal Pro" w:hAnsi="Mangal Pro"/>
                <w:sz w:val="18"/>
                <w:szCs w:val="18"/>
              </w:rPr>
              <w:t>låne</w:t>
            </w:r>
          </w:p>
        </w:tc>
        <w:tc>
          <w:tcPr>
            <w:tcW w:w="1559" w:type="dxa"/>
          </w:tcPr>
          <w:p w14:paraId="7A2E4A66" w14:textId="0B3900E6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åne</w:t>
            </w:r>
            <w:r w:rsidRPr="00C5262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CE921D1" w14:textId="618584E5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ån</w:t>
            </w:r>
            <w:r w:rsidRPr="00C52622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6C32504" w14:textId="3277E802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C52622">
              <w:rPr>
                <w:rFonts w:ascii="Mangal Pro" w:hAnsi="Mangal Pro"/>
                <w:sz w:val="18"/>
                <w:szCs w:val="18"/>
              </w:rPr>
              <w:t>lån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76FFF58" w14:textId="565AF7BB" w:rsidR="009441A6" w:rsidRDefault="00C5262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Lån!</w:t>
            </w:r>
          </w:p>
        </w:tc>
        <w:tc>
          <w:tcPr>
            <w:tcW w:w="709" w:type="dxa"/>
          </w:tcPr>
          <w:p w14:paraId="5EA3943B" w14:textId="7ADEA449" w:rsidR="009441A6" w:rsidRPr="009441A6" w:rsidRDefault="00C5262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7F0B00" w:rsidRPr="00FB7640" w14:paraId="3CD12A0A" w14:textId="77777777" w:rsidTr="003201A6">
        <w:tc>
          <w:tcPr>
            <w:tcW w:w="1985" w:type="dxa"/>
          </w:tcPr>
          <w:p w14:paraId="108CFF79" w14:textId="77777777" w:rsidR="007F0B00" w:rsidRPr="00FB7640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18F37" w14:textId="7E9B1901" w:rsidR="007F0B0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D524B">
              <w:rPr>
                <w:rFonts w:ascii="Mangal Pro" w:hAnsi="Mangal Pro"/>
                <w:sz w:val="18"/>
                <w:szCs w:val="18"/>
              </w:rPr>
              <w:t>male</w:t>
            </w:r>
          </w:p>
        </w:tc>
        <w:tc>
          <w:tcPr>
            <w:tcW w:w="1559" w:type="dxa"/>
          </w:tcPr>
          <w:p w14:paraId="644FE4AE" w14:textId="3527C819" w:rsidR="007F0B00" w:rsidRDefault="004D52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ale</w:t>
            </w:r>
            <w:r w:rsidRPr="004D524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804CDC9" w14:textId="186F0069" w:rsidR="007F0B00" w:rsidRPr="007F0B00" w:rsidRDefault="004D524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D524B">
              <w:rPr>
                <w:rFonts w:ascii="Mangal Pro" w:hAnsi="Mangal Pro"/>
                <w:sz w:val="18"/>
                <w:szCs w:val="18"/>
              </w:rPr>
              <w:t>mal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B578B69" w14:textId="32AB6CF9" w:rsidR="007F0B00" w:rsidRDefault="004D524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D524B">
              <w:rPr>
                <w:rFonts w:ascii="Mangal Pro" w:hAnsi="Mangal Pro"/>
                <w:sz w:val="18"/>
                <w:szCs w:val="18"/>
              </w:rPr>
              <w:t>mal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88C0A7F" w14:textId="28A1D823" w:rsidR="007F0B00" w:rsidRDefault="004D52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al!</w:t>
            </w:r>
          </w:p>
        </w:tc>
        <w:tc>
          <w:tcPr>
            <w:tcW w:w="709" w:type="dxa"/>
          </w:tcPr>
          <w:p w14:paraId="7F7B6B52" w14:textId="055ED8DD" w:rsidR="007F0B00" w:rsidRPr="004D524B" w:rsidRDefault="00AA4AA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1</w:t>
            </w:r>
          </w:p>
        </w:tc>
      </w:tr>
      <w:tr w:rsidR="007F0B00" w:rsidRPr="00FB7640" w14:paraId="587C3D82" w14:textId="77777777" w:rsidTr="003201A6">
        <w:tc>
          <w:tcPr>
            <w:tcW w:w="1985" w:type="dxa"/>
          </w:tcPr>
          <w:p w14:paraId="48F7DB38" w14:textId="77777777" w:rsidR="007F0B00" w:rsidRPr="00FB7640" w:rsidRDefault="007F0B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1CB15" w14:textId="1DE00E26" w:rsidR="007F0B0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A4AAB">
              <w:rPr>
                <w:rFonts w:ascii="Mangal Pro" w:hAnsi="Mangal Pro"/>
                <w:sz w:val="18"/>
                <w:szCs w:val="18"/>
              </w:rPr>
              <w:t>mangle</w:t>
            </w:r>
          </w:p>
        </w:tc>
        <w:tc>
          <w:tcPr>
            <w:tcW w:w="1559" w:type="dxa"/>
          </w:tcPr>
          <w:p w14:paraId="44F8D95E" w14:textId="49BBE6F5" w:rsidR="007F0B00" w:rsidRDefault="00AA4AA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angle</w:t>
            </w:r>
            <w:r w:rsidRPr="00AA4AA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9B7C4D7" w14:textId="5EE4BA23" w:rsidR="007F0B00" w:rsidRPr="007F0B00" w:rsidRDefault="00AA4AA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AA4AAB">
              <w:rPr>
                <w:rFonts w:ascii="Mangal Pro" w:hAnsi="Mangal Pro"/>
                <w:sz w:val="18"/>
                <w:szCs w:val="18"/>
              </w:rPr>
              <w:t>mangl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A072FD7" w14:textId="0AAE339A" w:rsidR="007F0B00" w:rsidRDefault="00AA4AA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A4AAB">
              <w:rPr>
                <w:rFonts w:ascii="Mangal Pro" w:hAnsi="Mangal Pro"/>
                <w:sz w:val="18"/>
                <w:szCs w:val="18"/>
              </w:rPr>
              <w:t>mangl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0C32CBD" w14:textId="57FE5EC1" w:rsidR="007F0B00" w:rsidRDefault="00AA4AA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981C23" w14:textId="5485FAB6" w:rsidR="007F0B00" w:rsidRPr="004D524B" w:rsidRDefault="00AA4AAB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1</w:t>
            </w:r>
          </w:p>
        </w:tc>
      </w:tr>
      <w:tr w:rsidR="00994108" w:rsidRPr="00FB7640" w14:paraId="1AEE7F62" w14:textId="77777777" w:rsidTr="003201A6">
        <w:tc>
          <w:tcPr>
            <w:tcW w:w="1985" w:type="dxa"/>
          </w:tcPr>
          <w:p w14:paraId="560A87FB" w14:textId="77777777" w:rsidR="00994108" w:rsidRPr="00FB7640" w:rsidRDefault="0099410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F78F4" w14:textId="4DE6C2D2" w:rsidR="00994108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94108">
              <w:rPr>
                <w:rFonts w:ascii="Mangal Pro" w:hAnsi="Mangal Pro"/>
                <w:sz w:val="18"/>
                <w:szCs w:val="18"/>
              </w:rPr>
              <w:t>melde</w:t>
            </w:r>
          </w:p>
        </w:tc>
        <w:tc>
          <w:tcPr>
            <w:tcW w:w="1559" w:type="dxa"/>
          </w:tcPr>
          <w:p w14:paraId="05A02181" w14:textId="4823A8FC" w:rsidR="00994108" w:rsidRDefault="009941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lde</w:t>
            </w:r>
            <w:r w:rsidRPr="0099410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B3204E3" w14:textId="7528A617" w:rsidR="00994108" w:rsidRPr="00AA4AAB" w:rsidRDefault="009941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ld</w:t>
            </w:r>
            <w:r w:rsidRPr="00994108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8F26D0D" w14:textId="743683FC" w:rsidR="00994108" w:rsidRDefault="009941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94108">
              <w:rPr>
                <w:rFonts w:ascii="Mangal Pro" w:hAnsi="Mangal Pro"/>
                <w:sz w:val="18"/>
                <w:szCs w:val="18"/>
              </w:rPr>
              <w:t>mel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74E7DD8" w14:textId="02C6C090" w:rsidR="00994108" w:rsidRDefault="009941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ld!</w:t>
            </w:r>
          </w:p>
        </w:tc>
        <w:tc>
          <w:tcPr>
            <w:tcW w:w="709" w:type="dxa"/>
          </w:tcPr>
          <w:p w14:paraId="693E6D28" w14:textId="297645C3" w:rsidR="00994108" w:rsidRDefault="00994108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75059A" w:rsidRPr="00FB7640" w14:paraId="1C965EC4" w14:textId="77777777" w:rsidTr="003201A6">
        <w:tc>
          <w:tcPr>
            <w:tcW w:w="1985" w:type="dxa"/>
          </w:tcPr>
          <w:p w14:paraId="1231341B" w14:textId="77777777" w:rsidR="0075059A" w:rsidRPr="00FB7640" w:rsidRDefault="0075059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8AD2E" w14:textId="42399998" w:rsidR="0075059A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5059A">
              <w:rPr>
                <w:rFonts w:ascii="Mangal Pro" w:hAnsi="Mangal Pro"/>
                <w:sz w:val="18"/>
                <w:szCs w:val="18"/>
              </w:rPr>
              <w:t>mene</w:t>
            </w:r>
          </w:p>
        </w:tc>
        <w:tc>
          <w:tcPr>
            <w:tcW w:w="1559" w:type="dxa"/>
          </w:tcPr>
          <w:p w14:paraId="5608681F" w14:textId="462D8B17" w:rsidR="0075059A" w:rsidRDefault="007505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ne</w:t>
            </w:r>
            <w:r w:rsidRPr="0075059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B8F3FC3" w14:textId="263C994F" w:rsidR="0075059A" w:rsidRDefault="007505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n</w:t>
            </w:r>
            <w:r w:rsidRPr="0075059A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18DCECA" w14:textId="0527B770" w:rsidR="0075059A" w:rsidRDefault="0075059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5059A">
              <w:rPr>
                <w:rFonts w:ascii="Mangal Pro" w:hAnsi="Mangal Pro"/>
                <w:sz w:val="18"/>
                <w:szCs w:val="18"/>
              </w:rPr>
              <w:t>men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8430901" w14:textId="347A4F2A" w:rsidR="0075059A" w:rsidRDefault="0075059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en!</w:t>
            </w:r>
          </w:p>
        </w:tc>
        <w:tc>
          <w:tcPr>
            <w:tcW w:w="709" w:type="dxa"/>
          </w:tcPr>
          <w:p w14:paraId="5EBD3B3C" w14:textId="533BC42A" w:rsidR="0075059A" w:rsidRDefault="0075059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75059A" w:rsidRPr="00FB7640" w14:paraId="63D791DC" w14:textId="77777777" w:rsidTr="003201A6">
        <w:tc>
          <w:tcPr>
            <w:tcW w:w="1985" w:type="dxa"/>
          </w:tcPr>
          <w:p w14:paraId="301AF80A" w14:textId="77777777" w:rsidR="0075059A" w:rsidRPr="00FB7640" w:rsidRDefault="0075059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A6617" w14:textId="6159EA19" w:rsidR="0075059A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12241">
              <w:rPr>
                <w:rFonts w:ascii="Mangal Pro" w:hAnsi="Mangal Pro"/>
                <w:sz w:val="18"/>
                <w:szCs w:val="18"/>
              </w:rPr>
              <w:t>miste</w:t>
            </w:r>
          </w:p>
        </w:tc>
        <w:tc>
          <w:tcPr>
            <w:tcW w:w="1559" w:type="dxa"/>
          </w:tcPr>
          <w:p w14:paraId="451B2B4A" w14:textId="3C612F8D" w:rsidR="0075059A" w:rsidRDefault="0051224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iste</w:t>
            </w:r>
            <w:r w:rsidRPr="0051224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E5892CB" w14:textId="7902581D" w:rsidR="0075059A" w:rsidRDefault="0051224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ist</w:t>
            </w:r>
            <w:r w:rsidRPr="0051224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7045893" w14:textId="76977AC6" w:rsidR="0075059A" w:rsidRDefault="0051224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512241">
              <w:rPr>
                <w:rFonts w:ascii="Mangal Pro" w:hAnsi="Mangal Pro"/>
                <w:sz w:val="18"/>
                <w:szCs w:val="18"/>
              </w:rPr>
              <w:t>mist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2CC6EFA5" w14:textId="7EA828B0" w:rsidR="0075059A" w:rsidRDefault="0051224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ist!</w:t>
            </w:r>
          </w:p>
        </w:tc>
        <w:tc>
          <w:tcPr>
            <w:tcW w:w="709" w:type="dxa"/>
          </w:tcPr>
          <w:p w14:paraId="66E46A86" w14:textId="142DD2DD" w:rsidR="0075059A" w:rsidRDefault="00512241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1</w:t>
            </w:r>
          </w:p>
        </w:tc>
      </w:tr>
      <w:tr w:rsidR="000902D7" w:rsidRPr="00FB7640" w14:paraId="1CD8AFB8" w14:textId="77777777" w:rsidTr="003201A6">
        <w:tc>
          <w:tcPr>
            <w:tcW w:w="1985" w:type="dxa"/>
          </w:tcPr>
          <w:p w14:paraId="45BB1A4D" w14:textId="77777777" w:rsidR="000902D7" w:rsidRPr="00FB7640" w:rsidRDefault="000902D7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CE386" w14:textId="7154267B" w:rsidR="000902D7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902D7">
              <w:rPr>
                <w:rFonts w:ascii="Mangal Pro" w:hAnsi="Mangal Pro"/>
                <w:sz w:val="18"/>
                <w:szCs w:val="18"/>
              </w:rPr>
              <w:t>modtage</w:t>
            </w:r>
          </w:p>
        </w:tc>
        <w:tc>
          <w:tcPr>
            <w:tcW w:w="1559" w:type="dxa"/>
          </w:tcPr>
          <w:p w14:paraId="5BE16691" w14:textId="09012A3D" w:rsidR="000902D7" w:rsidRDefault="000902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odtage</w:t>
            </w:r>
            <w:r w:rsidRPr="000902D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128AF2D" w14:textId="5984B215" w:rsidR="000902D7" w:rsidRPr="000902D7" w:rsidRDefault="000902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902D7">
              <w:rPr>
                <w:rFonts w:ascii="Mangal Pro" w:hAnsi="Mangal Pro"/>
                <w:b/>
                <w:bCs/>
                <w:sz w:val="18"/>
                <w:szCs w:val="18"/>
              </w:rPr>
              <w:t>modtog</w:t>
            </w:r>
          </w:p>
        </w:tc>
        <w:tc>
          <w:tcPr>
            <w:tcW w:w="1701" w:type="dxa"/>
          </w:tcPr>
          <w:p w14:paraId="40D53DC5" w14:textId="385BB0FC" w:rsidR="000902D7" w:rsidRDefault="000902D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902D7">
              <w:rPr>
                <w:rFonts w:ascii="Mangal Pro" w:hAnsi="Mangal Pro"/>
                <w:sz w:val="18"/>
                <w:szCs w:val="18"/>
              </w:rPr>
              <w:t>modta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4FAF821C" w14:textId="233E19D0" w:rsidR="000902D7" w:rsidRDefault="000902D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odtag!</w:t>
            </w:r>
          </w:p>
        </w:tc>
        <w:tc>
          <w:tcPr>
            <w:tcW w:w="709" w:type="dxa"/>
          </w:tcPr>
          <w:p w14:paraId="1B1F5A52" w14:textId="69565DED" w:rsidR="000902D7" w:rsidRDefault="00E40FC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15E32ED" wp14:editId="05D4822C">
                  <wp:extent cx="222250" cy="222250"/>
                  <wp:effectExtent l="0" t="0" r="6350" b="6350"/>
                  <wp:docPr id="1589007080" name="Grafik 158900708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FCA" w:rsidRPr="00FB7640" w14:paraId="4F030072" w14:textId="77777777" w:rsidTr="003201A6">
        <w:tc>
          <w:tcPr>
            <w:tcW w:w="1985" w:type="dxa"/>
          </w:tcPr>
          <w:p w14:paraId="0BD6FA1C" w14:textId="77777777" w:rsidR="00E40FCA" w:rsidRPr="00FB7640" w:rsidRDefault="00E40FC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5AC7C" w14:textId="70CA19B8" w:rsidR="00E40FCA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40FCA">
              <w:rPr>
                <w:rFonts w:ascii="Mangal Pro" w:hAnsi="Mangal Pro"/>
                <w:sz w:val="18"/>
                <w:szCs w:val="18"/>
              </w:rPr>
              <w:t>mærke</w:t>
            </w:r>
          </w:p>
        </w:tc>
        <w:tc>
          <w:tcPr>
            <w:tcW w:w="1559" w:type="dxa"/>
          </w:tcPr>
          <w:p w14:paraId="78F6E03E" w14:textId="15A019C5" w:rsidR="00E40FCA" w:rsidRDefault="00E40F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ærke</w:t>
            </w:r>
            <w:r w:rsidRPr="00E40FC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205AA81" w14:textId="7A820D1F" w:rsidR="00E40FCA" w:rsidRPr="000902D7" w:rsidRDefault="00E40FC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40FCA">
              <w:rPr>
                <w:rFonts w:ascii="Mangal Pro" w:hAnsi="Mangal Pro"/>
                <w:sz w:val="18"/>
                <w:szCs w:val="18"/>
              </w:rPr>
              <w:t>mærk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E6AD3A2" w14:textId="79A408CA" w:rsidR="00E40FCA" w:rsidRDefault="00E40FC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E40FCA">
              <w:rPr>
                <w:rFonts w:ascii="Mangal Pro" w:hAnsi="Mangal Pro"/>
                <w:sz w:val="18"/>
                <w:szCs w:val="18"/>
              </w:rPr>
              <w:t>mærk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0345AD3F" w14:textId="315C9E4A" w:rsidR="00E40FCA" w:rsidRDefault="00E40FC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ærk!</w:t>
            </w:r>
          </w:p>
        </w:tc>
        <w:tc>
          <w:tcPr>
            <w:tcW w:w="709" w:type="dxa"/>
          </w:tcPr>
          <w:p w14:paraId="2313F0A0" w14:textId="49314557" w:rsidR="00E40FCA" w:rsidRPr="00E40FCA" w:rsidRDefault="00E40FCA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E40FCA">
              <w:rPr>
                <w:rFonts w:ascii="Mangal Pro" w:hAnsi="Mangal Pro"/>
                <w:noProof/>
                <w:sz w:val="24"/>
                <w:szCs w:val="24"/>
              </w:rPr>
              <w:t>1</w:t>
            </w:r>
          </w:p>
        </w:tc>
      </w:tr>
      <w:tr w:rsidR="00E40FCA" w:rsidRPr="00FB7640" w14:paraId="3FBE377F" w14:textId="77777777" w:rsidTr="003201A6">
        <w:tc>
          <w:tcPr>
            <w:tcW w:w="1985" w:type="dxa"/>
          </w:tcPr>
          <w:p w14:paraId="44953737" w14:textId="77777777" w:rsidR="00E40FCA" w:rsidRPr="00FB7640" w:rsidRDefault="00E40FC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740F4D" w14:textId="2862A4CB" w:rsidR="00E40FCA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97600">
              <w:rPr>
                <w:rFonts w:ascii="Mangal Pro" w:hAnsi="Mangal Pro"/>
                <w:sz w:val="18"/>
                <w:szCs w:val="18"/>
              </w:rPr>
              <w:t>m</w:t>
            </w:r>
            <w:r w:rsidR="00404CCE" w:rsidRPr="00CD04A3">
              <w:rPr>
                <w:rFonts w:ascii="Mangal Pro" w:hAnsi="Mangal Pro"/>
                <w:sz w:val="18"/>
                <w:szCs w:val="18"/>
              </w:rPr>
              <w:t>øde</w:t>
            </w:r>
          </w:p>
        </w:tc>
        <w:tc>
          <w:tcPr>
            <w:tcW w:w="1559" w:type="dxa"/>
          </w:tcPr>
          <w:p w14:paraId="1E7BBA0B" w14:textId="38110C80" w:rsidR="00E40FCA" w:rsidRDefault="00404CC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øde</w:t>
            </w:r>
            <w:r w:rsidRPr="00404CC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B9CECE6" w14:textId="37E56F65" w:rsidR="00E40FCA" w:rsidRPr="000902D7" w:rsidRDefault="00404CC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04CCE">
              <w:rPr>
                <w:rFonts w:ascii="Mangal Pro" w:hAnsi="Mangal Pro"/>
                <w:sz w:val="18"/>
                <w:szCs w:val="18"/>
              </w:rPr>
              <w:t>mø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1E38F02D" w14:textId="51BD7AC9" w:rsidR="00E40FCA" w:rsidRDefault="00404CC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04CCE">
              <w:rPr>
                <w:rFonts w:ascii="Mangal Pro" w:hAnsi="Mangal Pro"/>
                <w:sz w:val="18"/>
                <w:szCs w:val="18"/>
              </w:rPr>
              <w:t>mø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9629FCE" w14:textId="22C19287" w:rsidR="00E40FCA" w:rsidRDefault="00404CC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ød!</w:t>
            </w:r>
          </w:p>
        </w:tc>
        <w:tc>
          <w:tcPr>
            <w:tcW w:w="709" w:type="dxa"/>
          </w:tcPr>
          <w:p w14:paraId="279950D1" w14:textId="771F016F" w:rsidR="00E40FCA" w:rsidRPr="00E40FCA" w:rsidRDefault="00404CCE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>
              <w:rPr>
                <w:rFonts w:ascii="Mangal Pro" w:hAnsi="Mangal Pro"/>
                <w:noProof/>
                <w:sz w:val="24"/>
                <w:szCs w:val="24"/>
              </w:rPr>
              <w:t>2</w:t>
            </w:r>
          </w:p>
        </w:tc>
      </w:tr>
      <w:tr w:rsidR="00E40FCA" w:rsidRPr="00FB7640" w14:paraId="74BF0A2A" w14:textId="77777777" w:rsidTr="003201A6">
        <w:tc>
          <w:tcPr>
            <w:tcW w:w="1985" w:type="dxa"/>
          </w:tcPr>
          <w:p w14:paraId="79E616CC" w14:textId="77777777" w:rsidR="00E40FCA" w:rsidRPr="00FB7640" w:rsidRDefault="00E40FCA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05939D" w14:textId="26561B1B" w:rsidR="00E40FCA" w:rsidRPr="000761A2" w:rsidRDefault="000320C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0761A2"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="000761A2" w:rsidRPr="000761A2">
              <w:rPr>
                <w:rFonts w:ascii="Mangal Pro" w:hAnsi="Mangal Pro"/>
                <w:b/>
                <w:bCs/>
                <w:sz w:val="18"/>
                <w:szCs w:val="18"/>
              </w:rPr>
              <w:t>mødes</w:t>
            </w:r>
          </w:p>
        </w:tc>
        <w:tc>
          <w:tcPr>
            <w:tcW w:w="1559" w:type="dxa"/>
          </w:tcPr>
          <w:p w14:paraId="6FFC991E" w14:textId="24D6727D" w:rsidR="00E40FCA" w:rsidRPr="000761A2" w:rsidRDefault="000761A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761A2">
              <w:rPr>
                <w:rFonts w:ascii="Mangal Pro" w:hAnsi="Mangal Pro"/>
                <w:b/>
                <w:bCs/>
                <w:sz w:val="18"/>
                <w:szCs w:val="18"/>
              </w:rPr>
              <w:t>mødes</w:t>
            </w:r>
          </w:p>
        </w:tc>
        <w:tc>
          <w:tcPr>
            <w:tcW w:w="1560" w:type="dxa"/>
          </w:tcPr>
          <w:p w14:paraId="488AFEBF" w14:textId="5453DC95" w:rsidR="00E40FCA" w:rsidRPr="000902D7" w:rsidRDefault="000761A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mødtes</w:t>
            </w:r>
          </w:p>
        </w:tc>
        <w:tc>
          <w:tcPr>
            <w:tcW w:w="1701" w:type="dxa"/>
          </w:tcPr>
          <w:p w14:paraId="175BC021" w14:textId="7613A089" w:rsidR="00E40FCA" w:rsidRDefault="000761A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mødtes</w:t>
            </w:r>
          </w:p>
        </w:tc>
        <w:tc>
          <w:tcPr>
            <w:tcW w:w="1417" w:type="dxa"/>
          </w:tcPr>
          <w:p w14:paraId="35E66431" w14:textId="6A02946A" w:rsidR="00E40FCA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29E7A19" w14:textId="00048F09" w:rsidR="00E40FCA" w:rsidRPr="00E40FCA" w:rsidRDefault="000761A2" w:rsidP="00F175DF">
            <w:pPr>
              <w:spacing w:before="60"/>
              <w:ind w:left="113" w:right="113"/>
              <w:jc w:val="center"/>
              <w:rPr>
                <w:rFonts w:ascii="Mangal Pro" w:hAnsi="Mangal Pro"/>
                <w:noProof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9F00EA8" wp14:editId="196F1A54">
                  <wp:extent cx="222250" cy="222250"/>
                  <wp:effectExtent l="0" t="0" r="6350" b="6350"/>
                  <wp:docPr id="198338735" name="Grafik 19833873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93" w:rsidRPr="00FB7640" w14:paraId="79923E9A" w14:textId="77777777" w:rsidTr="003201A6">
        <w:tc>
          <w:tcPr>
            <w:tcW w:w="1985" w:type="dxa"/>
          </w:tcPr>
          <w:p w14:paraId="0762BFF5" w14:textId="77777777" w:rsidR="00FB7640" w:rsidRPr="00FB7640" w:rsidRDefault="00FB764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ADDBD" w14:textId="6BBEA9D6" w:rsidR="00FB7640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B732E">
              <w:rPr>
                <w:rFonts w:ascii="Mangal Pro" w:hAnsi="Mangal Pro"/>
                <w:sz w:val="18"/>
                <w:szCs w:val="18"/>
              </w:rPr>
              <w:t>måle</w:t>
            </w:r>
          </w:p>
        </w:tc>
        <w:tc>
          <w:tcPr>
            <w:tcW w:w="1559" w:type="dxa"/>
          </w:tcPr>
          <w:p w14:paraId="08C97D4C" w14:textId="4DF04F1C" w:rsidR="00FB7640" w:rsidRPr="00CD04A3" w:rsidRDefault="009B73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åle</w:t>
            </w:r>
            <w:r w:rsidRPr="009B732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4D873CC" w14:textId="629A8656" w:rsidR="00FB7640" w:rsidRPr="00CD04A3" w:rsidRDefault="009B73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ål</w:t>
            </w:r>
            <w:r w:rsidRPr="009B732E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EDF32DF" w14:textId="607A4E90" w:rsidR="00FB7640" w:rsidRPr="00CD04A3" w:rsidRDefault="009B73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B732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mål</w:t>
            </w:r>
            <w:r w:rsidRPr="009B732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AF8615" w14:textId="64ECA3F9" w:rsidR="00FB7640" w:rsidRPr="00CD04A3" w:rsidRDefault="009B73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Mål!</w:t>
            </w:r>
          </w:p>
        </w:tc>
        <w:tc>
          <w:tcPr>
            <w:tcW w:w="709" w:type="dxa"/>
          </w:tcPr>
          <w:p w14:paraId="7FB78AD9" w14:textId="655B7A05" w:rsidR="00FB7640" w:rsidRPr="00E40FCA" w:rsidRDefault="009B732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0761A2" w:rsidRPr="00FB7640" w14:paraId="0C3D43CD" w14:textId="77777777" w:rsidTr="003201A6">
        <w:tc>
          <w:tcPr>
            <w:tcW w:w="1985" w:type="dxa"/>
          </w:tcPr>
          <w:p w14:paraId="060AC10C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CA1EE" w14:textId="2B1F4DA5" w:rsidR="000761A2" w:rsidRPr="00D226C9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D226C9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FF4ED6" w:rsidRPr="00D226C9">
              <w:rPr>
                <w:rFonts w:ascii="Mangal Pro" w:hAnsi="Mangal Pro"/>
                <w:sz w:val="18"/>
                <w:szCs w:val="18"/>
              </w:rPr>
              <w:t>måtte</w:t>
            </w:r>
          </w:p>
        </w:tc>
        <w:tc>
          <w:tcPr>
            <w:tcW w:w="1559" w:type="dxa"/>
          </w:tcPr>
          <w:p w14:paraId="44FD069F" w14:textId="0B086642" w:rsidR="000761A2" w:rsidRPr="00494511" w:rsidRDefault="00FF4ED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94511">
              <w:rPr>
                <w:rFonts w:ascii="Mangal Pro" w:hAnsi="Mangal Pro"/>
                <w:b/>
                <w:bCs/>
                <w:sz w:val="18"/>
                <w:szCs w:val="18"/>
              </w:rPr>
              <w:t>må</w:t>
            </w:r>
          </w:p>
        </w:tc>
        <w:tc>
          <w:tcPr>
            <w:tcW w:w="1560" w:type="dxa"/>
          </w:tcPr>
          <w:p w14:paraId="39F3CF77" w14:textId="6FEA1235" w:rsidR="000761A2" w:rsidRPr="00494511" w:rsidRDefault="0049451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94511">
              <w:rPr>
                <w:rFonts w:ascii="Mangal Pro" w:hAnsi="Mangal Pro"/>
                <w:b/>
                <w:bCs/>
                <w:sz w:val="18"/>
                <w:szCs w:val="18"/>
              </w:rPr>
              <w:t>måtte</w:t>
            </w:r>
          </w:p>
        </w:tc>
        <w:tc>
          <w:tcPr>
            <w:tcW w:w="1701" w:type="dxa"/>
          </w:tcPr>
          <w:p w14:paraId="596AC991" w14:textId="57E0673D" w:rsidR="000761A2" w:rsidRPr="00494511" w:rsidRDefault="0049451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94511">
              <w:rPr>
                <w:rFonts w:ascii="Mangal Pro" w:hAnsi="Mangal Pro"/>
                <w:b/>
                <w:bCs/>
                <w:sz w:val="18"/>
                <w:szCs w:val="18"/>
              </w:rPr>
              <w:t>har måttet</w:t>
            </w:r>
          </w:p>
        </w:tc>
        <w:tc>
          <w:tcPr>
            <w:tcW w:w="1417" w:type="dxa"/>
          </w:tcPr>
          <w:p w14:paraId="70C3A87F" w14:textId="496487AF" w:rsidR="000761A2" w:rsidRPr="00CD04A3" w:rsidRDefault="004945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D2414C3" w14:textId="30B621A3" w:rsidR="000761A2" w:rsidRPr="00E40FCA" w:rsidRDefault="0049451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635349E" wp14:editId="52307966">
                  <wp:extent cx="222250" cy="222250"/>
                  <wp:effectExtent l="0" t="0" r="6350" b="6350"/>
                  <wp:docPr id="2136231887" name="Grafik 213623188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1A2" w:rsidRPr="00FB7640" w14:paraId="02E6E310" w14:textId="77777777" w:rsidTr="003201A6">
        <w:tc>
          <w:tcPr>
            <w:tcW w:w="1985" w:type="dxa"/>
          </w:tcPr>
          <w:p w14:paraId="1ACCE2CE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5AFD5" w14:textId="31655C8E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94511">
              <w:rPr>
                <w:rFonts w:ascii="Mangal Pro" w:hAnsi="Mangal Pro"/>
                <w:sz w:val="18"/>
                <w:szCs w:val="18"/>
              </w:rPr>
              <w:t>notere</w:t>
            </w:r>
          </w:p>
        </w:tc>
        <w:tc>
          <w:tcPr>
            <w:tcW w:w="1559" w:type="dxa"/>
          </w:tcPr>
          <w:p w14:paraId="5DD764A8" w14:textId="23B686FA" w:rsidR="000761A2" w:rsidRPr="00CD04A3" w:rsidRDefault="004945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otere</w:t>
            </w:r>
            <w:r w:rsidRPr="0049451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B3D588D" w14:textId="09BC421C" w:rsidR="000761A2" w:rsidRPr="00CD04A3" w:rsidRDefault="004945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oter</w:t>
            </w:r>
            <w:r w:rsidRPr="0049451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B7AD2B1" w14:textId="3BB5E11D" w:rsidR="000761A2" w:rsidRPr="00CD04A3" w:rsidRDefault="00B2739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27392"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="00494511" w:rsidRPr="00B27392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 w:rsidR="00494511">
              <w:rPr>
                <w:rFonts w:ascii="Mangal Pro" w:hAnsi="Mangal Pro"/>
                <w:sz w:val="18"/>
                <w:szCs w:val="18"/>
              </w:rPr>
              <w:t xml:space="preserve"> notere</w:t>
            </w:r>
            <w:r w:rsidR="00494511" w:rsidRPr="00B2739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1F1B65A" w14:textId="45A6F9EC" w:rsidR="000761A2" w:rsidRPr="00CD04A3" w:rsidRDefault="00B2739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oter!</w:t>
            </w:r>
          </w:p>
        </w:tc>
        <w:tc>
          <w:tcPr>
            <w:tcW w:w="709" w:type="dxa"/>
          </w:tcPr>
          <w:p w14:paraId="10ED83D3" w14:textId="31CE9DBD" w:rsidR="000761A2" w:rsidRPr="00E40FCA" w:rsidRDefault="00B2739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761A2" w:rsidRPr="00FB7640" w14:paraId="0DACA426" w14:textId="77777777" w:rsidTr="003201A6">
        <w:tc>
          <w:tcPr>
            <w:tcW w:w="1985" w:type="dxa"/>
          </w:tcPr>
          <w:p w14:paraId="6EA19322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673A4" w14:textId="646626BE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64790">
              <w:rPr>
                <w:rFonts w:ascii="Mangal Pro" w:hAnsi="Mangal Pro"/>
                <w:sz w:val="18"/>
                <w:szCs w:val="18"/>
              </w:rPr>
              <w:t>nyde</w:t>
            </w:r>
          </w:p>
        </w:tc>
        <w:tc>
          <w:tcPr>
            <w:tcW w:w="1559" w:type="dxa"/>
          </w:tcPr>
          <w:p w14:paraId="71DF47E5" w14:textId="6138D1F7" w:rsidR="000761A2" w:rsidRPr="00CD04A3" w:rsidRDefault="007647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yde</w:t>
            </w:r>
            <w:r w:rsidRPr="0076479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DD61CEC" w14:textId="1B0AC78C" w:rsidR="000761A2" w:rsidRPr="00764790" w:rsidRDefault="0076479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64790">
              <w:rPr>
                <w:rFonts w:ascii="Mangal Pro" w:hAnsi="Mangal Pro"/>
                <w:b/>
                <w:bCs/>
                <w:sz w:val="18"/>
                <w:szCs w:val="18"/>
              </w:rPr>
              <w:t>nød</w:t>
            </w:r>
          </w:p>
        </w:tc>
        <w:tc>
          <w:tcPr>
            <w:tcW w:w="1701" w:type="dxa"/>
          </w:tcPr>
          <w:p w14:paraId="3A203F9C" w14:textId="3FBC0FB7" w:rsidR="000761A2" w:rsidRPr="00CD04A3" w:rsidRDefault="007647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6479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nyd</w:t>
            </w:r>
            <w:r w:rsidRPr="0076479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2350E28" w14:textId="032037EC" w:rsidR="000761A2" w:rsidRPr="00CD04A3" w:rsidRDefault="007647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yd!</w:t>
            </w:r>
          </w:p>
        </w:tc>
        <w:tc>
          <w:tcPr>
            <w:tcW w:w="709" w:type="dxa"/>
          </w:tcPr>
          <w:p w14:paraId="486CB6C6" w14:textId="060E0C24" w:rsidR="000761A2" w:rsidRPr="00E40FCA" w:rsidRDefault="0076479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3F4656B" wp14:editId="31E3AE60">
                  <wp:extent cx="222250" cy="222250"/>
                  <wp:effectExtent l="0" t="0" r="6350" b="6350"/>
                  <wp:docPr id="911704663" name="Grafik 91170466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1A2" w:rsidRPr="00FB7640" w14:paraId="02B5BB1D" w14:textId="77777777" w:rsidTr="003201A6">
        <w:tc>
          <w:tcPr>
            <w:tcW w:w="1985" w:type="dxa"/>
          </w:tcPr>
          <w:p w14:paraId="191E644A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A1C7C" w14:textId="28B3CDC2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 n</w:t>
            </w:r>
            <w:r w:rsidR="000D072B">
              <w:rPr>
                <w:rFonts w:ascii="Mangal Pro" w:hAnsi="Mangal Pro"/>
                <w:sz w:val="18"/>
                <w:szCs w:val="18"/>
              </w:rPr>
              <w:t>å</w:t>
            </w:r>
          </w:p>
        </w:tc>
        <w:tc>
          <w:tcPr>
            <w:tcW w:w="1559" w:type="dxa"/>
          </w:tcPr>
          <w:p w14:paraId="3F23A454" w14:textId="28F7106D" w:rsidR="000761A2" w:rsidRPr="00CD04A3" w:rsidRDefault="000D07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å</w:t>
            </w:r>
            <w:r w:rsidRPr="000D072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563F7D7" w14:textId="3C3FB34E" w:rsidR="000761A2" w:rsidRPr="00CD04A3" w:rsidRDefault="000D07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å</w:t>
            </w:r>
            <w:r w:rsidRPr="000D072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727DE53" w14:textId="430400FC" w:rsidR="000761A2" w:rsidRPr="00CD04A3" w:rsidRDefault="000D07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nåe</w:t>
            </w:r>
            <w:r w:rsidRPr="000D072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F891395" w14:textId="5957DF48" w:rsidR="000761A2" w:rsidRPr="00CD04A3" w:rsidRDefault="000D07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Nå!</w:t>
            </w:r>
          </w:p>
        </w:tc>
        <w:tc>
          <w:tcPr>
            <w:tcW w:w="709" w:type="dxa"/>
          </w:tcPr>
          <w:p w14:paraId="58C117AA" w14:textId="1B1DBE13" w:rsidR="000761A2" w:rsidRPr="00E40FCA" w:rsidRDefault="000D072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32CA8" w:rsidRPr="00FB7640" w14:paraId="6FC5285A" w14:textId="77777777" w:rsidTr="003201A6">
        <w:tc>
          <w:tcPr>
            <w:tcW w:w="1985" w:type="dxa"/>
          </w:tcPr>
          <w:p w14:paraId="17CFC585" w14:textId="77777777" w:rsidR="00A32CA8" w:rsidRPr="00FB7640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93006" w14:textId="31B8CBE6" w:rsidR="00A32CA8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32CA8">
              <w:rPr>
                <w:rFonts w:ascii="Mangal Pro" w:hAnsi="Mangal Pro"/>
                <w:sz w:val="18"/>
                <w:szCs w:val="18"/>
              </w:rPr>
              <w:t>opdage</w:t>
            </w:r>
          </w:p>
        </w:tc>
        <w:tc>
          <w:tcPr>
            <w:tcW w:w="1559" w:type="dxa"/>
          </w:tcPr>
          <w:p w14:paraId="5F140C34" w14:textId="61401041" w:rsidR="00A32CA8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dage</w:t>
            </w:r>
            <w:r w:rsidRPr="00A32CA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F24FF4F" w14:textId="5EF5DEB2" w:rsidR="00A32CA8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dag</w:t>
            </w:r>
            <w:r w:rsidRPr="00A32CA8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9633A0F" w14:textId="26C1FA12" w:rsidR="00A32CA8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A32CA8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dage</w:t>
            </w:r>
            <w:r w:rsidRPr="00A32CA8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EB752C7" w14:textId="63D9EB74" w:rsidR="00A32CA8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dag!</w:t>
            </w:r>
          </w:p>
        </w:tc>
        <w:tc>
          <w:tcPr>
            <w:tcW w:w="709" w:type="dxa"/>
          </w:tcPr>
          <w:p w14:paraId="79EF6366" w14:textId="3A2ABAC0" w:rsidR="00A32CA8" w:rsidRDefault="00A32CA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761A2" w:rsidRPr="00FB7640" w14:paraId="5F0BCF4F" w14:textId="77777777" w:rsidTr="003201A6">
        <w:tc>
          <w:tcPr>
            <w:tcW w:w="1985" w:type="dxa"/>
          </w:tcPr>
          <w:p w14:paraId="10D7FFA9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7ABBF" w14:textId="3FF79B26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932F7">
              <w:rPr>
                <w:rFonts w:ascii="Mangal Pro" w:hAnsi="Mangal Pro"/>
                <w:sz w:val="18"/>
                <w:szCs w:val="18"/>
              </w:rPr>
              <w:t>opgive</w:t>
            </w:r>
          </w:p>
        </w:tc>
        <w:tc>
          <w:tcPr>
            <w:tcW w:w="1559" w:type="dxa"/>
          </w:tcPr>
          <w:p w14:paraId="0F049575" w14:textId="08F6D239" w:rsidR="000761A2" w:rsidRPr="00CD04A3" w:rsidRDefault="00793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give</w:t>
            </w:r>
            <w:r w:rsidRPr="007932F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DE65F87" w14:textId="1A6D19FC" w:rsidR="000761A2" w:rsidRPr="007932F7" w:rsidRDefault="007932F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932F7">
              <w:rPr>
                <w:rFonts w:ascii="Mangal Pro" w:hAnsi="Mangal Pro"/>
                <w:b/>
                <w:bCs/>
                <w:sz w:val="18"/>
                <w:szCs w:val="18"/>
              </w:rPr>
              <w:t>opgav</w:t>
            </w:r>
          </w:p>
        </w:tc>
        <w:tc>
          <w:tcPr>
            <w:tcW w:w="1701" w:type="dxa"/>
          </w:tcPr>
          <w:p w14:paraId="49EB9675" w14:textId="046AFC23" w:rsidR="000761A2" w:rsidRPr="00CD04A3" w:rsidRDefault="00793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932F7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give</w:t>
            </w:r>
            <w:r w:rsidRPr="007932F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DF7ED3A" w14:textId="60F35192" w:rsidR="000761A2" w:rsidRPr="00CD04A3" w:rsidRDefault="007932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giv!</w:t>
            </w:r>
          </w:p>
        </w:tc>
        <w:tc>
          <w:tcPr>
            <w:tcW w:w="709" w:type="dxa"/>
          </w:tcPr>
          <w:p w14:paraId="5B54CB65" w14:textId="0D5BCF72" w:rsidR="000761A2" w:rsidRPr="00E40FCA" w:rsidRDefault="007932F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631F78C" wp14:editId="15F27301">
                  <wp:extent cx="222250" cy="222250"/>
                  <wp:effectExtent l="0" t="0" r="6350" b="6350"/>
                  <wp:docPr id="1678767193" name="Grafik 167876719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1A2" w:rsidRPr="00FB7640" w14:paraId="64BB6F95" w14:textId="77777777" w:rsidTr="003201A6">
        <w:tc>
          <w:tcPr>
            <w:tcW w:w="1985" w:type="dxa"/>
          </w:tcPr>
          <w:p w14:paraId="631CFFEF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365CA" w14:textId="1B955C67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80B51">
              <w:rPr>
                <w:rFonts w:ascii="Mangal Pro" w:hAnsi="Mangal Pro"/>
                <w:sz w:val="18"/>
                <w:szCs w:val="18"/>
              </w:rPr>
              <w:t>opleve</w:t>
            </w:r>
          </w:p>
        </w:tc>
        <w:tc>
          <w:tcPr>
            <w:tcW w:w="1559" w:type="dxa"/>
          </w:tcPr>
          <w:p w14:paraId="33B4DACA" w14:textId="02DD93EC" w:rsidR="000761A2" w:rsidRPr="00CD04A3" w:rsidRDefault="00580B5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leve</w:t>
            </w:r>
            <w:r w:rsidRPr="00580B5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C3A3A25" w14:textId="16B6EDD1" w:rsidR="000761A2" w:rsidRPr="00580B51" w:rsidRDefault="00580B5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23BB3">
              <w:rPr>
                <w:rFonts w:ascii="Mangal Pro" w:hAnsi="Mangal Pro"/>
                <w:sz w:val="18"/>
                <w:szCs w:val="18"/>
              </w:rPr>
              <w:t>oplev</w:t>
            </w:r>
            <w:r w:rsidRPr="00580B5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0D57137" w14:textId="70C8CBC5" w:rsidR="000761A2" w:rsidRPr="00580B51" w:rsidRDefault="00580B5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580B51"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580B51">
              <w:rPr>
                <w:rFonts w:ascii="Mangal Pro" w:hAnsi="Mangal Pro"/>
                <w:sz w:val="18"/>
                <w:szCs w:val="18"/>
              </w:rPr>
              <w:t>opleve</w:t>
            </w:r>
            <w:r w:rsidRPr="00580B5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765014E" w14:textId="66BDE917" w:rsidR="000761A2" w:rsidRPr="00580B51" w:rsidRDefault="00580B5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580B51">
              <w:rPr>
                <w:rFonts w:ascii="Mangal Pro" w:hAnsi="Mangal Pro"/>
                <w:sz w:val="18"/>
                <w:szCs w:val="18"/>
              </w:rPr>
              <w:t>Oplev!</w:t>
            </w:r>
          </w:p>
        </w:tc>
        <w:tc>
          <w:tcPr>
            <w:tcW w:w="709" w:type="dxa"/>
          </w:tcPr>
          <w:p w14:paraId="38EFDB43" w14:textId="1EA3F41E" w:rsidR="000761A2" w:rsidRPr="00E40FCA" w:rsidRDefault="00580B5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0761A2" w:rsidRPr="00FB7640" w14:paraId="7CAFEE0E" w14:textId="77777777" w:rsidTr="003201A6">
        <w:tc>
          <w:tcPr>
            <w:tcW w:w="1985" w:type="dxa"/>
          </w:tcPr>
          <w:p w14:paraId="05B48398" w14:textId="77777777" w:rsidR="000761A2" w:rsidRPr="00FB7640" w:rsidRDefault="000761A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9173C" w14:textId="059A5AB6" w:rsidR="000761A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23BB3">
              <w:rPr>
                <w:rFonts w:ascii="Mangal Pro" w:hAnsi="Mangal Pro"/>
                <w:sz w:val="18"/>
                <w:szCs w:val="18"/>
              </w:rPr>
              <w:t>oplyse</w:t>
            </w:r>
          </w:p>
        </w:tc>
        <w:tc>
          <w:tcPr>
            <w:tcW w:w="1559" w:type="dxa"/>
          </w:tcPr>
          <w:p w14:paraId="386D61C4" w14:textId="5B5F4EF8" w:rsidR="000761A2" w:rsidRPr="00CD04A3" w:rsidRDefault="00C23BB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lyse</w:t>
            </w:r>
            <w:r w:rsidRPr="00C23BB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74C778A" w14:textId="4E74D7DD" w:rsidR="000761A2" w:rsidRPr="00CD04A3" w:rsidRDefault="00C23BB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lys</w:t>
            </w:r>
            <w:r w:rsidRPr="00C23BB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B92D315" w14:textId="4487B8D4" w:rsidR="000761A2" w:rsidRPr="00CD04A3" w:rsidRDefault="00C23BB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23BB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lys</w:t>
            </w:r>
            <w:r w:rsidRPr="00C23BB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AB8A053" w14:textId="27A47721" w:rsidR="000761A2" w:rsidRPr="00580B51" w:rsidRDefault="00C23BB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lys!</w:t>
            </w:r>
          </w:p>
        </w:tc>
        <w:tc>
          <w:tcPr>
            <w:tcW w:w="709" w:type="dxa"/>
          </w:tcPr>
          <w:p w14:paraId="57EB65DF" w14:textId="6B7AED6D" w:rsidR="000761A2" w:rsidRPr="00E40FCA" w:rsidRDefault="00C23BB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272E0B" w:rsidRPr="00FB7640" w14:paraId="4B162F24" w14:textId="77777777" w:rsidTr="003201A6">
        <w:tc>
          <w:tcPr>
            <w:tcW w:w="1985" w:type="dxa"/>
          </w:tcPr>
          <w:p w14:paraId="3B8D6B6F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F4B81" w14:textId="4D8AC5A1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D692E">
              <w:rPr>
                <w:rFonts w:ascii="Mangal Pro" w:hAnsi="Mangal Pro"/>
                <w:sz w:val="18"/>
                <w:szCs w:val="18"/>
              </w:rPr>
              <w:t>opnå</w:t>
            </w:r>
          </w:p>
        </w:tc>
        <w:tc>
          <w:tcPr>
            <w:tcW w:w="1559" w:type="dxa"/>
          </w:tcPr>
          <w:p w14:paraId="51E066F5" w14:textId="156836EC" w:rsidR="00272E0B" w:rsidRPr="00CD04A3" w:rsidRDefault="005D69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nå</w:t>
            </w:r>
            <w:r w:rsidRPr="005D692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8DAAFB4" w14:textId="2CA30FC2" w:rsidR="00272E0B" w:rsidRPr="00CD04A3" w:rsidRDefault="005D69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nå</w:t>
            </w:r>
            <w:r w:rsidRPr="005D692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893590A" w14:textId="030E907B" w:rsidR="00272E0B" w:rsidRPr="00CD04A3" w:rsidRDefault="005D69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5D692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nå</w:t>
            </w:r>
            <w:r w:rsidRPr="005D692E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77CBCDDD" w14:textId="3AF958B0" w:rsidR="00272E0B" w:rsidRPr="00580B51" w:rsidRDefault="005D692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nå!</w:t>
            </w:r>
          </w:p>
        </w:tc>
        <w:tc>
          <w:tcPr>
            <w:tcW w:w="709" w:type="dxa"/>
          </w:tcPr>
          <w:p w14:paraId="60A59371" w14:textId="0ACC1DED" w:rsidR="00272E0B" w:rsidRPr="00E40FCA" w:rsidRDefault="005D692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2E0A48D7" w14:textId="77777777" w:rsidTr="003201A6">
        <w:tc>
          <w:tcPr>
            <w:tcW w:w="1985" w:type="dxa"/>
          </w:tcPr>
          <w:p w14:paraId="2D1B50CB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757FC" w14:textId="4A28432F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05B6B">
              <w:rPr>
                <w:rFonts w:ascii="Mangal Pro" w:hAnsi="Mangal Pro"/>
                <w:sz w:val="18"/>
                <w:szCs w:val="18"/>
              </w:rPr>
              <w:t>oprette</w:t>
            </w:r>
          </w:p>
        </w:tc>
        <w:tc>
          <w:tcPr>
            <w:tcW w:w="1559" w:type="dxa"/>
          </w:tcPr>
          <w:p w14:paraId="2AF72907" w14:textId="3DA5D4CF" w:rsidR="00272E0B" w:rsidRPr="00CD04A3" w:rsidRDefault="00B05B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rette</w:t>
            </w:r>
            <w:r w:rsidRPr="00B05B6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6EDBA25" w14:textId="4F7C0199" w:rsidR="00272E0B" w:rsidRPr="00CD04A3" w:rsidRDefault="00B05B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rett</w:t>
            </w:r>
            <w:r w:rsidRPr="00B05B6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90B1E05" w14:textId="02D6D253" w:rsidR="00272E0B" w:rsidRPr="00CD04A3" w:rsidRDefault="00B05B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05B6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rette</w:t>
            </w:r>
            <w:r w:rsidRPr="00B05B6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A8B73F7" w14:textId="25A99EB2" w:rsidR="00272E0B" w:rsidRPr="00580B51" w:rsidRDefault="00B05B6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ret!</w:t>
            </w:r>
          </w:p>
        </w:tc>
        <w:tc>
          <w:tcPr>
            <w:tcW w:w="709" w:type="dxa"/>
          </w:tcPr>
          <w:p w14:paraId="62ECB5E0" w14:textId="7739C90F" w:rsidR="00272E0B" w:rsidRPr="00E40FCA" w:rsidRDefault="00B05B6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5A7CF8C9" w14:textId="77777777" w:rsidTr="003201A6">
        <w:tc>
          <w:tcPr>
            <w:tcW w:w="1985" w:type="dxa"/>
          </w:tcPr>
          <w:p w14:paraId="5B991A40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0E14B" w14:textId="07342F31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32CA8">
              <w:rPr>
                <w:rFonts w:ascii="Mangal Pro" w:hAnsi="Mangal Pro"/>
                <w:sz w:val="18"/>
                <w:szCs w:val="18"/>
              </w:rPr>
              <w:t>optage</w:t>
            </w:r>
          </w:p>
        </w:tc>
        <w:tc>
          <w:tcPr>
            <w:tcW w:w="1559" w:type="dxa"/>
          </w:tcPr>
          <w:p w14:paraId="201FBE22" w14:textId="47612A01" w:rsidR="00272E0B" w:rsidRPr="00CD04A3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tage</w:t>
            </w: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CCDE78E" w14:textId="63C2B4DC" w:rsidR="00272E0B" w:rsidRPr="00085E33" w:rsidRDefault="00085E3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optog</w:t>
            </w:r>
          </w:p>
        </w:tc>
        <w:tc>
          <w:tcPr>
            <w:tcW w:w="1701" w:type="dxa"/>
          </w:tcPr>
          <w:p w14:paraId="02391E30" w14:textId="0CD47A05" w:rsidR="00272E0B" w:rsidRPr="00CD04A3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ptage</w:t>
            </w: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447C49E" w14:textId="3C9F0A10" w:rsidR="00272E0B" w:rsidRPr="00580B51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ptag!</w:t>
            </w:r>
          </w:p>
        </w:tc>
        <w:tc>
          <w:tcPr>
            <w:tcW w:w="709" w:type="dxa"/>
          </w:tcPr>
          <w:p w14:paraId="304ECF8C" w14:textId="3C51E2C7" w:rsidR="00272E0B" w:rsidRPr="00E40FCA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C75B367" wp14:editId="3A70385B">
                  <wp:extent cx="222250" cy="222250"/>
                  <wp:effectExtent l="0" t="0" r="6350" b="6350"/>
                  <wp:docPr id="1392664824" name="Grafik 139266482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E0B" w:rsidRPr="00FB7640" w14:paraId="0332648F" w14:textId="77777777" w:rsidTr="003201A6">
        <w:tc>
          <w:tcPr>
            <w:tcW w:w="1985" w:type="dxa"/>
          </w:tcPr>
          <w:p w14:paraId="3F30023B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26C79" w14:textId="413BB977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85E33">
              <w:rPr>
                <w:rFonts w:ascii="Mangal Pro" w:hAnsi="Mangal Pro"/>
                <w:sz w:val="18"/>
                <w:szCs w:val="18"/>
              </w:rPr>
              <w:t>orientere</w:t>
            </w:r>
          </w:p>
        </w:tc>
        <w:tc>
          <w:tcPr>
            <w:tcW w:w="1559" w:type="dxa"/>
          </w:tcPr>
          <w:p w14:paraId="36982C09" w14:textId="0BE91C02" w:rsidR="00272E0B" w:rsidRPr="00CD04A3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rientere</w:t>
            </w: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6DE1317" w14:textId="3834DAB4" w:rsidR="00272E0B" w:rsidRPr="00CD04A3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rienter</w:t>
            </w: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08F0737" w14:textId="1D7A5C7C" w:rsidR="00272E0B" w:rsidRPr="00CD04A3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rientere</w:t>
            </w:r>
            <w:r w:rsidRPr="00085E3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A1482C0" w14:textId="521B4C5B" w:rsidR="00272E0B" w:rsidRPr="00580B51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rienter!</w:t>
            </w:r>
          </w:p>
        </w:tc>
        <w:tc>
          <w:tcPr>
            <w:tcW w:w="709" w:type="dxa"/>
          </w:tcPr>
          <w:p w14:paraId="5FE8DB50" w14:textId="7C4D2BB4" w:rsidR="00272E0B" w:rsidRPr="00E40FCA" w:rsidRDefault="00085E3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7920D69D" w14:textId="77777777" w:rsidTr="003201A6">
        <w:tc>
          <w:tcPr>
            <w:tcW w:w="1985" w:type="dxa"/>
          </w:tcPr>
          <w:p w14:paraId="3F4862EB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7A837" w14:textId="47436986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80446">
              <w:rPr>
                <w:rFonts w:ascii="Mangal Pro" w:hAnsi="Mangal Pro"/>
                <w:sz w:val="18"/>
                <w:szCs w:val="18"/>
              </w:rPr>
              <w:t>overbevise</w:t>
            </w:r>
          </w:p>
        </w:tc>
        <w:tc>
          <w:tcPr>
            <w:tcW w:w="1559" w:type="dxa"/>
          </w:tcPr>
          <w:p w14:paraId="5BCD2477" w14:textId="53591B86" w:rsidR="00272E0B" w:rsidRPr="00CD04A3" w:rsidRDefault="0058044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bevise</w:t>
            </w:r>
            <w:r w:rsidRPr="0058044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7FCC4F1" w14:textId="06A9FAD7" w:rsidR="00272E0B" w:rsidRPr="00CD04A3" w:rsidRDefault="0058044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bevis</w:t>
            </w:r>
            <w:r w:rsidRPr="00580446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71C37FA" w14:textId="36AC0C4D" w:rsidR="00272E0B" w:rsidRPr="00CD04A3" w:rsidRDefault="0058044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verbevis</w:t>
            </w: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09C5746" w14:textId="316039FE" w:rsidR="00272E0B" w:rsidRPr="00580B51" w:rsidRDefault="0058044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bevis!</w:t>
            </w:r>
          </w:p>
        </w:tc>
        <w:tc>
          <w:tcPr>
            <w:tcW w:w="709" w:type="dxa"/>
          </w:tcPr>
          <w:p w14:paraId="48CCF005" w14:textId="2BEC0B47" w:rsidR="00272E0B" w:rsidRPr="00E40FCA" w:rsidRDefault="00580446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272E0B" w:rsidRPr="00FB7640" w14:paraId="7379A53D" w14:textId="77777777" w:rsidTr="003201A6">
        <w:tc>
          <w:tcPr>
            <w:tcW w:w="1985" w:type="dxa"/>
          </w:tcPr>
          <w:p w14:paraId="7BD64D54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178F0" w14:textId="31F55E6C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02943">
              <w:rPr>
                <w:rFonts w:ascii="Mangal Pro" w:hAnsi="Mangal Pro"/>
                <w:sz w:val="18"/>
                <w:szCs w:val="18"/>
              </w:rPr>
              <w:t>overføre</w:t>
            </w:r>
          </w:p>
        </w:tc>
        <w:tc>
          <w:tcPr>
            <w:tcW w:w="1559" w:type="dxa"/>
          </w:tcPr>
          <w:p w14:paraId="21697EE8" w14:textId="129A7993" w:rsidR="00272E0B" w:rsidRPr="00CD04A3" w:rsidRDefault="000029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føre</w:t>
            </w: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7365D73" w14:textId="1B0C4A23" w:rsidR="00272E0B" w:rsidRPr="00CD04A3" w:rsidRDefault="000029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før</w:t>
            </w: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BABF672" w14:textId="6AEB7073" w:rsidR="00272E0B" w:rsidRPr="00CD04A3" w:rsidRDefault="000029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verfør</w:t>
            </w:r>
            <w:r w:rsidRPr="0000294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F1A3BF1" w14:textId="424777FD" w:rsidR="00272E0B" w:rsidRPr="00580B51" w:rsidRDefault="000029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før!</w:t>
            </w:r>
          </w:p>
        </w:tc>
        <w:tc>
          <w:tcPr>
            <w:tcW w:w="709" w:type="dxa"/>
          </w:tcPr>
          <w:p w14:paraId="2C7A8629" w14:textId="4AD30A5D" w:rsidR="00272E0B" w:rsidRPr="00E40FCA" w:rsidRDefault="0000294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272E0B" w:rsidRPr="00FB7640" w14:paraId="7A8ADA2F" w14:textId="77777777" w:rsidTr="003201A6">
        <w:tc>
          <w:tcPr>
            <w:tcW w:w="1985" w:type="dxa"/>
          </w:tcPr>
          <w:p w14:paraId="1CC506E7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69B91" w14:textId="520B7249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82C5E">
              <w:rPr>
                <w:rFonts w:ascii="Mangal Pro" w:hAnsi="Mangal Pro"/>
                <w:sz w:val="18"/>
                <w:szCs w:val="18"/>
              </w:rPr>
              <w:t>overholde</w:t>
            </w:r>
          </w:p>
        </w:tc>
        <w:tc>
          <w:tcPr>
            <w:tcW w:w="1559" w:type="dxa"/>
          </w:tcPr>
          <w:p w14:paraId="0BAAE6BE" w14:textId="2E2AFEA3" w:rsidR="00272E0B" w:rsidRPr="00CD04A3" w:rsidRDefault="00782C5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holde</w:t>
            </w:r>
            <w:r w:rsidRPr="00782C5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662AB11" w14:textId="481B8C25" w:rsidR="00272E0B" w:rsidRPr="00782C5E" w:rsidRDefault="00782C5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82C5E">
              <w:rPr>
                <w:rFonts w:ascii="Mangal Pro" w:hAnsi="Mangal Pro"/>
                <w:b/>
                <w:bCs/>
                <w:sz w:val="18"/>
                <w:szCs w:val="18"/>
              </w:rPr>
              <w:t>overholdt</w:t>
            </w:r>
          </w:p>
        </w:tc>
        <w:tc>
          <w:tcPr>
            <w:tcW w:w="1701" w:type="dxa"/>
          </w:tcPr>
          <w:p w14:paraId="02496CD1" w14:textId="4748DB6D" w:rsidR="00272E0B" w:rsidRPr="00782C5E" w:rsidRDefault="00782C5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782C5E">
              <w:rPr>
                <w:rFonts w:ascii="Mangal Pro" w:hAnsi="Mangal Pro"/>
                <w:b/>
                <w:bCs/>
                <w:sz w:val="18"/>
                <w:szCs w:val="18"/>
              </w:rPr>
              <w:t>ar overholdt</w:t>
            </w:r>
          </w:p>
        </w:tc>
        <w:tc>
          <w:tcPr>
            <w:tcW w:w="1417" w:type="dxa"/>
          </w:tcPr>
          <w:p w14:paraId="55E045E5" w14:textId="057DED37" w:rsidR="00272E0B" w:rsidRPr="00580B51" w:rsidRDefault="00782C5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hold!</w:t>
            </w:r>
          </w:p>
        </w:tc>
        <w:tc>
          <w:tcPr>
            <w:tcW w:w="709" w:type="dxa"/>
          </w:tcPr>
          <w:p w14:paraId="17E65656" w14:textId="4B0213BF" w:rsidR="00272E0B" w:rsidRPr="00E40FCA" w:rsidRDefault="00782C5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9BC6C24" wp14:editId="3C8D6E2E">
                  <wp:extent cx="222250" cy="222250"/>
                  <wp:effectExtent l="0" t="0" r="6350" b="6350"/>
                  <wp:docPr id="444861273" name="Grafik 44486127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E0B" w:rsidRPr="00FB7640" w14:paraId="4C60138A" w14:textId="77777777" w:rsidTr="003201A6">
        <w:tc>
          <w:tcPr>
            <w:tcW w:w="1985" w:type="dxa"/>
          </w:tcPr>
          <w:p w14:paraId="3BE13F13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D9B70" w14:textId="57BB5F44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B28A2">
              <w:rPr>
                <w:rFonts w:ascii="Mangal Pro" w:hAnsi="Mangal Pro"/>
                <w:sz w:val="18"/>
                <w:szCs w:val="18"/>
              </w:rPr>
              <w:t>overleve</w:t>
            </w:r>
          </w:p>
        </w:tc>
        <w:tc>
          <w:tcPr>
            <w:tcW w:w="1559" w:type="dxa"/>
          </w:tcPr>
          <w:p w14:paraId="1580E1DF" w14:textId="58C8A69E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leve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C65D4BF" w14:textId="4ED69D85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lev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99F67B9" w14:textId="74B60849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>
              <w:rPr>
                <w:rFonts w:ascii="Mangal Pro" w:hAnsi="Mangal Pro"/>
                <w:sz w:val="18"/>
                <w:szCs w:val="18"/>
              </w:rPr>
              <w:t xml:space="preserve"> overleve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35AF0DC" w14:textId="5B84DEB6" w:rsidR="00272E0B" w:rsidRPr="00580B51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lev!</w:t>
            </w:r>
          </w:p>
        </w:tc>
        <w:tc>
          <w:tcPr>
            <w:tcW w:w="709" w:type="dxa"/>
          </w:tcPr>
          <w:p w14:paraId="42D6FACB" w14:textId="1360D9F7" w:rsidR="00272E0B" w:rsidRPr="00E40FCA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38779EAB" w14:textId="77777777" w:rsidTr="003201A6">
        <w:tc>
          <w:tcPr>
            <w:tcW w:w="1985" w:type="dxa"/>
          </w:tcPr>
          <w:p w14:paraId="1CDA6E26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C0798E" w14:textId="34FB6A19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B28A2">
              <w:rPr>
                <w:rFonts w:ascii="Mangal Pro" w:hAnsi="Mangal Pro"/>
                <w:sz w:val="18"/>
                <w:szCs w:val="18"/>
              </w:rPr>
              <w:t>overraske</w:t>
            </w:r>
          </w:p>
        </w:tc>
        <w:tc>
          <w:tcPr>
            <w:tcW w:w="1559" w:type="dxa"/>
          </w:tcPr>
          <w:p w14:paraId="2D03F695" w14:textId="19F7C0B5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raske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C177C3D" w14:textId="123B2403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rask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C05ECEC" w14:textId="2153B4A8" w:rsidR="00272E0B" w:rsidRPr="00CD04A3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verraske</w:t>
            </w:r>
            <w:r w:rsidRPr="006B28A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A5F25DB" w14:textId="7987DA62" w:rsidR="00272E0B" w:rsidRPr="00580B51" w:rsidRDefault="006B28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rask!</w:t>
            </w:r>
          </w:p>
        </w:tc>
        <w:tc>
          <w:tcPr>
            <w:tcW w:w="709" w:type="dxa"/>
          </w:tcPr>
          <w:p w14:paraId="7F3BE971" w14:textId="7F1E9763" w:rsidR="00272E0B" w:rsidRPr="00E40FCA" w:rsidRDefault="00501C5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05C1DD2E" w14:textId="77777777" w:rsidTr="003201A6">
        <w:tc>
          <w:tcPr>
            <w:tcW w:w="1985" w:type="dxa"/>
          </w:tcPr>
          <w:p w14:paraId="107EF90D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52217" w14:textId="3654C512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01C51">
              <w:rPr>
                <w:rFonts w:ascii="Mangal Pro" w:hAnsi="Mangal Pro"/>
                <w:sz w:val="18"/>
                <w:szCs w:val="18"/>
              </w:rPr>
              <w:t>overtage</w:t>
            </w:r>
          </w:p>
        </w:tc>
        <w:tc>
          <w:tcPr>
            <w:tcW w:w="1559" w:type="dxa"/>
          </w:tcPr>
          <w:p w14:paraId="1599B94E" w14:textId="1FB9BB3B" w:rsidR="00272E0B" w:rsidRPr="00CD04A3" w:rsidRDefault="00501C5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tage</w:t>
            </w:r>
            <w:r w:rsidRPr="00501C5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5669D02" w14:textId="5F1335FA" w:rsidR="00272E0B" w:rsidRPr="00501C51" w:rsidRDefault="00501C5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501C51">
              <w:rPr>
                <w:rFonts w:ascii="Mangal Pro" w:hAnsi="Mangal Pro"/>
                <w:b/>
                <w:bCs/>
                <w:sz w:val="18"/>
                <w:szCs w:val="18"/>
              </w:rPr>
              <w:t>overtog</w:t>
            </w:r>
          </w:p>
        </w:tc>
        <w:tc>
          <w:tcPr>
            <w:tcW w:w="1701" w:type="dxa"/>
          </w:tcPr>
          <w:p w14:paraId="0CA22DFF" w14:textId="2B23AE6D" w:rsidR="00272E0B" w:rsidRPr="00501C51" w:rsidRDefault="00501C5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501C51">
              <w:rPr>
                <w:rFonts w:ascii="Mangal Pro" w:hAnsi="Mangal Pro"/>
                <w:b/>
                <w:bCs/>
                <w:sz w:val="18"/>
                <w:szCs w:val="18"/>
              </w:rPr>
              <w:t>ar overtaget</w:t>
            </w:r>
          </w:p>
        </w:tc>
        <w:tc>
          <w:tcPr>
            <w:tcW w:w="1417" w:type="dxa"/>
          </w:tcPr>
          <w:p w14:paraId="44CB4210" w14:textId="727CF483" w:rsidR="00272E0B" w:rsidRPr="00580B51" w:rsidRDefault="00501C5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tag!</w:t>
            </w:r>
          </w:p>
        </w:tc>
        <w:tc>
          <w:tcPr>
            <w:tcW w:w="709" w:type="dxa"/>
          </w:tcPr>
          <w:p w14:paraId="44B24305" w14:textId="3EBD4A4A" w:rsidR="00272E0B" w:rsidRPr="00E40FCA" w:rsidRDefault="00501C5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ED7C6BB" wp14:editId="36EFE992">
                  <wp:extent cx="222250" cy="222250"/>
                  <wp:effectExtent l="0" t="0" r="6350" b="6350"/>
                  <wp:docPr id="1182589450" name="Grafik 118258945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E0B" w:rsidRPr="00FB7640" w14:paraId="3C85BD8D" w14:textId="77777777" w:rsidTr="003201A6">
        <w:tc>
          <w:tcPr>
            <w:tcW w:w="1985" w:type="dxa"/>
          </w:tcPr>
          <w:p w14:paraId="794ED053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AFD35" w14:textId="2DB1AAE9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90040">
              <w:rPr>
                <w:rFonts w:ascii="Mangal Pro" w:hAnsi="Mangal Pro"/>
                <w:sz w:val="18"/>
                <w:szCs w:val="18"/>
              </w:rPr>
              <w:t>overveje</w:t>
            </w:r>
          </w:p>
        </w:tc>
        <w:tc>
          <w:tcPr>
            <w:tcW w:w="1559" w:type="dxa"/>
          </w:tcPr>
          <w:p w14:paraId="57F0BA3C" w14:textId="42FD124C" w:rsidR="00272E0B" w:rsidRPr="00CD04A3" w:rsidRDefault="004900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veje</w:t>
            </w:r>
            <w:r w:rsidRPr="0049004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92583C9" w14:textId="43798DAF" w:rsidR="00272E0B" w:rsidRPr="00CD04A3" w:rsidRDefault="004900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vej</w:t>
            </w:r>
            <w:r w:rsidRPr="0049004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F3D96C1" w14:textId="18A9546B" w:rsidR="00272E0B" w:rsidRPr="00CD04A3" w:rsidRDefault="004900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49004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overveje</w:t>
            </w:r>
            <w:r w:rsidRPr="0049004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8CD30B2" w14:textId="2F856746" w:rsidR="00272E0B" w:rsidRPr="00580B51" w:rsidRDefault="0049004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Overvej!</w:t>
            </w:r>
          </w:p>
        </w:tc>
        <w:tc>
          <w:tcPr>
            <w:tcW w:w="709" w:type="dxa"/>
          </w:tcPr>
          <w:p w14:paraId="32D1FA8D" w14:textId="2BD7AE57" w:rsidR="00272E0B" w:rsidRPr="00E40FCA" w:rsidRDefault="0049004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7B74F125" w14:textId="77777777" w:rsidTr="003201A6">
        <w:tc>
          <w:tcPr>
            <w:tcW w:w="1985" w:type="dxa"/>
          </w:tcPr>
          <w:p w14:paraId="71C5AB41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7BF12" w14:textId="75AB9738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92D15">
              <w:rPr>
                <w:rFonts w:ascii="Mangal Pro" w:hAnsi="Mangal Pro"/>
                <w:sz w:val="18"/>
                <w:szCs w:val="18"/>
              </w:rPr>
              <w:t>pakke</w:t>
            </w:r>
          </w:p>
        </w:tc>
        <w:tc>
          <w:tcPr>
            <w:tcW w:w="1559" w:type="dxa"/>
          </w:tcPr>
          <w:p w14:paraId="2679E317" w14:textId="6E2F0F19" w:rsidR="00272E0B" w:rsidRPr="00CD04A3" w:rsidRDefault="00D92D1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kke</w:t>
            </w:r>
            <w:r w:rsidRPr="00D92D1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D09C31F" w14:textId="090BD777" w:rsidR="00272E0B" w:rsidRPr="00CD04A3" w:rsidRDefault="00D92D1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kk</w:t>
            </w:r>
            <w:r w:rsidRPr="00D92D15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A8F46F7" w14:textId="726EF12C" w:rsidR="00272E0B" w:rsidRPr="00CD04A3" w:rsidRDefault="00D92D1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92D15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akke</w:t>
            </w:r>
            <w:r w:rsidRPr="00D92D15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5A24F3E" w14:textId="2F8BE1E4" w:rsidR="00272E0B" w:rsidRPr="00580B51" w:rsidRDefault="00D92D1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k!</w:t>
            </w:r>
          </w:p>
        </w:tc>
        <w:tc>
          <w:tcPr>
            <w:tcW w:w="709" w:type="dxa"/>
          </w:tcPr>
          <w:p w14:paraId="0EC6CB61" w14:textId="2465B575" w:rsidR="00272E0B" w:rsidRPr="00E40FCA" w:rsidRDefault="00D92D1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0288A92E" w14:textId="77777777" w:rsidTr="003201A6">
        <w:tc>
          <w:tcPr>
            <w:tcW w:w="1985" w:type="dxa"/>
          </w:tcPr>
          <w:p w14:paraId="50541F63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4F80C" w14:textId="23A0212B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35E12">
              <w:rPr>
                <w:rFonts w:ascii="Mangal Pro" w:hAnsi="Mangal Pro"/>
                <w:sz w:val="18"/>
                <w:szCs w:val="18"/>
              </w:rPr>
              <w:t>passe</w:t>
            </w:r>
          </w:p>
        </w:tc>
        <w:tc>
          <w:tcPr>
            <w:tcW w:w="1559" w:type="dxa"/>
          </w:tcPr>
          <w:p w14:paraId="5EECD174" w14:textId="2497C25A" w:rsidR="00272E0B" w:rsidRPr="00CD04A3" w:rsidRDefault="00135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sse</w:t>
            </w:r>
            <w:r w:rsidRPr="00135E1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E2C3AF6" w14:textId="3919B4BF" w:rsidR="00272E0B" w:rsidRPr="00CD04A3" w:rsidRDefault="00135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ss</w:t>
            </w:r>
            <w:r w:rsidRPr="00135E1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1DED7D1" w14:textId="0F49EFF1" w:rsidR="00272E0B" w:rsidRPr="00CD04A3" w:rsidRDefault="00135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E003C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asse</w:t>
            </w:r>
            <w:r w:rsidRPr="00135E1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D0A4EB6" w14:textId="08F5A3C2" w:rsidR="00272E0B" w:rsidRPr="00580B51" w:rsidRDefault="00135E1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as!</w:t>
            </w:r>
          </w:p>
        </w:tc>
        <w:tc>
          <w:tcPr>
            <w:tcW w:w="709" w:type="dxa"/>
          </w:tcPr>
          <w:p w14:paraId="2F7A512B" w14:textId="52980EA2" w:rsidR="00272E0B" w:rsidRPr="00E40FCA" w:rsidRDefault="00135E1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354B7F9F" w14:textId="77777777" w:rsidTr="003201A6">
        <w:tc>
          <w:tcPr>
            <w:tcW w:w="1985" w:type="dxa"/>
          </w:tcPr>
          <w:p w14:paraId="4FCEF2EC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A1DD4" w14:textId="5A9015D1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A2A2A">
              <w:rPr>
                <w:rFonts w:ascii="Mangal Pro" w:hAnsi="Mangal Pro"/>
                <w:sz w:val="18"/>
                <w:szCs w:val="18"/>
              </w:rPr>
              <w:t>planlægge</w:t>
            </w:r>
          </w:p>
        </w:tc>
        <w:tc>
          <w:tcPr>
            <w:tcW w:w="1559" w:type="dxa"/>
          </w:tcPr>
          <w:p w14:paraId="2367338C" w14:textId="4C624A90" w:rsidR="00272E0B" w:rsidRPr="00CD04A3" w:rsidRDefault="00BA2A2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anlægge</w:t>
            </w:r>
            <w:r w:rsidRPr="00BA2A2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9313A0E" w14:textId="20680915" w:rsidR="00272E0B" w:rsidRPr="00CD04A3" w:rsidRDefault="00BA2A2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an</w:t>
            </w:r>
            <w:r w:rsidRPr="00DE003C">
              <w:rPr>
                <w:rFonts w:ascii="Mangal Pro" w:hAnsi="Mangal Pro"/>
                <w:b/>
                <w:bCs/>
                <w:sz w:val="18"/>
                <w:szCs w:val="18"/>
              </w:rPr>
              <w:t>lagde</w:t>
            </w:r>
          </w:p>
        </w:tc>
        <w:tc>
          <w:tcPr>
            <w:tcW w:w="1701" w:type="dxa"/>
          </w:tcPr>
          <w:p w14:paraId="008D0DC5" w14:textId="754A55CB" w:rsidR="00272E0B" w:rsidRPr="00CD04A3" w:rsidRDefault="00DE003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E003C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lan</w:t>
            </w:r>
            <w:r w:rsidRPr="00DE003C">
              <w:rPr>
                <w:rFonts w:ascii="Mangal Pro" w:hAnsi="Mangal Pro"/>
                <w:b/>
                <w:bCs/>
                <w:sz w:val="18"/>
                <w:szCs w:val="18"/>
              </w:rPr>
              <w:t>lagt</w:t>
            </w:r>
          </w:p>
        </w:tc>
        <w:tc>
          <w:tcPr>
            <w:tcW w:w="1417" w:type="dxa"/>
          </w:tcPr>
          <w:p w14:paraId="3E55FA82" w14:textId="1039CEA4" w:rsidR="00272E0B" w:rsidRPr="00580B51" w:rsidRDefault="00DE003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anlæg!</w:t>
            </w:r>
          </w:p>
        </w:tc>
        <w:tc>
          <w:tcPr>
            <w:tcW w:w="709" w:type="dxa"/>
          </w:tcPr>
          <w:p w14:paraId="0378330F" w14:textId="509DF0AE" w:rsidR="00272E0B" w:rsidRPr="00E40FCA" w:rsidRDefault="00DE003C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6272EF5" wp14:editId="38414E7D">
                  <wp:extent cx="222250" cy="222250"/>
                  <wp:effectExtent l="0" t="0" r="6350" b="6350"/>
                  <wp:docPr id="1397284889" name="Grafik 139728488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E0B" w:rsidRPr="00FB7640" w14:paraId="76A7F362" w14:textId="77777777" w:rsidTr="003201A6">
        <w:tc>
          <w:tcPr>
            <w:tcW w:w="1985" w:type="dxa"/>
          </w:tcPr>
          <w:p w14:paraId="2C6BC0F1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5B0A6" w14:textId="0753CB7C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75243">
              <w:rPr>
                <w:rFonts w:ascii="Mangal Pro" w:hAnsi="Mangal Pro"/>
                <w:sz w:val="18"/>
                <w:szCs w:val="18"/>
              </w:rPr>
              <w:t>pleje</w:t>
            </w:r>
          </w:p>
        </w:tc>
        <w:tc>
          <w:tcPr>
            <w:tcW w:w="1559" w:type="dxa"/>
          </w:tcPr>
          <w:p w14:paraId="6CE694A3" w14:textId="5B155EAF" w:rsidR="00272E0B" w:rsidRPr="00CD04A3" w:rsidRDefault="000752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ej</w:t>
            </w:r>
            <w:r w:rsidRPr="00075243">
              <w:rPr>
                <w:rFonts w:ascii="Mangal Pro" w:hAnsi="Mangal Pro"/>
                <w:sz w:val="18"/>
                <w:szCs w:val="18"/>
              </w:rPr>
              <w:t>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4E1243A" w14:textId="6ABF32CA" w:rsidR="00272E0B" w:rsidRPr="00CD04A3" w:rsidRDefault="000752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ej</w:t>
            </w:r>
            <w:r w:rsidRPr="0007524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C37BE61" w14:textId="41ADF0FB" w:rsidR="00272E0B" w:rsidRPr="00CD04A3" w:rsidRDefault="000752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7524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leje</w:t>
            </w:r>
            <w:r w:rsidRPr="0007524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18F6BFF" w14:textId="72AB29C6" w:rsidR="00272E0B" w:rsidRPr="00CD04A3" w:rsidRDefault="0007524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lej!</w:t>
            </w:r>
          </w:p>
        </w:tc>
        <w:tc>
          <w:tcPr>
            <w:tcW w:w="709" w:type="dxa"/>
          </w:tcPr>
          <w:p w14:paraId="262F10E5" w14:textId="2B6E7CFA" w:rsidR="00272E0B" w:rsidRPr="00E40FCA" w:rsidRDefault="0007524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5242D53A" w14:textId="77777777" w:rsidTr="003201A6">
        <w:tc>
          <w:tcPr>
            <w:tcW w:w="1985" w:type="dxa"/>
          </w:tcPr>
          <w:p w14:paraId="243100C5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F75D50" w14:textId="5569A784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57A0E">
              <w:rPr>
                <w:rFonts w:ascii="Mangal Pro" w:hAnsi="Mangal Pro"/>
                <w:sz w:val="18"/>
                <w:szCs w:val="18"/>
              </w:rPr>
              <w:t>presse</w:t>
            </w:r>
          </w:p>
        </w:tc>
        <w:tc>
          <w:tcPr>
            <w:tcW w:w="1559" w:type="dxa"/>
          </w:tcPr>
          <w:p w14:paraId="5AC36E13" w14:textId="5D2236B5" w:rsidR="00272E0B" w:rsidRPr="00CD04A3" w:rsidRDefault="00657A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esse</w:t>
            </w:r>
            <w:r w:rsidRPr="00657A0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662A898" w14:textId="733FA9FF" w:rsidR="00272E0B" w:rsidRPr="00CD04A3" w:rsidRDefault="00657A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ess</w:t>
            </w:r>
            <w:r w:rsidRPr="00657A0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1EA92F4" w14:textId="01412A8A" w:rsidR="00272E0B" w:rsidRPr="00CD04A3" w:rsidRDefault="00657A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657A0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resse</w:t>
            </w:r>
            <w:r w:rsidRPr="00657A0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F147C45" w14:textId="662DB103" w:rsidR="00272E0B" w:rsidRPr="00CD04A3" w:rsidRDefault="00657A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es!</w:t>
            </w:r>
          </w:p>
        </w:tc>
        <w:tc>
          <w:tcPr>
            <w:tcW w:w="709" w:type="dxa"/>
          </w:tcPr>
          <w:p w14:paraId="4FF056E8" w14:textId="01EC9D28" w:rsidR="00272E0B" w:rsidRPr="00E40FCA" w:rsidRDefault="00657A0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4DD12AC3" w14:textId="77777777" w:rsidTr="003201A6">
        <w:tc>
          <w:tcPr>
            <w:tcW w:w="1985" w:type="dxa"/>
          </w:tcPr>
          <w:p w14:paraId="48F4CFB0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D077A4" w14:textId="37D097F1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A7220">
              <w:rPr>
                <w:rFonts w:ascii="Mangal Pro" w:hAnsi="Mangal Pro"/>
                <w:sz w:val="18"/>
                <w:szCs w:val="18"/>
              </w:rPr>
              <w:t>producere</w:t>
            </w:r>
          </w:p>
        </w:tc>
        <w:tc>
          <w:tcPr>
            <w:tcW w:w="1559" w:type="dxa"/>
          </w:tcPr>
          <w:p w14:paraId="428AB8AD" w14:textId="6C3B011C" w:rsidR="00A102D6" w:rsidRPr="00CD04A3" w:rsidRDefault="009A72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oducere</w:t>
            </w:r>
            <w:r w:rsidRPr="009A722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EDBA67A" w14:textId="15E55D2D" w:rsidR="00A102D6" w:rsidRPr="00CD04A3" w:rsidRDefault="009A72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oducer</w:t>
            </w:r>
            <w:r w:rsidRPr="009A722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B8E8A29" w14:textId="58A20EED" w:rsidR="00A102D6" w:rsidRPr="009A7220" w:rsidRDefault="009A7220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9A7220">
              <w:rPr>
                <w:rFonts w:ascii="Mangal Pro" w:hAnsi="Mangal Pro"/>
                <w:b/>
                <w:bCs/>
                <w:sz w:val="16"/>
                <w:szCs w:val="16"/>
              </w:rPr>
              <w:t>har</w:t>
            </w:r>
            <w:r w:rsidRPr="009A7220">
              <w:rPr>
                <w:rFonts w:ascii="Mangal Pro" w:hAnsi="Mangal Pro"/>
                <w:sz w:val="16"/>
                <w:szCs w:val="16"/>
              </w:rPr>
              <w:t xml:space="preserve"> producere</w:t>
            </w:r>
            <w:r w:rsidRPr="009A7220">
              <w:rPr>
                <w:rFonts w:ascii="Mangal Pro" w:hAnsi="Mangal Pro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17" w:type="dxa"/>
          </w:tcPr>
          <w:p w14:paraId="165719B1" w14:textId="428ADB41" w:rsidR="00A102D6" w:rsidRPr="00CD04A3" w:rsidRDefault="009A72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oducer!</w:t>
            </w:r>
          </w:p>
        </w:tc>
        <w:tc>
          <w:tcPr>
            <w:tcW w:w="709" w:type="dxa"/>
          </w:tcPr>
          <w:p w14:paraId="26816A21" w14:textId="640A2CAB" w:rsidR="00A102D6" w:rsidRPr="00E40FCA" w:rsidRDefault="009A722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719DC046" w14:textId="77777777" w:rsidTr="003201A6">
        <w:tc>
          <w:tcPr>
            <w:tcW w:w="1985" w:type="dxa"/>
          </w:tcPr>
          <w:p w14:paraId="6C624C36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29780" w14:textId="286C33DE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63828">
              <w:rPr>
                <w:rFonts w:ascii="Mangal Pro" w:hAnsi="Mangal Pro"/>
                <w:sz w:val="18"/>
                <w:szCs w:val="18"/>
              </w:rPr>
              <w:t>præsentere</w:t>
            </w:r>
          </w:p>
        </w:tc>
        <w:tc>
          <w:tcPr>
            <w:tcW w:w="1559" w:type="dxa"/>
          </w:tcPr>
          <w:p w14:paraId="6E4AC1EB" w14:textId="30CF07D6" w:rsidR="00A102D6" w:rsidRPr="00CD04A3" w:rsidRDefault="00D6382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æsentere</w:t>
            </w:r>
            <w:r w:rsidRPr="00D6382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4FE4BF5" w14:textId="736773AF" w:rsidR="00A102D6" w:rsidRPr="00D63828" w:rsidRDefault="00D63828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D63828">
              <w:rPr>
                <w:rFonts w:ascii="Mangal Pro" w:hAnsi="Mangal Pro"/>
                <w:sz w:val="16"/>
                <w:szCs w:val="16"/>
              </w:rPr>
              <w:t>præsenter</w:t>
            </w:r>
            <w:r w:rsidRPr="00D63828">
              <w:rPr>
                <w:rFonts w:ascii="Mangal Pro" w:hAnsi="Mangal Pro"/>
                <w:b/>
                <w:bCs/>
                <w:sz w:val="16"/>
                <w:szCs w:val="16"/>
              </w:rPr>
              <w:t>ede</w:t>
            </w:r>
          </w:p>
        </w:tc>
        <w:tc>
          <w:tcPr>
            <w:tcW w:w="1701" w:type="dxa"/>
          </w:tcPr>
          <w:p w14:paraId="6AB4CBF2" w14:textId="7C6ED697" w:rsidR="00A102D6" w:rsidRPr="00D63828" w:rsidRDefault="00D63828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D63828">
              <w:rPr>
                <w:rFonts w:ascii="Mangal Pro" w:hAnsi="Mangal Pro"/>
                <w:b/>
                <w:bCs/>
                <w:sz w:val="16"/>
                <w:szCs w:val="16"/>
              </w:rPr>
              <w:t>har</w:t>
            </w:r>
            <w:r w:rsidRPr="00D63828">
              <w:rPr>
                <w:rFonts w:ascii="Mangal Pro" w:hAnsi="Mangal Pro"/>
                <w:sz w:val="16"/>
                <w:szCs w:val="16"/>
              </w:rPr>
              <w:t xml:space="preserve"> præsentere</w:t>
            </w:r>
            <w:r w:rsidRPr="00D63828">
              <w:rPr>
                <w:rFonts w:ascii="Mangal Pro" w:hAnsi="Mangal Pro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17" w:type="dxa"/>
          </w:tcPr>
          <w:p w14:paraId="3500E9DE" w14:textId="300BC887" w:rsidR="00A102D6" w:rsidRPr="00D63828" w:rsidRDefault="00D6382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63828">
              <w:rPr>
                <w:rFonts w:ascii="Mangal Pro" w:hAnsi="Mangal Pro"/>
                <w:sz w:val="18"/>
                <w:szCs w:val="18"/>
              </w:rPr>
              <w:t>Præsenter!</w:t>
            </w:r>
          </w:p>
        </w:tc>
        <w:tc>
          <w:tcPr>
            <w:tcW w:w="709" w:type="dxa"/>
          </w:tcPr>
          <w:p w14:paraId="7F18B326" w14:textId="4F189F70" w:rsidR="00A102D6" w:rsidRPr="00E40FCA" w:rsidRDefault="00D6382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3C4FA13A" w14:textId="77777777" w:rsidTr="003201A6">
        <w:tc>
          <w:tcPr>
            <w:tcW w:w="1985" w:type="dxa"/>
          </w:tcPr>
          <w:p w14:paraId="4BE626DA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D68EA" w14:textId="61191A48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A5031">
              <w:rPr>
                <w:rFonts w:ascii="Mangal Pro" w:hAnsi="Mangal Pro"/>
                <w:sz w:val="18"/>
                <w:szCs w:val="18"/>
              </w:rPr>
              <w:t>prøve</w:t>
            </w:r>
          </w:p>
        </w:tc>
        <w:tc>
          <w:tcPr>
            <w:tcW w:w="1559" w:type="dxa"/>
          </w:tcPr>
          <w:p w14:paraId="1B5EAC2E" w14:textId="79695E7C" w:rsidR="00A102D6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øve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A002C04" w14:textId="1E8612D5" w:rsidR="00A102D6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øv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3A55DFD" w14:textId="069DD458" w:rsidR="00A102D6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røve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A135FCB" w14:textId="093BE7E4" w:rsidR="00A102D6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røv!</w:t>
            </w:r>
          </w:p>
        </w:tc>
        <w:tc>
          <w:tcPr>
            <w:tcW w:w="709" w:type="dxa"/>
          </w:tcPr>
          <w:p w14:paraId="644EC104" w14:textId="5A3BD644" w:rsidR="00A102D6" w:rsidRPr="00E40FCA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1A35C686" w14:textId="77777777" w:rsidTr="003201A6">
        <w:tc>
          <w:tcPr>
            <w:tcW w:w="1985" w:type="dxa"/>
          </w:tcPr>
          <w:p w14:paraId="68FAEED4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93645" w14:textId="5DB0A455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A5031">
              <w:rPr>
                <w:rFonts w:ascii="Mangal Pro" w:hAnsi="Mangal Pro"/>
                <w:sz w:val="18"/>
                <w:szCs w:val="18"/>
              </w:rPr>
              <w:t>pudse</w:t>
            </w:r>
          </w:p>
        </w:tc>
        <w:tc>
          <w:tcPr>
            <w:tcW w:w="1559" w:type="dxa"/>
          </w:tcPr>
          <w:p w14:paraId="5F93ED8D" w14:textId="5A76ACA3" w:rsidR="00272E0B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udse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90D170F" w14:textId="7AF2FE52" w:rsidR="00272E0B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uds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63A7650" w14:textId="15F25641" w:rsidR="00272E0B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pudse</w:t>
            </w:r>
            <w:r w:rsidRPr="00BA503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BD9A910" w14:textId="4C660B53" w:rsidR="00272E0B" w:rsidRPr="00CD04A3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Puds!</w:t>
            </w:r>
          </w:p>
        </w:tc>
        <w:tc>
          <w:tcPr>
            <w:tcW w:w="709" w:type="dxa"/>
          </w:tcPr>
          <w:p w14:paraId="4837A806" w14:textId="01CD4BB1" w:rsidR="00272E0B" w:rsidRPr="00E40FCA" w:rsidRDefault="00BA503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081CD39E" w14:textId="77777777" w:rsidTr="003201A6">
        <w:tc>
          <w:tcPr>
            <w:tcW w:w="1985" w:type="dxa"/>
          </w:tcPr>
          <w:p w14:paraId="1C0DBC14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F503FC" w14:textId="347434E2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A1FF0">
              <w:rPr>
                <w:rFonts w:ascii="Mangal Pro" w:hAnsi="Mangal Pro"/>
                <w:sz w:val="18"/>
                <w:szCs w:val="18"/>
              </w:rPr>
              <w:t>reagere</w:t>
            </w:r>
          </w:p>
        </w:tc>
        <w:tc>
          <w:tcPr>
            <w:tcW w:w="1559" w:type="dxa"/>
          </w:tcPr>
          <w:p w14:paraId="33A6C7A5" w14:textId="50385165" w:rsidR="00272E0B" w:rsidRPr="00CD04A3" w:rsidRDefault="00BA1FF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agere</w:t>
            </w:r>
            <w:r w:rsidRPr="00BA1FF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045CA67" w14:textId="7A8F8C57" w:rsidR="00272E0B" w:rsidRPr="00CD04A3" w:rsidRDefault="00BA1FF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ager</w:t>
            </w:r>
            <w:r w:rsidRPr="00BA1FF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0729382" w14:textId="3D11003B" w:rsidR="00272E0B" w:rsidRPr="00CD04A3" w:rsidRDefault="00BA1FF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BA1FF0">
              <w:rPr>
                <w:rFonts w:ascii="Mangal Pro" w:hAnsi="Mangal Pro"/>
                <w:b/>
                <w:bCs/>
                <w:sz w:val="18"/>
                <w:szCs w:val="18"/>
              </w:rPr>
              <w:t>ar</w:t>
            </w:r>
            <w:r>
              <w:rPr>
                <w:rFonts w:ascii="Mangal Pro" w:hAnsi="Mangal Pro"/>
                <w:sz w:val="18"/>
                <w:szCs w:val="18"/>
              </w:rPr>
              <w:t xml:space="preserve"> reagere</w:t>
            </w:r>
            <w:r w:rsidRPr="00BA1FF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6919DA5" w14:textId="30B72314" w:rsidR="00272E0B" w:rsidRPr="00CD04A3" w:rsidRDefault="00BA1FF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ager!</w:t>
            </w:r>
          </w:p>
        </w:tc>
        <w:tc>
          <w:tcPr>
            <w:tcW w:w="709" w:type="dxa"/>
          </w:tcPr>
          <w:p w14:paraId="0B599E5C" w14:textId="7CC974AD" w:rsidR="00272E0B" w:rsidRPr="00E40FCA" w:rsidRDefault="00BA1FF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16233C1A" w14:textId="77777777" w:rsidTr="003201A6">
        <w:tc>
          <w:tcPr>
            <w:tcW w:w="1985" w:type="dxa"/>
          </w:tcPr>
          <w:p w14:paraId="54EEFD9C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41FC3" w14:textId="2A87AB04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44644">
              <w:rPr>
                <w:rFonts w:ascii="Mangal Pro" w:hAnsi="Mangal Pro"/>
                <w:sz w:val="18"/>
                <w:szCs w:val="18"/>
              </w:rPr>
              <w:t>regne</w:t>
            </w:r>
          </w:p>
        </w:tc>
        <w:tc>
          <w:tcPr>
            <w:tcW w:w="1559" w:type="dxa"/>
          </w:tcPr>
          <w:p w14:paraId="3AC370BB" w14:textId="7F3B244B" w:rsidR="00272E0B" w:rsidRPr="00CD04A3" w:rsidRDefault="00A4464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gne</w:t>
            </w:r>
            <w:r w:rsidRPr="00A4464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6C87731" w14:textId="773ADF92" w:rsidR="00272E0B" w:rsidRPr="00CD04A3" w:rsidRDefault="00A4464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gn</w:t>
            </w:r>
            <w:r w:rsidRPr="00A4464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3919B06" w14:textId="5D1FA06D" w:rsidR="00272E0B" w:rsidRPr="00CD04A3" w:rsidRDefault="00A4464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93E2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egne</w:t>
            </w:r>
            <w:r w:rsidRPr="00A44644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F4F15A" w14:textId="695C80FA" w:rsidR="00272E0B" w:rsidRPr="00CD04A3" w:rsidRDefault="00A4464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gn!</w:t>
            </w:r>
          </w:p>
        </w:tc>
        <w:tc>
          <w:tcPr>
            <w:tcW w:w="709" w:type="dxa"/>
          </w:tcPr>
          <w:p w14:paraId="66DBB7B3" w14:textId="1CCCEFE8" w:rsidR="00272E0B" w:rsidRPr="00E40FCA" w:rsidRDefault="00A4464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272E0B" w:rsidRPr="00FB7640" w14:paraId="773ED4A8" w14:textId="77777777" w:rsidTr="003201A6">
        <w:tc>
          <w:tcPr>
            <w:tcW w:w="1985" w:type="dxa"/>
          </w:tcPr>
          <w:p w14:paraId="60C55E67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36EA9" w14:textId="5C11A9D6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87F9E">
              <w:rPr>
                <w:rFonts w:ascii="Mangal Pro" w:hAnsi="Mangal Pro"/>
                <w:sz w:val="18"/>
                <w:szCs w:val="18"/>
              </w:rPr>
              <w:t>rejse</w:t>
            </w:r>
          </w:p>
        </w:tc>
        <w:tc>
          <w:tcPr>
            <w:tcW w:w="1559" w:type="dxa"/>
          </w:tcPr>
          <w:p w14:paraId="7A7909AE" w14:textId="0455B176" w:rsidR="00272E0B" w:rsidRPr="00CD04A3" w:rsidRDefault="00687F9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jse</w:t>
            </w:r>
            <w:r w:rsidRPr="00687F9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0755292" w14:textId="2E056059" w:rsidR="00272E0B" w:rsidRPr="00CD04A3" w:rsidRDefault="00687F9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js</w:t>
            </w:r>
            <w:r w:rsidRPr="00687F9E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FED7657" w14:textId="231DBE0F" w:rsidR="00272E0B" w:rsidRPr="00CD04A3" w:rsidRDefault="00687F9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687F9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 w:rsidR="007A2DC7">
              <w:rPr>
                <w:rFonts w:ascii="Mangal Pro" w:hAnsi="Mangal Pro"/>
                <w:b/>
                <w:bCs/>
                <w:sz w:val="18"/>
                <w:szCs w:val="18"/>
              </w:rPr>
              <w:t>/er</w:t>
            </w:r>
            <w:r>
              <w:rPr>
                <w:rFonts w:ascii="Mangal Pro" w:hAnsi="Mangal Pro"/>
                <w:sz w:val="18"/>
                <w:szCs w:val="18"/>
              </w:rPr>
              <w:t xml:space="preserve"> rejs</w:t>
            </w:r>
            <w:r w:rsidRPr="00687F9E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3E1D680" w14:textId="36516D3A" w:rsidR="00272E0B" w:rsidRPr="00CD04A3" w:rsidRDefault="00687F9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js!</w:t>
            </w:r>
          </w:p>
        </w:tc>
        <w:tc>
          <w:tcPr>
            <w:tcW w:w="709" w:type="dxa"/>
          </w:tcPr>
          <w:p w14:paraId="19EEBFBF" w14:textId="6CD816DF" w:rsidR="00272E0B" w:rsidRPr="00E40FCA" w:rsidRDefault="00687F9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272E0B" w:rsidRPr="00FB7640" w14:paraId="6AFC4B79" w14:textId="77777777" w:rsidTr="003201A6">
        <w:tc>
          <w:tcPr>
            <w:tcW w:w="1985" w:type="dxa"/>
          </w:tcPr>
          <w:p w14:paraId="40711BCE" w14:textId="77777777" w:rsidR="00272E0B" w:rsidRPr="00FB7640" w:rsidRDefault="00272E0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48188" w14:textId="3B9B4C60" w:rsidR="00272E0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A2DC7">
              <w:rPr>
                <w:rFonts w:ascii="Mangal Pro" w:hAnsi="Mangal Pro"/>
                <w:sz w:val="18"/>
                <w:szCs w:val="18"/>
              </w:rPr>
              <w:t>respektere</w:t>
            </w:r>
          </w:p>
        </w:tc>
        <w:tc>
          <w:tcPr>
            <w:tcW w:w="1559" w:type="dxa"/>
          </w:tcPr>
          <w:p w14:paraId="352A1420" w14:textId="130387CD" w:rsidR="00272E0B" w:rsidRPr="00CD04A3" w:rsidRDefault="007A2DC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spektere</w:t>
            </w:r>
            <w:r w:rsidRPr="007A2DC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A52E1AC" w14:textId="1C972486" w:rsidR="00272E0B" w:rsidRPr="00D63A7E" w:rsidRDefault="007A2DC7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D63A7E">
              <w:rPr>
                <w:rFonts w:ascii="Mangal Pro" w:hAnsi="Mangal Pro"/>
                <w:sz w:val="16"/>
                <w:szCs w:val="16"/>
              </w:rPr>
              <w:t>respekter</w:t>
            </w:r>
            <w:r w:rsidRPr="00D63A7E">
              <w:rPr>
                <w:rFonts w:ascii="Mangal Pro" w:hAnsi="Mangal Pro"/>
                <w:b/>
                <w:bCs/>
                <w:sz w:val="16"/>
                <w:szCs w:val="16"/>
              </w:rPr>
              <w:t>ede</w:t>
            </w:r>
          </w:p>
        </w:tc>
        <w:tc>
          <w:tcPr>
            <w:tcW w:w="1701" w:type="dxa"/>
          </w:tcPr>
          <w:p w14:paraId="48A8595A" w14:textId="5DC53819" w:rsidR="00272E0B" w:rsidRPr="00D63A7E" w:rsidRDefault="00D63A7E" w:rsidP="002D27D3">
            <w:pPr>
              <w:spacing w:before="60"/>
              <w:ind w:left="113" w:right="113"/>
              <w:rPr>
                <w:rFonts w:ascii="Mangal Pro" w:hAnsi="Mangal Pro"/>
                <w:sz w:val="16"/>
                <w:szCs w:val="16"/>
              </w:rPr>
            </w:pPr>
            <w:r w:rsidRPr="00793E20">
              <w:rPr>
                <w:rFonts w:ascii="Mangal Pro" w:hAnsi="Mangal Pro"/>
                <w:b/>
                <w:bCs/>
                <w:sz w:val="16"/>
                <w:szCs w:val="16"/>
              </w:rPr>
              <w:t>h</w:t>
            </w:r>
            <w:r w:rsidR="007A2DC7" w:rsidRPr="00793E20">
              <w:rPr>
                <w:rFonts w:ascii="Mangal Pro" w:hAnsi="Mangal Pro"/>
                <w:b/>
                <w:bCs/>
                <w:sz w:val="16"/>
                <w:szCs w:val="16"/>
              </w:rPr>
              <w:t>ar</w:t>
            </w:r>
            <w:r w:rsidR="007A2DC7" w:rsidRPr="00D63A7E">
              <w:rPr>
                <w:rFonts w:ascii="Mangal Pro" w:hAnsi="Mangal Pro"/>
                <w:sz w:val="16"/>
                <w:szCs w:val="16"/>
              </w:rPr>
              <w:t xml:space="preserve"> respektere</w:t>
            </w:r>
            <w:r w:rsidR="007A2DC7" w:rsidRPr="00D63A7E">
              <w:rPr>
                <w:rFonts w:ascii="Mangal Pro" w:hAnsi="Mangal Pro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17" w:type="dxa"/>
          </w:tcPr>
          <w:p w14:paraId="7D78B1AD" w14:textId="639A2085" w:rsidR="00272E0B" w:rsidRPr="00CD04A3" w:rsidRDefault="00D63A7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spekter!</w:t>
            </w:r>
          </w:p>
        </w:tc>
        <w:tc>
          <w:tcPr>
            <w:tcW w:w="709" w:type="dxa"/>
          </w:tcPr>
          <w:p w14:paraId="1A452DD7" w14:textId="2ADE7EA3" w:rsidR="00272E0B" w:rsidRPr="00E40FCA" w:rsidRDefault="00D63A7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0732E6AB" w14:textId="77777777" w:rsidTr="003201A6">
        <w:tc>
          <w:tcPr>
            <w:tcW w:w="1985" w:type="dxa"/>
          </w:tcPr>
          <w:p w14:paraId="3EE9A9E7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7D4BE" w14:textId="6C6FFCAF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93E20">
              <w:rPr>
                <w:rFonts w:ascii="Mangal Pro" w:hAnsi="Mangal Pro"/>
                <w:sz w:val="18"/>
                <w:szCs w:val="18"/>
              </w:rPr>
              <w:t>rette</w:t>
            </w:r>
          </w:p>
        </w:tc>
        <w:tc>
          <w:tcPr>
            <w:tcW w:w="1559" w:type="dxa"/>
          </w:tcPr>
          <w:p w14:paraId="04193DFE" w14:textId="5D64ED1D" w:rsidR="00A102D6" w:rsidRPr="00CD04A3" w:rsidRDefault="00793E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tte</w:t>
            </w:r>
            <w:r w:rsidRPr="00793E2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76BD8E4" w14:textId="70F6475F" w:rsidR="00A102D6" w:rsidRPr="00CD04A3" w:rsidRDefault="00793E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tt</w:t>
            </w:r>
            <w:r w:rsidRPr="00793E2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F6C95B1" w14:textId="39345926" w:rsidR="00A102D6" w:rsidRPr="00CD04A3" w:rsidRDefault="00793E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93E2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ette</w:t>
            </w:r>
            <w:r w:rsidRPr="00793E2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3B79299" w14:textId="0ABDFF60" w:rsidR="00A102D6" w:rsidRPr="00CD04A3" w:rsidRDefault="00793E2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et!</w:t>
            </w:r>
          </w:p>
        </w:tc>
        <w:tc>
          <w:tcPr>
            <w:tcW w:w="709" w:type="dxa"/>
          </w:tcPr>
          <w:p w14:paraId="147FD59F" w14:textId="35FABBAD" w:rsidR="00A102D6" w:rsidRPr="00E40FCA" w:rsidRDefault="00793E2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10394868" w14:textId="77777777" w:rsidTr="003201A6">
        <w:tc>
          <w:tcPr>
            <w:tcW w:w="1985" w:type="dxa"/>
          </w:tcPr>
          <w:p w14:paraId="46C7E08C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E3E10" w14:textId="61ECD637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D0581">
              <w:rPr>
                <w:rFonts w:ascii="Mangal Pro" w:hAnsi="Mangal Pro"/>
                <w:sz w:val="18"/>
                <w:szCs w:val="18"/>
              </w:rPr>
              <w:t>ride</w:t>
            </w:r>
          </w:p>
        </w:tc>
        <w:tc>
          <w:tcPr>
            <w:tcW w:w="1559" w:type="dxa"/>
          </w:tcPr>
          <w:p w14:paraId="409FD889" w14:textId="418CD15E" w:rsidR="00A102D6" w:rsidRPr="00CD04A3" w:rsidRDefault="00BD058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ide</w:t>
            </w:r>
            <w:r w:rsidRPr="00BD058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F42C8D3" w14:textId="103813E8" w:rsidR="00A102D6" w:rsidRPr="00BD0581" w:rsidRDefault="00BD058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D0581">
              <w:rPr>
                <w:rFonts w:ascii="Mangal Pro" w:hAnsi="Mangal Pro"/>
                <w:b/>
                <w:bCs/>
                <w:sz w:val="18"/>
                <w:szCs w:val="18"/>
              </w:rPr>
              <w:t>red</w:t>
            </w:r>
          </w:p>
        </w:tc>
        <w:tc>
          <w:tcPr>
            <w:tcW w:w="1701" w:type="dxa"/>
          </w:tcPr>
          <w:p w14:paraId="501F2450" w14:textId="1B26F77C" w:rsidR="00A102D6" w:rsidRPr="00BD0581" w:rsidRDefault="00BD058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D0581">
              <w:rPr>
                <w:rFonts w:ascii="Mangal Pro" w:hAnsi="Mangal Pro"/>
                <w:b/>
                <w:bCs/>
                <w:sz w:val="18"/>
                <w:szCs w:val="18"/>
              </w:rPr>
              <w:t>har 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</w:t>
            </w:r>
            <w:r w:rsidRPr="00BD0581">
              <w:rPr>
                <w:rFonts w:ascii="Mangal Pro" w:hAnsi="Mangal Pro"/>
                <w:b/>
                <w:bCs/>
                <w:sz w:val="18"/>
                <w:szCs w:val="18"/>
              </w:rPr>
              <w:t>det</w:t>
            </w:r>
          </w:p>
        </w:tc>
        <w:tc>
          <w:tcPr>
            <w:tcW w:w="1417" w:type="dxa"/>
          </w:tcPr>
          <w:p w14:paraId="55C0ECD9" w14:textId="3CC56245" w:rsidR="00A102D6" w:rsidRPr="00CD04A3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id!</w:t>
            </w:r>
          </w:p>
        </w:tc>
        <w:tc>
          <w:tcPr>
            <w:tcW w:w="709" w:type="dxa"/>
          </w:tcPr>
          <w:p w14:paraId="654B2E3A" w14:textId="6997AF63" w:rsidR="00A102D6" w:rsidRPr="00E40FCA" w:rsidRDefault="0090794F" w:rsidP="0090794F">
            <w:pPr>
              <w:spacing w:before="60"/>
              <w:ind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B305515" wp14:editId="083D0AF5">
                  <wp:extent cx="222250" cy="222250"/>
                  <wp:effectExtent l="0" t="0" r="6350" b="6350"/>
                  <wp:docPr id="323815494" name="Grafik 32381549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2D6" w:rsidRPr="00FB7640" w14:paraId="334269F1" w14:textId="77777777" w:rsidTr="003201A6">
        <w:tc>
          <w:tcPr>
            <w:tcW w:w="1985" w:type="dxa"/>
          </w:tcPr>
          <w:p w14:paraId="009B6F63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CE5E1" w14:textId="64D33A7A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0794F">
              <w:rPr>
                <w:rFonts w:ascii="Mangal Pro" w:hAnsi="Mangal Pro"/>
                <w:sz w:val="18"/>
                <w:szCs w:val="18"/>
              </w:rPr>
              <w:t>ringe</w:t>
            </w:r>
          </w:p>
        </w:tc>
        <w:tc>
          <w:tcPr>
            <w:tcW w:w="1559" w:type="dxa"/>
          </w:tcPr>
          <w:p w14:paraId="17DBDC6E" w14:textId="24976928" w:rsidR="00A102D6" w:rsidRPr="00CD04A3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inge</w:t>
            </w:r>
            <w:r w:rsidRPr="0090794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8A43848" w14:textId="3765EC3A" w:rsidR="00A102D6" w:rsidRPr="00CD04A3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ing</w:t>
            </w:r>
            <w:r w:rsidRPr="0090794F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F101791" w14:textId="59AE5F2D" w:rsidR="00A102D6" w:rsidRPr="00CD04A3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0794F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inge</w:t>
            </w:r>
            <w:r w:rsidRPr="0090794F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76507B8" w14:textId="2FAC9693" w:rsidR="00A102D6" w:rsidRPr="00CD04A3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ing!</w:t>
            </w:r>
          </w:p>
        </w:tc>
        <w:tc>
          <w:tcPr>
            <w:tcW w:w="709" w:type="dxa"/>
          </w:tcPr>
          <w:p w14:paraId="69E5E300" w14:textId="0B193FC6" w:rsidR="00A102D6" w:rsidRPr="00E40FCA" w:rsidRDefault="0090794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27B7325C" w14:textId="77777777" w:rsidTr="003201A6">
        <w:tc>
          <w:tcPr>
            <w:tcW w:w="1985" w:type="dxa"/>
          </w:tcPr>
          <w:p w14:paraId="15E70E75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2520E" w14:textId="267D77FF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508DF">
              <w:rPr>
                <w:rFonts w:ascii="Mangal Pro" w:hAnsi="Mangal Pro"/>
                <w:sz w:val="18"/>
                <w:szCs w:val="18"/>
              </w:rPr>
              <w:t>rose</w:t>
            </w:r>
          </w:p>
        </w:tc>
        <w:tc>
          <w:tcPr>
            <w:tcW w:w="1559" w:type="dxa"/>
          </w:tcPr>
          <w:p w14:paraId="2BB2BBBA" w14:textId="1FE19519" w:rsidR="00A102D6" w:rsidRPr="00CD04A3" w:rsidRDefault="00D508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ose</w:t>
            </w:r>
            <w:r w:rsidRPr="00D508D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2D8A3D8" w14:textId="6833A5ED" w:rsidR="00A102D6" w:rsidRPr="00CD04A3" w:rsidRDefault="00D508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os</w:t>
            </w:r>
            <w:r w:rsidRPr="00D508DF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C123DB4" w14:textId="58C91795" w:rsidR="00A102D6" w:rsidRPr="00CD04A3" w:rsidRDefault="00D508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508DF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os</w:t>
            </w:r>
            <w:r w:rsidRPr="00D508DF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2D610FC" w14:textId="283448DA" w:rsidR="00A102D6" w:rsidRPr="00CD04A3" w:rsidRDefault="00D508D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os!</w:t>
            </w:r>
          </w:p>
        </w:tc>
        <w:tc>
          <w:tcPr>
            <w:tcW w:w="709" w:type="dxa"/>
          </w:tcPr>
          <w:p w14:paraId="1956884A" w14:textId="78DB97E7" w:rsidR="00A102D6" w:rsidRPr="00E40FCA" w:rsidRDefault="00D508D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A102D6" w:rsidRPr="00FB7640" w14:paraId="20BB1049" w14:textId="77777777" w:rsidTr="003201A6">
        <w:tc>
          <w:tcPr>
            <w:tcW w:w="1985" w:type="dxa"/>
          </w:tcPr>
          <w:p w14:paraId="3A13C518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D031C" w14:textId="067689A2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D4352">
              <w:rPr>
                <w:rFonts w:ascii="Mangal Pro" w:hAnsi="Mangal Pro"/>
                <w:sz w:val="18"/>
                <w:szCs w:val="18"/>
              </w:rPr>
              <w:t>rydde</w:t>
            </w:r>
          </w:p>
        </w:tc>
        <w:tc>
          <w:tcPr>
            <w:tcW w:w="1559" w:type="dxa"/>
          </w:tcPr>
          <w:p w14:paraId="0DED1767" w14:textId="358E6A96" w:rsidR="00A102D6" w:rsidRPr="00CD04A3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ydde</w:t>
            </w:r>
            <w:r w:rsidRPr="009D435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BA76FCE" w14:textId="0D1A5184" w:rsidR="00A102D6" w:rsidRPr="00CD04A3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ydd</w:t>
            </w:r>
            <w:r w:rsidRPr="009D435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179242D" w14:textId="4AAB1B21" w:rsidR="00A102D6" w:rsidRPr="00CD04A3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D4352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ydde</w:t>
            </w:r>
            <w:r w:rsidRPr="009D4352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F6DB33A" w14:textId="25195CF3" w:rsidR="00A102D6" w:rsidRPr="00CD04A3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yd!</w:t>
            </w:r>
          </w:p>
        </w:tc>
        <w:tc>
          <w:tcPr>
            <w:tcW w:w="709" w:type="dxa"/>
          </w:tcPr>
          <w:p w14:paraId="0E81B2F5" w14:textId="590FA985" w:rsidR="00A102D6" w:rsidRPr="00E40FCA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102D6" w:rsidRPr="00FB7640" w14:paraId="68F7FCE1" w14:textId="77777777" w:rsidTr="003201A6">
        <w:tc>
          <w:tcPr>
            <w:tcW w:w="1985" w:type="dxa"/>
          </w:tcPr>
          <w:p w14:paraId="436C8B99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44692" w14:textId="71F333E6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D4352">
              <w:rPr>
                <w:rFonts w:ascii="Mangal Pro" w:hAnsi="Mangal Pro"/>
                <w:sz w:val="18"/>
                <w:szCs w:val="18"/>
              </w:rPr>
              <w:t>ryge</w:t>
            </w:r>
          </w:p>
        </w:tc>
        <w:tc>
          <w:tcPr>
            <w:tcW w:w="1559" w:type="dxa"/>
          </w:tcPr>
          <w:p w14:paraId="0E842EA7" w14:textId="2B978D19" w:rsidR="00A102D6" w:rsidRPr="00CD04A3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yge</w:t>
            </w:r>
            <w:r w:rsidRPr="009D435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FFE6773" w14:textId="5B4F386F" w:rsidR="00A102D6" w:rsidRPr="00322FDE" w:rsidRDefault="009D435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22FDE">
              <w:rPr>
                <w:rFonts w:ascii="Mangal Pro" w:hAnsi="Mangal Pro"/>
                <w:b/>
                <w:bCs/>
                <w:sz w:val="18"/>
                <w:szCs w:val="18"/>
              </w:rPr>
              <w:t>røg</w:t>
            </w:r>
          </w:p>
        </w:tc>
        <w:tc>
          <w:tcPr>
            <w:tcW w:w="1701" w:type="dxa"/>
          </w:tcPr>
          <w:p w14:paraId="5DD39C1D" w14:textId="5D495927" w:rsidR="00A102D6" w:rsidRPr="00322FDE" w:rsidRDefault="00322FD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22FDE">
              <w:rPr>
                <w:rFonts w:ascii="Mangal Pro" w:hAnsi="Mangal Pro"/>
                <w:b/>
                <w:bCs/>
                <w:sz w:val="18"/>
                <w:szCs w:val="18"/>
              </w:rPr>
              <w:t>har røget</w:t>
            </w:r>
          </w:p>
        </w:tc>
        <w:tc>
          <w:tcPr>
            <w:tcW w:w="1417" w:type="dxa"/>
          </w:tcPr>
          <w:p w14:paraId="1A18EFC3" w14:textId="6F8043BE" w:rsidR="00A102D6" w:rsidRPr="00CD04A3" w:rsidRDefault="00322FD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yg!</w:t>
            </w:r>
          </w:p>
        </w:tc>
        <w:tc>
          <w:tcPr>
            <w:tcW w:w="709" w:type="dxa"/>
          </w:tcPr>
          <w:p w14:paraId="49B2BC8B" w14:textId="26B3C9DC" w:rsidR="00A102D6" w:rsidRPr="00E40FCA" w:rsidRDefault="00322FD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A53BDE2" wp14:editId="59A87372">
                  <wp:extent cx="222250" cy="222250"/>
                  <wp:effectExtent l="0" t="0" r="6350" b="6350"/>
                  <wp:docPr id="2097671660" name="Grafik 209767166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2D6" w:rsidRPr="00FB7640" w14:paraId="5A48B277" w14:textId="77777777" w:rsidTr="003201A6">
        <w:tc>
          <w:tcPr>
            <w:tcW w:w="1985" w:type="dxa"/>
          </w:tcPr>
          <w:p w14:paraId="0CAD4285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DA8AD" w14:textId="2AC0AA00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22FDE">
              <w:rPr>
                <w:rFonts w:ascii="Mangal Pro" w:hAnsi="Mangal Pro"/>
                <w:sz w:val="18"/>
                <w:szCs w:val="18"/>
              </w:rPr>
              <w:t>række</w:t>
            </w:r>
          </w:p>
        </w:tc>
        <w:tc>
          <w:tcPr>
            <w:tcW w:w="1559" w:type="dxa"/>
          </w:tcPr>
          <w:p w14:paraId="6B9CF62C" w14:textId="17C11052" w:rsidR="00A102D6" w:rsidRPr="00CD04A3" w:rsidRDefault="00322FD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ække</w:t>
            </w:r>
            <w:r w:rsidRPr="00322FD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F9CE39A" w14:textId="0F7AE751" w:rsidR="00A102D6" w:rsidRPr="00B60A4B" w:rsidRDefault="00B60A4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rakte</w:t>
            </w:r>
          </w:p>
        </w:tc>
        <w:tc>
          <w:tcPr>
            <w:tcW w:w="1701" w:type="dxa"/>
          </w:tcPr>
          <w:p w14:paraId="40D48142" w14:textId="57ED03F2" w:rsidR="00A102D6" w:rsidRPr="00B60A4B" w:rsidRDefault="00B60A4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ar rakt</w:t>
            </w:r>
          </w:p>
        </w:tc>
        <w:tc>
          <w:tcPr>
            <w:tcW w:w="1417" w:type="dxa"/>
          </w:tcPr>
          <w:p w14:paraId="336F93A0" w14:textId="05A1BE6A" w:rsidR="00A102D6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æk!</w:t>
            </w:r>
          </w:p>
        </w:tc>
        <w:tc>
          <w:tcPr>
            <w:tcW w:w="709" w:type="dxa"/>
          </w:tcPr>
          <w:p w14:paraId="5A7F2203" w14:textId="2912A5CD" w:rsidR="00A102D6" w:rsidRPr="00E40FCA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B6F7347" wp14:editId="0DA6416A">
                  <wp:extent cx="222250" cy="222250"/>
                  <wp:effectExtent l="0" t="0" r="6350" b="6350"/>
                  <wp:docPr id="75258730" name="Grafik 7525873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2D6" w:rsidRPr="00FB7640" w14:paraId="0534CD20" w14:textId="77777777" w:rsidTr="003201A6">
        <w:tc>
          <w:tcPr>
            <w:tcW w:w="1985" w:type="dxa"/>
          </w:tcPr>
          <w:p w14:paraId="31F37638" w14:textId="77777777" w:rsidR="00A102D6" w:rsidRPr="00FB7640" w:rsidRDefault="00A102D6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B06E7" w14:textId="027B709C" w:rsidR="00A102D6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60A4B">
              <w:rPr>
                <w:rFonts w:ascii="Mangal Pro" w:hAnsi="Mangal Pro"/>
                <w:sz w:val="18"/>
                <w:szCs w:val="18"/>
              </w:rPr>
              <w:t>røre</w:t>
            </w:r>
          </w:p>
        </w:tc>
        <w:tc>
          <w:tcPr>
            <w:tcW w:w="1559" w:type="dxa"/>
          </w:tcPr>
          <w:p w14:paraId="1614AD7A" w14:textId="11AA01E5" w:rsidR="00A102D6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øre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24FE7D4" w14:textId="6FE36EDC" w:rsidR="00A102D6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ør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E7D86EF" w14:textId="37E9DC65" w:rsidR="00A102D6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ør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0AE4D46" w14:textId="219EE90F" w:rsidR="00A102D6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ør!</w:t>
            </w:r>
          </w:p>
        </w:tc>
        <w:tc>
          <w:tcPr>
            <w:tcW w:w="709" w:type="dxa"/>
          </w:tcPr>
          <w:p w14:paraId="69D75716" w14:textId="685FB897" w:rsidR="00A102D6" w:rsidRPr="00E40FCA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9D4352" w:rsidRPr="00FB7640" w14:paraId="1B6469AF" w14:textId="77777777" w:rsidTr="003201A6">
        <w:tc>
          <w:tcPr>
            <w:tcW w:w="1985" w:type="dxa"/>
          </w:tcPr>
          <w:p w14:paraId="2A00D916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4D97C" w14:textId="51E66379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60A4B">
              <w:rPr>
                <w:rFonts w:ascii="Mangal Pro" w:hAnsi="Mangal Pro"/>
                <w:sz w:val="18"/>
                <w:szCs w:val="18"/>
              </w:rPr>
              <w:t>råde</w:t>
            </w:r>
          </w:p>
        </w:tc>
        <w:tc>
          <w:tcPr>
            <w:tcW w:w="1559" w:type="dxa"/>
          </w:tcPr>
          <w:p w14:paraId="5268689A" w14:textId="39D0AC2B" w:rsidR="009D4352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åbe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A81ADD8" w14:textId="62ED726D" w:rsidR="009D4352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åb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BF6FF67" w14:textId="010247B5" w:rsidR="009D4352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C37B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råb</w:t>
            </w:r>
            <w:r w:rsidRPr="00B60A4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DB0D448" w14:textId="7DAACF30" w:rsidR="009D4352" w:rsidRPr="00CD04A3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Råb!</w:t>
            </w:r>
          </w:p>
        </w:tc>
        <w:tc>
          <w:tcPr>
            <w:tcW w:w="709" w:type="dxa"/>
          </w:tcPr>
          <w:p w14:paraId="43CC9B08" w14:textId="1CDB5522" w:rsidR="009D4352" w:rsidRPr="00E40FCA" w:rsidRDefault="00B60A4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9D4352" w:rsidRPr="00FB7640" w14:paraId="462442BD" w14:textId="77777777" w:rsidTr="003201A6">
        <w:tc>
          <w:tcPr>
            <w:tcW w:w="1985" w:type="dxa"/>
          </w:tcPr>
          <w:p w14:paraId="76372800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68881" w14:textId="373177DB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C37BE">
              <w:rPr>
                <w:rFonts w:ascii="Mangal Pro" w:hAnsi="Mangal Pro"/>
                <w:sz w:val="18"/>
                <w:szCs w:val="18"/>
              </w:rPr>
              <w:t>samle</w:t>
            </w:r>
          </w:p>
        </w:tc>
        <w:tc>
          <w:tcPr>
            <w:tcW w:w="1559" w:type="dxa"/>
          </w:tcPr>
          <w:p w14:paraId="3EAF841F" w14:textId="4AAD0DAF" w:rsidR="009D4352" w:rsidRPr="00CD04A3" w:rsidRDefault="00CC37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mle</w:t>
            </w:r>
            <w:r w:rsidRPr="00CC37B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E6C6922" w14:textId="28E001EA" w:rsidR="009D4352" w:rsidRPr="00CD04A3" w:rsidRDefault="00CC37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ml</w:t>
            </w:r>
            <w:r w:rsidRPr="00CC37B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00A2F51" w14:textId="61B7F88D" w:rsidR="009D4352" w:rsidRPr="00CD04A3" w:rsidRDefault="00CC37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C37BE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aml</w:t>
            </w:r>
            <w:r w:rsidRPr="00CC37BE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31C61AE8" w14:textId="6CD844C7" w:rsidR="009D4352" w:rsidRPr="00CD04A3" w:rsidRDefault="00CC37B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ml!</w:t>
            </w:r>
          </w:p>
        </w:tc>
        <w:tc>
          <w:tcPr>
            <w:tcW w:w="709" w:type="dxa"/>
          </w:tcPr>
          <w:p w14:paraId="18030003" w14:textId="3FD380CD" w:rsidR="009D4352" w:rsidRPr="00E40FCA" w:rsidRDefault="00CC37B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9D4352" w:rsidRPr="00FB7640" w14:paraId="13922482" w14:textId="77777777" w:rsidTr="003201A6">
        <w:tc>
          <w:tcPr>
            <w:tcW w:w="1985" w:type="dxa"/>
          </w:tcPr>
          <w:p w14:paraId="782129B8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A689D" w14:textId="29F61F71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proofErr w:type="spellStart"/>
            <w:r w:rsidR="00E94229">
              <w:rPr>
                <w:rFonts w:ascii="Mangal Pro" w:hAnsi="Mangal Pro"/>
                <w:sz w:val="18"/>
                <w:szCs w:val="18"/>
              </w:rPr>
              <w:t>sammen-ligne</w:t>
            </w:r>
            <w:proofErr w:type="spellEnd"/>
          </w:p>
        </w:tc>
        <w:tc>
          <w:tcPr>
            <w:tcW w:w="1559" w:type="dxa"/>
          </w:tcPr>
          <w:p w14:paraId="609C10BF" w14:textId="7ECD57C3" w:rsidR="009D4352" w:rsidRPr="00CD04A3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proofErr w:type="spellStart"/>
            <w:r>
              <w:rPr>
                <w:rFonts w:ascii="Mangal Pro" w:hAnsi="Mangal Pro"/>
                <w:sz w:val="18"/>
                <w:szCs w:val="18"/>
              </w:rPr>
              <w:t>sammen-ligne</w:t>
            </w:r>
            <w:r w:rsidRPr="00E9422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560" w:type="dxa"/>
          </w:tcPr>
          <w:p w14:paraId="5E3B54B0" w14:textId="49EEE99F" w:rsidR="009D4352" w:rsidRPr="00CD04A3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proofErr w:type="spellStart"/>
            <w:r>
              <w:rPr>
                <w:rFonts w:ascii="Mangal Pro" w:hAnsi="Mangal Pro"/>
                <w:sz w:val="18"/>
                <w:szCs w:val="18"/>
              </w:rPr>
              <w:t>sammen-lign</w:t>
            </w:r>
            <w:r w:rsidRPr="00E9422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  <w:proofErr w:type="spellEnd"/>
          </w:p>
        </w:tc>
        <w:tc>
          <w:tcPr>
            <w:tcW w:w="1701" w:type="dxa"/>
          </w:tcPr>
          <w:p w14:paraId="252CD3F5" w14:textId="3F5E253F" w:rsidR="009D4352" w:rsidRPr="00CD04A3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E94229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ngal Pro" w:hAnsi="Mangal Pro"/>
                <w:sz w:val="18"/>
                <w:szCs w:val="18"/>
              </w:rPr>
              <w:t>sammen-ligne</w:t>
            </w:r>
            <w:r w:rsidRPr="00E94229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417" w:type="dxa"/>
          </w:tcPr>
          <w:p w14:paraId="43CC26AF" w14:textId="3160BEA7" w:rsidR="009D4352" w:rsidRPr="00CD04A3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proofErr w:type="spellStart"/>
            <w:r>
              <w:rPr>
                <w:rFonts w:ascii="Mangal Pro" w:hAnsi="Mangal Pro"/>
                <w:sz w:val="18"/>
                <w:szCs w:val="18"/>
              </w:rPr>
              <w:t>Sammen-lign</w:t>
            </w:r>
            <w:proofErr w:type="spellEnd"/>
            <w:r>
              <w:rPr>
                <w:rFonts w:ascii="Mangal Pro" w:hAnsi="Mangal Pro"/>
                <w:sz w:val="18"/>
                <w:szCs w:val="18"/>
              </w:rPr>
              <w:t>!</w:t>
            </w:r>
          </w:p>
        </w:tc>
        <w:tc>
          <w:tcPr>
            <w:tcW w:w="709" w:type="dxa"/>
          </w:tcPr>
          <w:p w14:paraId="09F4E8C3" w14:textId="677EE814" w:rsidR="009D4352" w:rsidRPr="00E40FCA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9D4352" w:rsidRPr="00FB7640" w14:paraId="44E69AC2" w14:textId="77777777" w:rsidTr="003201A6">
        <w:tc>
          <w:tcPr>
            <w:tcW w:w="1985" w:type="dxa"/>
          </w:tcPr>
          <w:p w14:paraId="03B99C07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36FEB" w14:textId="2A71CBA1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614BB">
              <w:rPr>
                <w:rFonts w:ascii="Mangal Pro" w:hAnsi="Mangal Pro"/>
                <w:sz w:val="18"/>
                <w:szCs w:val="18"/>
              </w:rPr>
              <w:t>savne</w:t>
            </w:r>
          </w:p>
        </w:tc>
        <w:tc>
          <w:tcPr>
            <w:tcW w:w="1559" w:type="dxa"/>
          </w:tcPr>
          <w:p w14:paraId="530946C3" w14:textId="0754339B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vne</w:t>
            </w: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5EC901E" w14:textId="25408EAF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vn</w:t>
            </w: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F61A13E" w14:textId="212B5B9C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avne</w:t>
            </w: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F73B943" w14:textId="78343802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avn!</w:t>
            </w:r>
          </w:p>
        </w:tc>
        <w:tc>
          <w:tcPr>
            <w:tcW w:w="709" w:type="dxa"/>
          </w:tcPr>
          <w:p w14:paraId="75973559" w14:textId="06558ED4" w:rsidR="009D4352" w:rsidRPr="00E40FCA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9D4352" w:rsidRPr="00FB7640" w14:paraId="4CEA53FA" w14:textId="77777777" w:rsidTr="003201A6">
        <w:tc>
          <w:tcPr>
            <w:tcW w:w="1985" w:type="dxa"/>
          </w:tcPr>
          <w:p w14:paraId="5DCBCF07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2357A" w14:textId="733E7161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614BB">
              <w:rPr>
                <w:rFonts w:ascii="Mangal Pro" w:hAnsi="Mangal Pro"/>
                <w:sz w:val="18"/>
                <w:szCs w:val="18"/>
              </w:rPr>
              <w:t>se</w:t>
            </w:r>
          </w:p>
        </w:tc>
        <w:tc>
          <w:tcPr>
            <w:tcW w:w="1559" w:type="dxa"/>
          </w:tcPr>
          <w:p w14:paraId="115A85C8" w14:textId="39B153F1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</w:t>
            </w: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8CAF1E4" w14:textId="3FC9B3E5" w:rsidR="009D4352" w:rsidRPr="008614BB" w:rsidRDefault="008614B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så</w:t>
            </w:r>
          </w:p>
        </w:tc>
        <w:tc>
          <w:tcPr>
            <w:tcW w:w="1701" w:type="dxa"/>
          </w:tcPr>
          <w:p w14:paraId="7CAEA66B" w14:textId="4661820F" w:rsidR="009D4352" w:rsidRPr="008614BB" w:rsidRDefault="008614B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8614BB">
              <w:rPr>
                <w:rFonts w:ascii="Mangal Pro" w:hAnsi="Mangal Pro"/>
                <w:b/>
                <w:bCs/>
                <w:sz w:val="18"/>
                <w:szCs w:val="18"/>
              </w:rPr>
              <w:t>ar set</w:t>
            </w:r>
          </w:p>
        </w:tc>
        <w:tc>
          <w:tcPr>
            <w:tcW w:w="1417" w:type="dxa"/>
          </w:tcPr>
          <w:p w14:paraId="53335AF8" w14:textId="48A2359D" w:rsidR="009D4352" w:rsidRPr="00CD04A3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!</w:t>
            </w:r>
          </w:p>
        </w:tc>
        <w:tc>
          <w:tcPr>
            <w:tcW w:w="709" w:type="dxa"/>
          </w:tcPr>
          <w:p w14:paraId="7435BEEC" w14:textId="11EF9B49" w:rsidR="009D4352" w:rsidRPr="00E40FCA" w:rsidRDefault="008614B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024EB6E" wp14:editId="13689F60">
                  <wp:extent cx="222250" cy="222250"/>
                  <wp:effectExtent l="0" t="0" r="6350" b="6350"/>
                  <wp:docPr id="1361727118" name="Grafik 136172711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52" w:rsidRPr="00FB7640" w14:paraId="310A4559" w14:textId="77777777" w:rsidTr="003201A6">
        <w:tc>
          <w:tcPr>
            <w:tcW w:w="1985" w:type="dxa"/>
          </w:tcPr>
          <w:p w14:paraId="54A47B8E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4D957" w14:textId="1AF78F3C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0A9B">
              <w:rPr>
                <w:rFonts w:ascii="Mangal Pro" w:hAnsi="Mangal Pro"/>
                <w:sz w:val="18"/>
                <w:szCs w:val="18"/>
              </w:rPr>
              <w:t>sejle</w:t>
            </w:r>
          </w:p>
        </w:tc>
        <w:tc>
          <w:tcPr>
            <w:tcW w:w="1559" w:type="dxa"/>
          </w:tcPr>
          <w:p w14:paraId="31B2C7E2" w14:textId="49BEF52C" w:rsidR="009D4352" w:rsidRPr="00CD04A3" w:rsidRDefault="00E70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jle</w:t>
            </w:r>
            <w:r w:rsidRPr="00E70A9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2AAE472" w14:textId="56142241" w:rsidR="009D4352" w:rsidRPr="00CD04A3" w:rsidRDefault="00E70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jl</w:t>
            </w:r>
            <w:r w:rsidRPr="00E70A9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10ABDDB" w14:textId="149AC69D" w:rsidR="009D4352" w:rsidRPr="00CD04A3" w:rsidRDefault="00E70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E70A9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ejle</w:t>
            </w:r>
            <w:r w:rsidRPr="00E70A9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4226F98" w14:textId="3CDFC6D0" w:rsidR="009D4352" w:rsidRPr="00CD04A3" w:rsidRDefault="00E70A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jl!</w:t>
            </w:r>
          </w:p>
        </w:tc>
        <w:tc>
          <w:tcPr>
            <w:tcW w:w="709" w:type="dxa"/>
          </w:tcPr>
          <w:p w14:paraId="68200FC7" w14:textId="6FDAE4A3" w:rsidR="009D4352" w:rsidRPr="00E40FCA" w:rsidRDefault="00E70A9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9D4352" w:rsidRPr="00FB7640" w14:paraId="11F7189C" w14:textId="77777777" w:rsidTr="003201A6">
        <w:tc>
          <w:tcPr>
            <w:tcW w:w="1985" w:type="dxa"/>
          </w:tcPr>
          <w:p w14:paraId="72132B11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80CCE" w14:textId="101D75BA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64EDB">
              <w:rPr>
                <w:rFonts w:ascii="Mangal Pro" w:hAnsi="Mangal Pro"/>
                <w:sz w:val="18"/>
                <w:szCs w:val="18"/>
              </w:rPr>
              <w:t>sende</w:t>
            </w:r>
          </w:p>
        </w:tc>
        <w:tc>
          <w:tcPr>
            <w:tcW w:w="1559" w:type="dxa"/>
          </w:tcPr>
          <w:p w14:paraId="06C02EC1" w14:textId="2F328B86" w:rsidR="009D4352" w:rsidRPr="00CD04A3" w:rsidRDefault="00064E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nde</w:t>
            </w:r>
            <w:r w:rsidRPr="00064ED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5CE5584" w14:textId="1A754D94" w:rsidR="009D4352" w:rsidRPr="00CD04A3" w:rsidRDefault="00064E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nd</w:t>
            </w:r>
            <w:r w:rsidRPr="00064EDB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7B373A9" w14:textId="3FC1A149" w:rsidR="009D4352" w:rsidRPr="00CD04A3" w:rsidRDefault="00064E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r send</w:t>
            </w:r>
            <w:r w:rsidRPr="00064ED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A68D18B" w14:textId="5836D913" w:rsidR="009D4352" w:rsidRPr="00CD04A3" w:rsidRDefault="00064ED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nd!</w:t>
            </w:r>
          </w:p>
        </w:tc>
        <w:tc>
          <w:tcPr>
            <w:tcW w:w="709" w:type="dxa"/>
          </w:tcPr>
          <w:p w14:paraId="123B8F5A" w14:textId="4B328844" w:rsidR="009D4352" w:rsidRPr="00E40FCA" w:rsidRDefault="00064ED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9D4352" w:rsidRPr="00FB7640" w14:paraId="69DF1201" w14:textId="77777777" w:rsidTr="003201A6">
        <w:tc>
          <w:tcPr>
            <w:tcW w:w="1985" w:type="dxa"/>
          </w:tcPr>
          <w:p w14:paraId="4F77D2E4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253D6" w14:textId="3D219936" w:rsidR="009D4352" w:rsidRPr="00183F61" w:rsidRDefault="000320C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="00064EDB" w:rsidRPr="00183F61">
              <w:rPr>
                <w:rFonts w:ascii="Mangal Pro" w:hAnsi="Mangal Pro"/>
                <w:b/>
                <w:bCs/>
                <w:sz w:val="18"/>
                <w:szCs w:val="18"/>
              </w:rPr>
              <w:t>ses</w:t>
            </w:r>
          </w:p>
        </w:tc>
        <w:tc>
          <w:tcPr>
            <w:tcW w:w="1559" w:type="dxa"/>
          </w:tcPr>
          <w:p w14:paraId="7FB71EDE" w14:textId="25BE37C6" w:rsidR="009D4352" w:rsidRPr="00183F61" w:rsidRDefault="00064ED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ses</w:t>
            </w:r>
          </w:p>
        </w:tc>
        <w:tc>
          <w:tcPr>
            <w:tcW w:w="1560" w:type="dxa"/>
          </w:tcPr>
          <w:p w14:paraId="2F281A98" w14:textId="5F2798C4" w:rsidR="009D4352" w:rsidRPr="00183F61" w:rsidRDefault="00183F6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sås</w:t>
            </w:r>
          </w:p>
        </w:tc>
        <w:tc>
          <w:tcPr>
            <w:tcW w:w="1701" w:type="dxa"/>
          </w:tcPr>
          <w:p w14:paraId="3090FB15" w14:textId="4A3F86F7" w:rsidR="009D4352" w:rsidRPr="00183F61" w:rsidRDefault="00183F6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har sets</w:t>
            </w:r>
          </w:p>
        </w:tc>
        <w:tc>
          <w:tcPr>
            <w:tcW w:w="1417" w:type="dxa"/>
          </w:tcPr>
          <w:p w14:paraId="44FD2181" w14:textId="1E00C6FF" w:rsidR="009D4352" w:rsidRPr="00CD04A3" w:rsidRDefault="00183F6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e!</w:t>
            </w:r>
          </w:p>
        </w:tc>
        <w:tc>
          <w:tcPr>
            <w:tcW w:w="709" w:type="dxa"/>
          </w:tcPr>
          <w:p w14:paraId="3DFB39A4" w14:textId="02297F36" w:rsidR="009D4352" w:rsidRPr="00E40FCA" w:rsidRDefault="00183F6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D01E70E" wp14:editId="1D09AC8D">
                  <wp:extent cx="222250" cy="222250"/>
                  <wp:effectExtent l="0" t="0" r="6350" b="6350"/>
                  <wp:docPr id="522338705" name="Grafik 52233870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52" w:rsidRPr="00FB7640" w14:paraId="5D241BFE" w14:textId="77777777" w:rsidTr="003201A6">
        <w:tc>
          <w:tcPr>
            <w:tcW w:w="1985" w:type="dxa"/>
          </w:tcPr>
          <w:p w14:paraId="2DC2B0DE" w14:textId="77777777" w:rsidR="009D4352" w:rsidRPr="00FB7640" w:rsidRDefault="009D435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7FBD5" w14:textId="3B495812" w:rsidR="009D4352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83F61">
              <w:rPr>
                <w:rFonts w:ascii="Mangal Pro" w:hAnsi="Mangal Pro"/>
                <w:sz w:val="18"/>
                <w:szCs w:val="18"/>
              </w:rPr>
              <w:t>sidde</w:t>
            </w:r>
          </w:p>
        </w:tc>
        <w:tc>
          <w:tcPr>
            <w:tcW w:w="1559" w:type="dxa"/>
          </w:tcPr>
          <w:p w14:paraId="4A54E349" w14:textId="0058A527" w:rsidR="009D4352" w:rsidRPr="00CD04A3" w:rsidRDefault="00183F6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idde</w:t>
            </w: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5A0373F" w14:textId="12FFCB03" w:rsidR="009D4352" w:rsidRPr="00183F61" w:rsidRDefault="00183F6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sad</w:t>
            </w:r>
          </w:p>
        </w:tc>
        <w:tc>
          <w:tcPr>
            <w:tcW w:w="1701" w:type="dxa"/>
          </w:tcPr>
          <w:p w14:paraId="5E74298D" w14:textId="3CDB87E5" w:rsidR="009D4352" w:rsidRPr="00183F61" w:rsidRDefault="00183F6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83F61">
              <w:rPr>
                <w:rFonts w:ascii="Mangal Pro" w:hAnsi="Mangal Pro"/>
                <w:b/>
                <w:bCs/>
                <w:sz w:val="18"/>
                <w:szCs w:val="18"/>
              </w:rPr>
              <w:t>har siddet</w:t>
            </w:r>
          </w:p>
        </w:tc>
        <w:tc>
          <w:tcPr>
            <w:tcW w:w="1417" w:type="dxa"/>
          </w:tcPr>
          <w:p w14:paraId="296AF2DF" w14:textId="46593F36" w:rsidR="009D4352" w:rsidRPr="00CD04A3" w:rsidRDefault="00183F6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id!</w:t>
            </w:r>
          </w:p>
        </w:tc>
        <w:tc>
          <w:tcPr>
            <w:tcW w:w="709" w:type="dxa"/>
          </w:tcPr>
          <w:p w14:paraId="06F41707" w14:textId="1EDEF410" w:rsidR="009D4352" w:rsidRPr="00E40FCA" w:rsidRDefault="00183F6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A45D1F7" wp14:editId="1394EDDD">
                  <wp:extent cx="222250" cy="222250"/>
                  <wp:effectExtent l="0" t="0" r="6350" b="6350"/>
                  <wp:docPr id="1805614054" name="Grafik 180561405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229" w:rsidRPr="00FB7640" w14:paraId="05E8D981" w14:textId="77777777" w:rsidTr="003201A6">
        <w:tc>
          <w:tcPr>
            <w:tcW w:w="1985" w:type="dxa"/>
          </w:tcPr>
          <w:p w14:paraId="7289DD72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14358" w14:textId="2945F760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B7594">
              <w:rPr>
                <w:rFonts w:ascii="Mangal Pro" w:hAnsi="Mangal Pro"/>
                <w:sz w:val="18"/>
                <w:szCs w:val="18"/>
              </w:rPr>
              <w:t>sige</w:t>
            </w:r>
          </w:p>
        </w:tc>
        <w:tc>
          <w:tcPr>
            <w:tcW w:w="1559" w:type="dxa"/>
          </w:tcPr>
          <w:p w14:paraId="01815439" w14:textId="2DC6067B" w:rsidR="00E94229" w:rsidRPr="00CD04A3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ige</w:t>
            </w:r>
            <w:r w:rsidRPr="00CB759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988CC99" w14:textId="7D823072" w:rsidR="00E94229" w:rsidRPr="00CB7594" w:rsidRDefault="00CB759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B7594">
              <w:rPr>
                <w:rFonts w:ascii="Mangal Pro" w:hAnsi="Mangal Pro"/>
                <w:b/>
                <w:bCs/>
                <w:sz w:val="18"/>
                <w:szCs w:val="18"/>
              </w:rPr>
              <w:t>sagde</w:t>
            </w:r>
          </w:p>
        </w:tc>
        <w:tc>
          <w:tcPr>
            <w:tcW w:w="1701" w:type="dxa"/>
          </w:tcPr>
          <w:p w14:paraId="701DE4C5" w14:textId="6AADE923" w:rsidR="00E94229" w:rsidRPr="00CB7594" w:rsidRDefault="00CB759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CB7594">
              <w:rPr>
                <w:rFonts w:ascii="Mangal Pro" w:hAnsi="Mangal Pro"/>
                <w:b/>
                <w:bCs/>
                <w:sz w:val="18"/>
                <w:szCs w:val="18"/>
              </w:rPr>
              <w:t>har sagt</w:t>
            </w:r>
          </w:p>
        </w:tc>
        <w:tc>
          <w:tcPr>
            <w:tcW w:w="1417" w:type="dxa"/>
          </w:tcPr>
          <w:p w14:paraId="45DE410B" w14:textId="3FC410DE" w:rsidR="00E94229" w:rsidRPr="00CD04A3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ig!</w:t>
            </w:r>
          </w:p>
        </w:tc>
        <w:tc>
          <w:tcPr>
            <w:tcW w:w="709" w:type="dxa"/>
          </w:tcPr>
          <w:p w14:paraId="7A7216FD" w14:textId="5FC7EDD0" w:rsidR="00E94229" w:rsidRPr="00E40FCA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3FB2440" wp14:editId="24AA5D01">
                  <wp:extent cx="222250" cy="222250"/>
                  <wp:effectExtent l="0" t="0" r="6350" b="6350"/>
                  <wp:docPr id="372607966" name="Grafik 37260796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94" w:rsidRPr="00FB7640" w14:paraId="475C5E26" w14:textId="77777777" w:rsidTr="003201A6">
        <w:tc>
          <w:tcPr>
            <w:tcW w:w="1985" w:type="dxa"/>
          </w:tcPr>
          <w:p w14:paraId="4D41B3FC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2AF6F" w14:textId="799CB2F6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D5F1D">
              <w:rPr>
                <w:rFonts w:ascii="Mangal Pro" w:hAnsi="Mangal Pro"/>
                <w:sz w:val="18"/>
                <w:szCs w:val="18"/>
              </w:rPr>
              <w:t>skaffe</w:t>
            </w:r>
          </w:p>
        </w:tc>
        <w:tc>
          <w:tcPr>
            <w:tcW w:w="1559" w:type="dxa"/>
          </w:tcPr>
          <w:p w14:paraId="38313899" w14:textId="7BB42DC5" w:rsidR="00CB7594" w:rsidRPr="00CD04A3" w:rsidRDefault="006D5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affe</w:t>
            </w:r>
            <w:r w:rsidRPr="006D5F1D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3552869" w14:textId="267ECF83" w:rsidR="00CB7594" w:rsidRPr="00CD04A3" w:rsidRDefault="006D5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aff</w:t>
            </w:r>
            <w:r w:rsidRPr="006D5F1D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4FC3464" w14:textId="3F56B4E7" w:rsidR="00CB7594" w:rsidRPr="00CD04A3" w:rsidRDefault="006D5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6D5F1D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kaffe</w:t>
            </w:r>
            <w:r w:rsidRPr="006D5F1D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A72978D" w14:textId="1AA663E1" w:rsidR="00CB7594" w:rsidRPr="00CD04A3" w:rsidRDefault="006D5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af!</w:t>
            </w:r>
          </w:p>
        </w:tc>
        <w:tc>
          <w:tcPr>
            <w:tcW w:w="709" w:type="dxa"/>
          </w:tcPr>
          <w:p w14:paraId="792CD10A" w14:textId="7C5265E2" w:rsidR="00CB7594" w:rsidRPr="00E40FCA" w:rsidRDefault="006D5F1D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B7594" w:rsidRPr="00FB7640" w14:paraId="2F55838F" w14:textId="77777777" w:rsidTr="003201A6">
        <w:tc>
          <w:tcPr>
            <w:tcW w:w="1985" w:type="dxa"/>
          </w:tcPr>
          <w:p w14:paraId="3D94B8D6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3CC34" w14:textId="033EB6E1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601B8">
              <w:rPr>
                <w:rFonts w:ascii="Mangal Pro" w:hAnsi="Mangal Pro"/>
                <w:sz w:val="18"/>
                <w:szCs w:val="18"/>
              </w:rPr>
              <w:t>ske</w:t>
            </w:r>
          </w:p>
        </w:tc>
        <w:tc>
          <w:tcPr>
            <w:tcW w:w="1559" w:type="dxa"/>
          </w:tcPr>
          <w:p w14:paraId="143D8DEE" w14:textId="5AAA171D" w:rsidR="00CB7594" w:rsidRPr="00CD04A3" w:rsidRDefault="002601B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e</w:t>
            </w:r>
            <w:r w:rsidRPr="002601B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87AAF4B" w14:textId="4ED6A7EA" w:rsidR="00CB7594" w:rsidRPr="00CD04A3" w:rsidRDefault="002601B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e</w:t>
            </w:r>
            <w:r w:rsidRPr="002601B8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5A37CD4" w14:textId="4FA483E4" w:rsidR="00CB7594" w:rsidRPr="00CD04A3" w:rsidRDefault="002601B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2601B8">
              <w:rPr>
                <w:rFonts w:ascii="Mangal Pro" w:hAnsi="Mangal Pro"/>
                <w:b/>
                <w:bCs/>
                <w:sz w:val="18"/>
                <w:szCs w:val="18"/>
              </w:rPr>
              <w:t>er</w:t>
            </w:r>
            <w:r>
              <w:rPr>
                <w:rFonts w:ascii="Mangal Pro" w:hAnsi="Mangal Pro"/>
                <w:sz w:val="18"/>
                <w:szCs w:val="18"/>
              </w:rPr>
              <w:t xml:space="preserve"> ske</w:t>
            </w:r>
            <w:r w:rsidRPr="002601B8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BF8ADC7" w14:textId="424631A0" w:rsidR="00CB7594" w:rsidRPr="00CD04A3" w:rsidRDefault="002601B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e!</w:t>
            </w:r>
          </w:p>
        </w:tc>
        <w:tc>
          <w:tcPr>
            <w:tcW w:w="709" w:type="dxa"/>
          </w:tcPr>
          <w:p w14:paraId="6E2F802F" w14:textId="19EAABE8" w:rsidR="00CB7594" w:rsidRPr="00E40FCA" w:rsidRDefault="002601B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CB7594" w:rsidRPr="00FB7640" w14:paraId="287654B7" w14:textId="77777777" w:rsidTr="003201A6">
        <w:tc>
          <w:tcPr>
            <w:tcW w:w="1985" w:type="dxa"/>
          </w:tcPr>
          <w:p w14:paraId="7EA4E1C8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6B7E2" w14:textId="7255820D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666514">
              <w:rPr>
                <w:rFonts w:ascii="Mangal Pro" w:hAnsi="Mangal Pro"/>
                <w:sz w:val="18"/>
                <w:szCs w:val="18"/>
              </w:rPr>
              <w:t>skifte</w:t>
            </w:r>
          </w:p>
        </w:tc>
        <w:tc>
          <w:tcPr>
            <w:tcW w:w="1559" w:type="dxa"/>
          </w:tcPr>
          <w:p w14:paraId="63792740" w14:textId="6588275D" w:rsidR="00CB7594" w:rsidRPr="00CD04A3" w:rsidRDefault="0066651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ifte</w:t>
            </w:r>
            <w:r w:rsidRPr="0066651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9E3AD66" w14:textId="038E5DE4" w:rsidR="00CB7594" w:rsidRPr="00CD04A3" w:rsidRDefault="0066651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ift</w:t>
            </w:r>
            <w:r w:rsidRPr="0066651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E7FF227" w14:textId="24BC9466" w:rsidR="00CB7594" w:rsidRPr="00CD04A3" w:rsidRDefault="0066651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har skift</w:t>
            </w:r>
            <w:r w:rsidRPr="00666514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3D79A2AD" w14:textId="740D4132" w:rsidR="00CB7594" w:rsidRPr="00CD04A3" w:rsidRDefault="0066651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ift!</w:t>
            </w:r>
          </w:p>
        </w:tc>
        <w:tc>
          <w:tcPr>
            <w:tcW w:w="709" w:type="dxa"/>
          </w:tcPr>
          <w:p w14:paraId="7E629EE3" w14:textId="3B8B2077" w:rsidR="00CB7594" w:rsidRPr="00E40FCA" w:rsidRDefault="0066651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B7594" w:rsidRPr="00FB7640" w14:paraId="3709E2F1" w14:textId="77777777" w:rsidTr="003201A6">
        <w:tc>
          <w:tcPr>
            <w:tcW w:w="1985" w:type="dxa"/>
          </w:tcPr>
          <w:p w14:paraId="5E9CB9D5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219EA" w14:textId="6593F28E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A338B">
              <w:rPr>
                <w:rFonts w:ascii="Mangal Pro" w:hAnsi="Mangal Pro"/>
                <w:sz w:val="18"/>
                <w:szCs w:val="18"/>
              </w:rPr>
              <w:t>skrive</w:t>
            </w:r>
          </w:p>
        </w:tc>
        <w:tc>
          <w:tcPr>
            <w:tcW w:w="1559" w:type="dxa"/>
          </w:tcPr>
          <w:p w14:paraId="28F8F150" w14:textId="58B028B9" w:rsidR="00CB7594" w:rsidRPr="00CD04A3" w:rsidRDefault="007A338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rive</w:t>
            </w:r>
            <w:r w:rsidRPr="007A338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14E5297" w14:textId="0ECF082E" w:rsidR="00CB7594" w:rsidRPr="007A338B" w:rsidRDefault="007A338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7A338B">
              <w:rPr>
                <w:rFonts w:ascii="Mangal Pro" w:hAnsi="Mangal Pro"/>
                <w:b/>
                <w:bCs/>
                <w:sz w:val="18"/>
                <w:szCs w:val="18"/>
              </w:rPr>
              <w:t>skrev</w:t>
            </w:r>
          </w:p>
        </w:tc>
        <w:tc>
          <w:tcPr>
            <w:tcW w:w="1701" w:type="dxa"/>
          </w:tcPr>
          <w:p w14:paraId="64C36476" w14:textId="5CDA11F9" w:rsidR="00CB7594" w:rsidRPr="00EB6216" w:rsidRDefault="00EB621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B6216">
              <w:rPr>
                <w:rFonts w:ascii="Mangal Pro" w:hAnsi="Mangal Pro"/>
                <w:b/>
                <w:bCs/>
                <w:sz w:val="18"/>
                <w:szCs w:val="18"/>
              </w:rPr>
              <w:t>har skrevet</w:t>
            </w:r>
          </w:p>
        </w:tc>
        <w:tc>
          <w:tcPr>
            <w:tcW w:w="1417" w:type="dxa"/>
          </w:tcPr>
          <w:p w14:paraId="36F1FB94" w14:textId="7F19F277" w:rsidR="00CB7594" w:rsidRPr="00CD04A3" w:rsidRDefault="00EB621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riv!</w:t>
            </w:r>
          </w:p>
        </w:tc>
        <w:tc>
          <w:tcPr>
            <w:tcW w:w="709" w:type="dxa"/>
          </w:tcPr>
          <w:p w14:paraId="7C4D2824" w14:textId="2177CCC6" w:rsidR="00CB7594" w:rsidRPr="00E40FCA" w:rsidRDefault="00EB6216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BF7800E" wp14:editId="30F84E70">
                  <wp:extent cx="222250" cy="222250"/>
                  <wp:effectExtent l="0" t="0" r="6350" b="6350"/>
                  <wp:docPr id="1523942928" name="Grafik 152394292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94" w:rsidRPr="00FB7640" w14:paraId="62D8AC28" w14:textId="77777777" w:rsidTr="003201A6">
        <w:tc>
          <w:tcPr>
            <w:tcW w:w="1985" w:type="dxa"/>
          </w:tcPr>
          <w:p w14:paraId="4A818B87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29D05" w14:textId="28D5073F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261F1D">
              <w:rPr>
                <w:rFonts w:ascii="Mangal Pro" w:hAnsi="Mangal Pro"/>
                <w:sz w:val="18"/>
                <w:szCs w:val="18"/>
              </w:rPr>
              <w:t>skuffe</w:t>
            </w:r>
          </w:p>
        </w:tc>
        <w:tc>
          <w:tcPr>
            <w:tcW w:w="1559" w:type="dxa"/>
          </w:tcPr>
          <w:p w14:paraId="38DEC6FF" w14:textId="0A3F3A25" w:rsidR="00CB7594" w:rsidRPr="00CD04A3" w:rsidRDefault="00261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uffe</w:t>
            </w:r>
            <w:r w:rsidRPr="00261F1D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584F9FB" w14:textId="68A480C1" w:rsidR="00CB7594" w:rsidRPr="00CD04A3" w:rsidRDefault="00261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uff</w:t>
            </w:r>
            <w:r w:rsidRPr="00261F1D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976E7C0" w14:textId="132EBAD7" w:rsidR="00CB7594" w:rsidRPr="00CD04A3" w:rsidRDefault="00261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261F1D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kuffe</w:t>
            </w:r>
            <w:r w:rsidRPr="00261F1D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1A59B3A" w14:textId="5A21CFF5" w:rsidR="00CB7594" w:rsidRPr="00CD04A3" w:rsidRDefault="00261F1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kuf!</w:t>
            </w:r>
          </w:p>
        </w:tc>
        <w:tc>
          <w:tcPr>
            <w:tcW w:w="709" w:type="dxa"/>
          </w:tcPr>
          <w:p w14:paraId="1940B7D2" w14:textId="5E33CE55" w:rsidR="00CB7594" w:rsidRPr="00E40FCA" w:rsidRDefault="00261F1D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B7594" w:rsidRPr="00FB7640" w14:paraId="51D55AC9" w14:textId="77777777" w:rsidTr="003201A6">
        <w:tc>
          <w:tcPr>
            <w:tcW w:w="1985" w:type="dxa"/>
          </w:tcPr>
          <w:p w14:paraId="2D517591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7F8E5" w14:textId="61FA3EDB" w:rsidR="00CB7594" w:rsidRPr="00D226C9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D226C9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E1500D" w:rsidRPr="00D226C9">
              <w:rPr>
                <w:rFonts w:ascii="Mangal Pro" w:hAnsi="Mangal Pro"/>
                <w:sz w:val="18"/>
                <w:szCs w:val="18"/>
              </w:rPr>
              <w:t>skulle</w:t>
            </w:r>
          </w:p>
        </w:tc>
        <w:tc>
          <w:tcPr>
            <w:tcW w:w="1559" w:type="dxa"/>
          </w:tcPr>
          <w:p w14:paraId="17B42C08" w14:textId="26C70B5C" w:rsidR="00CB7594" w:rsidRPr="00E1500D" w:rsidRDefault="00E1500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1500D">
              <w:rPr>
                <w:rFonts w:ascii="Mangal Pro" w:hAnsi="Mangal Pro"/>
                <w:b/>
                <w:bCs/>
                <w:sz w:val="18"/>
                <w:szCs w:val="18"/>
              </w:rPr>
              <w:t>skal</w:t>
            </w:r>
          </w:p>
        </w:tc>
        <w:tc>
          <w:tcPr>
            <w:tcW w:w="1560" w:type="dxa"/>
          </w:tcPr>
          <w:p w14:paraId="7609E347" w14:textId="5B69566F" w:rsidR="00CB7594" w:rsidRPr="00E1500D" w:rsidRDefault="00E1500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1500D">
              <w:rPr>
                <w:rFonts w:ascii="Mangal Pro" w:hAnsi="Mangal Pro"/>
                <w:b/>
                <w:bCs/>
                <w:sz w:val="18"/>
                <w:szCs w:val="18"/>
              </w:rPr>
              <w:t>skulle</w:t>
            </w:r>
          </w:p>
        </w:tc>
        <w:tc>
          <w:tcPr>
            <w:tcW w:w="1701" w:type="dxa"/>
          </w:tcPr>
          <w:p w14:paraId="746119B8" w14:textId="6CD15F63" w:rsidR="00CB7594" w:rsidRPr="00E1500D" w:rsidRDefault="00E1500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1500D">
              <w:rPr>
                <w:rFonts w:ascii="Mangal Pro" w:hAnsi="Mangal Pro"/>
                <w:b/>
                <w:bCs/>
                <w:sz w:val="18"/>
                <w:szCs w:val="18"/>
              </w:rPr>
              <w:t>har skullet</w:t>
            </w:r>
          </w:p>
        </w:tc>
        <w:tc>
          <w:tcPr>
            <w:tcW w:w="1417" w:type="dxa"/>
          </w:tcPr>
          <w:p w14:paraId="4C249CA8" w14:textId="0B1DADD7" w:rsidR="00CB7594" w:rsidRPr="00CD04A3" w:rsidRDefault="00E1500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9AB9C4" w14:textId="0CA2CEB3" w:rsidR="00CB7594" w:rsidRPr="00E40FCA" w:rsidRDefault="00E1500D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CE06857" wp14:editId="280FBE1A">
                  <wp:extent cx="222250" cy="222250"/>
                  <wp:effectExtent l="0" t="0" r="6350" b="6350"/>
                  <wp:docPr id="1646072120" name="Grafik 164607212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94" w:rsidRPr="00FB7640" w14:paraId="6E5C1A89" w14:textId="77777777" w:rsidTr="003201A6">
        <w:tc>
          <w:tcPr>
            <w:tcW w:w="1985" w:type="dxa"/>
          </w:tcPr>
          <w:p w14:paraId="0108AEE9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AC49C" w14:textId="76D4D333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54329">
              <w:rPr>
                <w:rFonts w:ascii="Mangal Pro" w:hAnsi="Mangal Pro"/>
                <w:sz w:val="18"/>
                <w:szCs w:val="18"/>
              </w:rPr>
              <w:t>slukke</w:t>
            </w:r>
          </w:p>
        </w:tc>
        <w:tc>
          <w:tcPr>
            <w:tcW w:w="1559" w:type="dxa"/>
          </w:tcPr>
          <w:p w14:paraId="14C575B5" w14:textId="7A44A62A" w:rsidR="00CB7594" w:rsidRPr="00CD04A3" w:rsidRDefault="003543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kke</w:t>
            </w:r>
            <w:r w:rsidRPr="0035432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641684F" w14:textId="6C7DFBC7" w:rsidR="00CB7594" w:rsidRPr="00CD04A3" w:rsidRDefault="003543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kk</w:t>
            </w:r>
            <w:r w:rsidRPr="00354329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64B8A72" w14:textId="58585B65" w:rsidR="00CB7594" w:rsidRPr="00CD04A3" w:rsidRDefault="003543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354329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lukke</w:t>
            </w:r>
            <w:r w:rsidRPr="00354329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B0B190B" w14:textId="75B1C9B8" w:rsidR="00CB7594" w:rsidRPr="00CD04A3" w:rsidRDefault="0035432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k!</w:t>
            </w:r>
          </w:p>
        </w:tc>
        <w:tc>
          <w:tcPr>
            <w:tcW w:w="709" w:type="dxa"/>
          </w:tcPr>
          <w:p w14:paraId="53CCAED6" w14:textId="4094968C" w:rsidR="00CB7594" w:rsidRPr="00E40FCA" w:rsidRDefault="0035432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B7594" w:rsidRPr="00FB7640" w14:paraId="68903913" w14:textId="77777777" w:rsidTr="003201A6">
        <w:tc>
          <w:tcPr>
            <w:tcW w:w="1985" w:type="dxa"/>
          </w:tcPr>
          <w:p w14:paraId="5E72EEF5" w14:textId="77777777" w:rsidR="00CB7594" w:rsidRPr="00FB7640" w:rsidRDefault="00CB7594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60A23" w14:textId="657FD611" w:rsidR="00CB7594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56DB1">
              <w:rPr>
                <w:rFonts w:ascii="Mangal Pro" w:hAnsi="Mangal Pro"/>
                <w:sz w:val="18"/>
                <w:szCs w:val="18"/>
              </w:rPr>
              <w:t>slutte</w:t>
            </w:r>
          </w:p>
        </w:tc>
        <w:tc>
          <w:tcPr>
            <w:tcW w:w="1559" w:type="dxa"/>
          </w:tcPr>
          <w:p w14:paraId="6BFFD873" w14:textId="53D5F604" w:rsidR="00CB7594" w:rsidRPr="00CD04A3" w:rsidRDefault="00856DB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tte</w:t>
            </w:r>
            <w:r w:rsidRPr="00856DB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11F97CE" w14:textId="154E1154" w:rsidR="00CB7594" w:rsidRPr="00CD04A3" w:rsidRDefault="00856DB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tt</w:t>
            </w:r>
            <w:r w:rsidRPr="00856DB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40FA68F" w14:textId="6834DD3D" w:rsidR="00CB7594" w:rsidRPr="00CD04A3" w:rsidRDefault="00856DB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56DB1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lutte</w:t>
            </w:r>
            <w:r w:rsidRPr="00856DB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77584EE" w14:textId="2426E20C" w:rsidR="00CB7594" w:rsidRPr="00CD04A3" w:rsidRDefault="00856DB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ut!</w:t>
            </w:r>
          </w:p>
        </w:tc>
        <w:tc>
          <w:tcPr>
            <w:tcW w:w="709" w:type="dxa"/>
          </w:tcPr>
          <w:p w14:paraId="62797527" w14:textId="02BAB483" w:rsidR="00CB7594" w:rsidRPr="00E40FCA" w:rsidRDefault="00856DB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94229" w:rsidRPr="00FB7640" w14:paraId="4FAF2C29" w14:textId="77777777" w:rsidTr="003201A6">
        <w:tc>
          <w:tcPr>
            <w:tcW w:w="1985" w:type="dxa"/>
          </w:tcPr>
          <w:p w14:paraId="50ECEB6D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08BF7" w14:textId="3B4291B4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C4589">
              <w:rPr>
                <w:rFonts w:ascii="Mangal Pro" w:hAnsi="Mangal Pro"/>
                <w:sz w:val="18"/>
                <w:szCs w:val="18"/>
              </w:rPr>
              <w:t>slå</w:t>
            </w:r>
          </w:p>
        </w:tc>
        <w:tc>
          <w:tcPr>
            <w:tcW w:w="1559" w:type="dxa"/>
          </w:tcPr>
          <w:p w14:paraId="11D654A1" w14:textId="663721CD" w:rsidR="00E94229" w:rsidRPr="00CD04A3" w:rsidRDefault="000C458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å</w:t>
            </w:r>
            <w:r w:rsidRPr="000C458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6796C6B" w14:textId="6036BFF0" w:rsidR="00E94229" w:rsidRPr="000C4589" w:rsidRDefault="000C458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C4589">
              <w:rPr>
                <w:rFonts w:ascii="Mangal Pro" w:hAnsi="Mangal Pro"/>
                <w:b/>
                <w:bCs/>
                <w:sz w:val="18"/>
                <w:szCs w:val="18"/>
              </w:rPr>
              <w:t>slog</w:t>
            </w:r>
          </w:p>
        </w:tc>
        <w:tc>
          <w:tcPr>
            <w:tcW w:w="1701" w:type="dxa"/>
          </w:tcPr>
          <w:p w14:paraId="5B412D18" w14:textId="788FC856" w:rsidR="00E94229" w:rsidRPr="000C4589" w:rsidRDefault="000C458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C4589">
              <w:rPr>
                <w:rFonts w:ascii="Mangal Pro" w:hAnsi="Mangal Pro"/>
                <w:b/>
                <w:bCs/>
                <w:sz w:val="18"/>
                <w:szCs w:val="18"/>
              </w:rPr>
              <w:t>har slået</w:t>
            </w:r>
          </w:p>
        </w:tc>
        <w:tc>
          <w:tcPr>
            <w:tcW w:w="1417" w:type="dxa"/>
          </w:tcPr>
          <w:p w14:paraId="6E6BE4F5" w14:textId="0EE4334B" w:rsidR="00E94229" w:rsidRPr="00CD04A3" w:rsidRDefault="000C458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lå!</w:t>
            </w:r>
          </w:p>
        </w:tc>
        <w:tc>
          <w:tcPr>
            <w:tcW w:w="709" w:type="dxa"/>
          </w:tcPr>
          <w:p w14:paraId="3C3B72C8" w14:textId="63907180" w:rsidR="00E94229" w:rsidRPr="00E40FCA" w:rsidRDefault="000C458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75F309D" wp14:editId="59D8CD34">
                  <wp:extent cx="222250" cy="222250"/>
                  <wp:effectExtent l="0" t="0" r="6350" b="6350"/>
                  <wp:docPr id="430547452" name="Grafik 43054745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229" w:rsidRPr="00FB7640" w14:paraId="1D97F71C" w14:textId="77777777" w:rsidTr="003201A6">
        <w:tc>
          <w:tcPr>
            <w:tcW w:w="1985" w:type="dxa"/>
          </w:tcPr>
          <w:p w14:paraId="0E3E0201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FA36C" w14:textId="60F71639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140CF">
              <w:rPr>
                <w:rFonts w:ascii="Mangal Pro" w:hAnsi="Mangal Pro"/>
                <w:sz w:val="18"/>
                <w:szCs w:val="18"/>
              </w:rPr>
              <w:t>smage</w:t>
            </w:r>
          </w:p>
        </w:tc>
        <w:tc>
          <w:tcPr>
            <w:tcW w:w="1559" w:type="dxa"/>
          </w:tcPr>
          <w:p w14:paraId="4D8D55E1" w14:textId="3010052A" w:rsidR="00E94229" w:rsidRPr="00CD04A3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age</w:t>
            </w:r>
            <w:r w:rsidRPr="00D140C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2246517" w14:textId="13006895" w:rsidR="00E94229" w:rsidRPr="00CD04A3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ag</w:t>
            </w:r>
            <w:r w:rsidRPr="00D140CF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94700B8" w14:textId="57B9A52D" w:rsidR="00E94229" w:rsidRPr="00CD04A3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140CF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mag</w:t>
            </w:r>
            <w:r w:rsidRPr="00D140CF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F352C3" w14:textId="14ECDFB3" w:rsidR="00E94229" w:rsidRPr="00CD04A3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ag!</w:t>
            </w:r>
          </w:p>
        </w:tc>
        <w:tc>
          <w:tcPr>
            <w:tcW w:w="709" w:type="dxa"/>
          </w:tcPr>
          <w:p w14:paraId="28BAB3FF" w14:textId="534C1E57" w:rsidR="00E94229" w:rsidRPr="00E40FCA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E94229" w:rsidRPr="00FB7640" w14:paraId="3126AF7D" w14:textId="77777777" w:rsidTr="003201A6">
        <w:tc>
          <w:tcPr>
            <w:tcW w:w="1985" w:type="dxa"/>
          </w:tcPr>
          <w:p w14:paraId="69EFACDC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75CE6" w14:textId="4FE8AF47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F15B6">
              <w:rPr>
                <w:rFonts w:ascii="Mangal Pro" w:hAnsi="Mangal Pro"/>
                <w:sz w:val="18"/>
                <w:szCs w:val="18"/>
              </w:rPr>
              <w:t>smide</w:t>
            </w:r>
          </w:p>
        </w:tc>
        <w:tc>
          <w:tcPr>
            <w:tcW w:w="1559" w:type="dxa"/>
          </w:tcPr>
          <w:p w14:paraId="3D43A963" w14:textId="0A1E9334" w:rsidR="00E94229" w:rsidRPr="00CD04A3" w:rsidRDefault="004F15B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de</w:t>
            </w:r>
            <w:r w:rsidRPr="004F15B6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7C61FE4" w14:textId="3F873C51" w:rsidR="00E94229" w:rsidRPr="004F15B6" w:rsidRDefault="004F15B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F15B6">
              <w:rPr>
                <w:rFonts w:ascii="Mangal Pro" w:hAnsi="Mangal Pro"/>
                <w:b/>
                <w:bCs/>
                <w:sz w:val="18"/>
                <w:szCs w:val="18"/>
              </w:rPr>
              <w:t>smed</w:t>
            </w:r>
          </w:p>
        </w:tc>
        <w:tc>
          <w:tcPr>
            <w:tcW w:w="1701" w:type="dxa"/>
          </w:tcPr>
          <w:p w14:paraId="36C2615E" w14:textId="4387E385" w:rsidR="00E94229" w:rsidRPr="004F15B6" w:rsidRDefault="004F15B6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F15B6">
              <w:rPr>
                <w:rFonts w:ascii="Mangal Pro" w:hAnsi="Mangal Pro"/>
                <w:b/>
                <w:bCs/>
                <w:sz w:val="18"/>
                <w:szCs w:val="18"/>
              </w:rPr>
              <w:t>har sm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idt</w:t>
            </w:r>
          </w:p>
        </w:tc>
        <w:tc>
          <w:tcPr>
            <w:tcW w:w="1417" w:type="dxa"/>
          </w:tcPr>
          <w:p w14:paraId="5A1E306F" w14:textId="34D7DD43" w:rsidR="00E94229" w:rsidRPr="00CD04A3" w:rsidRDefault="004F15B6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d!</w:t>
            </w:r>
          </w:p>
        </w:tc>
        <w:tc>
          <w:tcPr>
            <w:tcW w:w="709" w:type="dxa"/>
          </w:tcPr>
          <w:p w14:paraId="5334F1A2" w14:textId="585024B6" w:rsidR="00E94229" w:rsidRPr="00E40FCA" w:rsidRDefault="004F15B6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59D3E00" wp14:editId="4C603E58">
                  <wp:extent cx="222250" cy="222250"/>
                  <wp:effectExtent l="0" t="0" r="6350" b="6350"/>
                  <wp:docPr id="264949234" name="Grafik 26494923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229" w:rsidRPr="00FB7640" w14:paraId="1429E3E4" w14:textId="77777777" w:rsidTr="003201A6">
        <w:tc>
          <w:tcPr>
            <w:tcW w:w="1985" w:type="dxa"/>
          </w:tcPr>
          <w:p w14:paraId="34272DDF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78739" w14:textId="0654B7EF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C2FA2">
              <w:rPr>
                <w:rFonts w:ascii="Mangal Pro" w:hAnsi="Mangal Pro"/>
                <w:sz w:val="18"/>
                <w:szCs w:val="18"/>
              </w:rPr>
              <w:t>smile</w:t>
            </w:r>
          </w:p>
        </w:tc>
        <w:tc>
          <w:tcPr>
            <w:tcW w:w="1559" w:type="dxa"/>
          </w:tcPr>
          <w:p w14:paraId="47AB6CEC" w14:textId="60A6075A" w:rsidR="00E94229" w:rsidRPr="00CD04A3" w:rsidRDefault="005C2F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le</w:t>
            </w:r>
            <w:r w:rsidRPr="005C2FA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67E840F" w14:textId="2EA3A5C5" w:rsidR="00E94229" w:rsidRPr="00CD04A3" w:rsidRDefault="005C2FA2" w:rsidP="005C2FA2">
            <w:pPr>
              <w:spacing w:before="60"/>
              <w:ind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</w:t>
            </w:r>
            <w:r w:rsidR="00BF1FF3">
              <w:rPr>
                <w:rFonts w:ascii="Mangal Pro" w:hAnsi="Mangal Pro"/>
                <w:sz w:val="18"/>
                <w:szCs w:val="18"/>
              </w:rPr>
              <w:t>l</w:t>
            </w:r>
            <w:r w:rsidR="00BF1FF3" w:rsidRPr="00BF1FF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E9D03A0" w14:textId="571B3162" w:rsidR="00E94229" w:rsidRPr="00CD04A3" w:rsidRDefault="005C2F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5C2FA2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smil</w:t>
            </w:r>
            <w:r w:rsidR="00BF1FF3">
              <w:rPr>
                <w:rFonts w:ascii="Mangal Pro" w:hAnsi="Mangal Pro"/>
                <w:b/>
                <w:bCs/>
                <w:sz w:val="18"/>
                <w:szCs w:val="18"/>
              </w:rPr>
              <w:t>e</w:t>
            </w: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8A0D23D" w14:textId="061ED1D4" w:rsidR="00E94229" w:rsidRPr="00CD04A3" w:rsidRDefault="005C2FA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l!</w:t>
            </w:r>
          </w:p>
        </w:tc>
        <w:tc>
          <w:tcPr>
            <w:tcW w:w="709" w:type="dxa"/>
          </w:tcPr>
          <w:p w14:paraId="0CAE4215" w14:textId="55641149" w:rsidR="00E94229" w:rsidRPr="00E40FCA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94229" w:rsidRPr="00FB7640" w14:paraId="612642FD" w14:textId="77777777" w:rsidTr="003201A6">
        <w:tc>
          <w:tcPr>
            <w:tcW w:w="1985" w:type="dxa"/>
          </w:tcPr>
          <w:p w14:paraId="26186783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7E396" w14:textId="488AD4C5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F1FF3">
              <w:rPr>
                <w:rFonts w:ascii="Mangal Pro" w:hAnsi="Mangal Pro"/>
                <w:sz w:val="18"/>
                <w:szCs w:val="18"/>
              </w:rPr>
              <w:t>smitte</w:t>
            </w:r>
          </w:p>
        </w:tc>
        <w:tc>
          <w:tcPr>
            <w:tcW w:w="1559" w:type="dxa"/>
          </w:tcPr>
          <w:p w14:paraId="0DF2A08D" w14:textId="4077293B" w:rsidR="00E94229" w:rsidRPr="00CD04A3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tte</w:t>
            </w: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005F766" w14:textId="009C3ED8" w:rsidR="00E94229" w:rsidRPr="00CD04A3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tt</w:t>
            </w: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FF0C40A" w14:textId="4A7D91FE" w:rsidR="00E94229" w:rsidRPr="00CD04A3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mitte</w:t>
            </w:r>
            <w:r w:rsidRPr="00BF1FF3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29DB87C" w14:textId="1D50D187" w:rsidR="00E94229" w:rsidRPr="00CD04A3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mit!</w:t>
            </w:r>
          </w:p>
        </w:tc>
        <w:tc>
          <w:tcPr>
            <w:tcW w:w="709" w:type="dxa"/>
          </w:tcPr>
          <w:p w14:paraId="77BB2278" w14:textId="4082F8E4" w:rsidR="00E94229" w:rsidRPr="00E40FCA" w:rsidRDefault="00BF1FF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94229" w:rsidRPr="00FB7640" w14:paraId="533D96C8" w14:textId="77777777" w:rsidTr="003201A6">
        <w:tc>
          <w:tcPr>
            <w:tcW w:w="1985" w:type="dxa"/>
          </w:tcPr>
          <w:p w14:paraId="13E4DC53" w14:textId="77777777" w:rsidR="00E94229" w:rsidRPr="00FB7640" w:rsidRDefault="00E94229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50BA8" w14:textId="59C19860" w:rsidR="00E94229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03D71">
              <w:rPr>
                <w:rFonts w:ascii="Mangal Pro" w:hAnsi="Mangal Pro"/>
                <w:sz w:val="18"/>
                <w:szCs w:val="18"/>
              </w:rPr>
              <w:t>snakke</w:t>
            </w:r>
          </w:p>
        </w:tc>
        <w:tc>
          <w:tcPr>
            <w:tcW w:w="1559" w:type="dxa"/>
          </w:tcPr>
          <w:p w14:paraId="66FD0C03" w14:textId="697CAF59" w:rsidR="00E94229" w:rsidRPr="00CD04A3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nakke</w:t>
            </w:r>
            <w:r w:rsidRPr="00703D7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4C2C315" w14:textId="5E649B69" w:rsidR="00E94229" w:rsidRPr="00CD04A3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nakk</w:t>
            </w:r>
            <w:r w:rsidRPr="00703D7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EC2B700" w14:textId="250C523A" w:rsidR="00E94229" w:rsidRPr="00CD04A3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03D71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nakke</w:t>
            </w:r>
            <w:r w:rsidRPr="00703D7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EF34195" w14:textId="0D2A4680" w:rsidR="00E94229" w:rsidRPr="00CD04A3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nak!</w:t>
            </w:r>
          </w:p>
        </w:tc>
        <w:tc>
          <w:tcPr>
            <w:tcW w:w="709" w:type="dxa"/>
          </w:tcPr>
          <w:p w14:paraId="3527CF04" w14:textId="29DF4D81" w:rsidR="00E94229" w:rsidRPr="00E40FCA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D140CF" w:rsidRPr="00FB7640" w14:paraId="07AA032F" w14:textId="77777777" w:rsidTr="003201A6">
        <w:tc>
          <w:tcPr>
            <w:tcW w:w="1985" w:type="dxa"/>
          </w:tcPr>
          <w:p w14:paraId="7389A225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E6BCB" w14:textId="58A86580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03D71">
              <w:rPr>
                <w:rFonts w:ascii="Mangal Pro" w:hAnsi="Mangal Pro"/>
                <w:sz w:val="18"/>
                <w:szCs w:val="18"/>
              </w:rPr>
              <w:t>sove</w:t>
            </w:r>
          </w:p>
        </w:tc>
        <w:tc>
          <w:tcPr>
            <w:tcW w:w="1559" w:type="dxa"/>
          </w:tcPr>
          <w:p w14:paraId="6419F215" w14:textId="69F59503" w:rsidR="00D140CF" w:rsidRPr="00CD04A3" w:rsidRDefault="00703D7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ove</w:t>
            </w:r>
            <w:r w:rsidRPr="00703D7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268F755" w14:textId="4CE1654C" w:rsidR="00D140CF" w:rsidRPr="00D71E80" w:rsidRDefault="00703D7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71E80">
              <w:rPr>
                <w:rFonts w:ascii="Mangal Pro" w:hAnsi="Mangal Pro"/>
                <w:b/>
                <w:bCs/>
                <w:sz w:val="18"/>
                <w:szCs w:val="18"/>
              </w:rPr>
              <w:t>sov</w:t>
            </w:r>
          </w:p>
        </w:tc>
        <w:tc>
          <w:tcPr>
            <w:tcW w:w="1701" w:type="dxa"/>
          </w:tcPr>
          <w:p w14:paraId="1FE55158" w14:textId="35CDF403" w:rsidR="00D140CF" w:rsidRPr="00D71E80" w:rsidRDefault="00D71E8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71E80"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="00703D71" w:rsidRPr="00D71E80">
              <w:rPr>
                <w:rFonts w:ascii="Mangal Pro" w:hAnsi="Mangal Pro"/>
                <w:b/>
                <w:bCs/>
                <w:sz w:val="18"/>
                <w:szCs w:val="18"/>
              </w:rPr>
              <w:t>ar sovet</w:t>
            </w:r>
          </w:p>
        </w:tc>
        <w:tc>
          <w:tcPr>
            <w:tcW w:w="1417" w:type="dxa"/>
          </w:tcPr>
          <w:p w14:paraId="3B6E722A" w14:textId="6BFBF48E" w:rsidR="00D140CF" w:rsidRPr="00CD04A3" w:rsidRDefault="00D71E8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ov!</w:t>
            </w:r>
          </w:p>
        </w:tc>
        <w:tc>
          <w:tcPr>
            <w:tcW w:w="709" w:type="dxa"/>
          </w:tcPr>
          <w:p w14:paraId="171E7CE4" w14:textId="3BE1EB6A" w:rsidR="00D140CF" w:rsidRPr="00E40FCA" w:rsidRDefault="00D71E8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51116D9" wp14:editId="5BA67EC3">
                  <wp:extent cx="222250" cy="222250"/>
                  <wp:effectExtent l="0" t="0" r="6350" b="6350"/>
                  <wp:docPr id="342842100" name="Grafik 34284210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CF" w:rsidRPr="00FB7640" w14:paraId="1D30F45C" w14:textId="77777777" w:rsidTr="003201A6">
        <w:tc>
          <w:tcPr>
            <w:tcW w:w="1985" w:type="dxa"/>
          </w:tcPr>
          <w:p w14:paraId="2048D913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C6DD1" w14:textId="713F0597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921AB">
              <w:rPr>
                <w:rFonts w:ascii="Mangal Pro" w:hAnsi="Mangal Pro"/>
                <w:sz w:val="18"/>
                <w:szCs w:val="18"/>
              </w:rPr>
              <w:t>spare</w:t>
            </w:r>
          </w:p>
        </w:tc>
        <w:tc>
          <w:tcPr>
            <w:tcW w:w="1559" w:type="dxa"/>
          </w:tcPr>
          <w:p w14:paraId="48CDC271" w14:textId="4033902C" w:rsidR="00D140CF" w:rsidRPr="00CD04A3" w:rsidRDefault="006615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are</w:t>
            </w:r>
            <w:r w:rsidRPr="0066154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8A948E3" w14:textId="33ED24D9" w:rsidR="00D140CF" w:rsidRPr="00CD04A3" w:rsidRDefault="006615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ar</w:t>
            </w:r>
            <w:r w:rsidRPr="0066154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15DEC28" w14:textId="237491B5" w:rsidR="00D140CF" w:rsidRPr="00CD04A3" w:rsidRDefault="006615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66154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pare</w:t>
            </w:r>
            <w:r w:rsidRPr="0066154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B397D24" w14:textId="5379E47F" w:rsidR="00D140CF" w:rsidRPr="00CD04A3" w:rsidRDefault="0066154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ar!</w:t>
            </w:r>
          </w:p>
        </w:tc>
        <w:tc>
          <w:tcPr>
            <w:tcW w:w="709" w:type="dxa"/>
          </w:tcPr>
          <w:p w14:paraId="6782BA46" w14:textId="063FBCB9" w:rsidR="00D140CF" w:rsidRPr="00E40FCA" w:rsidRDefault="0066154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D140CF" w:rsidRPr="00FB7640" w14:paraId="553B2101" w14:textId="77777777" w:rsidTr="003201A6">
        <w:tc>
          <w:tcPr>
            <w:tcW w:w="1985" w:type="dxa"/>
          </w:tcPr>
          <w:p w14:paraId="7A1B3A98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DCDF" w14:textId="54AEEF62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14380">
              <w:rPr>
                <w:rFonts w:ascii="Mangal Pro" w:hAnsi="Mangal Pro"/>
                <w:sz w:val="18"/>
                <w:szCs w:val="18"/>
              </w:rPr>
              <w:t>spille</w:t>
            </w:r>
          </w:p>
        </w:tc>
        <w:tc>
          <w:tcPr>
            <w:tcW w:w="1559" w:type="dxa"/>
          </w:tcPr>
          <w:p w14:paraId="065D1009" w14:textId="6856BDC1" w:rsidR="00D140CF" w:rsidRPr="00CD04A3" w:rsidRDefault="0091438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lle</w:t>
            </w:r>
            <w:r w:rsidRPr="0091438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B3CE583" w14:textId="43D705E3" w:rsidR="00D140CF" w:rsidRPr="00CD04A3" w:rsidRDefault="0091438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ll</w:t>
            </w:r>
            <w:r w:rsidRPr="0091438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A3DB96D" w14:textId="5C6B189B" w:rsidR="00D140CF" w:rsidRPr="00CD04A3" w:rsidRDefault="0091438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14380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pille</w:t>
            </w:r>
            <w:r w:rsidRPr="0091438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CFF553B" w14:textId="4205AE66" w:rsidR="00D140CF" w:rsidRPr="00CD04A3" w:rsidRDefault="0091438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l!</w:t>
            </w:r>
          </w:p>
        </w:tc>
        <w:tc>
          <w:tcPr>
            <w:tcW w:w="709" w:type="dxa"/>
          </w:tcPr>
          <w:p w14:paraId="0A75689E" w14:textId="6F0055AB" w:rsidR="00D140CF" w:rsidRPr="00E40FCA" w:rsidRDefault="0091438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D140CF" w:rsidRPr="00FB7640" w14:paraId="4A823887" w14:textId="77777777" w:rsidTr="003201A6">
        <w:tc>
          <w:tcPr>
            <w:tcW w:w="1985" w:type="dxa"/>
          </w:tcPr>
          <w:p w14:paraId="586E18A0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B3963B" w14:textId="13CFF7CD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2152F">
              <w:rPr>
                <w:rFonts w:ascii="Mangal Pro" w:hAnsi="Mangal Pro"/>
                <w:sz w:val="18"/>
                <w:szCs w:val="18"/>
              </w:rPr>
              <w:t>spise</w:t>
            </w:r>
          </w:p>
        </w:tc>
        <w:tc>
          <w:tcPr>
            <w:tcW w:w="1559" w:type="dxa"/>
          </w:tcPr>
          <w:p w14:paraId="0E9722B0" w14:textId="2937E70D" w:rsidR="00D140CF" w:rsidRPr="00CD04A3" w:rsidRDefault="0012152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se</w:t>
            </w:r>
            <w:r w:rsidRPr="0012152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71A77D4" w14:textId="564B0068" w:rsidR="00D140CF" w:rsidRPr="00CD04A3" w:rsidRDefault="0012152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s</w:t>
            </w:r>
            <w:r w:rsidRPr="0012152F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D73DB34" w14:textId="353C30FC" w:rsidR="00D140CF" w:rsidRPr="00CD04A3" w:rsidRDefault="0012152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12152F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pis</w:t>
            </w:r>
            <w:r w:rsidRPr="0012152F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0AD35E7" w14:textId="7A021D90" w:rsidR="00D140CF" w:rsidRPr="00CD04A3" w:rsidRDefault="0012152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is!</w:t>
            </w:r>
          </w:p>
        </w:tc>
        <w:tc>
          <w:tcPr>
            <w:tcW w:w="709" w:type="dxa"/>
          </w:tcPr>
          <w:p w14:paraId="1FF9BADB" w14:textId="3E3507DC" w:rsidR="00D140CF" w:rsidRPr="00E40FCA" w:rsidRDefault="0012152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D140CF" w:rsidRPr="00FB7640" w14:paraId="26C1D02C" w14:textId="77777777" w:rsidTr="003201A6">
        <w:tc>
          <w:tcPr>
            <w:tcW w:w="1985" w:type="dxa"/>
          </w:tcPr>
          <w:p w14:paraId="00BF6C23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42D11" w14:textId="23825042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26B1C">
              <w:rPr>
                <w:rFonts w:ascii="Mangal Pro" w:hAnsi="Mangal Pro"/>
                <w:sz w:val="18"/>
                <w:szCs w:val="18"/>
              </w:rPr>
              <w:t>spørge</w:t>
            </w:r>
          </w:p>
        </w:tc>
        <w:tc>
          <w:tcPr>
            <w:tcW w:w="1559" w:type="dxa"/>
          </w:tcPr>
          <w:p w14:paraId="1761C16B" w14:textId="2AC80B0E" w:rsidR="00D140CF" w:rsidRPr="00CD04A3" w:rsidRDefault="00926B1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ørge</w:t>
            </w:r>
            <w:r w:rsidRPr="00926B1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C45D574" w14:textId="67608436" w:rsidR="00D140CF" w:rsidRPr="001222F5" w:rsidRDefault="00926B1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222F5">
              <w:rPr>
                <w:rFonts w:ascii="Mangal Pro" w:hAnsi="Mangal Pro"/>
                <w:b/>
                <w:bCs/>
                <w:sz w:val="18"/>
                <w:szCs w:val="18"/>
              </w:rPr>
              <w:t>spurgte</w:t>
            </w:r>
          </w:p>
        </w:tc>
        <w:tc>
          <w:tcPr>
            <w:tcW w:w="1701" w:type="dxa"/>
          </w:tcPr>
          <w:p w14:paraId="3E1A83BB" w14:textId="246B2FE9" w:rsidR="00D140CF" w:rsidRPr="001222F5" w:rsidRDefault="00926B1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222F5">
              <w:rPr>
                <w:rFonts w:ascii="Mangal Pro" w:hAnsi="Mangal Pro"/>
                <w:b/>
                <w:bCs/>
                <w:sz w:val="18"/>
                <w:szCs w:val="18"/>
              </w:rPr>
              <w:t>har spurgt</w:t>
            </w:r>
          </w:p>
        </w:tc>
        <w:tc>
          <w:tcPr>
            <w:tcW w:w="1417" w:type="dxa"/>
          </w:tcPr>
          <w:p w14:paraId="1A3C6671" w14:textId="339F7FF4" w:rsidR="00D140CF" w:rsidRPr="00CD04A3" w:rsidRDefault="00926B1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pørg!</w:t>
            </w:r>
          </w:p>
        </w:tc>
        <w:tc>
          <w:tcPr>
            <w:tcW w:w="709" w:type="dxa"/>
          </w:tcPr>
          <w:p w14:paraId="1A32B7CC" w14:textId="08FC8FCE" w:rsidR="00D140CF" w:rsidRPr="00E40FCA" w:rsidRDefault="00926B1C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C259558" wp14:editId="28DF440F">
                  <wp:extent cx="222250" cy="222250"/>
                  <wp:effectExtent l="0" t="0" r="6350" b="6350"/>
                  <wp:docPr id="1381157459" name="Grafik 138115745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CF" w:rsidRPr="00FB7640" w14:paraId="00C11544" w14:textId="77777777" w:rsidTr="003201A6">
        <w:tc>
          <w:tcPr>
            <w:tcW w:w="1985" w:type="dxa"/>
          </w:tcPr>
          <w:p w14:paraId="7A6A6BB0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230D4" w14:textId="48609F4E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74CE1">
              <w:rPr>
                <w:rFonts w:ascii="Mangal Pro" w:hAnsi="Mangal Pro"/>
                <w:sz w:val="18"/>
                <w:szCs w:val="18"/>
              </w:rPr>
              <w:t>starte</w:t>
            </w:r>
          </w:p>
        </w:tc>
        <w:tc>
          <w:tcPr>
            <w:tcW w:w="1559" w:type="dxa"/>
          </w:tcPr>
          <w:p w14:paraId="52081273" w14:textId="3B359A58" w:rsidR="00D140CF" w:rsidRPr="00CD04A3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arte</w:t>
            </w:r>
            <w:r w:rsidRPr="00E74CE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AB8B307" w14:textId="7D8DBD3D" w:rsidR="00D140CF" w:rsidRPr="00CD04A3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art</w:t>
            </w:r>
            <w:r w:rsidRPr="00E74CE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AB8C093" w14:textId="1CD1C02C" w:rsidR="00D140CF" w:rsidRPr="00CD04A3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E74CE1">
              <w:rPr>
                <w:rFonts w:ascii="Mangal Pro" w:hAnsi="Mangal Pro"/>
                <w:b/>
                <w:bCs/>
                <w:sz w:val="18"/>
                <w:szCs w:val="18"/>
              </w:rPr>
              <w:t>har/er</w:t>
            </w:r>
            <w:r>
              <w:rPr>
                <w:rFonts w:ascii="Mangal Pro" w:hAnsi="Mangal Pro"/>
                <w:sz w:val="18"/>
                <w:szCs w:val="18"/>
              </w:rPr>
              <w:t xml:space="preserve"> starte</w:t>
            </w:r>
            <w:r w:rsidRPr="00E74CE1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CC0A79C" w14:textId="63635893" w:rsidR="00D140CF" w:rsidRPr="00CD04A3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art!</w:t>
            </w:r>
          </w:p>
        </w:tc>
        <w:tc>
          <w:tcPr>
            <w:tcW w:w="709" w:type="dxa"/>
          </w:tcPr>
          <w:p w14:paraId="65EAEE33" w14:textId="7549EDEB" w:rsidR="00D140CF" w:rsidRPr="00E40FCA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D140CF" w:rsidRPr="00FB7640" w14:paraId="740427DF" w14:textId="77777777" w:rsidTr="003201A6">
        <w:tc>
          <w:tcPr>
            <w:tcW w:w="1985" w:type="dxa"/>
          </w:tcPr>
          <w:p w14:paraId="0A59730D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F66AF" w14:textId="6880AD73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222F5">
              <w:rPr>
                <w:rFonts w:ascii="Mangal Pro" w:hAnsi="Mangal Pro"/>
                <w:sz w:val="18"/>
                <w:szCs w:val="18"/>
              </w:rPr>
              <w:t>stege</w:t>
            </w:r>
          </w:p>
        </w:tc>
        <w:tc>
          <w:tcPr>
            <w:tcW w:w="1559" w:type="dxa"/>
          </w:tcPr>
          <w:p w14:paraId="123305F5" w14:textId="2CFD282F" w:rsidR="00D140CF" w:rsidRPr="00CD04A3" w:rsidRDefault="001222F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eger</w:t>
            </w:r>
          </w:p>
        </w:tc>
        <w:tc>
          <w:tcPr>
            <w:tcW w:w="1560" w:type="dxa"/>
          </w:tcPr>
          <w:p w14:paraId="4A783094" w14:textId="6C6C8DEE" w:rsidR="00D140CF" w:rsidRPr="001222F5" w:rsidRDefault="001222F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222F5">
              <w:rPr>
                <w:rFonts w:ascii="Mangal Pro" w:hAnsi="Mangal Pro"/>
                <w:b/>
                <w:bCs/>
                <w:sz w:val="18"/>
                <w:szCs w:val="18"/>
              </w:rPr>
              <w:t>stegte</w:t>
            </w:r>
          </w:p>
        </w:tc>
        <w:tc>
          <w:tcPr>
            <w:tcW w:w="1701" w:type="dxa"/>
          </w:tcPr>
          <w:p w14:paraId="7FEC722B" w14:textId="1C4197A2" w:rsidR="00D140CF" w:rsidRPr="001222F5" w:rsidRDefault="001222F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1222F5">
              <w:rPr>
                <w:rFonts w:ascii="Mangal Pro" w:hAnsi="Mangal Pro"/>
                <w:b/>
                <w:bCs/>
                <w:sz w:val="18"/>
                <w:szCs w:val="18"/>
              </w:rPr>
              <w:t>har stegt</w:t>
            </w:r>
          </w:p>
        </w:tc>
        <w:tc>
          <w:tcPr>
            <w:tcW w:w="1417" w:type="dxa"/>
          </w:tcPr>
          <w:p w14:paraId="2CE4E065" w14:textId="6B379D84" w:rsidR="00D140CF" w:rsidRPr="00CD04A3" w:rsidRDefault="001222F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eg!</w:t>
            </w:r>
          </w:p>
        </w:tc>
        <w:tc>
          <w:tcPr>
            <w:tcW w:w="709" w:type="dxa"/>
          </w:tcPr>
          <w:p w14:paraId="6381576F" w14:textId="4FA2AF83" w:rsidR="00D140CF" w:rsidRPr="00E40FCA" w:rsidRDefault="001222F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D140CF" w:rsidRPr="00FB7640" w14:paraId="2FC3B2E9" w14:textId="77777777" w:rsidTr="003201A6">
        <w:tc>
          <w:tcPr>
            <w:tcW w:w="1985" w:type="dxa"/>
          </w:tcPr>
          <w:p w14:paraId="5E7A7B17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0FC8C" w14:textId="2F065379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861C7">
              <w:rPr>
                <w:rFonts w:ascii="Mangal Pro" w:hAnsi="Mangal Pro"/>
                <w:sz w:val="18"/>
                <w:szCs w:val="18"/>
              </w:rPr>
              <w:t>stille</w:t>
            </w:r>
          </w:p>
        </w:tc>
        <w:tc>
          <w:tcPr>
            <w:tcW w:w="1559" w:type="dxa"/>
          </w:tcPr>
          <w:p w14:paraId="3B753C82" w14:textId="7EFEC134" w:rsidR="00D140CF" w:rsidRPr="00CD04A3" w:rsidRDefault="00B861C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ille</w:t>
            </w:r>
            <w:r w:rsidRPr="00B861C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B9F232B" w14:textId="745D0CCA" w:rsidR="00D140CF" w:rsidRPr="00CD04A3" w:rsidRDefault="00B861C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ill</w:t>
            </w:r>
            <w:r w:rsidRPr="00B861C7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314D73A" w14:textId="006009A2" w:rsidR="00D140CF" w:rsidRPr="00CD04A3" w:rsidRDefault="00B861C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861C7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tille</w:t>
            </w:r>
            <w:r w:rsidRPr="00B861C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191A52A" w14:textId="7930CF8B" w:rsidR="00D140CF" w:rsidRPr="00CD04A3" w:rsidRDefault="00B861C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il!</w:t>
            </w:r>
          </w:p>
        </w:tc>
        <w:tc>
          <w:tcPr>
            <w:tcW w:w="709" w:type="dxa"/>
          </w:tcPr>
          <w:p w14:paraId="1B79EE9D" w14:textId="60970BAB" w:rsidR="00D140CF" w:rsidRPr="00E40FCA" w:rsidRDefault="00B861C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D140CF" w:rsidRPr="00FB7640" w14:paraId="4E154E9F" w14:textId="77777777" w:rsidTr="003201A6">
        <w:tc>
          <w:tcPr>
            <w:tcW w:w="1985" w:type="dxa"/>
          </w:tcPr>
          <w:p w14:paraId="01B35F21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5173B" w14:textId="39AC02B3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A1ECF">
              <w:rPr>
                <w:rFonts w:ascii="Mangal Pro" w:hAnsi="Mangal Pro"/>
                <w:sz w:val="18"/>
                <w:szCs w:val="18"/>
              </w:rPr>
              <w:t>stjæle</w:t>
            </w:r>
          </w:p>
        </w:tc>
        <w:tc>
          <w:tcPr>
            <w:tcW w:w="1559" w:type="dxa"/>
          </w:tcPr>
          <w:p w14:paraId="30690CA7" w14:textId="7E83C2C4" w:rsidR="00D140CF" w:rsidRPr="00CD04A3" w:rsidRDefault="00DA1E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jæle</w:t>
            </w:r>
            <w:r w:rsidRPr="00DA1EC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9172175" w14:textId="46B4D7A6" w:rsidR="00D140CF" w:rsidRPr="00DA1ECF" w:rsidRDefault="00DA1EC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A1ECF">
              <w:rPr>
                <w:rFonts w:ascii="Mangal Pro" w:hAnsi="Mangal Pro"/>
                <w:b/>
                <w:bCs/>
                <w:sz w:val="18"/>
                <w:szCs w:val="18"/>
              </w:rPr>
              <w:t>stjal</w:t>
            </w:r>
          </w:p>
        </w:tc>
        <w:tc>
          <w:tcPr>
            <w:tcW w:w="1701" w:type="dxa"/>
          </w:tcPr>
          <w:p w14:paraId="176B6796" w14:textId="5CC6F0AF" w:rsidR="00D140CF" w:rsidRPr="00DA1ECF" w:rsidRDefault="00DA1EC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A1ECF">
              <w:rPr>
                <w:rFonts w:ascii="Mangal Pro" w:hAnsi="Mangal Pro"/>
                <w:b/>
                <w:bCs/>
                <w:sz w:val="18"/>
                <w:szCs w:val="18"/>
              </w:rPr>
              <w:t>har stjålet</w:t>
            </w:r>
          </w:p>
        </w:tc>
        <w:tc>
          <w:tcPr>
            <w:tcW w:w="1417" w:type="dxa"/>
          </w:tcPr>
          <w:p w14:paraId="0E71B66B" w14:textId="73D5CF2F" w:rsidR="00D140CF" w:rsidRPr="00CD04A3" w:rsidRDefault="00DA1EC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jæl!</w:t>
            </w:r>
          </w:p>
        </w:tc>
        <w:tc>
          <w:tcPr>
            <w:tcW w:w="709" w:type="dxa"/>
          </w:tcPr>
          <w:p w14:paraId="3B6FE0F1" w14:textId="6C7A3F8C" w:rsidR="00D140CF" w:rsidRPr="00E40FCA" w:rsidRDefault="00DA1EC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8E4D945" wp14:editId="6E6FE5D5">
                  <wp:extent cx="222250" cy="222250"/>
                  <wp:effectExtent l="0" t="0" r="6350" b="6350"/>
                  <wp:docPr id="611719424" name="Grafik 61171942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0CF" w:rsidRPr="00FB7640" w14:paraId="54C87DDC" w14:textId="77777777" w:rsidTr="003201A6">
        <w:tc>
          <w:tcPr>
            <w:tcW w:w="1985" w:type="dxa"/>
          </w:tcPr>
          <w:p w14:paraId="22761822" w14:textId="77777777" w:rsidR="00D140CF" w:rsidRPr="00FB7640" w:rsidRDefault="00D140C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8992F" w14:textId="7B91444D" w:rsidR="00D140CF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F3F87">
              <w:rPr>
                <w:rFonts w:ascii="Mangal Pro" w:hAnsi="Mangal Pro"/>
                <w:sz w:val="18"/>
                <w:szCs w:val="18"/>
              </w:rPr>
              <w:t>stole på</w:t>
            </w:r>
          </w:p>
        </w:tc>
        <w:tc>
          <w:tcPr>
            <w:tcW w:w="1559" w:type="dxa"/>
          </w:tcPr>
          <w:p w14:paraId="3E6968D4" w14:textId="2F05E657" w:rsidR="00D140CF" w:rsidRPr="00CD04A3" w:rsidRDefault="001F3F8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ole</w:t>
            </w:r>
            <w:r w:rsidRPr="001F3F8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1F3F87">
              <w:rPr>
                <w:rFonts w:ascii="Mangal Pro" w:hAnsi="Mangal Pro"/>
                <w:sz w:val="18"/>
                <w:szCs w:val="18"/>
              </w:rPr>
              <w:t>på</w:t>
            </w:r>
          </w:p>
        </w:tc>
        <w:tc>
          <w:tcPr>
            <w:tcW w:w="1560" w:type="dxa"/>
          </w:tcPr>
          <w:p w14:paraId="6CE7752A" w14:textId="50D35722" w:rsidR="00D140CF" w:rsidRPr="00CD04A3" w:rsidRDefault="001F3F8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ol</w:t>
            </w:r>
            <w:r w:rsidRPr="001F3F87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1F3F87">
              <w:rPr>
                <w:rFonts w:ascii="Mangal Pro" w:hAnsi="Mangal Pro"/>
                <w:sz w:val="18"/>
                <w:szCs w:val="18"/>
              </w:rPr>
              <w:t>på</w:t>
            </w:r>
          </w:p>
        </w:tc>
        <w:tc>
          <w:tcPr>
            <w:tcW w:w="1701" w:type="dxa"/>
          </w:tcPr>
          <w:p w14:paraId="0686B888" w14:textId="0DA78218" w:rsidR="00D140CF" w:rsidRPr="00CD04A3" w:rsidRDefault="001B55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1B5597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tole</w:t>
            </w:r>
            <w:r w:rsidRPr="001B5597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  <w:r>
              <w:rPr>
                <w:rFonts w:ascii="Mangal Pro" w:hAnsi="Mangal Pro"/>
                <w:sz w:val="18"/>
                <w:szCs w:val="18"/>
              </w:rPr>
              <w:t xml:space="preserve"> på</w:t>
            </w:r>
          </w:p>
        </w:tc>
        <w:tc>
          <w:tcPr>
            <w:tcW w:w="1417" w:type="dxa"/>
          </w:tcPr>
          <w:p w14:paraId="7961FF03" w14:textId="0769D843" w:rsidR="00D140CF" w:rsidRPr="00CD04A3" w:rsidRDefault="001B559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ol på!</w:t>
            </w:r>
          </w:p>
        </w:tc>
        <w:tc>
          <w:tcPr>
            <w:tcW w:w="709" w:type="dxa"/>
          </w:tcPr>
          <w:p w14:paraId="3F810C7A" w14:textId="029A41F6" w:rsidR="00D140CF" w:rsidRPr="00E40FCA" w:rsidRDefault="001B559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74CE1" w:rsidRPr="00FB7640" w14:paraId="333B68E8" w14:textId="77777777" w:rsidTr="003201A6">
        <w:tc>
          <w:tcPr>
            <w:tcW w:w="1985" w:type="dxa"/>
          </w:tcPr>
          <w:p w14:paraId="43A7F4ED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C0503" w14:textId="7C2D30A9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5522A">
              <w:rPr>
                <w:rFonts w:ascii="Mangal Pro" w:hAnsi="Mangal Pro"/>
                <w:sz w:val="18"/>
                <w:szCs w:val="18"/>
              </w:rPr>
              <w:t>stoppe</w:t>
            </w:r>
          </w:p>
        </w:tc>
        <w:tc>
          <w:tcPr>
            <w:tcW w:w="1559" w:type="dxa"/>
          </w:tcPr>
          <w:p w14:paraId="5409008E" w14:textId="33D88392" w:rsidR="00E74CE1" w:rsidRPr="00CD04A3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</w:t>
            </w:r>
            <w:r w:rsidR="0085522A">
              <w:rPr>
                <w:rFonts w:ascii="Mangal Pro" w:hAnsi="Mangal Pro"/>
                <w:sz w:val="18"/>
                <w:szCs w:val="18"/>
              </w:rPr>
              <w:t>toppe</w:t>
            </w:r>
            <w:r w:rsidR="0085522A" w:rsidRPr="0085522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86737D3" w14:textId="29F4E389" w:rsidR="00E74CE1" w:rsidRPr="00CD04A3" w:rsidRDefault="0085522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opp</w:t>
            </w:r>
            <w:r w:rsidRPr="0085522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AD59D9A" w14:textId="42963140" w:rsidR="00E74CE1" w:rsidRPr="00CD04A3" w:rsidRDefault="0085522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85522A">
              <w:rPr>
                <w:rFonts w:ascii="Mangal Pro" w:hAnsi="Mangal Pro"/>
                <w:b/>
                <w:bCs/>
                <w:sz w:val="18"/>
                <w:szCs w:val="18"/>
              </w:rPr>
              <w:t>har/er</w:t>
            </w:r>
            <w:r>
              <w:rPr>
                <w:rFonts w:ascii="Mangal Pro" w:hAnsi="Mangal Pro"/>
                <w:sz w:val="18"/>
                <w:szCs w:val="18"/>
              </w:rPr>
              <w:t xml:space="preserve"> stoppe</w:t>
            </w:r>
            <w:r w:rsidRPr="0085522A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00BF1D6" w14:textId="26BBB287" w:rsidR="00E74CE1" w:rsidRPr="00CD04A3" w:rsidRDefault="0085522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op!</w:t>
            </w:r>
          </w:p>
        </w:tc>
        <w:tc>
          <w:tcPr>
            <w:tcW w:w="709" w:type="dxa"/>
          </w:tcPr>
          <w:p w14:paraId="4549973A" w14:textId="09BCA855" w:rsidR="00E74CE1" w:rsidRPr="00E40FCA" w:rsidRDefault="0085522A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74CE1" w:rsidRPr="00FB7640" w14:paraId="14742FA8" w14:textId="77777777" w:rsidTr="003201A6">
        <w:tc>
          <w:tcPr>
            <w:tcW w:w="1985" w:type="dxa"/>
          </w:tcPr>
          <w:p w14:paraId="09346826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C2171" w14:textId="216FADAF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97D79">
              <w:rPr>
                <w:rFonts w:ascii="Mangal Pro" w:hAnsi="Mangal Pro"/>
                <w:sz w:val="18"/>
                <w:szCs w:val="18"/>
              </w:rPr>
              <w:t>strække</w:t>
            </w:r>
          </w:p>
        </w:tc>
        <w:tc>
          <w:tcPr>
            <w:tcW w:w="1559" w:type="dxa"/>
          </w:tcPr>
          <w:p w14:paraId="2CEBC943" w14:textId="02E2F163" w:rsidR="00E74CE1" w:rsidRPr="00CD04A3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række</w:t>
            </w:r>
            <w:r w:rsidRPr="00C97D7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C94E7AE" w14:textId="563F4460" w:rsidR="00E74CE1" w:rsidRPr="00CD04A3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rak</w:t>
            </w:r>
            <w:r w:rsidRPr="00C97D79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788DDF9" w14:textId="0D7527DE" w:rsidR="00E74CE1" w:rsidRPr="00CD04A3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56724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trak</w:t>
            </w:r>
            <w:r w:rsidRPr="00C97D79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8B85254" w14:textId="69A7CE35" w:rsidR="00E74CE1" w:rsidRPr="00CD04A3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ræk!</w:t>
            </w:r>
          </w:p>
        </w:tc>
        <w:tc>
          <w:tcPr>
            <w:tcW w:w="709" w:type="dxa"/>
          </w:tcPr>
          <w:p w14:paraId="623B352F" w14:textId="659EA9DC" w:rsidR="00E74CE1" w:rsidRPr="00E40FCA" w:rsidRDefault="00C97D7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2E73843" wp14:editId="4B6625ED">
                  <wp:extent cx="222250" cy="222250"/>
                  <wp:effectExtent l="0" t="0" r="6350" b="6350"/>
                  <wp:docPr id="284925734" name="Grafik 28492573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CE1" w:rsidRPr="00FB7640" w14:paraId="27D6E53D" w14:textId="77777777" w:rsidTr="003201A6">
        <w:tc>
          <w:tcPr>
            <w:tcW w:w="1985" w:type="dxa"/>
          </w:tcPr>
          <w:p w14:paraId="485502DE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BD964" w14:textId="4F38909C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F5757B">
              <w:rPr>
                <w:rFonts w:ascii="Mangal Pro" w:hAnsi="Mangal Pro"/>
                <w:sz w:val="18"/>
                <w:szCs w:val="18"/>
              </w:rPr>
              <w:t>studere</w:t>
            </w:r>
          </w:p>
        </w:tc>
        <w:tc>
          <w:tcPr>
            <w:tcW w:w="1559" w:type="dxa"/>
          </w:tcPr>
          <w:p w14:paraId="5EAF8387" w14:textId="19FF508A" w:rsidR="00E74CE1" w:rsidRPr="00CD04A3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udere</w:t>
            </w:r>
            <w:r w:rsidRPr="00F5757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E55C6B6" w14:textId="60CE08D9" w:rsidR="00E74CE1" w:rsidRPr="00CD04A3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uderer</w:t>
            </w:r>
            <w:r w:rsidRPr="00F5757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BB4EEDD" w14:textId="72A91C75" w:rsidR="00E74CE1" w:rsidRPr="00CD04A3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F5757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tudere</w:t>
            </w:r>
            <w:r w:rsidRPr="00F5757B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73C5759" w14:textId="19045F21" w:rsidR="00E74CE1" w:rsidRPr="00CD04A3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uder!</w:t>
            </w:r>
          </w:p>
        </w:tc>
        <w:tc>
          <w:tcPr>
            <w:tcW w:w="709" w:type="dxa"/>
          </w:tcPr>
          <w:p w14:paraId="20EFBA9D" w14:textId="57C244F0" w:rsidR="00E74CE1" w:rsidRPr="00E40FCA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74CE1" w:rsidRPr="00FB7640" w14:paraId="66023E5E" w14:textId="77777777" w:rsidTr="003201A6">
        <w:tc>
          <w:tcPr>
            <w:tcW w:w="1985" w:type="dxa"/>
          </w:tcPr>
          <w:p w14:paraId="7A252495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956A5" w14:textId="045F1ADC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56724">
              <w:rPr>
                <w:rFonts w:ascii="Mangal Pro" w:hAnsi="Mangal Pro"/>
                <w:sz w:val="18"/>
                <w:szCs w:val="18"/>
              </w:rPr>
              <w:t>støtte</w:t>
            </w:r>
          </w:p>
        </w:tc>
        <w:tc>
          <w:tcPr>
            <w:tcW w:w="1559" w:type="dxa"/>
          </w:tcPr>
          <w:p w14:paraId="617DF525" w14:textId="25BD0E1E" w:rsidR="00E74CE1" w:rsidRPr="00CD04A3" w:rsidRDefault="007567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øtte</w:t>
            </w:r>
            <w:r w:rsidRPr="0075672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8327A5D" w14:textId="57F417C0" w:rsidR="00E74CE1" w:rsidRPr="00CD04A3" w:rsidRDefault="007567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øtt</w:t>
            </w:r>
            <w:r w:rsidRPr="0075672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38D072C" w14:textId="0C1A5285" w:rsidR="00E74CE1" w:rsidRPr="00CD04A3" w:rsidRDefault="007567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756724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tøtte</w:t>
            </w:r>
            <w:r w:rsidRPr="00756724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458DE1A" w14:textId="04522615" w:rsidR="00E74CE1" w:rsidRPr="00CD04A3" w:rsidRDefault="0075672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øt!</w:t>
            </w:r>
          </w:p>
        </w:tc>
        <w:tc>
          <w:tcPr>
            <w:tcW w:w="709" w:type="dxa"/>
          </w:tcPr>
          <w:p w14:paraId="704D7158" w14:textId="6C17EE14" w:rsidR="00E74CE1" w:rsidRPr="00E40FCA" w:rsidRDefault="0091674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74CE1" w:rsidRPr="00FB7640" w14:paraId="36C32FAC" w14:textId="77777777" w:rsidTr="003201A6">
        <w:tc>
          <w:tcPr>
            <w:tcW w:w="1985" w:type="dxa"/>
          </w:tcPr>
          <w:p w14:paraId="79A7C3F7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5C3C8" w14:textId="38F24184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16747">
              <w:rPr>
                <w:rFonts w:ascii="Mangal Pro" w:hAnsi="Mangal Pro"/>
                <w:sz w:val="18"/>
                <w:szCs w:val="18"/>
              </w:rPr>
              <w:t>stå</w:t>
            </w:r>
          </w:p>
        </w:tc>
        <w:tc>
          <w:tcPr>
            <w:tcW w:w="1559" w:type="dxa"/>
          </w:tcPr>
          <w:p w14:paraId="42049C9C" w14:textId="70DF6662" w:rsidR="00E74CE1" w:rsidRPr="00CD04A3" w:rsidRDefault="0091674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å</w:t>
            </w: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5F8D50D" w14:textId="756A305D" w:rsidR="00E74CE1" w:rsidRPr="00916747" w:rsidRDefault="0091674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stod</w:t>
            </w:r>
          </w:p>
        </w:tc>
        <w:tc>
          <w:tcPr>
            <w:tcW w:w="1701" w:type="dxa"/>
          </w:tcPr>
          <w:p w14:paraId="76123F64" w14:textId="0F9CEAA2" w:rsidR="00E74CE1" w:rsidRPr="00916747" w:rsidRDefault="0091674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har stået</w:t>
            </w:r>
          </w:p>
        </w:tc>
        <w:tc>
          <w:tcPr>
            <w:tcW w:w="1417" w:type="dxa"/>
          </w:tcPr>
          <w:p w14:paraId="3516E035" w14:textId="7A1E0D5E" w:rsidR="00E74CE1" w:rsidRPr="00CD04A3" w:rsidRDefault="0091674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å!</w:t>
            </w:r>
          </w:p>
        </w:tc>
        <w:tc>
          <w:tcPr>
            <w:tcW w:w="709" w:type="dxa"/>
          </w:tcPr>
          <w:p w14:paraId="49A414EA" w14:textId="6DF3C742" w:rsidR="00E74CE1" w:rsidRPr="00E40FCA" w:rsidRDefault="0091674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C300F69" wp14:editId="1ACC004B">
                  <wp:extent cx="222250" cy="222250"/>
                  <wp:effectExtent l="0" t="0" r="6350" b="6350"/>
                  <wp:docPr id="402663267" name="Grafik 40266326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E1" w:rsidRPr="00FB7640" w14:paraId="2AC132AD" w14:textId="77777777" w:rsidTr="003201A6">
        <w:tc>
          <w:tcPr>
            <w:tcW w:w="1985" w:type="dxa"/>
          </w:tcPr>
          <w:p w14:paraId="7908AB14" w14:textId="77777777" w:rsidR="00E05EE1" w:rsidRPr="00FB7640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8170C" w14:textId="18AF54CB" w:rsidR="00E05EE1" w:rsidRPr="00CD04A3" w:rsidRDefault="000320CD" w:rsidP="00E05EE1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05EE1">
              <w:rPr>
                <w:rFonts w:ascii="Mangal Pro" w:hAnsi="Mangal Pro"/>
                <w:sz w:val="18"/>
                <w:szCs w:val="18"/>
              </w:rPr>
              <w:t>stå op</w:t>
            </w:r>
          </w:p>
        </w:tc>
        <w:tc>
          <w:tcPr>
            <w:tcW w:w="1559" w:type="dxa"/>
          </w:tcPr>
          <w:p w14:paraId="51B92011" w14:textId="63CF01E3" w:rsidR="00E05EE1" w:rsidRPr="00CD04A3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å</w:t>
            </w: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E05EE1">
              <w:rPr>
                <w:rFonts w:ascii="Mangal Pro" w:hAnsi="Mangal Pro"/>
                <w:sz w:val="18"/>
                <w:szCs w:val="18"/>
              </w:rPr>
              <w:t>op</w:t>
            </w:r>
          </w:p>
        </w:tc>
        <w:tc>
          <w:tcPr>
            <w:tcW w:w="1560" w:type="dxa"/>
          </w:tcPr>
          <w:p w14:paraId="46101DEB" w14:textId="6908934F" w:rsidR="00E05EE1" w:rsidRPr="00CD04A3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s</w:t>
            </w: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to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op</w:t>
            </w:r>
          </w:p>
        </w:tc>
        <w:tc>
          <w:tcPr>
            <w:tcW w:w="1701" w:type="dxa"/>
          </w:tcPr>
          <w:p w14:paraId="73588FDE" w14:textId="6F2E0872" w:rsidR="00E05EE1" w:rsidRPr="00CD04A3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916747">
              <w:rPr>
                <w:rFonts w:ascii="Mangal Pro" w:hAnsi="Mangal Pro"/>
                <w:b/>
                <w:bCs/>
                <w:sz w:val="18"/>
                <w:szCs w:val="18"/>
              </w:rPr>
              <w:t>har stået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op</w:t>
            </w:r>
          </w:p>
        </w:tc>
        <w:tc>
          <w:tcPr>
            <w:tcW w:w="1417" w:type="dxa"/>
          </w:tcPr>
          <w:p w14:paraId="27942D23" w14:textId="5749C5B7" w:rsidR="00E05EE1" w:rsidRPr="00CD04A3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tå op!</w:t>
            </w:r>
          </w:p>
        </w:tc>
        <w:tc>
          <w:tcPr>
            <w:tcW w:w="709" w:type="dxa"/>
          </w:tcPr>
          <w:p w14:paraId="7A946A5C" w14:textId="67AEDE6B" w:rsidR="00E05EE1" w:rsidRPr="00E40FCA" w:rsidRDefault="00E05EE1" w:rsidP="00E05EE1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A978B68" wp14:editId="62CBFB22">
                  <wp:extent cx="222250" cy="222250"/>
                  <wp:effectExtent l="0" t="0" r="6350" b="6350"/>
                  <wp:docPr id="1201583057" name="Grafik 120158305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CE1" w:rsidRPr="00FB7640" w14:paraId="67992D1B" w14:textId="77777777" w:rsidTr="003201A6">
        <w:tc>
          <w:tcPr>
            <w:tcW w:w="1985" w:type="dxa"/>
          </w:tcPr>
          <w:p w14:paraId="50C1D603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C0FA6" w14:textId="35AB601E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F6BC4">
              <w:rPr>
                <w:rFonts w:ascii="Mangal Pro" w:hAnsi="Mangal Pro"/>
                <w:sz w:val="18"/>
                <w:szCs w:val="18"/>
              </w:rPr>
              <w:t>svare</w:t>
            </w:r>
          </w:p>
        </w:tc>
        <w:tc>
          <w:tcPr>
            <w:tcW w:w="1559" w:type="dxa"/>
          </w:tcPr>
          <w:p w14:paraId="163135FD" w14:textId="7FEAADC3" w:rsidR="00E74CE1" w:rsidRPr="00CD04A3" w:rsidRDefault="005F6B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vare</w:t>
            </w:r>
            <w:r w:rsidRPr="005F6BC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8F0E6DA" w14:textId="1DEC6230" w:rsidR="00E74CE1" w:rsidRPr="00CD04A3" w:rsidRDefault="005F6B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var</w:t>
            </w:r>
            <w:r w:rsidRPr="005F6BC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CD51F06" w14:textId="0BBAF033" w:rsidR="00E74CE1" w:rsidRPr="00CD04A3" w:rsidRDefault="005F6B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5F6BC4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vare</w:t>
            </w:r>
            <w:r w:rsidRPr="005F6BC4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713FD53" w14:textId="3F4B0CC6" w:rsidR="00E74CE1" w:rsidRPr="00CD04A3" w:rsidRDefault="005F6BC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var!</w:t>
            </w:r>
          </w:p>
        </w:tc>
        <w:tc>
          <w:tcPr>
            <w:tcW w:w="709" w:type="dxa"/>
          </w:tcPr>
          <w:p w14:paraId="44EA3251" w14:textId="3D35E7C3" w:rsidR="00E74CE1" w:rsidRPr="00E40FCA" w:rsidRDefault="005F6BC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E74CE1" w:rsidRPr="00FB7640" w14:paraId="6C76F4B2" w14:textId="77777777" w:rsidTr="003201A6">
        <w:tc>
          <w:tcPr>
            <w:tcW w:w="1985" w:type="dxa"/>
          </w:tcPr>
          <w:p w14:paraId="7A646349" w14:textId="77777777" w:rsidR="00E74CE1" w:rsidRPr="00FB7640" w:rsidRDefault="00E74CE1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41D8BC" w14:textId="439CE97D" w:rsidR="00E74CE1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6353B">
              <w:rPr>
                <w:rFonts w:ascii="Mangal Pro" w:hAnsi="Mangal Pro"/>
                <w:sz w:val="18"/>
                <w:szCs w:val="18"/>
              </w:rPr>
              <w:t>sy</w:t>
            </w:r>
          </w:p>
        </w:tc>
        <w:tc>
          <w:tcPr>
            <w:tcW w:w="1559" w:type="dxa"/>
          </w:tcPr>
          <w:p w14:paraId="11248FD2" w14:textId="432517D2" w:rsidR="00E74CE1" w:rsidRPr="00CD04A3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y</w:t>
            </w:r>
            <w:r w:rsidRPr="00B6353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2AE37F1" w14:textId="5B591F8D" w:rsidR="00E74CE1" w:rsidRPr="00CD04A3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y</w:t>
            </w:r>
            <w:r w:rsidRPr="00B6353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0A4EB6C" w14:textId="0D8982B6" w:rsidR="00E74CE1" w:rsidRPr="00CD04A3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B6353B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sy</w:t>
            </w:r>
            <w:r w:rsidRPr="00B6353B"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41E86407" w14:textId="0167F5B3" w:rsidR="00E74CE1" w:rsidRPr="00CD04A3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y!</w:t>
            </w:r>
          </w:p>
        </w:tc>
        <w:tc>
          <w:tcPr>
            <w:tcW w:w="709" w:type="dxa"/>
          </w:tcPr>
          <w:p w14:paraId="0B523990" w14:textId="0C499452" w:rsidR="00E74CE1" w:rsidRPr="00E40FCA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F5757B" w:rsidRPr="00FB7640" w14:paraId="1D4C75F8" w14:textId="77777777" w:rsidTr="003201A6">
        <w:tc>
          <w:tcPr>
            <w:tcW w:w="1985" w:type="dxa"/>
          </w:tcPr>
          <w:p w14:paraId="738AA1FF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5B44A" w14:textId="1CC9F855" w:rsidR="00F5757B" w:rsidRPr="003D564C" w:rsidRDefault="000320C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="00B6353B" w:rsidRPr="003D564C">
              <w:rPr>
                <w:rFonts w:ascii="Mangal Pro" w:hAnsi="Mangal Pro"/>
                <w:b/>
                <w:bCs/>
                <w:sz w:val="18"/>
                <w:szCs w:val="18"/>
              </w:rPr>
              <w:t>synes</w:t>
            </w:r>
          </w:p>
        </w:tc>
        <w:tc>
          <w:tcPr>
            <w:tcW w:w="1559" w:type="dxa"/>
          </w:tcPr>
          <w:p w14:paraId="46925014" w14:textId="1F57EC0A" w:rsidR="00F5757B" w:rsidRPr="003D564C" w:rsidRDefault="00B6353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synes</w:t>
            </w:r>
          </w:p>
        </w:tc>
        <w:tc>
          <w:tcPr>
            <w:tcW w:w="1560" w:type="dxa"/>
          </w:tcPr>
          <w:p w14:paraId="7616D6E5" w14:textId="2548F2D8" w:rsidR="00F5757B" w:rsidRPr="003D564C" w:rsidRDefault="00B6353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syntes</w:t>
            </w:r>
          </w:p>
        </w:tc>
        <w:tc>
          <w:tcPr>
            <w:tcW w:w="1701" w:type="dxa"/>
          </w:tcPr>
          <w:p w14:paraId="653F01E8" w14:textId="2B061179" w:rsidR="00F5757B" w:rsidRPr="003D564C" w:rsidRDefault="00B6353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har syntes</w:t>
            </w:r>
          </w:p>
        </w:tc>
        <w:tc>
          <w:tcPr>
            <w:tcW w:w="1417" w:type="dxa"/>
          </w:tcPr>
          <w:p w14:paraId="3D38FEB8" w14:textId="5446D6D3" w:rsidR="00F5757B" w:rsidRPr="003D564C" w:rsidRDefault="00B6353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Synes!</w:t>
            </w:r>
          </w:p>
        </w:tc>
        <w:tc>
          <w:tcPr>
            <w:tcW w:w="709" w:type="dxa"/>
          </w:tcPr>
          <w:p w14:paraId="4E909FBA" w14:textId="2EE6D93E" w:rsidR="00F5757B" w:rsidRPr="00E40FCA" w:rsidRDefault="00B6353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6928EA14" wp14:editId="61A8E7D7">
                  <wp:extent cx="222250" cy="222250"/>
                  <wp:effectExtent l="0" t="0" r="6350" b="6350"/>
                  <wp:docPr id="429916902" name="Grafik 42991690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7B" w:rsidRPr="00FB7640" w14:paraId="2C6967D9" w14:textId="77777777" w:rsidTr="003201A6">
        <w:tc>
          <w:tcPr>
            <w:tcW w:w="1985" w:type="dxa"/>
          </w:tcPr>
          <w:p w14:paraId="195664F1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B2DB8" w14:textId="2134C45C" w:rsidR="00F5757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D564C">
              <w:rPr>
                <w:rFonts w:ascii="Mangal Pro" w:hAnsi="Mangal Pro"/>
                <w:sz w:val="18"/>
                <w:szCs w:val="18"/>
              </w:rPr>
              <w:t>synge</w:t>
            </w:r>
          </w:p>
        </w:tc>
        <w:tc>
          <w:tcPr>
            <w:tcW w:w="1559" w:type="dxa"/>
          </w:tcPr>
          <w:p w14:paraId="04C5C038" w14:textId="7CA865DD" w:rsidR="00F5757B" w:rsidRPr="00CD04A3" w:rsidRDefault="003D56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ynge</w:t>
            </w: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16BC5B0" w14:textId="148E983C" w:rsidR="00F5757B" w:rsidRPr="003D564C" w:rsidRDefault="003D564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sang</w:t>
            </w:r>
          </w:p>
        </w:tc>
        <w:tc>
          <w:tcPr>
            <w:tcW w:w="1701" w:type="dxa"/>
          </w:tcPr>
          <w:p w14:paraId="0E8BC443" w14:textId="688A33F3" w:rsidR="00F5757B" w:rsidRPr="003D564C" w:rsidRDefault="003D564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D564C">
              <w:rPr>
                <w:rFonts w:ascii="Mangal Pro" w:hAnsi="Mangal Pro"/>
                <w:b/>
                <w:bCs/>
                <w:sz w:val="18"/>
                <w:szCs w:val="18"/>
              </w:rPr>
              <w:t>har sunget</w:t>
            </w:r>
          </w:p>
        </w:tc>
        <w:tc>
          <w:tcPr>
            <w:tcW w:w="1417" w:type="dxa"/>
          </w:tcPr>
          <w:p w14:paraId="22F4F138" w14:textId="1AB22617" w:rsidR="00F5757B" w:rsidRPr="00CD04A3" w:rsidRDefault="003D56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yng!</w:t>
            </w:r>
          </w:p>
        </w:tc>
        <w:tc>
          <w:tcPr>
            <w:tcW w:w="709" w:type="dxa"/>
          </w:tcPr>
          <w:p w14:paraId="29D6B1A2" w14:textId="3F6C0FB4" w:rsidR="00F5757B" w:rsidRPr="00E40FCA" w:rsidRDefault="003D564C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FA353F1" wp14:editId="27D81F71">
                  <wp:extent cx="222250" cy="222250"/>
                  <wp:effectExtent l="0" t="0" r="6350" b="6350"/>
                  <wp:docPr id="649927693" name="Grafik 64992769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7B" w:rsidRPr="00FB7640" w14:paraId="76211482" w14:textId="77777777" w:rsidTr="003201A6">
        <w:tc>
          <w:tcPr>
            <w:tcW w:w="1985" w:type="dxa"/>
          </w:tcPr>
          <w:p w14:paraId="62C1BB0F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21660" w14:textId="4451F1ED" w:rsidR="00F5757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83468">
              <w:rPr>
                <w:rFonts w:ascii="Mangal Pro" w:hAnsi="Mangal Pro"/>
                <w:sz w:val="18"/>
                <w:szCs w:val="18"/>
              </w:rPr>
              <w:t>sælge</w:t>
            </w:r>
          </w:p>
        </w:tc>
        <w:tc>
          <w:tcPr>
            <w:tcW w:w="1559" w:type="dxa"/>
          </w:tcPr>
          <w:p w14:paraId="4591383E" w14:textId="53462DBD" w:rsidR="00F5757B" w:rsidRPr="00CD04A3" w:rsidRDefault="0088346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ælge</w:t>
            </w:r>
            <w:r w:rsidRPr="0088346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F27746B" w14:textId="70C1DDF5" w:rsidR="00F5757B" w:rsidRPr="00883468" w:rsidRDefault="0088346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83468">
              <w:rPr>
                <w:rFonts w:ascii="Mangal Pro" w:hAnsi="Mangal Pro"/>
                <w:b/>
                <w:bCs/>
                <w:sz w:val="18"/>
                <w:szCs w:val="18"/>
              </w:rPr>
              <w:t>solgte</w:t>
            </w:r>
          </w:p>
        </w:tc>
        <w:tc>
          <w:tcPr>
            <w:tcW w:w="1701" w:type="dxa"/>
          </w:tcPr>
          <w:p w14:paraId="57AA1B2A" w14:textId="7793A692" w:rsidR="00F5757B" w:rsidRPr="00883468" w:rsidRDefault="0088346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883468">
              <w:rPr>
                <w:rFonts w:ascii="Mangal Pro" w:hAnsi="Mangal Pro"/>
                <w:b/>
                <w:bCs/>
                <w:sz w:val="18"/>
                <w:szCs w:val="18"/>
              </w:rPr>
              <w:t>har solgt</w:t>
            </w:r>
          </w:p>
        </w:tc>
        <w:tc>
          <w:tcPr>
            <w:tcW w:w="1417" w:type="dxa"/>
          </w:tcPr>
          <w:p w14:paraId="33E1027C" w14:textId="3026F25B" w:rsidR="00F5757B" w:rsidRPr="00CD04A3" w:rsidRDefault="0088346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ælg!</w:t>
            </w:r>
          </w:p>
        </w:tc>
        <w:tc>
          <w:tcPr>
            <w:tcW w:w="709" w:type="dxa"/>
          </w:tcPr>
          <w:p w14:paraId="5A291BEC" w14:textId="612C6C5E" w:rsidR="00F5757B" w:rsidRPr="00E40FCA" w:rsidRDefault="0088346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0462DCA" wp14:editId="1F57577B">
                  <wp:extent cx="222250" cy="222250"/>
                  <wp:effectExtent l="0" t="0" r="6350" b="6350"/>
                  <wp:docPr id="351640039" name="Grafik 35164003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7B" w:rsidRPr="00FB7640" w14:paraId="285C282E" w14:textId="77777777" w:rsidTr="003201A6">
        <w:tc>
          <w:tcPr>
            <w:tcW w:w="1985" w:type="dxa"/>
          </w:tcPr>
          <w:p w14:paraId="6E1CAF04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732CF4" w14:textId="767C641B" w:rsidR="00F5757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A3D08">
              <w:rPr>
                <w:rFonts w:ascii="Mangal Pro" w:hAnsi="Mangal Pro"/>
                <w:sz w:val="18"/>
                <w:szCs w:val="18"/>
              </w:rPr>
              <w:t>sætte</w:t>
            </w:r>
          </w:p>
        </w:tc>
        <w:tc>
          <w:tcPr>
            <w:tcW w:w="1559" w:type="dxa"/>
          </w:tcPr>
          <w:p w14:paraId="26907A43" w14:textId="56B45864" w:rsidR="00F5757B" w:rsidRPr="00CD04A3" w:rsidRDefault="005A3D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ætte</w:t>
            </w: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FAF2C37" w14:textId="4E840EF7" w:rsidR="00F5757B" w:rsidRPr="005A3D08" w:rsidRDefault="005A3D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satte</w:t>
            </w:r>
          </w:p>
        </w:tc>
        <w:tc>
          <w:tcPr>
            <w:tcW w:w="1701" w:type="dxa"/>
          </w:tcPr>
          <w:p w14:paraId="4E400595" w14:textId="37935B3F" w:rsidR="00F5757B" w:rsidRPr="005A3D08" w:rsidRDefault="005A3D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har sat</w:t>
            </w:r>
          </w:p>
        </w:tc>
        <w:tc>
          <w:tcPr>
            <w:tcW w:w="1417" w:type="dxa"/>
          </w:tcPr>
          <w:p w14:paraId="09230989" w14:textId="31F44D10" w:rsidR="00F5757B" w:rsidRPr="00CD04A3" w:rsidRDefault="005A3D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æt!</w:t>
            </w:r>
          </w:p>
        </w:tc>
        <w:tc>
          <w:tcPr>
            <w:tcW w:w="709" w:type="dxa"/>
          </w:tcPr>
          <w:p w14:paraId="20318F88" w14:textId="1063A242" w:rsidR="00F5757B" w:rsidRPr="00E40FCA" w:rsidRDefault="005A3D0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9546A1C" wp14:editId="16778D7D">
                  <wp:extent cx="222250" cy="222250"/>
                  <wp:effectExtent l="0" t="0" r="6350" b="6350"/>
                  <wp:docPr id="1045200982" name="Grafik 1045200982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7B" w:rsidRPr="00FB7640" w14:paraId="1D2F03AA" w14:textId="77777777" w:rsidTr="003201A6">
        <w:tc>
          <w:tcPr>
            <w:tcW w:w="1985" w:type="dxa"/>
          </w:tcPr>
          <w:p w14:paraId="727E2308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2DE31" w14:textId="3A2E46EF" w:rsidR="00F5757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A3D08">
              <w:rPr>
                <w:rFonts w:ascii="Mangal Pro" w:hAnsi="Mangal Pro"/>
                <w:sz w:val="18"/>
                <w:szCs w:val="18"/>
              </w:rPr>
              <w:t>søge</w:t>
            </w:r>
          </w:p>
        </w:tc>
        <w:tc>
          <w:tcPr>
            <w:tcW w:w="1559" w:type="dxa"/>
          </w:tcPr>
          <w:p w14:paraId="2AE2FA68" w14:textId="4437FFED" w:rsidR="00F5757B" w:rsidRPr="00CD04A3" w:rsidRDefault="005A3D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øge</w:t>
            </w: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0AD4451" w14:textId="05277EBD" w:rsidR="00F5757B" w:rsidRPr="00CD04A3" w:rsidRDefault="005A3D0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øg</w:t>
            </w: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222BDC6" w14:textId="2A3D91C8" w:rsidR="00F5757B" w:rsidRPr="005A3D08" w:rsidRDefault="005A3D0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 xml:space="preserve">ar </w:t>
            </w:r>
            <w:r w:rsidRPr="00482A55">
              <w:rPr>
                <w:rFonts w:ascii="Mangal Pro" w:hAnsi="Mangal Pro"/>
                <w:sz w:val="18"/>
                <w:szCs w:val="18"/>
              </w:rPr>
              <w:t>søg</w:t>
            </w:r>
            <w:r w:rsidRPr="005A3D08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9D759C7" w14:textId="7574AFF2" w:rsidR="00F5757B" w:rsidRPr="00CD04A3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Søg!</w:t>
            </w:r>
          </w:p>
        </w:tc>
        <w:tc>
          <w:tcPr>
            <w:tcW w:w="709" w:type="dxa"/>
          </w:tcPr>
          <w:p w14:paraId="159C0315" w14:textId="188EE0A3" w:rsidR="00F5757B" w:rsidRPr="00E40FCA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F5757B" w:rsidRPr="00FB7640" w14:paraId="7EE0AE01" w14:textId="77777777" w:rsidTr="003201A6">
        <w:tc>
          <w:tcPr>
            <w:tcW w:w="1985" w:type="dxa"/>
          </w:tcPr>
          <w:p w14:paraId="2FAC4BBA" w14:textId="77777777" w:rsidR="00F5757B" w:rsidRPr="00FB7640" w:rsidRDefault="00F5757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E1F688" w14:textId="2C54EE41" w:rsidR="00F5757B" w:rsidRPr="00CD04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82A55">
              <w:rPr>
                <w:rFonts w:ascii="Mangal Pro" w:hAnsi="Mangal Pro"/>
                <w:sz w:val="18"/>
                <w:szCs w:val="18"/>
              </w:rPr>
              <w:t>tabe</w:t>
            </w:r>
          </w:p>
        </w:tc>
        <w:tc>
          <w:tcPr>
            <w:tcW w:w="1559" w:type="dxa"/>
          </w:tcPr>
          <w:p w14:paraId="1ABBC90D" w14:textId="39284A2C" w:rsidR="00F5757B" w:rsidRPr="00CD04A3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be</w:t>
            </w:r>
            <w:r w:rsidRPr="00482A5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11CC520" w14:textId="0FBABA67" w:rsidR="00F5757B" w:rsidRPr="00CD04A3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b</w:t>
            </w:r>
            <w:r w:rsidRPr="00482A55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37C32874" w14:textId="44C806F7" w:rsidR="00F5757B" w:rsidRPr="00CD04A3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482A55">
              <w:rPr>
                <w:rFonts w:ascii="Mangal Pro" w:hAnsi="Mangal Pro"/>
                <w:b/>
                <w:bCs/>
                <w:sz w:val="18"/>
                <w:szCs w:val="18"/>
              </w:rPr>
              <w:t>har</w:t>
            </w:r>
            <w:r>
              <w:rPr>
                <w:rFonts w:ascii="Mangal Pro" w:hAnsi="Mangal Pro"/>
                <w:sz w:val="18"/>
                <w:szCs w:val="18"/>
              </w:rPr>
              <w:t xml:space="preserve"> tab</w:t>
            </w:r>
            <w:r w:rsidRPr="00482A55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4F3BD16" w14:textId="7AA999BE" w:rsidR="00F5757B" w:rsidRPr="00CD04A3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b!</w:t>
            </w:r>
          </w:p>
        </w:tc>
        <w:tc>
          <w:tcPr>
            <w:tcW w:w="709" w:type="dxa"/>
          </w:tcPr>
          <w:p w14:paraId="25A9D1C1" w14:textId="577C15F1" w:rsidR="00F5757B" w:rsidRPr="00E40FCA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72200A5F" w14:textId="77777777" w:rsidTr="003201A6">
        <w:tc>
          <w:tcPr>
            <w:tcW w:w="1985" w:type="dxa"/>
          </w:tcPr>
          <w:p w14:paraId="6900DFD0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717C3" w14:textId="4402267B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00FB5">
              <w:rPr>
                <w:rFonts w:ascii="Mangal Pro" w:hAnsi="Mangal Pro"/>
                <w:sz w:val="18"/>
                <w:szCs w:val="18"/>
              </w:rPr>
              <w:t>tage</w:t>
            </w:r>
          </w:p>
        </w:tc>
        <w:tc>
          <w:tcPr>
            <w:tcW w:w="1559" w:type="dxa"/>
          </w:tcPr>
          <w:p w14:paraId="7C776E93" w14:textId="651D3996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ge</w:t>
            </w:r>
            <w:r w:rsidRPr="00300FB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CD9FC56" w14:textId="16DD2D30" w:rsidR="00482A55" w:rsidRPr="00300FB5" w:rsidRDefault="00300FB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300FB5">
              <w:rPr>
                <w:rFonts w:ascii="Mangal Pro" w:hAnsi="Mangal Pro"/>
                <w:b/>
                <w:bCs/>
                <w:sz w:val="18"/>
                <w:szCs w:val="18"/>
              </w:rPr>
              <w:t>tog</w:t>
            </w:r>
          </w:p>
        </w:tc>
        <w:tc>
          <w:tcPr>
            <w:tcW w:w="1701" w:type="dxa"/>
          </w:tcPr>
          <w:p w14:paraId="21B21755" w14:textId="1BD0E126" w:rsidR="00482A55" w:rsidRP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aget</w:t>
            </w:r>
          </w:p>
        </w:tc>
        <w:tc>
          <w:tcPr>
            <w:tcW w:w="1417" w:type="dxa"/>
          </w:tcPr>
          <w:p w14:paraId="4835D22C" w14:textId="5F2E8504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g!</w:t>
            </w:r>
          </w:p>
        </w:tc>
        <w:tc>
          <w:tcPr>
            <w:tcW w:w="709" w:type="dxa"/>
          </w:tcPr>
          <w:p w14:paraId="53CCC7F6" w14:textId="3F3856BF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D093FD1" wp14:editId="26E1F823">
                  <wp:extent cx="222250" cy="222250"/>
                  <wp:effectExtent l="0" t="0" r="6350" b="6350"/>
                  <wp:docPr id="256562201" name="Grafik 256562201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401877E0" w14:textId="77777777" w:rsidTr="003201A6">
        <w:tc>
          <w:tcPr>
            <w:tcW w:w="1985" w:type="dxa"/>
          </w:tcPr>
          <w:p w14:paraId="523ACED4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D7FA5" w14:textId="34DD9D01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00FB5">
              <w:rPr>
                <w:rFonts w:ascii="Mangal Pro" w:hAnsi="Mangal Pro"/>
                <w:sz w:val="18"/>
                <w:szCs w:val="18"/>
              </w:rPr>
              <w:t>tage hjem</w:t>
            </w:r>
          </w:p>
        </w:tc>
        <w:tc>
          <w:tcPr>
            <w:tcW w:w="1559" w:type="dxa"/>
          </w:tcPr>
          <w:p w14:paraId="47B6B49B" w14:textId="5CFC5117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ge</w:t>
            </w:r>
            <w:r w:rsidRPr="00300FB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300FB5">
              <w:rPr>
                <w:rFonts w:ascii="Mangal Pro" w:hAnsi="Mangal Pro"/>
                <w:sz w:val="18"/>
                <w:szCs w:val="18"/>
              </w:rPr>
              <w:t>hjem</w:t>
            </w:r>
          </w:p>
        </w:tc>
        <w:tc>
          <w:tcPr>
            <w:tcW w:w="1560" w:type="dxa"/>
          </w:tcPr>
          <w:p w14:paraId="473B8C14" w14:textId="24CC55EC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300FB5">
              <w:rPr>
                <w:rFonts w:ascii="Mangal Pro" w:hAnsi="Mangal Pro"/>
                <w:b/>
                <w:bCs/>
                <w:sz w:val="18"/>
                <w:szCs w:val="18"/>
              </w:rPr>
              <w:t>tog</w:t>
            </w:r>
            <w:r>
              <w:rPr>
                <w:rFonts w:ascii="Mangal Pro" w:hAnsi="Mangal Pro"/>
                <w:sz w:val="18"/>
                <w:szCs w:val="18"/>
              </w:rPr>
              <w:t xml:space="preserve"> hjem</w:t>
            </w:r>
          </w:p>
        </w:tc>
        <w:tc>
          <w:tcPr>
            <w:tcW w:w="1701" w:type="dxa"/>
          </w:tcPr>
          <w:p w14:paraId="5279B913" w14:textId="36F7F676" w:rsidR="00482A55" w:rsidRPr="00B4732B" w:rsidRDefault="00B4732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4732B">
              <w:rPr>
                <w:rFonts w:ascii="Mangal Pro" w:hAnsi="Mangal Pro"/>
                <w:b/>
                <w:bCs/>
                <w:sz w:val="18"/>
                <w:szCs w:val="18"/>
              </w:rPr>
              <w:t>e</w:t>
            </w:r>
            <w:r w:rsidR="00300FB5" w:rsidRPr="00B4732B">
              <w:rPr>
                <w:rFonts w:ascii="Mangal Pro" w:hAnsi="Mangal Pro"/>
                <w:b/>
                <w:bCs/>
                <w:sz w:val="18"/>
                <w:szCs w:val="18"/>
              </w:rPr>
              <w:t xml:space="preserve">r taget </w:t>
            </w:r>
            <w:r w:rsidR="00300FB5" w:rsidRPr="00B4732B">
              <w:rPr>
                <w:rFonts w:ascii="Mangal Pro" w:hAnsi="Mangal Pro"/>
                <w:sz w:val="18"/>
                <w:szCs w:val="18"/>
              </w:rPr>
              <w:t>hjem</w:t>
            </w:r>
          </w:p>
        </w:tc>
        <w:tc>
          <w:tcPr>
            <w:tcW w:w="1417" w:type="dxa"/>
          </w:tcPr>
          <w:p w14:paraId="22BDF7A1" w14:textId="40775329" w:rsidR="00482A55" w:rsidRDefault="00B473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g hjem!</w:t>
            </w:r>
          </w:p>
        </w:tc>
        <w:tc>
          <w:tcPr>
            <w:tcW w:w="709" w:type="dxa"/>
          </w:tcPr>
          <w:p w14:paraId="6CD19A47" w14:textId="6F64B2CD" w:rsidR="00482A55" w:rsidRDefault="00300FB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52C6560" wp14:editId="1339D3F1">
                  <wp:extent cx="222250" cy="222250"/>
                  <wp:effectExtent l="0" t="0" r="6350" b="6350"/>
                  <wp:docPr id="1472072624" name="Grafik 1472072624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0BE613FF" w14:textId="77777777" w:rsidTr="003201A6">
        <w:tc>
          <w:tcPr>
            <w:tcW w:w="1985" w:type="dxa"/>
          </w:tcPr>
          <w:p w14:paraId="05BB9D60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912CEB" w14:textId="133B3C91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4732B">
              <w:rPr>
                <w:rFonts w:ascii="Mangal Pro" w:hAnsi="Mangal Pro"/>
                <w:sz w:val="18"/>
                <w:szCs w:val="18"/>
              </w:rPr>
              <w:t>takke</w:t>
            </w:r>
          </w:p>
        </w:tc>
        <w:tc>
          <w:tcPr>
            <w:tcW w:w="1559" w:type="dxa"/>
          </w:tcPr>
          <w:p w14:paraId="2174D9F6" w14:textId="1276B3DF" w:rsidR="00482A55" w:rsidRDefault="00B473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kke</w:t>
            </w:r>
            <w:r w:rsidRPr="00B4732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ADA7AC0" w14:textId="7A295F1A" w:rsidR="00482A55" w:rsidRDefault="00B473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kk</w:t>
            </w:r>
            <w:r w:rsidRPr="00B4732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AA3DD0F" w14:textId="5ACE6905" w:rsidR="00482A55" w:rsidRPr="00482A55" w:rsidRDefault="00B4732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B4732B">
              <w:rPr>
                <w:rFonts w:ascii="Mangal Pro" w:hAnsi="Mangal Pro"/>
                <w:sz w:val="18"/>
                <w:szCs w:val="18"/>
              </w:rPr>
              <w:t>tak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B6462F7" w14:textId="1C51F9E2" w:rsidR="00482A55" w:rsidRDefault="00B4732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k!</w:t>
            </w:r>
          </w:p>
        </w:tc>
        <w:tc>
          <w:tcPr>
            <w:tcW w:w="709" w:type="dxa"/>
          </w:tcPr>
          <w:p w14:paraId="25356165" w14:textId="15153E4A" w:rsid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82A55" w:rsidRPr="00FB7640" w14:paraId="74D9FA3E" w14:textId="77777777" w:rsidTr="003201A6">
        <w:tc>
          <w:tcPr>
            <w:tcW w:w="1985" w:type="dxa"/>
          </w:tcPr>
          <w:p w14:paraId="1499C8E0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BE56E" w14:textId="2EB46536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67281">
              <w:rPr>
                <w:rFonts w:ascii="Mangal Pro" w:hAnsi="Mangal Pro"/>
                <w:sz w:val="18"/>
                <w:szCs w:val="18"/>
              </w:rPr>
              <w:t>tale</w:t>
            </w:r>
          </w:p>
        </w:tc>
        <w:tc>
          <w:tcPr>
            <w:tcW w:w="1559" w:type="dxa"/>
          </w:tcPr>
          <w:p w14:paraId="455DA5AC" w14:textId="5875C426" w:rsid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le</w:t>
            </w:r>
            <w:r w:rsidRPr="00E6728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4A982DD" w14:textId="74FF9651" w:rsid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l</w:t>
            </w:r>
            <w:r w:rsidRPr="00E67281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660E27C8" w14:textId="4D969F0E" w:rsidR="00482A55" w:rsidRP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E67281">
              <w:rPr>
                <w:rFonts w:ascii="Mangal Pro" w:hAnsi="Mangal Pro"/>
                <w:sz w:val="18"/>
                <w:szCs w:val="18"/>
              </w:rPr>
              <w:t>tal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8191925" w14:textId="01DBAEC3" w:rsid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al!</w:t>
            </w:r>
          </w:p>
        </w:tc>
        <w:tc>
          <w:tcPr>
            <w:tcW w:w="709" w:type="dxa"/>
          </w:tcPr>
          <w:p w14:paraId="05E67317" w14:textId="63CC2B75" w:rsidR="00482A55" w:rsidRDefault="00E6728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7002DC59" w14:textId="77777777" w:rsidTr="003201A6">
        <w:tc>
          <w:tcPr>
            <w:tcW w:w="1985" w:type="dxa"/>
          </w:tcPr>
          <w:p w14:paraId="696201E6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EFCB9D" w14:textId="3321731A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17AF7">
              <w:rPr>
                <w:rFonts w:ascii="Mangal Pro" w:hAnsi="Mangal Pro"/>
                <w:sz w:val="18"/>
                <w:szCs w:val="18"/>
              </w:rPr>
              <w:t>tegne</w:t>
            </w:r>
          </w:p>
        </w:tc>
        <w:tc>
          <w:tcPr>
            <w:tcW w:w="1559" w:type="dxa"/>
          </w:tcPr>
          <w:p w14:paraId="5D6337ED" w14:textId="436F8842" w:rsidR="00482A55" w:rsidRDefault="00117A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egne</w:t>
            </w:r>
            <w:r w:rsidRPr="00117AF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2655C89" w14:textId="33FC53C0" w:rsidR="00482A55" w:rsidRDefault="00117A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egn</w:t>
            </w:r>
            <w:r w:rsidRPr="00117AF7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59BBAA7" w14:textId="6B18E50C" w:rsidR="00482A55" w:rsidRPr="00482A55" w:rsidRDefault="00117AF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17AF7">
              <w:rPr>
                <w:rFonts w:ascii="Mangal Pro" w:hAnsi="Mangal Pro"/>
                <w:sz w:val="18"/>
                <w:szCs w:val="18"/>
              </w:rPr>
              <w:t>tegn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2546C11" w14:textId="6B62F16F" w:rsidR="00482A55" w:rsidRDefault="00117AF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egn!</w:t>
            </w:r>
          </w:p>
        </w:tc>
        <w:tc>
          <w:tcPr>
            <w:tcW w:w="709" w:type="dxa"/>
          </w:tcPr>
          <w:p w14:paraId="7BC28204" w14:textId="4DD51C7F" w:rsidR="00482A55" w:rsidRDefault="00117AF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82A55" w:rsidRPr="00FB7640" w14:paraId="38CBC10C" w14:textId="77777777" w:rsidTr="003201A6">
        <w:tc>
          <w:tcPr>
            <w:tcW w:w="1985" w:type="dxa"/>
          </w:tcPr>
          <w:p w14:paraId="38CC2DB4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23779" w14:textId="535AB137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926F8">
              <w:rPr>
                <w:rFonts w:ascii="Mangal Pro" w:hAnsi="Mangal Pro"/>
                <w:sz w:val="18"/>
                <w:szCs w:val="18"/>
              </w:rPr>
              <w:t>tilbyde</w:t>
            </w:r>
          </w:p>
        </w:tc>
        <w:tc>
          <w:tcPr>
            <w:tcW w:w="1559" w:type="dxa"/>
          </w:tcPr>
          <w:p w14:paraId="4C16D1B5" w14:textId="3E08A01A" w:rsidR="00482A55" w:rsidRDefault="00E926F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ilbyde</w:t>
            </w:r>
            <w:r w:rsidRPr="00E926F8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277E1CD" w14:textId="5F13BD83" w:rsidR="00482A55" w:rsidRPr="00E926F8" w:rsidRDefault="00E926F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E926F8">
              <w:rPr>
                <w:rFonts w:ascii="Mangal Pro" w:hAnsi="Mangal Pro"/>
                <w:b/>
                <w:bCs/>
                <w:sz w:val="18"/>
                <w:szCs w:val="18"/>
              </w:rPr>
              <w:t>tilbød</w:t>
            </w:r>
          </w:p>
        </w:tc>
        <w:tc>
          <w:tcPr>
            <w:tcW w:w="1701" w:type="dxa"/>
          </w:tcPr>
          <w:p w14:paraId="6C1E2F2A" w14:textId="5DA5EE5B" w:rsidR="00482A55" w:rsidRPr="00482A55" w:rsidRDefault="00E926F8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ilbudt</w:t>
            </w:r>
          </w:p>
        </w:tc>
        <w:tc>
          <w:tcPr>
            <w:tcW w:w="1417" w:type="dxa"/>
          </w:tcPr>
          <w:p w14:paraId="5D045937" w14:textId="38841699" w:rsidR="00482A55" w:rsidRDefault="00E926F8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ilbyd!</w:t>
            </w:r>
          </w:p>
        </w:tc>
        <w:tc>
          <w:tcPr>
            <w:tcW w:w="709" w:type="dxa"/>
          </w:tcPr>
          <w:p w14:paraId="0ADF6FAC" w14:textId="3E63BCE1" w:rsidR="00482A55" w:rsidRDefault="00E926F8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351E0A7" wp14:editId="47242323">
                  <wp:extent cx="222250" cy="222250"/>
                  <wp:effectExtent l="0" t="0" r="6350" b="6350"/>
                  <wp:docPr id="1953281977" name="Grafik 1953281977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15C60719" w14:textId="77777777" w:rsidTr="003201A6">
        <w:tc>
          <w:tcPr>
            <w:tcW w:w="1985" w:type="dxa"/>
          </w:tcPr>
          <w:p w14:paraId="7BB9BF99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85369" w14:textId="4B41EF93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22D5E">
              <w:rPr>
                <w:rFonts w:ascii="Mangal Pro" w:hAnsi="Mangal Pro"/>
                <w:sz w:val="18"/>
                <w:szCs w:val="18"/>
              </w:rPr>
              <w:t>tillade</w:t>
            </w:r>
          </w:p>
        </w:tc>
        <w:tc>
          <w:tcPr>
            <w:tcW w:w="1559" w:type="dxa"/>
          </w:tcPr>
          <w:p w14:paraId="14A49C51" w14:textId="78FA13BE" w:rsidR="00482A55" w:rsidRDefault="00B22D5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illade</w:t>
            </w:r>
            <w:r w:rsidRPr="00B22D5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A0D999C" w14:textId="37213CFE" w:rsidR="00482A55" w:rsidRPr="00B22D5E" w:rsidRDefault="00B22D5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22D5E">
              <w:rPr>
                <w:rFonts w:ascii="Mangal Pro" w:hAnsi="Mangal Pro"/>
                <w:b/>
                <w:bCs/>
                <w:sz w:val="18"/>
                <w:szCs w:val="18"/>
              </w:rPr>
              <w:t>tillod</w:t>
            </w:r>
          </w:p>
        </w:tc>
        <w:tc>
          <w:tcPr>
            <w:tcW w:w="1701" w:type="dxa"/>
          </w:tcPr>
          <w:p w14:paraId="46CAA267" w14:textId="7115F9CC" w:rsidR="00482A55" w:rsidRPr="00482A55" w:rsidRDefault="00B22D5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illadt</w:t>
            </w:r>
          </w:p>
        </w:tc>
        <w:tc>
          <w:tcPr>
            <w:tcW w:w="1417" w:type="dxa"/>
          </w:tcPr>
          <w:p w14:paraId="66C5341D" w14:textId="707A3B64" w:rsidR="00482A55" w:rsidRDefault="00B22D5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illad!</w:t>
            </w:r>
          </w:p>
        </w:tc>
        <w:tc>
          <w:tcPr>
            <w:tcW w:w="709" w:type="dxa"/>
          </w:tcPr>
          <w:p w14:paraId="366D2F8D" w14:textId="1C456E3B" w:rsidR="00482A55" w:rsidRDefault="00B22D5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2EA28D80" wp14:editId="2D1B2697">
                  <wp:extent cx="222250" cy="222250"/>
                  <wp:effectExtent l="0" t="0" r="6350" b="6350"/>
                  <wp:docPr id="1188468179" name="Grafik 1188468179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4093146D" w14:textId="77777777" w:rsidTr="003201A6">
        <w:tc>
          <w:tcPr>
            <w:tcW w:w="1985" w:type="dxa"/>
          </w:tcPr>
          <w:p w14:paraId="238E0B2E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FBA7B" w14:textId="0C8B49EA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B3F25">
              <w:rPr>
                <w:rFonts w:ascii="Mangal Pro" w:hAnsi="Mangal Pro"/>
                <w:sz w:val="18"/>
                <w:szCs w:val="18"/>
              </w:rPr>
              <w:t>tjene</w:t>
            </w:r>
          </w:p>
        </w:tc>
        <w:tc>
          <w:tcPr>
            <w:tcW w:w="1559" w:type="dxa"/>
          </w:tcPr>
          <w:p w14:paraId="5CB1C132" w14:textId="2E4F24F0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jene</w:t>
            </w:r>
            <w:r w:rsidRPr="004B3F2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A4D8411" w14:textId="1D720978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jen</w:t>
            </w:r>
            <w:r w:rsidRPr="004B3F25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AD03F0A" w14:textId="00584788" w:rsidR="00482A55" w:rsidRP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B3F25">
              <w:rPr>
                <w:rFonts w:ascii="Mangal Pro" w:hAnsi="Mangal Pro"/>
                <w:sz w:val="18"/>
                <w:szCs w:val="18"/>
              </w:rPr>
              <w:t>tjen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20F4BAF" w14:textId="2311F194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jen!</w:t>
            </w:r>
          </w:p>
        </w:tc>
        <w:tc>
          <w:tcPr>
            <w:tcW w:w="709" w:type="dxa"/>
          </w:tcPr>
          <w:p w14:paraId="3FD74587" w14:textId="026D8F37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1634D7E8" w14:textId="77777777" w:rsidTr="003201A6">
        <w:tc>
          <w:tcPr>
            <w:tcW w:w="1985" w:type="dxa"/>
          </w:tcPr>
          <w:p w14:paraId="65835EE8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CC4CB" w14:textId="5D577CE4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B3F25">
              <w:rPr>
                <w:rFonts w:ascii="Mangal Pro" w:hAnsi="Mangal Pro"/>
                <w:sz w:val="18"/>
                <w:szCs w:val="18"/>
              </w:rPr>
              <w:t>tro</w:t>
            </w:r>
          </w:p>
        </w:tc>
        <w:tc>
          <w:tcPr>
            <w:tcW w:w="1559" w:type="dxa"/>
          </w:tcPr>
          <w:p w14:paraId="5F7689C5" w14:textId="54C2D6F0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o</w:t>
            </w:r>
            <w:r w:rsidRPr="004B3F25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190254E" w14:textId="36F20DD2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o</w:t>
            </w:r>
            <w:r w:rsidRPr="004B3F25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1F3F9E6" w14:textId="07D82447" w:rsidR="00482A55" w:rsidRP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B3F25">
              <w:rPr>
                <w:rFonts w:ascii="Mangal Pro" w:hAnsi="Mangal Pro"/>
                <w:sz w:val="18"/>
                <w:szCs w:val="18"/>
              </w:rPr>
              <w:t>tro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417" w:type="dxa"/>
          </w:tcPr>
          <w:p w14:paraId="37C6E138" w14:textId="0E019379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o!</w:t>
            </w:r>
          </w:p>
        </w:tc>
        <w:tc>
          <w:tcPr>
            <w:tcW w:w="709" w:type="dxa"/>
          </w:tcPr>
          <w:p w14:paraId="63BAF423" w14:textId="6D834319" w:rsidR="00482A55" w:rsidRDefault="004B3F25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82A55" w:rsidRPr="00FB7640" w14:paraId="601ECDEF" w14:textId="77777777" w:rsidTr="003201A6">
        <w:tc>
          <w:tcPr>
            <w:tcW w:w="1985" w:type="dxa"/>
          </w:tcPr>
          <w:p w14:paraId="044B960F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86875" w14:textId="3DC2E0F9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63D0C">
              <w:rPr>
                <w:rFonts w:ascii="Mangal Pro" w:hAnsi="Mangal Pro"/>
                <w:sz w:val="18"/>
                <w:szCs w:val="18"/>
              </w:rPr>
              <w:t>trykke</w:t>
            </w:r>
          </w:p>
        </w:tc>
        <w:tc>
          <w:tcPr>
            <w:tcW w:w="1559" w:type="dxa"/>
          </w:tcPr>
          <w:p w14:paraId="3D5C3462" w14:textId="64D7590E" w:rsid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ykke</w:t>
            </w:r>
            <w:r w:rsidRPr="00E63D0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5527250" w14:textId="5BA5EA6E" w:rsid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ykk</w:t>
            </w:r>
            <w:r w:rsidRPr="00E63D0C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6F83152" w14:textId="3CA982D3" w:rsidR="00482A55" w:rsidRP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E63D0C">
              <w:rPr>
                <w:rFonts w:ascii="Mangal Pro" w:hAnsi="Mangal Pro"/>
                <w:sz w:val="18"/>
                <w:szCs w:val="18"/>
              </w:rPr>
              <w:t>tryk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A88CA7D" w14:textId="6B4547A6" w:rsid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yk!</w:t>
            </w:r>
          </w:p>
        </w:tc>
        <w:tc>
          <w:tcPr>
            <w:tcW w:w="709" w:type="dxa"/>
          </w:tcPr>
          <w:p w14:paraId="7CCD03FC" w14:textId="5BDA95ED" w:rsid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82A55" w:rsidRPr="00FB7640" w14:paraId="70B6D7BE" w14:textId="77777777" w:rsidTr="003201A6">
        <w:tc>
          <w:tcPr>
            <w:tcW w:w="1985" w:type="dxa"/>
          </w:tcPr>
          <w:p w14:paraId="18CF3F8A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C55252" w14:textId="26E35709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E63D0C">
              <w:rPr>
                <w:rFonts w:ascii="Mangal Pro" w:hAnsi="Mangal Pro"/>
                <w:sz w:val="18"/>
                <w:szCs w:val="18"/>
              </w:rPr>
              <w:t>træffe</w:t>
            </w:r>
          </w:p>
        </w:tc>
        <w:tc>
          <w:tcPr>
            <w:tcW w:w="1559" w:type="dxa"/>
          </w:tcPr>
          <w:p w14:paraId="69F3EEAD" w14:textId="1E76050A" w:rsidR="00482A55" w:rsidRDefault="00E63D0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ffe</w:t>
            </w:r>
            <w:r w:rsidRPr="00E63D0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E184959" w14:textId="5B1E7AA2" w:rsidR="00482A55" w:rsidRPr="009443E2" w:rsidRDefault="009443E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443E2">
              <w:rPr>
                <w:rFonts w:ascii="Mangal Pro" w:hAnsi="Mangal Pro"/>
                <w:b/>
                <w:bCs/>
                <w:sz w:val="18"/>
                <w:szCs w:val="18"/>
              </w:rPr>
              <w:t>traf</w:t>
            </w:r>
          </w:p>
        </w:tc>
        <w:tc>
          <w:tcPr>
            <w:tcW w:w="1701" w:type="dxa"/>
          </w:tcPr>
          <w:p w14:paraId="14C2C7C2" w14:textId="57FC96BF" w:rsidR="00482A55" w:rsidRP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ruffet</w:t>
            </w:r>
          </w:p>
        </w:tc>
        <w:tc>
          <w:tcPr>
            <w:tcW w:w="1417" w:type="dxa"/>
          </w:tcPr>
          <w:p w14:paraId="0F760A96" w14:textId="1ED6527F" w:rsid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f!</w:t>
            </w:r>
          </w:p>
        </w:tc>
        <w:tc>
          <w:tcPr>
            <w:tcW w:w="709" w:type="dxa"/>
          </w:tcPr>
          <w:p w14:paraId="3E80DD4E" w14:textId="1F27907B" w:rsid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BDE76F4" wp14:editId="3086584A">
                  <wp:extent cx="222250" cy="222250"/>
                  <wp:effectExtent l="0" t="0" r="6350" b="6350"/>
                  <wp:docPr id="1515782245" name="Grafik 151578224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3A100D8C" w14:textId="77777777" w:rsidTr="003201A6">
        <w:tc>
          <w:tcPr>
            <w:tcW w:w="1985" w:type="dxa"/>
          </w:tcPr>
          <w:p w14:paraId="317F8F22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2CF9D" w14:textId="1B7B2351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443E2">
              <w:rPr>
                <w:rFonts w:ascii="Mangal Pro" w:hAnsi="Mangal Pro"/>
                <w:sz w:val="18"/>
                <w:szCs w:val="18"/>
              </w:rPr>
              <w:t>trække</w:t>
            </w:r>
          </w:p>
        </w:tc>
        <w:tc>
          <w:tcPr>
            <w:tcW w:w="1559" w:type="dxa"/>
          </w:tcPr>
          <w:p w14:paraId="52037FB8" w14:textId="23C01084" w:rsid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kke</w:t>
            </w:r>
            <w:r w:rsidRPr="009443E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B478CD5" w14:textId="3B756DBF" w:rsidR="00482A55" w:rsidRPr="009443E2" w:rsidRDefault="009443E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9443E2">
              <w:rPr>
                <w:rFonts w:ascii="Mangal Pro" w:hAnsi="Mangal Pro"/>
                <w:b/>
                <w:bCs/>
                <w:sz w:val="18"/>
                <w:szCs w:val="18"/>
              </w:rPr>
              <w:t>trak</w:t>
            </w:r>
          </w:p>
        </w:tc>
        <w:tc>
          <w:tcPr>
            <w:tcW w:w="1701" w:type="dxa"/>
          </w:tcPr>
          <w:p w14:paraId="32F2C329" w14:textId="3C3935D8" w:rsidR="00482A55" w:rsidRP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rukket</w:t>
            </w:r>
          </w:p>
        </w:tc>
        <w:tc>
          <w:tcPr>
            <w:tcW w:w="1417" w:type="dxa"/>
          </w:tcPr>
          <w:p w14:paraId="2635D86F" w14:textId="05538BB6" w:rsid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k!</w:t>
            </w:r>
          </w:p>
        </w:tc>
        <w:tc>
          <w:tcPr>
            <w:tcW w:w="709" w:type="dxa"/>
          </w:tcPr>
          <w:p w14:paraId="7ABCDA4F" w14:textId="71238A80" w:rsidR="00482A55" w:rsidRDefault="009443E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7B8531FA" wp14:editId="3FDB5029">
                  <wp:extent cx="222250" cy="222250"/>
                  <wp:effectExtent l="0" t="0" r="6350" b="6350"/>
                  <wp:docPr id="1899326308" name="Grafik 1899326308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3C819A17" w14:textId="77777777" w:rsidTr="003201A6">
        <w:tc>
          <w:tcPr>
            <w:tcW w:w="1985" w:type="dxa"/>
          </w:tcPr>
          <w:p w14:paraId="14E48FA6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79A57" w14:textId="1DB2FC8A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27E3A">
              <w:rPr>
                <w:rFonts w:ascii="Mangal Pro" w:hAnsi="Mangal Pro"/>
                <w:sz w:val="18"/>
                <w:szCs w:val="18"/>
              </w:rPr>
              <w:t>trænge</w:t>
            </w:r>
          </w:p>
        </w:tc>
        <w:tc>
          <w:tcPr>
            <w:tcW w:w="1559" w:type="dxa"/>
          </w:tcPr>
          <w:p w14:paraId="6498B692" w14:textId="05E1D622" w:rsidR="00482A55" w:rsidRDefault="00927E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nge</w:t>
            </w:r>
            <w:r w:rsidRPr="00927E3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1A0FD5E" w14:textId="55E1E160" w:rsidR="00482A55" w:rsidRDefault="00927E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ng</w:t>
            </w:r>
            <w:r w:rsidRPr="00927E3A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824E26E" w14:textId="2A08CFB6" w:rsidR="00482A55" w:rsidRPr="00482A55" w:rsidRDefault="00927E3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27E3A">
              <w:rPr>
                <w:rFonts w:ascii="Mangal Pro" w:hAnsi="Mangal Pro"/>
                <w:sz w:val="18"/>
                <w:szCs w:val="18"/>
              </w:rPr>
              <w:t>træn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A0F634A" w14:textId="32CF0633" w:rsidR="00482A55" w:rsidRDefault="00927E3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ræng!</w:t>
            </w:r>
          </w:p>
        </w:tc>
        <w:tc>
          <w:tcPr>
            <w:tcW w:w="709" w:type="dxa"/>
          </w:tcPr>
          <w:p w14:paraId="2B60D2BE" w14:textId="4B2D9464" w:rsidR="00482A55" w:rsidRDefault="00927E3A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16843E5C" w14:textId="77777777" w:rsidTr="003201A6">
        <w:tc>
          <w:tcPr>
            <w:tcW w:w="1985" w:type="dxa"/>
          </w:tcPr>
          <w:p w14:paraId="530140BE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1D9170" w14:textId="44ADAA5E" w:rsidR="00482A55" w:rsidRPr="00D226C9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D226C9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B436A3" w:rsidRPr="00D226C9">
              <w:rPr>
                <w:rFonts w:ascii="Mangal Pro" w:hAnsi="Mangal Pro"/>
                <w:sz w:val="18"/>
                <w:szCs w:val="18"/>
              </w:rPr>
              <w:t>turde</w:t>
            </w:r>
          </w:p>
        </w:tc>
        <w:tc>
          <w:tcPr>
            <w:tcW w:w="1559" w:type="dxa"/>
          </w:tcPr>
          <w:p w14:paraId="73615C69" w14:textId="21961142" w:rsidR="00482A55" w:rsidRPr="00B436A3" w:rsidRDefault="00B436A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436A3">
              <w:rPr>
                <w:rFonts w:ascii="Mangal Pro" w:hAnsi="Mangal Pro"/>
                <w:b/>
                <w:bCs/>
                <w:sz w:val="18"/>
                <w:szCs w:val="18"/>
              </w:rPr>
              <w:t>tør</w:t>
            </w:r>
          </w:p>
        </w:tc>
        <w:tc>
          <w:tcPr>
            <w:tcW w:w="1560" w:type="dxa"/>
          </w:tcPr>
          <w:p w14:paraId="7923298B" w14:textId="5F64699D" w:rsidR="00482A55" w:rsidRPr="00B436A3" w:rsidRDefault="00B436A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436A3">
              <w:rPr>
                <w:rFonts w:ascii="Mangal Pro" w:hAnsi="Mangal Pro"/>
                <w:b/>
                <w:bCs/>
                <w:sz w:val="18"/>
                <w:szCs w:val="18"/>
              </w:rPr>
              <w:t>turde</w:t>
            </w:r>
          </w:p>
        </w:tc>
        <w:tc>
          <w:tcPr>
            <w:tcW w:w="1701" w:type="dxa"/>
          </w:tcPr>
          <w:p w14:paraId="54FDAE02" w14:textId="072FE8F5" w:rsidR="00482A55" w:rsidRPr="00482A55" w:rsidRDefault="00B436A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urdet</w:t>
            </w:r>
          </w:p>
        </w:tc>
        <w:tc>
          <w:tcPr>
            <w:tcW w:w="1417" w:type="dxa"/>
          </w:tcPr>
          <w:p w14:paraId="23096DF3" w14:textId="1F821A3B" w:rsidR="00482A55" w:rsidRDefault="00B436A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CBDA58" w14:textId="5D350048" w:rsidR="00482A55" w:rsidRDefault="00B436A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5558A27F" wp14:editId="445EC1E5">
                  <wp:extent cx="222250" cy="222250"/>
                  <wp:effectExtent l="0" t="0" r="6350" b="6350"/>
                  <wp:docPr id="915932825" name="Grafik 91593282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667493A8" w14:textId="77777777" w:rsidTr="003201A6">
        <w:tc>
          <w:tcPr>
            <w:tcW w:w="1985" w:type="dxa"/>
          </w:tcPr>
          <w:p w14:paraId="4F3A3D79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51EBB" w14:textId="777654F5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B2774C">
              <w:rPr>
                <w:rFonts w:ascii="Mangal Pro" w:hAnsi="Mangal Pro"/>
                <w:sz w:val="18"/>
                <w:szCs w:val="18"/>
              </w:rPr>
              <w:t>tælle</w:t>
            </w:r>
          </w:p>
        </w:tc>
        <w:tc>
          <w:tcPr>
            <w:tcW w:w="1559" w:type="dxa"/>
          </w:tcPr>
          <w:p w14:paraId="4488A242" w14:textId="25C3882E" w:rsidR="00482A55" w:rsidRDefault="00B277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lle</w:t>
            </w:r>
            <w:r w:rsidRPr="00B2774C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8C58BE7" w14:textId="6D25E1AB" w:rsidR="00482A55" w:rsidRPr="00B2774C" w:rsidRDefault="00B2774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B2774C">
              <w:rPr>
                <w:rFonts w:ascii="Mangal Pro" w:hAnsi="Mangal Pro"/>
                <w:b/>
                <w:bCs/>
                <w:sz w:val="18"/>
                <w:szCs w:val="18"/>
              </w:rPr>
              <w:t>talte</w:t>
            </w:r>
          </w:p>
        </w:tc>
        <w:tc>
          <w:tcPr>
            <w:tcW w:w="1701" w:type="dxa"/>
          </w:tcPr>
          <w:p w14:paraId="5D94F329" w14:textId="1E2DD998" w:rsidR="00482A55" w:rsidRPr="00482A55" w:rsidRDefault="00B2774C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alt</w:t>
            </w:r>
          </w:p>
        </w:tc>
        <w:tc>
          <w:tcPr>
            <w:tcW w:w="1417" w:type="dxa"/>
          </w:tcPr>
          <w:p w14:paraId="3641485B" w14:textId="619F0B2B" w:rsidR="00482A55" w:rsidRDefault="00B2774C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l!</w:t>
            </w:r>
          </w:p>
        </w:tc>
        <w:tc>
          <w:tcPr>
            <w:tcW w:w="709" w:type="dxa"/>
          </w:tcPr>
          <w:p w14:paraId="0181AA72" w14:textId="2D7C58B3" w:rsidR="00482A55" w:rsidRDefault="00B2774C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66389F8" wp14:editId="03B0B8C1">
                  <wp:extent cx="222250" cy="222250"/>
                  <wp:effectExtent l="0" t="0" r="6350" b="6350"/>
                  <wp:docPr id="1661899503" name="Grafik 166189950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55" w:rsidRPr="00FB7640" w14:paraId="49A65BF1" w14:textId="77777777" w:rsidTr="003201A6">
        <w:tc>
          <w:tcPr>
            <w:tcW w:w="1985" w:type="dxa"/>
          </w:tcPr>
          <w:p w14:paraId="21516F5F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A5E90" w14:textId="5F347FBF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B46D4">
              <w:rPr>
                <w:rFonts w:ascii="Mangal Pro" w:hAnsi="Mangal Pro"/>
                <w:sz w:val="18"/>
                <w:szCs w:val="18"/>
              </w:rPr>
              <w:t>tænde</w:t>
            </w:r>
          </w:p>
        </w:tc>
        <w:tc>
          <w:tcPr>
            <w:tcW w:w="1559" w:type="dxa"/>
          </w:tcPr>
          <w:p w14:paraId="107A85FE" w14:textId="1AC112EA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de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7732648" w14:textId="1D6FC642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d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7907D29" w14:textId="0A2B743D" w:rsidR="00482A55" w:rsidRP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tændt</w:t>
            </w:r>
          </w:p>
        </w:tc>
        <w:tc>
          <w:tcPr>
            <w:tcW w:w="1417" w:type="dxa"/>
          </w:tcPr>
          <w:p w14:paraId="6D1E6209" w14:textId="35C24ACF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d!</w:t>
            </w:r>
          </w:p>
        </w:tc>
        <w:tc>
          <w:tcPr>
            <w:tcW w:w="709" w:type="dxa"/>
          </w:tcPr>
          <w:p w14:paraId="41A3F2CC" w14:textId="79BCB0ED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0700BA06" w14:textId="77777777" w:rsidTr="003201A6">
        <w:tc>
          <w:tcPr>
            <w:tcW w:w="1985" w:type="dxa"/>
          </w:tcPr>
          <w:p w14:paraId="0E22129B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086EB" w14:textId="0B9AB0E7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B46D4">
              <w:rPr>
                <w:rFonts w:ascii="Mangal Pro" w:hAnsi="Mangal Pro"/>
                <w:sz w:val="18"/>
                <w:szCs w:val="18"/>
              </w:rPr>
              <w:t>tænke</w:t>
            </w:r>
          </w:p>
        </w:tc>
        <w:tc>
          <w:tcPr>
            <w:tcW w:w="1559" w:type="dxa"/>
          </w:tcPr>
          <w:p w14:paraId="7CB4D190" w14:textId="23D55937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ke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3FD88C9B" w14:textId="04FB2919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k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7196E38F" w14:textId="4A888667" w:rsidR="00482A55" w:rsidRP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B46D4">
              <w:rPr>
                <w:rFonts w:ascii="Mangal Pro" w:hAnsi="Mangal Pro"/>
                <w:sz w:val="18"/>
                <w:szCs w:val="18"/>
              </w:rPr>
              <w:t>tænk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4A4C934" w14:textId="16841C83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ænk!</w:t>
            </w:r>
          </w:p>
        </w:tc>
        <w:tc>
          <w:tcPr>
            <w:tcW w:w="709" w:type="dxa"/>
          </w:tcPr>
          <w:p w14:paraId="00C7AB3B" w14:textId="65469764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4C964CE6" w14:textId="77777777" w:rsidTr="003201A6">
        <w:tc>
          <w:tcPr>
            <w:tcW w:w="1985" w:type="dxa"/>
          </w:tcPr>
          <w:p w14:paraId="41ED2583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4F3CF" w14:textId="3053521C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9B46D4">
              <w:rPr>
                <w:rFonts w:ascii="Mangal Pro" w:hAnsi="Mangal Pro"/>
                <w:sz w:val="18"/>
                <w:szCs w:val="18"/>
              </w:rPr>
              <w:t>tømme</w:t>
            </w:r>
          </w:p>
        </w:tc>
        <w:tc>
          <w:tcPr>
            <w:tcW w:w="1559" w:type="dxa"/>
          </w:tcPr>
          <w:p w14:paraId="3BCA2CDB" w14:textId="13EBD65B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mme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627B389" w14:textId="106D1221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m</w:t>
            </w:r>
            <w:r w:rsidRPr="009B46D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C1F70C6" w14:textId="433C1D07" w:rsidR="00482A55" w:rsidRP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9B46D4">
              <w:rPr>
                <w:rFonts w:ascii="Mangal Pro" w:hAnsi="Mangal Pro"/>
                <w:sz w:val="18"/>
                <w:szCs w:val="18"/>
              </w:rPr>
              <w:t>tøm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D364C3F" w14:textId="73477178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m!</w:t>
            </w:r>
          </w:p>
        </w:tc>
        <w:tc>
          <w:tcPr>
            <w:tcW w:w="709" w:type="dxa"/>
          </w:tcPr>
          <w:p w14:paraId="5717F170" w14:textId="16D904E7" w:rsidR="00482A55" w:rsidRDefault="009B46D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7DC77C89" w14:textId="77777777" w:rsidTr="003201A6">
        <w:tc>
          <w:tcPr>
            <w:tcW w:w="1985" w:type="dxa"/>
          </w:tcPr>
          <w:p w14:paraId="3D10ED05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1AE02" w14:textId="6E2D6A6A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2635B">
              <w:rPr>
                <w:rFonts w:ascii="Mangal Pro" w:hAnsi="Mangal Pro"/>
                <w:sz w:val="18"/>
                <w:szCs w:val="18"/>
              </w:rPr>
              <w:t>tørre</w:t>
            </w:r>
          </w:p>
        </w:tc>
        <w:tc>
          <w:tcPr>
            <w:tcW w:w="1559" w:type="dxa"/>
          </w:tcPr>
          <w:p w14:paraId="375D70B9" w14:textId="13A3C5A6" w:rsidR="00482A55" w:rsidRDefault="00D2635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rre</w:t>
            </w:r>
            <w:r w:rsidRPr="00D2635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6BA3590" w14:textId="36E2EF74" w:rsidR="00482A55" w:rsidRDefault="00D2635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rr</w:t>
            </w:r>
            <w:r w:rsidRPr="00D2635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0A58C50" w14:textId="026B91BD" w:rsidR="00482A55" w:rsidRPr="00482A55" w:rsidRDefault="00D2635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D2635B">
              <w:rPr>
                <w:rFonts w:ascii="Mangal Pro" w:hAnsi="Mangal Pro"/>
                <w:sz w:val="18"/>
                <w:szCs w:val="18"/>
              </w:rPr>
              <w:t>tør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A0498F9" w14:textId="6E9DC2E5" w:rsidR="00482A55" w:rsidRDefault="00D2635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ør!</w:t>
            </w:r>
          </w:p>
        </w:tc>
        <w:tc>
          <w:tcPr>
            <w:tcW w:w="709" w:type="dxa"/>
          </w:tcPr>
          <w:p w14:paraId="4D6D8656" w14:textId="354AC7CC" w:rsidR="00482A55" w:rsidRDefault="00D2635B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482A55" w:rsidRPr="00FB7640" w14:paraId="44FF6A6B" w14:textId="77777777" w:rsidTr="003201A6">
        <w:tc>
          <w:tcPr>
            <w:tcW w:w="1985" w:type="dxa"/>
          </w:tcPr>
          <w:p w14:paraId="6901982A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3781F5" w14:textId="57D84478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CD6DE0">
              <w:rPr>
                <w:rFonts w:ascii="Mangal Pro" w:hAnsi="Mangal Pro"/>
                <w:sz w:val="18"/>
                <w:szCs w:val="18"/>
              </w:rPr>
              <w:t>tåle</w:t>
            </w:r>
          </w:p>
        </w:tc>
        <w:tc>
          <w:tcPr>
            <w:tcW w:w="1559" w:type="dxa"/>
          </w:tcPr>
          <w:p w14:paraId="55819A20" w14:textId="597C57A2" w:rsidR="00482A55" w:rsidRDefault="00CD6DE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åle</w:t>
            </w:r>
            <w:r w:rsidRPr="00CD6DE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8029CDB" w14:textId="18211B37" w:rsidR="00482A55" w:rsidRDefault="00CD6DE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ål</w:t>
            </w:r>
            <w:r w:rsidRPr="00CD6DE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7487897" w14:textId="25F23A95" w:rsidR="00482A55" w:rsidRPr="00482A55" w:rsidRDefault="00BB766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</w:t>
            </w:r>
            <w:r w:rsidR="00CD6DE0">
              <w:rPr>
                <w:rFonts w:ascii="Mangal Pro" w:hAnsi="Mangal Pro"/>
                <w:b/>
                <w:bCs/>
                <w:sz w:val="18"/>
                <w:szCs w:val="18"/>
              </w:rPr>
              <w:t xml:space="preserve">ar </w:t>
            </w:r>
            <w:r w:rsidR="00CD6DE0" w:rsidRPr="00CD6DE0">
              <w:rPr>
                <w:rFonts w:ascii="Mangal Pro" w:hAnsi="Mangal Pro"/>
                <w:sz w:val="18"/>
                <w:szCs w:val="18"/>
              </w:rPr>
              <w:t>tål</w:t>
            </w:r>
            <w:r w:rsidR="00CD6DE0"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2471C6F" w14:textId="571606B1" w:rsidR="00482A55" w:rsidRDefault="00CD6DE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Tål!</w:t>
            </w:r>
          </w:p>
        </w:tc>
        <w:tc>
          <w:tcPr>
            <w:tcW w:w="709" w:type="dxa"/>
          </w:tcPr>
          <w:p w14:paraId="3D1AB786" w14:textId="030B8ED1" w:rsidR="00482A55" w:rsidRDefault="00CD6DE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482A55" w:rsidRPr="00FB7640" w14:paraId="1ED8F26D" w14:textId="77777777" w:rsidTr="003201A6">
        <w:tc>
          <w:tcPr>
            <w:tcW w:w="1985" w:type="dxa"/>
          </w:tcPr>
          <w:p w14:paraId="15A26370" w14:textId="77777777" w:rsidR="00482A55" w:rsidRPr="00FB7640" w:rsidRDefault="00482A55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D8DFE" w14:textId="25366115" w:rsidR="00482A55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1618A">
              <w:rPr>
                <w:rFonts w:ascii="Mangal Pro" w:hAnsi="Mangal Pro"/>
                <w:sz w:val="18"/>
                <w:szCs w:val="18"/>
              </w:rPr>
              <w:t>uddanne</w:t>
            </w:r>
          </w:p>
        </w:tc>
        <w:tc>
          <w:tcPr>
            <w:tcW w:w="1559" w:type="dxa"/>
          </w:tcPr>
          <w:p w14:paraId="15CCF5A2" w14:textId="745B07B5" w:rsidR="00482A55" w:rsidRDefault="00A1618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danne</w:t>
            </w:r>
            <w:r w:rsidRPr="00A1618A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2F80FB4" w14:textId="13C16057" w:rsidR="00482A55" w:rsidRDefault="00A1618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dann</w:t>
            </w:r>
            <w:r w:rsidRPr="00A1618A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17F7403" w14:textId="08D5DB50" w:rsidR="00482A55" w:rsidRPr="00482A55" w:rsidRDefault="00A1618A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1618A">
              <w:rPr>
                <w:rFonts w:ascii="Mangal Pro" w:hAnsi="Mangal Pro"/>
                <w:sz w:val="18"/>
                <w:szCs w:val="18"/>
              </w:rPr>
              <w:t>uddan</w:t>
            </w:r>
            <w:r>
              <w:rPr>
                <w:rFonts w:ascii="Mangal Pro" w:hAnsi="Mangal Pro"/>
                <w:sz w:val="18"/>
                <w:szCs w:val="18"/>
              </w:rPr>
              <w:t>n</w:t>
            </w:r>
            <w:r w:rsidRPr="00A1618A">
              <w:rPr>
                <w:rFonts w:ascii="Mangal Pro" w:hAnsi="Mangal Pro"/>
                <w:sz w:val="18"/>
                <w:szCs w:val="18"/>
              </w:rPr>
              <w:t>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192683E" w14:textId="7EF227A9" w:rsidR="00482A55" w:rsidRDefault="00A1618A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dan!</w:t>
            </w:r>
          </w:p>
        </w:tc>
        <w:tc>
          <w:tcPr>
            <w:tcW w:w="709" w:type="dxa"/>
          </w:tcPr>
          <w:p w14:paraId="68B5BB22" w14:textId="2AE885CB" w:rsidR="00482A55" w:rsidRDefault="00A1618A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340C26E7" w14:textId="77777777" w:rsidTr="003201A6">
        <w:tc>
          <w:tcPr>
            <w:tcW w:w="1985" w:type="dxa"/>
          </w:tcPr>
          <w:p w14:paraId="10A74462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71A25" w14:textId="24C16D13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46630">
              <w:rPr>
                <w:rFonts w:ascii="Mangal Pro" w:hAnsi="Mangal Pro"/>
                <w:sz w:val="18"/>
                <w:szCs w:val="18"/>
              </w:rPr>
              <w:t>udtale</w:t>
            </w:r>
          </w:p>
        </w:tc>
        <w:tc>
          <w:tcPr>
            <w:tcW w:w="1559" w:type="dxa"/>
          </w:tcPr>
          <w:p w14:paraId="51B306A2" w14:textId="20E8F871" w:rsidR="00BB766F" w:rsidRDefault="0044663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ale</w:t>
            </w:r>
            <w:r w:rsidRPr="0044663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C12652B" w14:textId="02F2A3A4" w:rsidR="00BB766F" w:rsidRDefault="0044663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al</w:t>
            </w:r>
            <w:r w:rsidRPr="0044663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48C0072D" w14:textId="1E9F37A6" w:rsidR="00BB766F" w:rsidRDefault="0044663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46630">
              <w:rPr>
                <w:rFonts w:ascii="Mangal Pro" w:hAnsi="Mangal Pro"/>
                <w:sz w:val="18"/>
                <w:szCs w:val="18"/>
              </w:rPr>
              <w:t>udtal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9E01A0D" w14:textId="125EF05B" w:rsidR="00BB766F" w:rsidRDefault="0044663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al!</w:t>
            </w:r>
          </w:p>
        </w:tc>
        <w:tc>
          <w:tcPr>
            <w:tcW w:w="709" w:type="dxa"/>
          </w:tcPr>
          <w:p w14:paraId="755409E2" w14:textId="5F3788C8" w:rsidR="00BB766F" w:rsidRDefault="0044663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BB766F" w:rsidRPr="00FB7640" w14:paraId="7C0F8BC5" w14:textId="77777777" w:rsidTr="003201A6">
        <w:tc>
          <w:tcPr>
            <w:tcW w:w="1985" w:type="dxa"/>
          </w:tcPr>
          <w:p w14:paraId="513D32E0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595BD" w14:textId="515CFD76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94D4D">
              <w:rPr>
                <w:rFonts w:ascii="Mangal Pro" w:hAnsi="Mangal Pro"/>
                <w:sz w:val="18"/>
                <w:szCs w:val="18"/>
              </w:rPr>
              <w:t>udtrykke</w:t>
            </w:r>
          </w:p>
        </w:tc>
        <w:tc>
          <w:tcPr>
            <w:tcW w:w="1559" w:type="dxa"/>
          </w:tcPr>
          <w:p w14:paraId="23DE4FC0" w14:textId="61F4F44E" w:rsidR="00BB766F" w:rsidRDefault="00794D4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rykke</w:t>
            </w:r>
            <w:r w:rsidRPr="00794D4D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2A6354B" w14:textId="6422BAFF" w:rsidR="00BB766F" w:rsidRDefault="00794D4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ryk</w:t>
            </w:r>
            <w:r w:rsidRPr="00794D4D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D574F18" w14:textId="74221BCD" w:rsidR="00BB766F" w:rsidRDefault="00794D4D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94D4D">
              <w:rPr>
                <w:rFonts w:ascii="Mangal Pro" w:hAnsi="Mangal Pro"/>
                <w:sz w:val="18"/>
                <w:szCs w:val="18"/>
              </w:rPr>
              <w:t>udtryk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982252E" w14:textId="7B2766D6" w:rsidR="00BB766F" w:rsidRDefault="00794D4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tryk!</w:t>
            </w:r>
          </w:p>
        </w:tc>
        <w:tc>
          <w:tcPr>
            <w:tcW w:w="709" w:type="dxa"/>
          </w:tcPr>
          <w:p w14:paraId="10D95145" w14:textId="31A121BE" w:rsidR="00BB766F" w:rsidRDefault="00794D4D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BB766F" w:rsidRPr="00FB7640" w14:paraId="5F55DB29" w14:textId="77777777" w:rsidTr="003201A6">
        <w:tc>
          <w:tcPr>
            <w:tcW w:w="1985" w:type="dxa"/>
          </w:tcPr>
          <w:p w14:paraId="7B71FE3F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3B67D" w14:textId="4C63E1A9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D7C90">
              <w:rPr>
                <w:rFonts w:ascii="Mangal Pro" w:hAnsi="Mangal Pro"/>
                <w:sz w:val="18"/>
                <w:szCs w:val="18"/>
              </w:rPr>
              <w:t>udvikle</w:t>
            </w:r>
          </w:p>
        </w:tc>
        <w:tc>
          <w:tcPr>
            <w:tcW w:w="1559" w:type="dxa"/>
          </w:tcPr>
          <w:p w14:paraId="5DECC023" w14:textId="278E84C5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vikle</w:t>
            </w:r>
            <w:r w:rsidRPr="003D7C9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E93D9AD" w14:textId="5369EAAC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vikl</w:t>
            </w:r>
            <w:r w:rsidRPr="003D7C9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912AF51" w14:textId="551EF4A6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3D7C90">
              <w:rPr>
                <w:rFonts w:ascii="Mangal Pro" w:hAnsi="Mangal Pro"/>
                <w:sz w:val="18"/>
                <w:szCs w:val="18"/>
              </w:rPr>
              <w:t>udvikl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CDC9EBB" w14:textId="3EB8F1B6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dvikl!</w:t>
            </w:r>
          </w:p>
        </w:tc>
        <w:tc>
          <w:tcPr>
            <w:tcW w:w="709" w:type="dxa"/>
          </w:tcPr>
          <w:p w14:paraId="06C2196B" w14:textId="581D979A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52211CE9" w14:textId="77777777" w:rsidTr="003201A6">
        <w:tc>
          <w:tcPr>
            <w:tcW w:w="1985" w:type="dxa"/>
          </w:tcPr>
          <w:p w14:paraId="7BC5A40F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3D06D" w14:textId="3C3386C3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D7C90">
              <w:rPr>
                <w:rFonts w:ascii="Mangal Pro" w:hAnsi="Mangal Pro"/>
                <w:sz w:val="18"/>
                <w:szCs w:val="18"/>
              </w:rPr>
              <w:t>underholde</w:t>
            </w:r>
          </w:p>
        </w:tc>
        <w:tc>
          <w:tcPr>
            <w:tcW w:w="1559" w:type="dxa"/>
          </w:tcPr>
          <w:p w14:paraId="26CFE4E7" w14:textId="65D8D61B" w:rsidR="00BB766F" w:rsidRDefault="003D7C9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erholde</w:t>
            </w:r>
            <w:r w:rsidRPr="003D7C9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08D3CB3" w14:textId="007B1553" w:rsidR="00BB766F" w:rsidRPr="004F1A0E" w:rsidRDefault="004F1A0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4F1A0E">
              <w:rPr>
                <w:rFonts w:ascii="Mangal Pro" w:hAnsi="Mangal Pro"/>
                <w:b/>
                <w:bCs/>
                <w:sz w:val="18"/>
                <w:szCs w:val="18"/>
              </w:rPr>
              <w:t>underholdt</w:t>
            </w:r>
          </w:p>
        </w:tc>
        <w:tc>
          <w:tcPr>
            <w:tcW w:w="1701" w:type="dxa"/>
          </w:tcPr>
          <w:p w14:paraId="155E5D25" w14:textId="6A86A73F" w:rsidR="00BB766F" w:rsidRPr="004F1A0E" w:rsidRDefault="004F1A0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6"/>
                <w:szCs w:val="16"/>
              </w:rPr>
            </w:pPr>
            <w:r w:rsidRPr="004F1A0E">
              <w:rPr>
                <w:rFonts w:ascii="Mangal Pro" w:hAnsi="Mangal Pro"/>
                <w:b/>
                <w:bCs/>
                <w:sz w:val="16"/>
                <w:szCs w:val="16"/>
              </w:rPr>
              <w:t>har underholdt</w:t>
            </w:r>
          </w:p>
        </w:tc>
        <w:tc>
          <w:tcPr>
            <w:tcW w:w="1417" w:type="dxa"/>
          </w:tcPr>
          <w:p w14:paraId="60281E2B" w14:textId="67D762D0" w:rsidR="00BB766F" w:rsidRDefault="004F1A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erhold!</w:t>
            </w:r>
          </w:p>
        </w:tc>
        <w:tc>
          <w:tcPr>
            <w:tcW w:w="709" w:type="dxa"/>
          </w:tcPr>
          <w:p w14:paraId="7E1A4DA1" w14:textId="4CF6B8A7" w:rsidR="00BB766F" w:rsidRDefault="004F1A0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3016B882" wp14:editId="72B124E5">
                  <wp:extent cx="222250" cy="222250"/>
                  <wp:effectExtent l="0" t="0" r="6350" b="6350"/>
                  <wp:docPr id="77966915" name="Grafik 7796691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66F" w:rsidRPr="00FB7640" w14:paraId="0DCC37E6" w14:textId="77777777" w:rsidTr="003201A6">
        <w:tc>
          <w:tcPr>
            <w:tcW w:w="1985" w:type="dxa"/>
          </w:tcPr>
          <w:p w14:paraId="5B5F078F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1EEE2" w14:textId="4BFF0AA8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855B6E">
              <w:rPr>
                <w:rFonts w:ascii="Mangal Pro" w:hAnsi="Mangal Pro"/>
                <w:sz w:val="18"/>
                <w:szCs w:val="18"/>
              </w:rPr>
              <w:t>undersøge</w:t>
            </w:r>
          </w:p>
        </w:tc>
        <w:tc>
          <w:tcPr>
            <w:tcW w:w="1559" w:type="dxa"/>
          </w:tcPr>
          <w:p w14:paraId="3026508F" w14:textId="728E3F23" w:rsidR="00BB766F" w:rsidRDefault="00855B6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ersøge</w:t>
            </w:r>
            <w:r w:rsidRPr="00855B6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8ED4C79" w14:textId="0F95453D" w:rsidR="00BB766F" w:rsidRDefault="00855B6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ersøg</w:t>
            </w:r>
            <w:r w:rsidRPr="00855B6E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29BA595" w14:textId="1214B9E2" w:rsidR="00BB766F" w:rsidRDefault="00855B6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855B6E">
              <w:rPr>
                <w:rFonts w:ascii="Mangal Pro" w:hAnsi="Mangal Pro"/>
                <w:sz w:val="18"/>
                <w:szCs w:val="18"/>
              </w:rPr>
              <w:t>undersø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382C26FC" w14:textId="0E334BDC" w:rsidR="00BB766F" w:rsidRDefault="00855B6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ersøg!</w:t>
            </w:r>
          </w:p>
        </w:tc>
        <w:tc>
          <w:tcPr>
            <w:tcW w:w="709" w:type="dxa"/>
          </w:tcPr>
          <w:p w14:paraId="10E073EE" w14:textId="60F1F0B1" w:rsidR="00BB766F" w:rsidRDefault="00855B6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BB766F" w:rsidRPr="00FB7640" w14:paraId="15DB7E20" w14:textId="77777777" w:rsidTr="003201A6">
        <w:tc>
          <w:tcPr>
            <w:tcW w:w="1985" w:type="dxa"/>
          </w:tcPr>
          <w:p w14:paraId="66A43707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FEAC0" w14:textId="6A07CDA2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77311">
              <w:rPr>
                <w:rFonts w:ascii="Mangal Pro" w:hAnsi="Mangal Pro"/>
                <w:sz w:val="18"/>
                <w:szCs w:val="18"/>
              </w:rPr>
              <w:t>undre sig</w:t>
            </w:r>
          </w:p>
        </w:tc>
        <w:tc>
          <w:tcPr>
            <w:tcW w:w="1559" w:type="dxa"/>
          </w:tcPr>
          <w:p w14:paraId="5D3D8E1B" w14:textId="3CCE79F8" w:rsidR="00BB766F" w:rsidRDefault="004773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re</w:t>
            </w:r>
            <w:r w:rsidRPr="00477311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  <w:r>
              <w:rPr>
                <w:rFonts w:ascii="Mangal Pro" w:hAnsi="Mangal Pro"/>
                <w:sz w:val="18"/>
                <w:szCs w:val="18"/>
              </w:rPr>
              <w:t xml:space="preserve"> sig</w:t>
            </w:r>
          </w:p>
        </w:tc>
        <w:tc>
          <w:tcPr>
            <w:tcW w:w="1560" w:type="dxa"/>
          </w:tcPr>
          <w:p w14:paraId="1D819128" w14:textId="02AF48E3" w:rsidR="00BB766F" w:rsidRDefault="004773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r</w:t>
            </w:r>
            <w:r w:rsidRPr="00477311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 </w:t>
            </w:r>
            <w:r w:rsidRPr="00477311">
              <w:rPr>
                <w:rFonts w:ascii="Mangal Pro" w:hAnsi="Mangal Pro"/>
                <w:sz w:val="18"/>
                <w:szCs w:val="18"/>
              </w:rPr>
              <w:t>sig</w:t>
            </w:r>
          </w:p>
        </w:tc>
        <w:tc>
          <w:tcPr>
            <w:tcW w:w="1701" w:type="dxa"/>
          </w:tcPr>
          <w:p w14:paraId="0EAA5BDD" w14:textId="3FC373B1" w:rsidR="00BB766F" w:rsidRDefault="00477311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77311">
              <w:rPr>
                <w:rFonts w:ascii="Mangal Pro" w:hAnsi="Mangal Pro"/>
                <w:sz w:val="18"/>
                <w:szCs w:val="18"/>
              </w:rPr>
              <w:t>und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t </w:t>
            </w:r>
            <w:r w:rsidRPr="00477311">
              <w:rPr>
                <w:rFonts w:ascii="Mangal Pro" w:hAnsi="Mangal Pro"/>
                <w:sz w:val="18"/>
                <w:szCs w:val="18"/>
              </w:rPr>
              <w:t>sig</w:t>
            </w:r>
          </w:p>
        </w:tc>
        <w:tc>
          <w:tcPr>
            <w:tcW w:w="1417" w:type="dxa"/>
          </w:tcPr>
          <w:p w14:paraId="3892E6D5" w14:textId="16694E3A" w:rsidR="00BB766F" w:rsidRDefault="00477311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Undr dig!</w:t>
            </w:r>
          </w:p>
        </w:tc>
        <w:tc>
          <w:tcPr>
            <w:tcW w:w="709" w:type="dxa"/>
          </w:tcPr>
          <w:p w14:paraId="76AE4009" w14:textId="15BC6565" w:rsidR="00BB766F" w:rsidRDefault="00477311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5261173C" w14:textId="77777777" w:rsidTr="003201A6">
        <w:tc>
          <w:tcPr>
            <w:tcW w:w="1985" w:type="dxa"/>
          </w:tcPr>
          <w:p w14:paraId="208257FC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62787" w14:textId="0A91EAF5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0F41E3">
              <w:rPr>
                <w:rFonts w:ascii="Mangal Pro" w:hAnsi="Mangal Pro"/>
                <w:sz w:val="18"/>
                <w:szCs w:val="18"/>
              </w:rPr>
              <w:t>vare</w:t>
            </w:r>
          </w:p>
        </w:tc>
        <w:tc>
          <w:tcPr>
            <w:tcW w:w="1559" w:type="dxa"/>
          </w:tcPr>
          <w:p w14:paraId="26D73CBD" w14:textId="7FD9FAFB" w:rsidR="00BB766F" w:rsidRDefault="000F41E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re</w:t>
            </w:r>
            <w:r w:rsidRPr="000F41E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A41D835" w14:textId="1192AAE3" w:rsidR="00BB766F" w:rsidRDefault="000F41E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r</w:t>
            </w:r>
            <w:r w:rsidRPr="000F41E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3B102FE9" w14:textId="4778C547" w:rsidR="00BB766F" w:rsidRDefault="000F41E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0F41E3">
              <w:rPr>
                <w:rFonts w:ascii="Mangal Pro" w:hAnsi="Mangal Pro"/>
                <w:sz w:val="18"/>
                <w:szCs w:val="18"/>
              </w:rPr>
              <w:t>va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70AE27F" w14:textId="0B4EE5D6" w:rsidR="00BB766F" w:rsidRDefault="000F41E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r!</w:t>
            </w:r>
          </w:p>
        </w:tc>
        <w:tc>
          <w:tcPr>
            <w:tcW w:w="709" w:type="dxa"/>
          </w:tcPr>
          <w:p w14:paraId="77A00EB4" w14:textId="6CD40640" w:rsidR="00BB766F" w:rsidRDefault="000F41E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7CC76F77" w14:textId="77777777" w:rsidTr="003201A6">
        <w:tc>
          <w:tcPr>
            <w:tcW w:w="1985" w:type="dxa"/>
          </w:tcPr>
          <w:p w14:paraId="71C53EC6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613F0" w14:textId="5BA4E3A1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6770E">
              <w:rPr>
                <w:rFonts w:ascii="Mangal Pro" w:hAnsi="Mangal Pro"/>
                <w:sz w:val="18"/>
                <w:szCs w:val="18"/>
              </w:rPr>
              <w:t>vaske</w:t>
            </w:r>
          </w:p>
        </w:tc>
        <w:tc>
          <w:tcPr>
            <w:tcW w:w="1559" w:type="dxa"/>
          </w:tcPr>
          <w:p w14:paraId="7F37A823" w14:textId="78B1130F" w:rsidR="00BB766F" w:rsidRDefault="007677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ske</w:t>
            </w:r>
            <w:r w:rsidRPr="0076770E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53A51A3" w14:textId="1E9D969C" w:rsidR="00BB766F" w:rsidRDefault="007677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sk</w:t>
            </w:r>
            <w:r w:rsidRPr="0076770E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95A84B2" w14:textId="70A77B9A" w:rsidR="00BB766F" w:rsidRDefault="0076770E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6770E">
              <w:rPr>
                <w:rFonts w:ascii="Mangal Pro" w:hAnsi="Mangal Pro"/>
                <w:sz w:val="18"/>
                <w:szCs w:val="18"/>
              </w:rPr>
              <w:t>vas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20A1A07E" w14:textId="74F30198" w:rsidR="00BB766F" w:rsidRDefault="0076770E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ask!</w:t>
            </w:r>
          </w:p>
        </w:tc>
        <w:tc>
          <w:tcPr>
            <w:tcW w:w="709" w:type="dxa"/>
          </w:tcPr>
          <w:p w14:paraId="7396D71D" w14:textId="29911909" w:rsidR="00BB766F" w:rsidRDefault="0076770E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78A84603" w14:textId="77777777" w:rsidTr="003201A6">
        <w:tc>
          <w:tcPr>
            <w:tcW w:w="1985" w:type="dxa"/>
          </w:tcPr>
          <w:p w14:paraId="0A0C12DB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C2152" w14:textId="4D739113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F5C50">
              <w:rPr>
                <w:rFonts w:ascii="Mangal Pro" w:hAnsi="Mangal Pro"/>
                <w:sz w:val="18"/>
                <w:szCs w:val="18"/>
              </w:rPr>
              <w:t>veje</w:t>
            </w:r>
          </w:p>
        </w:tc>
        <w:tc>
          <w:tcPr>
            <w:tcW w:w="1559" w:type="dxa"/>
          </w:tcPr>
          <w:p w14:paraId="79D6FE62" w14:textId="7B8FF1A5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je</w:t>
            </w:r>
            <w:r w:rsidRPr="004F5C5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47E9ED43" w14:textId="7205D888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j</w:t>
            </w:r>
            <w:r w:rsidRPr="004F5C5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74400053" w14:textId="6C41B505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F5C50">
              <w:rPr>
                <w:rFonts w:ascii="Mangal Pro" w:hAnsi="Mangal Pro"/>
                <w:sz w:val="18"/>
                <w:szCs w:val="18"/>
              </w:rPr>
              <w:t>vej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65959F3" w14:textId="0F4C9731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j!</w:t>
            </w:r>
          </w:p>
        </w:tc>
        <w:tc>
          <w:tcPr>
            <w:tcW w:w="709" w:type="dxa"/>
          </w:tcPr>
          <w:p w14:paraId="3CDCAB66" w14:textId="0850F185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BB766F" w:rsidRPr="00FB7640" w14:paraId="221C8C7B" w14:textId="77777777" w:rsidTr="003201A6">
        <w:tc>
          <w:tcPr>
            <w:tcW w:w="1985" w:type="dxa"/>
          </w:tcPr>
          <w:p w14:paraId="6A92D8C0" w14:textId="77777777" w:rsidR="00BB766F" w:rsidRPr="00FB7640" w:rsidRDefault="00BB766F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21ABD" w14:textId="2BC2D21B" w:rsidR="00BB766F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4F5C50">
              <w:rPr>
                <w:rFonts w:ascii="Mangal Pro" w:hAnsi="Mangal Pro"/>
                <w:sz w:val="18"/>
                <w:szCs w:val="18"/>
              </w:rPr>
              <w:t>vende</w:t>
            </w:r>
          </w:p>
        </w:tc>
        <w:tc>
          <w:tcPr>
            <w:tcW w:w="1559" w:type="dxa"/>
          </w:tcPr>
          <w:p w14:paraId="66188818" w14:textId="5A3DC15A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de</w:t>
            </w:r>
            <w:r w:rsidRPr="004F5C5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629ECD7" w14:textId="6D80FCB7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d</w:t>
            </w:r>
            <w:r w:rsidRPr="004F5C50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216FD211" w14:textId="43800BD4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4F5C50">
              <w:rPr>
                <w:rFonts w:ascii="Mangal Pro" w:hAnsi="Mangal Pro"/>
                <w:sz w:val="18"/>
                <w:szCs w:val="18"/>
              </w:rPr>
              <w:t>vend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9DAA779" w14:textId="396E8851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d!</w:t>
            </w:r>
          </w:p>
        </w:tc>
        <w:tc>
          <w:tcPr>
            <w:tcW w:w="709" w:type="dxa"/>
          </w:tcPr>
          <w:p w14:paraId="3457A9DF" w14:textId="60704CFD" w:rsidR="00BB766F" w:rsidRDefault="004F5C5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576C9B" w:rsidRPr="00FB7640" w14:paraId="7E2C2205" w14:textId="77777777" w:rsidTr="003201A6">
        <w:tc>
          <w:tcPr>
            <w:tcW w:w="1985" w:type="dxa"/>
          </w:tcPr>
          <w:p w14:paraId="48BBCE01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ACDCF" w14:textId="31B42D32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576C9B">
              <w:rPr>
                <w:rFonts w:ascii="Mangal Pro" w:hAnsi="Mangal Pro"/>
                <w:sz w:val="18"/>
                <w:szCs w:val="18"/>
              </w:rPr>
              <w:t>vente</w:t>
            </w:r>
          </w:p>
        </w:tc>
        <w:tc>
          <w:tcPr>
            <w:tcW w:w="1559" w:type="dxa"/>
          </w:tcPr>
          <w:p w14:paraId="5016690C" w14:textId="75EC977B" w:rsidR="00576C9B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te</w:t>
            </w:r>
            <w:r w:rsidRPr="00576C9B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06C8CBF4" w14:textId="2457BD08" w:rsidR="00576C9B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t</w:t>
            </w:r>
            <w:r w:rsidRPr="00576C9B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6044F3E7" w14:textId="4DB76B4A" w:rsidR="00576C9B" w:rsidRDefault="00576C9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576C9B">
              <w:rPr>
                <w:rFonts w:ascii="Mangal Pro" w:hAnsi="Mangal Pro"/>
                <w:sz w:val="18"/>
                <w:szCs w:val="18"/>
              </w:rPr>
              <w:t>vent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04DE1D3" w14:textId="7B3C33D1" w:rsidR="00576C9B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ent!</w:t>
            </w:r>
          </w:p>
        </w:tc>
        <w:tc>
          <w:tcPr>
            <w:tcW w:w="709" w:type="dxa"/>
          </w:tcPr>
          <w:p w14:paraId="56DD2D9F" w14:textId="3B637E61" w:rsidR="00576C9B" w:rsidRDefault="00F8353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76C9B" w:rsidRPr="00FB7640" w14:paraId="02AE7F90" w14:textId="77777777" w:rsidTr="003201A6">
        <w:tc>
          <w:tcPr>
            <w:tcW w:w="1985" w:type="dxa"/>
          </w:tcPr>
          <w:p w14:paraId="7E222448" w14:textId="77777777" w:rsidR="00576C9B" w:rsidRPr="00F83530" w:rsidRDefault="00576C9B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6D1C4" w14:textId="7CD7F9D4" w:rsidR="00576C9B" w:rsidRPr="00D226C9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D226C9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F83530" w:rsidRPr="00D226C9">
              <w:rPr>
                <w:rFonts w:ascii="Mangal Pro" w:hAnsi="Mangal Pro"/>
                <w:sz w:val="18"/>
                <w:szCs w:val="18"/>
              </w:rPr>
              <w:t>vide</w:t>
            </w:r>
          </w:p>
        </w:tc>
        <w:tc>
          <w:tcPr>
            <w:tcW w:w="1559" w:type="dxa"/>
          </w:tcPr>
          <w:p w14:paraId="123A56E6" w14:textId="609FFBC2" w:rsidR="00576C9B" w:rsidRPr="00F83530" w:rsidRDefault="00F8353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F83530">
              <w:rPr>
                <w:rFonts w:ascii="Mangal Pro" w:hAnsi="Mangal Pro"/>
                <w:b/>
                <w:bCs/>
                <w:sz w:val="18"/>
                <w:szCs w:val="18"/>
              </w:rPr>
              <w:t>ved</w:t>
            </w:r>
          </w:p>
        </w:tc>
        <w:tc>
          <w:tcPr>
            <w:tcW w:w="1560" w:type="dxa"/>
          </w:tcPr>
          <w:p w14:paraId="6324716C" w14:textId="5F3F2458" w:rsidR="00576C9B" w:rsidRPr="00F83530" w:rsidRDefault="00F8353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F83530">
              <w:rPr>
                <w:rFonts w:ascii="Mangal Pro" w:hAnsi="Mangal Pro"/>
                <w:b/>
                <w:bCs/>
                <w:sz w:val="18"/>
                <w:szCs w:val="18"/>
              </w:rPr>
              <w:t>vidste</w:t>
            </w:r>
          </w:p>
        </w:tc>
        <w:tc>
          <w:tcPr>
            <w:tcW w:w="1701" w:type="dxa"/>
          </w:tcPr>
          <w:p w14:paraId="08201B19" w14:textId="7CAEEE37" w:rsidR="00576C9B" w:rsidRDefault="00F8353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vidst</w:t>
            </w:r>
          </w:p>
        </w:tc>
        <w:tc>
          <w:tcPr>
            <w:tcW w:w="1417" w:type="dxa"/>
          </w:tcPr>
          <w:p w14:paraId="52BC3FE9" w14:textId="6E16F317" w:rsidR="00576C9B" w:rsidRDefault="00F8353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d!</w:t>
            </w:r>
          </w:p>
        </w:tc>
        <w:tc>
          <w:tcPr>
            <w:tcW w:w="709" w:type="dxa"/>
          </w:tcPr>
          <w:p w14:paraId="1AEC9F78" w14:textId="0178BD75" w:rsidR="00576C9B" w:rsidRDefault="00F8353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1008EDF9" wp14:editId="419E3356">
                  <wp:extent cx="222250" cy="222250"/>
                  <wp:effectExtent l="0" t="0" r="6350" b="6350"/>
                  <wp:docPr id="1024269793" name="Grafik 102426979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9B" w:rsidRPr="00FB7640" w14:paraId="183581A2" w14:textId="77777777" w:rsidTr="003201A6">
        <w:tc>
          <w:tcPr>
            <w:tcW w:w="1985" w:type="dxa"/>
          </w:tcPr>
          <w:p w14:paraId="7B6056EE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3DB54" w14:textId="589E05F2" w:rsidR="00576C9B" w:rsidRPr="00D226C9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D226C9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D226C9" w:rsidRPr="00D226C9">
              <w:rPr>
                <w:rFonts w:ascii="Mangal Pro" w:hAnsi="Mangal Pro"/>
                <w:sz w:val="18"/>
                <w:szCs w:val="18"/>
              </w:rPr>
              <w:t>ville</w:t>
            </w:r>
          </w:p>
        </w:tc>
        <w:tc>
          <w:tcPr>
            <w:tcW w:w="1559" w:type="dxa"/>
          </w:tcPr>
          <w:p w14:paraId="5B320174" w14:textId="04955A9D" w:rsidR="00576C9B" w:rsidRPr="00D226C9" w:rsidRDefault="00D226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226C9">
              <w:rPr>
                <w:rFonts w:ascii="Mangal Pro" w:hAnsi="Mangal Pro"/>
                <w:b/>
                <w:bCs/>
                <w:sz w:val="18"/>
                <w:szCs w:val="18"/>
              </w:rPr>
              <w:t>v</w:t>
            </w:r>
            <w:r w:rsidR="00F42003">
              <w:rPr>
                <w:rFonts w:ascii="Mangal Pro" w:hAnsi="Mangal Pro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1560" w:type="dxa"/>
          </w:tcPr>
          <w:p w14:paraId="286E941C" w14:textId="2BE1224B" w:rsidR="00576C9B" w:rsidRPr="00D226C9" w:rsidRDefault="00D226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D226C9">
              <w:rPr>
                <w:rFonts w:ascii="Mangal Pro" w:hAnsi="Mangal Pro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1701" w:type="dxa"/>
          </w:tcPr>
          <w:p w14:paraId="3534CF43" w14:textId="6D7A234A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villet</w:t>
            </w:r>
          </w:p>
        </w:tc>
        <w:tc>
          <w:tcPr>
            <w:tcW w:w="1417" w:type="dxa"/>
          </w:tcPr>
          <w:p w14:paraId="4600160E" w14:textId="0A329AD2" w:rsidR="00576C9B" w:rsidRPr="00D226C9" w:rsidRDefault="00576C9B" w:rsidP="00D226C9">
            <w:pPr>
              <w:pStyle w:val="Listeafsnit"/>
              <w:numPr>
                <w:ilvl w:val="0"/>
                <w:numId w:val="1"/>
              </w:numPr>
              <w:spacing w:before="60"/>
              <w:ind w:right="113"/>
              <w:rPr>
                <w:rFonts w:ascii="Mangal Pro" w:hAnsi="Mangal 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5AF353" w14:textId="34C1CB07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9968D8F" wp14:editId="6FC15B65">
                  <wp:extent cx="222250" cy="222250"/>
                  <wp:effectExtent l="0" t="0" r="6350" b="6350"/>
                  <wp:docPr id="1895819933" name="Grafik 1895819933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9B" w:rsidRPr="00FB7640" w14:paraId="0893E005" w14:textId="77777777" w:rsidTr="003201A6">
        <w:tc>
          <w:tcPr>
            <w:tcW w:w="1985" w:type="dxa"/>
          </w:tcPr>
          <w:p w14:paraId="57BAEC75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E1EB8" w14:textId="18D148D6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226C9">
              <w:rPr>
                <w:rFonts w:ascii="Mangal Pro" w:hAnsi="Mangal Pro"/>
                <w:sz w:val="18"/>
                <w:szCs w:val="18"/>
              </w:rPr>
              <w:t>vinde</w:t>
            </w:r>
          </w:p>
        </w:tc>
        <w:tc>
          <w:tcPr>
            <w:tcW w:w="1559" w:type="dxa"/>
          </w:tcPr>
          <w:p w14:paraId="6DBD46FE" w14:textId="6DB42CB5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nde</w:t>
            </w:r>
            <w:r w:rsidRPr="00D226C9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1159696D" w14:textId="32668DB6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D226C9">
              <w:rPr>
                <w:rFonts w:ascii="Mangal Pro" w:hAnsi="Mangal Pro"/>
                <w:b/>
                <w:bCs/>
                <w:sz w:val="18"/>
                <w:szCs w:val="18"/>
              </w:rPr>
              <w:t>vandt</w:t>
            </w:r>
          </w:p>
        </w:tc>
        <w:tc>
          <w:tcPr>
            <w:tcW w:w="1701" w:type="dxa"/>
          </w:tcPr>
          <w:p w14:paraId="2E2E247C" w14:textId="0CEE7E55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>har vundet</w:t>
            </w:r>
          </w:p>
        </w:tc>
        <w:tc>
          <w:tcPr>
            <w:tcW w:w="1417" w:type="dxa"/>
          </w:tcPr>
          <w:p w14:paraId="3B3A7121" w14:textId="76FDDDD1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nd!</w:t>
            </w:r>
          </w:p>
        </w:tc>
        <w:tc>
          <w:tcPr>
            <w:tcW w:w="709" w:type="dxa"/>
          </w:tcPr>
          <w:p w14:paraId="4C12CEC9" w14:textId="04338733" w:rsidR="00576C9B" w:rsidRDefault="00D226C9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7D67523" wp14:editId="09588FBE">
                  <wp:extent cx="222250" cy="222250"/>
                  <wp:effectExtent l="0" t="0" r="6350" b="6350"/>
                  <wp:docPr id="1802827155" name="Grafik 1802827155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9B" w:rsidRPr="00FB7640" w14:paraId="69BFE3DA" w14:textId="77777777" w:rsidTr="003201A6">
        <w:tc>
          <w:tcPr>
            <w:tcW w:w="1985" w:type="dxa"/>
          </w:tcPr>
          <w:p w14:paraId="2C05E1FB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B1C91" w14:textId="67B22A5A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606F4">
              <w:rPr>
                <w:rFonts w:ascii="Mangal Pro" w:hAnsi="Mangal Pro"/>
                <w:sz w:val="18"/>
                <w:szCs w:val="18"/>
              </w:rPr>
              <w:t>virke</w:t>
            </w:r>
          </w:p>
        </w:tc>
        <w:tc>
          <w:tcPr>
            <w:tcW w:w="1559" w:type="dxa"/>
          </w:tcPr>
          <w:p w14:paraId="3D43E455" w14:textId="0019BDE3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rke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09B5BE1" w14:textId="64BB4651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rk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320C020" w14:textId="1EBDACB4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606F4">
              <w:rPr>
                <w:rFonts w:ascii="Mangal Pro" w:hAnsi="Mangal Pro"/>
                <w:sz w:val="18"/>
                <w:szCs w:val="18"/>
              </w:rPr>
              <w:t>vir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A7748FD" w14:textId="518AF6E7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rk!</w:t>
            </w:r>
          </w:p>
        </w:tc>
        <w:tc>
          <w:tcPr>
            <w:tcW w:w="709" w:type="dxa"/>
          </w:tcPr>
          <w:p w14:paraId="7D38090B" w14:textId="5B2ED981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76C9B" w:rsidRPr="00FB7640" w14:paraId="1A18F77A" w14:textId="77777777" w:rsidTr="003201A6">
        <w:tc>
          <w:tcPr>
            <w:tcW w:w="1985" w:type="dxa"/>
          </w:tcPr>
          <w:p w14:paraId="019521F4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43580" w14:textId="317262C6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606F4">
              <w:rPr>
                <w:rFonts w:ascii="Mangal Pro" w:hAnsi="Mangal Pro"/>
                <w:sz w:val="18"/>
                <w:szCs w:val="18"/>
              </w:rPr>
              <w:t>vise</w:t>
            </w:r>
          </w:p>
        </w:tc>
        <w:tc>
          <w:tcPr>
            <w:tcW w:w="1559" w:type="dxa"/>
          </w:tcPr>
          <w:p w14:paraId="40C5619E" w14:textId="36ABD42C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se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F3EC1D6" w14:textId="261F4573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s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559F2DF8" w14:textId="69F37029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606F4">
              <w:rPr>
                <w:rFonts w:ascii="Mangal Pro" w:hAnsi="Mangal Pro"/>
                <w:sz w:val="18"/>
                <w:szCs w:val="18"/>
              </w:rPr>
              <w:t>vis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6B36D6A" w14:textId="0E02165D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is!</w:t>
            </w:r>
          </w:p>
        </w:tc>
        <w:tc>
          <w:tcPr>
            <w:tcW w:w="709" w:type="dxa"/>
          </w:tcPr>
          <w:p w14:paraId="3C79720B" w14:textId="0120A7A2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2</w:t>
            </w:r>
          </w:p>
        </w:tc>
      </w:tr>
      <w:tr w:rsidR="00576C9B" w:rsidRPr="00FB7640" w14:paraId="67C0137E" w14:textId="77777777" w:rsidTr="003201A6">
        <w:tc>
          <w:tcPr>
            <w:tcW w:w="1985" w:type="dxa"/>
          </w:tcPr>
          <w:p w14:paraId="4ADAB0E0" w14:textId="77777777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06C00" w14:textId="7C2256AA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1606F4">
              <w:rPr>
                <w:rFonts w:ascii="Mangal Pro" w:hAnsi="Mangal Pro"/>
                <w:sz w:val="18"/>
                <w:szCs w:val="18"/>
              </w:rPr>
              <w:t>vokse</w:t>
            </w:r>
          </w:p>
        </w:tc>
        <w:tc>
          <w:tcPr>
            <w:tcW w:w="1559" w:type="dxa"/>
          </w:tcPr>
          <w:p w14:paraId="6AFC01AE" w14:textId="1615877A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okse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0D96D90" w14:textId="32EAEB79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oks</w:t>
            </w:r>
            <w:r w:rsidRPr="001606F4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104D292C" w14:textId="554B57EE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1606F4">
              <w:rPr>
                <w:rFonts w:ascii="Mangal Pro" w:hAnsi="Mangal Pro"/>
                <w:sz w:val="18"/>
                <w:szCs w:val="18"/>
              </w:rPr>
              <w:t>voks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B313A1F" w14:textId="1AAB8A0B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oks!</w:t>
            </w:r>
          </w:p>
        </w:tc>
        <w:tc>
          <w:tcPr>
            <w:tcW w:w="709" w:type="dxa"/>
          </w:tcPr>
          <w:p w14:paraId="2A8FBFDC" w14:textId="092277E1" w:rsidR="00576C9B" w:rsidRDefault="001606F4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576C9B" w:rsidRPr="00FB7640" w14:paraId="7FAFA6EA" w14:textId="77777777" w:rsidTr="003201A6">
        <w:tc>
          <w:tcPr>
            <w:tcW w:w="1985" w:type="dxa"/>
          </w:tcPr>
          <w:p w14:paraId="4EB8A7EF" w14:textId="1F9A9A69" w:rsidR="00576C9B" w:rsidRPr="00FB7640" w:rsidRDefault="00576C9B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F4987" w14:textId="7E581935" w:rsidR="00576C9B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042A3">
              <w:rPr>
                <w:rFonts w:ascii="Mangal Pro" w:hAnsi="Mangal Pro"/>
                <w:sz w:val="18"/>
                <w:szCs w:val="18"/>
              </w:rPr>
              <w:t>vurdere</w:t>
            </w:r>
          </w:p>
        </w:tc>
        <w:tc>
          <w:tcPr>
            <w:tcW w:w="1559" w:type="dxa"/>
          </w:tcPr>
          <w:p w14:paraId="6E848161" w14:textId="7E4EA366" w:rsidR="00576C9B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urdere</w:t>
            </w:r>
            <w:r w:rsidRPr="003042A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C644F10" w14:textId="4CBDCD99" w:rsidR="00576C9B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urder</w:t>
            </w:r>
            <w:r w:rsidRPr="003042A3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F39F725" w14:textId="15D18E0B" w:rsidR="00576C9B" w:rsidRDefault="003042A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3042A3">
              <w:rPr>
                <w:rFonts w:ascii="Mangal Pro" w:hAnsi="Mangal Pro"/>
                <w:sz w:val="18"/>
                <w:szCs w:val="18"/>
              </w:rPr>
              <w:t>vurde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4DCB3AA8" w14:textId="2A99A49D" w:rsidR="00576C9B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urder!</w:t>
            </w:r>
          </w:p>
        </w:tc>
        <w:tc>
          <w:tcPr>
            <w:tcW w:w="709" w:type="dxa"/>
          </w:tcPr>
          <w:p w14:paraId="08960E4F" w14:textId="634CDDA5" w:rsidR="00576C9B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3042A3" w:rsidRPr="00FB7640" w14:paraId="3A6FF50F" w14:textId="77777777" w:rsidTr="003201A6">
        <w:tc>
          <w:tcPr>
            <w:tcW w:w="1985" w:type="dxa"/>
          </w:tcPr>
          <w:p w14:paraId="11725FD9" w14:textId="77777777" w:rsidR="003042A3" w:rsidRPr="00FB7640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3B490" w14:textId="43E69EBF" w:rsidR="003042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387847">
              <w:rPr>
                <w:rFonts w:ascii="Mangal Pro" w:hAnsi="Mangal Pro"/>
                <w:sz w:val="18"/>
                <w:szCs w:val="18"/>
              </w:rPr>
              <w:t>vække</w:t>
            </w:r>
          </w:p>
        </w:tc>
        <w:tc>
          <w:tcPr>
            <w:tcW w:w="1559" w:type="dxa"/>
          </w:tcPr>
          <w:p w14:paraId="33C2E303" w14:textId="6B7EDFBD" w:rsidR="003042A3" w:rsidRDefault="0038784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ække</w:t>
            </w:r>
            <w:r w:rsidRPr="00387847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568BB6BE" w14:textId="2FA47905" w:rsidR="003042A3" w:rsidRDefault="0038784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ækk</w:t>
            </w:r>
            <w:r w:rsidRPr="00387847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8EE69E5" w14:textId="1B1F64C1" w:rsidR="003042A3" w:rsidRDefault="00387847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387847">
              <w:rPr>
                <w:rFonts w:ascii="Mangal Pro" w:hAnsi="Mangal Pro"/>
                <w:sz w:val="18"/>
                <w:szCs w:val="18"/>
              </w:rPr>
              <w:t>væk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D614BFB" w14:textId="1E4361BB" w:rsidR="003042A3" w:rsidRDefault="00387847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æk!</w:t>
            </w:r>
          </w:p>
        </w:tc>
        <w:tc>
          <w:tcPr>
            <w:tcW w:w="709" w:type="dxa"/>
          </w:tcPr>
          <w:p w14:paraId="18ACDB90" w14:textId="1A08FB82" w:rsidR="003042A3" w:rsidRDefault="00387847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3042A3" w:rsidRPr="00FB7640" w14:paraId="39E734B9" w14:textId="77777777" w:rsidTr="003201A6">
        <w:tc>
          <w:tcPr>
            <w:tcW w:w="1985" w:type="dxa"/>
          </w:tcPr>
          <w:p w14:paraId="741920CE" w14:textId="77777777" w:rsidR="003042A3" w:rsidRPr="00FB7640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C6F4F" w14:textId="441B29CB" w:rsidR="003042A3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DA2EC3">
              <w:rPr>
                <w:rFonts w:ascii="Mangal Pro" w:hAnsi="Mangal Pro"/>
                <w:sz w:val="18"/>
                <w:szCs w:val="18"/>
              </w:rPr>
              <w:t>vælge</w:t>
            </w:r>
          </w:p>
        </w:tc>
        <w:tc>
          <w:tcPr>
            <w:tcW w:w="1559" w:type="dxa"/>
          </w:tcPr>
          <w:p w14:paraId="0F16CF8B" w14:textId="7C6CE268" w:rsidR="003042A3" w:rsidRDefault="00DA2E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ælge</w:t>
            </w:r>
            <w:r w:rsidRPr="00DA2EC3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7924B08E" w14:textId="5F9E6A41" w:rsidR="003042A3" w:rsidRDefault="00DA2E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C16E00">
              <w:rPr>
                <w:rFonts w:ascii="Mangal Pro" w:hAnsi="Mangal Pro"/>
                <w:b/>
                <w:bCs/>
                <w:sz w:val="18"/>
                <w:szCs w:val="18"/>
              </w:rPr>
              <w:t>valg</w:t>
            </w:r>
            <w:r w:rsidRPr="00DA2EC3">
              <w:rPr>
                <w:rFonts w:ascii="Mangal Pro" w:hAnsi="Mangal Pro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701" w:type="dxa"/>
          </w:tcPr>
          <w:p w14:paraId="0F963D1D" w14:textId="440EB557" w:rsidR="003042A3" w:rsidRDefault="00DA2EC3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C16E00">
              <w:rPr>
                <w:rFonts w:ascii="Mangal Pro" w:hAnsi="Mangal Pro"/>
                <w:b/>
                <w:bCs/>
                <w:sz w:val="18"/>
                <w:szCs w:val="18"/>
              </w:rPr>
              <w:t>valg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11B32907" w14:textId="64152E9B" w:rsidR="003042A3" w:rsidRDefault="00DA2EC3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ælg!</w:t>
            </w:r>
          </w:p>
        </w:tc>
        <w:tc>
          <w:tcPr>
            <w:tcW w:w="709" w:type="dxa"/>
          </w:tcPr>
          <w:p w14:paraId="21399A75" w14:textId="1FDBAB2C" w:rsidR="003042A3" w:rsidRDefault="00C16E0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CD04A3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4942855C" wp14:editId="1802F41D">
                  <wp:extent cx="222250" cy="222250"/>
                  <wp:effectExtent l="0" t="0" r="6350" b="6350"/>
                  <wp:docPr id="1927459066" name="Grafik 1927459066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A3" w:rsidRPr="000320CD" w14:paraId="2B9FD3A9" w14:textId="77777777" w:rsidTr="003201A6">
        <w:tc>
          <w:tcPr>
            <w:tcW w:w="1985" w:type="dxa"/>
          </w:tcPr>
          <w:p w14:paraId="75DE7C37" w14:textId="77777777" w:rsidR="003042A3" w:rsidRPr="00FB7640" w:rsidRDefault="003042A3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0301B" w14:textId="49031DFD" w:rsidR="003042A3" w:rsidRPr="000320CD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at</w:t>
            </w:r>
            <w:r w:rsidRPr="000320CD">
              <w:rPr>
                <w:rFonts w:ascii="Mangal Pro" w:hAnsi="Mangal Pro"/>
                <w:sz w:val="18"/>
                <w:szCs w:val="18"/>
              </w:rPr>
              <w:t xml:space="preserve"> </w:t>
            </w:r>
            <w:r w:rsidR="007A7372" w:rsidRPr="000320CD">
              <w:rPr>
                <w:rFonts w:ascii="Mangal Pro" w:hAnsi="Mangal Pro"/>
                <w:sz w:val="18"/>
                <w:szCs w:val="18"/>
              </w:rPr>
              <w:t>være</w:t>
            </w:r>
          </w:p>
        </w:tc>
        <w:tc>
          <w:tcPr>
            <w:tcW w:w="1559" w:type="dxa"/>
          </w:tcPr>
          <w:p w14:paraId="66526BD3" w14:textId="6E2D7055" w:rsidR="003042A3" w:rsidRPr="000320CD" w:rsidRDefault="00AD6BD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320CD">
              <w:rPr>
                <w:rFonts w:ascii="Mangal Pro" w:hAnsi="Mangal Pro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1560" w:type="dxa"/>
          </w:tcPr>
          <w:p w14:paraId="02FF6CC6" w14:textId="78866B03" w:rsidR="003042A3" w:rsidRPr="000320CD" w:rsidRDefault="00AD6BD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320CD">
              <w:rPr>
                <w:rFonts w:ascii="Mangal Pro" w:hAnsi="Mangal Pro"/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701" w:type="dxa"/>
          </w:tcPr>
          <w:p w14:paraId="1BFCA9B8" w14:textId="38CFE38A" w:rsidR="003042A3" w:rsidRPr="000320CD" w:rsidRDefault="00AD6BD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 w:rsidRPr="000320CD">
              <w:rPr>
                <w:rFonts w:ascii="Mangal Pro" w:hAnsi="Mangal Pro"/>
                <w:b/>
                <w:bCs/>
                <w:sz w:val="18"/>
                <w:szCs w:val="18"/>
              </w:rPr>
              <w:t>har været</w:t>
            </w:r>
          </w:p>
        </w:tc>
        <w:tc>
          <w:tcPr>
            <w:tcW w:w="1417" w:type="dxa"/>
          </w:tcPr>
          <w:p w14:paraId="4707BDC1" w14:textId="4BF4779B" w:rsidR="003042A3" w:rsidRPr="000320CD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 w:rsidRPr="000320CD">
              <w:rPr>
                <w:rFonts w:ascii="Mangal Pro" w:hAnsi="Mangal Pro"/>
                <w:sz w:val="18"/>
                <w:szCs w:val="18"/>
              </w:rPr>
              <w:t>Vær!</w:t>
            </w:r>
          </w:p>
        </w:tc>
        <w:tc>
          <w:tcPr>
            <w:tcW w:w="709" w:type="dxa"/>
          </w:tcPr>
          <w:p w14:paraId="0F0771A7" w14:textId="6302E5EF" w:rsidR="003042A3" w:rsidRPr="000320CD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 w:rsidRPr="000320CD">
              <w:rPr>
                <w:rFonts w:ascii="Mangal Pro" w:hAnsi="Mangal Pro"/>
                <w:noProof/>
                <w:sz w:val="18"/>
                <w:szCs w:val="18"/>
              </w:rPr>
              <w:drawing>
                <wp:inline distT="0" distB="0" distL="0" distR="0" wp14:anchorId="013BF2A2" wp14:editId="73D7E2C0">
                  <wp:extent cx="222250" cy="222250"/>
                  <wp:effectExtent l="0" t="0" r="6350" b="6350"/>
                  <wp:docPr id="606770700" name="Grafik 606770700" descr="Advarse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9202" name="Grafik 53569202" descr="Advarsel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00" w:rsidRPr="00FB7640" w14:paraId="741A3F56" w14:textId="77777777" w:rsidTr="003201A6">
        <w:tc>
          <w:tcPr>
            <w:tcW w:w="1985" w:type="dxa"/>
          </w:tcPr>
          <w:p w14:paraId="2A4A8D82" w14:textId="77777777" w:rsidR="00C16E00" w:rsidRPr="00FB7640" w:rsidRDefault="00C16E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38783" w14:textId="28A7B85D" w:rsidR="00C16E0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A7372">
              <w:rPr>
                <w:rFonts w:ascii="Mangal Pro" w:hAnsi="Mangal Pro"/>
                <w:sz w:val="18"/>
                <w:szCs w:val="18"/>
              </w:rPr>
              <w:t>vågne</w:t>
            </w:r>
          </w:p>
        </w:tc>
        <w:tc>
          <w:tcPr>
            <w:tcW w:w="1559" w:type="dxa"/>
          </w:tcPr>
          <w:p w14:paraId="33126F2A" w14:textId="46B4AF6E" w:rsidR="00C16E00" w:rsidRDefault="002143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ågne</w:t>
            </w:r>
            <w:r w:rsidRPr="0021437F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653F73C9" w14:textId="74A659F9" w:rsidR="00C16E00" w:rsidRDefault="002143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ågn</w:t>
            </w:r>
            <w:r w:rsidRPr="0021437F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4E49E031" w14:textId="25B1E1BB" w:rsidR="00C16E00" w:rsidRDefault="0021437F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er </w:t>
            </w:r>
            <w:r w:rsidRPr="0021437F">
              <w:rPr>
                <w:rFonts w:ascii="Mangal Pro" w:hAnsi="Mangal Pro"/>
                <w:sz w:val="18"/>
                <w:szCs w:val="18"/>
              </w:rPr>
              <w:t>vågn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32A84D5" w14:textId="18535394" w:rsidR="00C16E00" w:rsidRDefault="0021437F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Vågn!</w:t>
            </w:r>
          </w:p>
        </w:tc>
        <w:tc>
          <w:tcPr>
            <w:tcW w:w="709" w:type="dxa"/>
          </w:tcPr>
          <w:p w14:paraId="1136885E" w14:textId="503D9945" w:rsidR="00C16E00" w:rsidRDefault="0021437F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C16E00" w:rsidRPr="00FB7640" w14:paraId="1B379E72" w14:textId="77777777" w:rsidTr="003201A6">
        <w:tc>
          <w:tcPr>
            <w:tcW w:w="1985" w:type="dxa"/>
          </w:tcPr>
          <w:p w14:paraId="2DFCB822" w14:textId="77777777" w:rsidR="00C16E00" w:rsidRPr="00FB7640" w:rsidRDefault="00C16E0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0CDC9" w14:textId="6F4D2D0E" w:rsidR="00C16E0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7A7372">
              <w:rPr>
                <w:rFonts w:ascii="Mangal Pro" w:hAnsi="Mangal Pro"/>
                <w:sz w:val="18"/>
                <w:szCs w:val="18"/>
              </w:rPr>
              <w:t>ændre</w:t>
            </w:r>
          </w:p>
        </w:tc>
        <w:tc>
          <w:tcPr>
            <w:tcW w:w="1559" w:type="dxa"/>
          </w:tcPr>
          <w:p w14:paraId="12538545" w14:textId="02900076" w:rsidR="00C16E00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ændre</w:t>
            </w:r>
            <w:r w:rsidRPr="007A7372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92C551A" w14:textId="48616D72" w:rsidR="00C16E00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ændr</w:t>
            </w:r>
            <w:r w:rsidRPr="007A7372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24C9804B" w14:textId="159501C8" w:rsidR="00C16E00" w:rsidRDefault="007A7372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7A7372">
              <w:rPr>
                <w:rFonts w:ascii="Mangal Pro" w:hAnsi="Mangal Pro"/>
                <w:sz w:val="18"/>
                <w:szCs w:val="18"/>
              </w:rPr>
              <w:t>ændr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614B7969" w14:textId="5A2A8E0C" w:rsidR="00C16E00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Ændr!</w:t>
            </w:r>
          </w:p>
        </w:tc>
        <w:tc>
          <w:tcPr>
            <w:tcW w:w="709" w:type="dxa"/>
          </w:tcPr>
          <w:p w14:paraId="277DABE1" w14:textId="2D985809" w:rsidR="00C16E00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7A7372" w:rsidRPr="00FB7640" w14:paraId="448079BE" w14:textId="77777777" w:rsidTr="003201A6">
        <w:tc>
          <w:tcPr>
            <w:tcW w:w="1985" w:type="dxa"/>
          </w:tcPr>
          <w:p w14:paraId="70D29A5A" w14:textId="77777777" w:rsidR="007A7372" w:rsidRPr="00FB7640" w:rsidRDefault="007A7372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786C0D" w14:textId="215917C1" w:rsidR="007A7372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D6BD0">
              <w:rPr>
                <w:rFonts w:ascii="Mangal Pro" w:hAnsi="Mangal Pro"/>
                <w:sz w:val="18"/>
                <w:szCs w:val="18"/>
              </w:rPr>
              <w:t>ønske</w:t>
            </w:r>
          </w:p>
        </w:tc>
        <w:tc>
          <w:tcPr>
            <w:tcW w:w="1559" w:type="dxa"/>
          </w:tcPr>
          <w:p w14:paraId="58D60437" w14:textId="65D7A127" w:rsidR="007A7372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ønske</w:t>
            </w:r>
            <w:r w:rsidRPr="00AD6BD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56C957D" w14:textId="764FA838" w:rsidR="007A7372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ønsk</w:t>
            </w:r>
            <w:r w:rsidRPr="00AD6BD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51AF9847" w14:textId="191E22CF" w:rsidR="007A7372" w:rsidRDefault="00AD6BD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D6BD0">
              <w:rPr>
                <w:rFonts w:ascii="Mangal Pro" w:hAnsi="Mangal Pro"/>
                <w:sz w:val="18"/>
                <w:szCs w:val="18"/>
              </w:rPr>
              <w:t>ønsk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5871BAA7" w14:textId="64AC24B3" w:rsidR="007A7372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Ønsk!</w:t>
            </w:r>
          </w:p>
        </w:tc>
        <w:tc>
          <w:tcPr>
            <w:tcW w:w="709" w:type="dxa"/>
          </w:tcPr>
          <w:p w14:paraId="1E1270DC" w14:textId="3B08CB48" w:rsidR="007A7372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  <w:tr w:rsidR="00AD6BD0" w:rsidRPr="00FB7640" w14:paraId="0A905F61" w14:textId="77777777" w:rsidTr="003201A6">
        <w:tc>
          <w:tcPr>
            <w:tcW w:w="1985" w:type="dxa"/>
          </w:tcPr>
          <w:p w14:paraId="6CD1CBE2" w14:textId="77777777" w:rsidR="00AD6BD0" w:rsidRPr="00FB7640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789AC" w14:textId="4766A1BF" w:rsidR="00AD6BD0" w:rsidRDefault="000320CD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 xml:space="preserve">at </w:t>
            </w:r>
            <w:r w:rsidR="00AD6BD0">
              <w:rPr>
                <w:rFonts w:ascii="Mangal Pro" w:hAnsi="Mangal Pro"/>
                <w:sz w:val="18"/>
                <w:szCs w:val="18"/>
              </w:rPr>
              <w:t>åbne</w:t>
            </w:r>
          </w:p>
        </w:tc>
        <w:tc>
          <w:tcPr>
            <w:tcW w:w="1559" w:type="dxa"/>
          </w:tcPr>
          <w:p w14:paraId="35B96CF8" w14:textId="601171D5" w:rsidR="00AD6BD0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åbne</w:t>
            </w:r>
            <w:r w:rsidRPr="00AD6BD0">
              <w:rPr>
                <w:rFonts w:ascii="Mangal Pro" w:hAnsi="Mangal Pr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60" w:type="dxa"/>
          </w:tcPr>
          <w:p w14:paraId="259625A3" w14:textId="0FD46363" w:rsidR="00AD6BD0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åbn</w:t>
            </w:r>
            <w:r w:rsidRPr="00AD6BD0">
              <w:rPr>
                <w:rFonts w:ascii="Mangal Pro" w:hAnsi="Mangal Pro"/>
                <w:b/>
                <w:bCs/>
                <w:sz w:val="18"/>
                <w:szCs w:val="18"/>
              </w:rPr>
              <w:t>ede</w:t>
            </w:r>
          </w:p>
        </w:tc>
        <w:tc>
          <w:tcPr>
            <w:tcW w:w="1701" w:type="dxa"/>
          </w:tcPr>
          <w:p w14:paraId="0C2E92E5" w14:textId="77CCFAE6" w:rsidR="00AD6BD0" w:rsidRDefault="00AD6BD0" w:rsidP="002D27D3">
            <w:pPr>
              <w:spacing w:before="60"/>
              <w:ind w:left="113" w:right="113"/>
              <w:rPr>
                <w:rFonts w:ascii="Mangal Pro" w:hAnsi="Mangal Pro"/>
                <w:b/>
                <w:bCs/>
                <w:sz w:val="18"/>
                <w:szCs w:val="18"/>
              </w:rPr>
            </w:pPr>
            <w:r>
              <w:rPr>
                <w:rFonts w:ascii="Mangal Pro" w:hAnsi="Mangal Pro"/>
                <w:b/>
                <w:bCs/>
                <w:sz w:val="18"/>
                <w:szCs w:val="18"/>
              </w:rPr>
              <w:t xml:space="preserve">har </w:t>
            </w:r>
            <w:r w:rsidRPr="00AD6BD0">
              <w:rPr>
                <w:rFonts w:ascii="Mangal Pro" w:hAnsi="Mangal Pro"/>
                <w:sz w:val="18"/>
                <w:szCs w:val="18"/>
              </w:rPr>
              <w:t>åbne</w:t>
            </w:r>
            <w:r>
              <w:rPr>
                <w:rFonts w:ascii="Mangal Pro" w:hAnsi="Mangal Pr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71C602E7" w14:textId="3683DEAD" w:rsidR="00AD6BD0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18"/>
                <w:szCs w:val="18"/>
              </w:rPr>
            </w:pPr>
            <w:r>
              <w:rPr>
                <w:rFonts w:ascii="Mangal Pro" w:hAnsi="Mangal Pro"/>
                <w:sz w:val="18"/>
                <w:szCs w:val="18"/>
              </w:rPr>
              <w:t>Åbn!</w:t>
            </w:r>
          </w:p>
        </w:tc>
        <w:tc>
          <w:tcPr>
            <w:tcW w:w="709" w:type="dxa"/>
          </w:tcPr>
          <w:p w14:paraId="546A3C19" w14:textId="5B6B6458" w:rsidR="00AD6BD0" w:rsidRDefault="00AD6BD0" w:rsidP="002D27D3">
            <w:pPr>
              <w:spacing w:before="60"/>
              <w:ind w:left="113" w:right="113"/>
              <w:rPr>
                <w:rFonts w:ascii="Mangal Pro" w:hAnsi="Mangal Pro"/>
                <w:sz w:val="24"/>
                <w:szCs w:val="24"/>
              </w:rPr>
            </w:pPr>
            <w:r>
              <w:rPr>
                <w:rFonts w:ascii="Mangal Pro" w:hAnsi="Mangal Pro"/>
                <w:sz w:val="24"/>
                <w:szCs w:val="24"/>
              </w:rPr>
              <w:t>1</w:t>
            </w:r>
          </w:p>
        </w:tc>
      </w:tr>
    </w:tbl>
    <w:p w14:paraId="6D3239F3" w14:textId="77777777" w:rsidR="00FB7640" w:rsidRDefault="00FB7640">
      <w:pPr>
        <w:rPr>
          <w:rFonts w:ascii="Mangal Pro" w:hAnsi="Mangal Pro"/>
          <w:sz w:val="24"/>
          <w:szCs w:val="24"/>
        </w:rPr>
      </w:pPr>
    </w:p>
    <w:p w14:paraId="48867CD5" w14:textId="053D25BF" w:rsidR="00FB31CD" w:rsidRDefault="00FB31CD">
      <w:pPr>
        <w:rPr>
          <w:rFonts w:ascii="Mangal Pro" w:hAnsi="Mangal Pro"/>
          <w:sz w:val="18"/>
          <w:szCs w:val="18"/>
        </w:rPr>
      </w:pPr>
      <w:r>
        <w:rPr>
          <w:rFonts w:ascii="Mangal Pro" w:hAnsi="Mangal Pro"/>
          <w:sz w:val="18"/>
          <w:szCs w:val="18"/>
        </w:rPr>
        <w:t>Udviklet af Elina Maslo</w:t>
      </w:r>
      <w:r w:rsidR="000B5892">
        <w:rPr>
          <w:rFonts w:ascii="Mangal Pro" w:hAnsi="Mangal Pro"/>
          <w:sz w:val="18"/>
          <w:szCs w:val="18"/>
        </w:rPr>
        <w:t>, i</w:t>
      </w:r>
      <w:r w:rsidRPr="00FB31CD">
        <w:rPr>
          <w:rFonts w:ascii="Mangal Pro" w:hAnsi="Mangal Pro"/>
          <w:sz w:val="18"/>
          <w:szCs w:val="18"/>
        </w:rPr>
        <w:t xml:space="preserve">nspireret af Anders </w:t>
      </w:r>
      <w:proofErr w:type="spellStart"/>
      <w:r w:rsidRPr="00FB31CD">
        <w:rPr>
          <w:rFonts w:ascii="Mangal Pro" w:hAnsi="Mangal Pro"/>
          <w:sz w:val="18"/>
          <w:szCs w:val="18"/>
        </w:rPr>
        <w:t>Basby</w:t>
      </w:r>
      <w:proofErr w:type="spellEnd"/>
    </w:p>
    <w:p w14:paraId="75234450" w14:textId="2623E6FE" w:rsidR="00DE11E8" w:rsidRPr="00FB31CD" w:rsidRDefault="00DE11E8">
      <w:pPr>
        <w:rPr>
          <w:rFonts w:ascii="Mangal Pro" w:hAnsi="Mangal Pro"/>
          <w:sz w:val="18"/>
          <w:szCs w:val="18"/>
        </w:rPr>
      </w:pPr>
      <w:r>
        <w:rPr>
          <w:rFonts w:ascii="Mangal Pro" w:hAnsi="Mangal Pro"/>
          <w:sz w:val="18"/>
          <w:szCs w:val="18"/>
        </w:rPr>
        <w:t xml:space="preserve">Du kan lytte til udtale af ordene </w:t>
      </w:r>
      <w:r w:rsidR="001606F4">
        <w:rPr>
          <w:rFonts w:ascii="Mangal Pro" w:hAnsi="Mangal Pro"/>
          <w:sz w:val="18"/>
          <w:szCs w:val="18"/>
        </w:rPr>
        <w:t xml:space="preserve">her: </w:t>
      </w:r>
      <w:hyperlink r:id="rId15" w:history="1">
        <w:r w:rsidR="000320CD" w:rsidRPr="00A93152">
          <w:rPr>
            <w:rStyle w:val="Hyperlink"/>
            <w:rFonts w:ascii="Mangal Pro" w:hAnsi="Mangal Pro"/>
            <w:sz w:val="18"/>
            <w:szCs w:val="18"/>
          </w:rPr>
          <w:t>http://basby.dk/verbliste/verbeliste1.html</w:t>
        </w:r>
      </w:hyperlink>
      <w:r>
        <w:rPr>
          <w:rFonts w:ascii="Mangal Pro" w:hAnsi="Mangal Pro"/>
          <w:sz w:val="18"/>
          <w:szCs w:val="18"/>
        </w:rPr>
        <w:t xml:space="preserve"> </w:t>
      </w:r>
    </w:p>
    <w:p w14:paraId="7ADBC3BF" w14:textId="77777777" w:rsidR="00FB7640" w:rsidRPr="00FB7640" w:rsidRDefault="00FB7640">
      <w:pPr>
        <w:rPr>
          <w:rFonts w:ascii="Mangal Pro" w:hAnsi="Mangal Pro"/>
        </w:rPr>
      </w:pPr>
    </w:p>
    <w:p w14:paraId="42FC4AC4" w14:textId="77777777" w:rsidR="006736D7" w:rsidRPr="00FB7640" w:rsidRDefault="006736D7">
      <w:pPr>
        <w:rPr>
          <w:rFonts w:ascii="Mangal Pro" w:hAnsi="Mangal Pro"/>
        </w:rPr>
      </w:pPr>
    </w:p>
    <w:sectPr w:rsidR="006736D7" w:rsidRPr="00FB7640" w:rsidSect="0078752B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DA98" w14:textId="77777777" w:rsidR="0078752B" w:rsidRDefault="0078752B" w:rsidP="00C5569A">
      <w:pPr>
        <w:spacing w:after="0" w:line="240" w:lineRule="auto"/>
      </w:pPr>
      <w:r>
        <w:separator/>
      </w:r>
    </w:p>
  </w:endnote>
  <w:endnote w:type="continuationSeparator" w:id="0">
    <w:p w14:paraId="6C0E2A11" w14:textId="77777777" w:rsidR="0078752B" w:rsidRDefault="0078752B" w:rsidP="00C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gal Pro"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953990"/>
      <w:docPartObj>
        <w:docPartGallery w:val="Page Numbers (Bottom of Page)"/>
        <w:docPartUnique/>
      </w:docPartObj>
    </w:sdtPr>
    <w:sdtEndPr/>
    <w:sdtContent>
      <w:p w14:paraId="68EBCD56" w14:textId="30702FBE" w:rsidR="00C5569A" w:rsidRDefault="00C5569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B7EFC" w14:textId="366DF0BD" w:rsidR="00C5569A" w:rsidRDefault="001F5149" w:rsidP="001F5149">
    <w:pPr>
      <w:pStyle w:val="Sidefod"/>
      <w:tabs>
        <w:tab w:val="clear" w:pos="4819"/>
        <w:tab w:val="clear" w:pos="9638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3CB3" w14:textId="77777777" w:rsidR="0078752B" w:rsidRDefault="0078752B" w:rsidP="00C5569A">
      <w:pPr>
        <w:spacing w:after="0" w:line="240" w:lineRule="auto"/>
      </w:pPr>
      <w:r>
        <w:separator/>
      </w:r>
    </w:p>
  </w:footnote>
  <w:footnote w:type="continuationSeparator" w:id="0">
    <w:p w14:paraId="00B4226D" w14:textId="77777777" w:rsidR="0078752B" w:rsidRDefault="0078752B" w:rsidP="00C5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9FA"/>
    <w:multiLevelType w:val="hybridMultilevel"/>
    <w:tmpl w:val="0150940E"/>
    <w:lvl w:ilvl="0" w:tplc="85BA94E0">
      <w:numFmt w:val="bullet"/>
      <w:lvlText w:val="-"/>
      <w:lvlJc w:val="left"/>
      <w:pPr>
        <w:ind w:left="473" w:hanging="360"/>
      </w:pPr>
      <w:rPr>
        <w:rFonts w:ascii="Mangal Pro" w:eastAsiaTheme="minorHAnsi" w:hAnsi="Mangal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79209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40"/>
    <w:rsid w:val="00002943"/>
    <w:rsid w:val="00005831"/>
    <w:rsid w:val="000163DB"/>
    <w:rsid w:val="00026124"/>
    <w:rsid w:val="000320CD"/>
    <w:rsid w:val="00045191"/>
    <w:rsid w:val="0004666D"/>
    <w:rsid w:val="00053616"/>
    <w:rsid w:val="00062719"/>
    <w:rsid w:val="00064EDB"/>
    <w:rsid w:val="0006638E"/>
    <w:rsid w:val="00067B00"/>
    <w:rsid w:val="00072378"/>
    <w:rsid w:val="00075243"/>
    <w:rsid w:val="000761A2"/>
    <w:rsid w:val="00085E33"/>
    <w:rsid w:val="000902D7"/>
    <w:rsid w:val="000A64F6"/>
    <w:rsid w:val="000B5892"/>
    <w:rsid w:val="000C4589"/>
    <w:rsid w:val="000D072B"/>
    <w:rsid w:val="000D49DB"/>
    <w:rsid w:val="000F36B9"/>
    <w:rsid w:val="000F41E3"/>
    <w:rsid w:val="001117FE"/>
    <w:rsid w:val="00117AF7"/>
    <w:rsid w:val="0012152F"/>
    <w:rsid w:val="001222F5"/>
    <w:rsid w:val="00135E12"/>
    <w:rsid w:val="001606F4"/>
    <w:rsid w:val="001746EE"/>
    <w:rsid w:val="00183F61"/>
    <w:rsid w:val="0018481E"/>
    <w:rsid w:val="00193EFB"/>
    <w:rsid w:val="00197600"/>
    <w:rsid w:val="001A5386"/>
    <w:rsid w:val="001B5597"/>
    <w:rsid w:val="001C13BB"/>
    <w:rsid w:val="001E6760"/>
    <w:rsid w:val="001F3F87"/>
    <w:rsid w:val="001F5149"/>
    <w:rsid w:val="001F6035"/>
    <w:rsid w:val="0021437F"/>
    <w:rsid w:val="00226C08"/>
    <w:rsid w:val="00231E6B"/>
    <w:rsid w:val="002601B8"/>
    <w:rsid w:val="00261F1D"/>
    <w:rsid w:val="00272E0B"/>
    <w:rsid w:val="00293A91"/>
    <w:rsid w:val="002A23EE"/>
    <w:rsid w:val="002A2B93"/>
    <w:rsid w:val="002A3CDC"/>
    <w:rsid w:val="002A6EE8"/>
    <w:rsid w:val="002A75FE"/>
    <w:rsid w:val="002C48DC"/>
    <w:rsid w:val="002C68C9"/>
    <w:rsid w:val="002C6C86"/>
    <w:rsid w:val="002D27D3"/>
    <w:rsid w:val="002E0269"/>
    <w:rsid w:val="002E16E8"/>
    <w:rsid w:val="00300FB5"/>
    <w:rsid w:val="003042A3"/>
    <w:rsid w:val="003201A6"/>
    <w:rsid w:val="00322FDE"/>
    <w:rsid w:val="0034620B"/>
    <w:rsid w:val="00354329"/>
    <w:rsid w:val="0038027A"/>
    <w:rsid w:val="00383414"/>
    <w:rsid w:val="00387847"/>
    <w:rsid w:val="003C50D5"/>
    <w:rsid w:val="003C7C7F"/>
    <w:rsid w:val="003D3B3E"/>
    <w:rsid w:val="003D564C"/>
    <w:rsid w:val="003D7C90"/>
    <w:rsid w:val="003E4A3A"/>
    <w:rsid w:val="003E4D6A"/>
    <w:rsid w:val="004023C4"/>
    <w:rsid w:val="00404CCE"/>
    <w:rsid w:val="004320F8"/>
    <w:rsid w:val="004331D7"/>
    <w:rsid w:val="004445CD"/>
    <w:rsid w:val="00446630"/>
    <w:rsid w:val="00456E37"/>
    <w:rsid w:val="00477311"/>
    <w:rsid w:val="00482A55"/>
    <w:rsid w:val="00490040"/>
    <w:rsid w:val="00494511"/>
    <w:rsid w:val="00497518"/>
    <w:rsid w:val="004A04C0"/>
    <w:rsid w:val="004B3229"/>
    <w:rsid w:val="004B3F25"/>
    <w:rsid w:val="004B56D4"/>
    <w:rsid w:val="004C1B74"/>
    <w:rsid w:val="004D4540"/>
    <w:rsid w:val="004D524B"/>
    <w:rsid w:val="004E7C45"/>
    <w:rsid w:val="004F15B6"/>
    <w:rsid w:val="004F1A0E"/>
    <w:rsid w:val="004F5C50"/>
    <w:rsid w:val="00501C51"/>
    <w:rsid w:val="00512241"/>
    <w:rsid w:val="00533DF6"/>
    <w:rsid w:val="0055320F"/>
    <w:rsid w:val="00561884"/>
    <w:rsid w:val="00567AFB"/>
    <w:rsid w:val="00576C9B"/>
    <w:rsid w:val="00580446"/>
    <w:rsid w:val="00580B51"/>
    <w:rsid w:val="00580DA0"/>
    <w:rsid w:val="005847F0"/>
    <w:rsid w:val="005861C3"/>
    <w:rsid w:val="0059065C"/>
    <w:rsid w:val="005A3D08"/>
    <w:rsid w:val="005B29C0"/>
    <w:rsid w:val="005C2FA2"/>
    <w:rsid w:val="005C6844"/>
    <w:rsid w:val="005D27FD"/>
    <w:rsid w:val="005D692E"/>
    <w:rsid w:val="005F6BC4"/>
    <w:rsid w:val="00644F08"/>
    <w:rsid w:val="00655F72"/>
    <w:rsid w:val="00657840"/>
    <w:rsid w:val="00657A0E"/>
    <w:rsid w:val="0066154B"/>
    <w:rsid w:val="0066320D"/>
    <w:rsid w:val="00666514"/>
    <w:rsid w:val="00667A57"/>
    <w:rsid w:val="006736D7"/>
    <w:rsid w:val="00687F9E"/>
    <w:rsid w:val="006A1E3E"/>
    <w:rsid w:val="006A2DCF"/>
    <w:rsid w:val="006A4C25"/>
    <w:rsid w:val="006B28A2"/>
    <w:rsid w:val="006C4E59"/>
    <w:rsid w:val="006D5F1D"/>
    <w:rsid w:val="006E23C9"/>
    <w:rsid w:val="006E6B39"/>
    <w:rsid w:val="006F0931"/>
    <w:rsid w:val="00703D71"/>
    <w:rsid w:val="00734C77"/>
    <w:rsid w:val="007412CE"/>
    <w:rsid w:val="00745A82"/>
    <w:rsid w:val="0075059A"/>
    <w:rsid w:val="007541BE"/>
    <w:rsid w:val="00755575"/>
    <w:rsid w:val="00756724"/>
    <w:rsid w:val="00763E26"/>
    <w:rsid w:val="00764790"/>
    <w:rsid w:val="0076770E"/>
    <w:rsid w:val="00772086"/>
    <w:rsid w:val="00782C5E"/>
    <w:rsid w:val="0078584C"/>
    <w:rsid w:val="0078752B"/>
    <w:rsid w:val="007932F7"/>
    <w:rsid w:val="00793E20"/>
    <w:rsid w:val="00794D4D"/>
    <w:rsid w:val="007A01B2"/>
    <w:rsid w:val="007A1BEE"/>
    <w:rsid w:val="007A2DC7"/>
    <w:rsid w:val="007A338B"/>
    <w:rsid w:val="007A7372"/>
    <w:rsid w:val="007C7D4C"/>
    <w:rsid w:val="007D19E5"/>
    <w:rsid w:val="007D4EA9"/>
    <w:rsid w:val="007F0387"/>
    <w:rsid w:val="007F0B00"/>
    <w:rsid w:val="007F6969"/>
    <w:rsid w:val="00816812"/>
    <w:rsid w:val="0083058C"/>
    <w:rsid w:val="00830A4E"/>
    <w:rsid w:val="00847567"/>
    <w:rsid w:val="008505B2"/>
    <w:rsid w:val="0085522A"/>
    <w:rsid w:val="00855B6E"/>
    <w:rsid w:val="00856DB1"/>
    <w:rsid w:val="008614BB"/>
    <w:rsid w:val="00871A1D"/>
    <w:rsid w:val="00875D23"/>
    <w:rsid w:val="008774FB"/>
    <w:rsid w:val="00883468"/>
    <w:rsid w:val="00884424"/>
    <w:rsid w:val="008A0639"/>
    <w:rsid w:val="008C553B"/>
    <w:rsid w:val="008E1A6B"/>
    <w:rsid w:val="008E3349"/>
    <w:rsid w:val="0090794F"/>
    <w:rsid w:val="00911F7A"/>
    <w:rsid w:val="00914380"/>
    <w:rsid w:val="00916747"/>
    <w:rsid w:val="00926B1C"/>
    <w:rsid w:val="00927E3A"/>
    <w:rsid w:val="0093498E"/>
    <w:rsid w:val="009441A6"/>
    <w:rsid w:val="009443E2"/>
    <w:rsid w:val="00944ED4"/>
    <w:rsid w:val="009766A3"/>
    <w:rsid w:val="00981B05"/>
    <w:rsid w:val="00983BB0"/>
    <w:rsid w:val="00994108"/>
    <w:rsid w:val="009A7220"/>
    <w:rsid w:val="009B46D4"/>
    <w:rsid w:val="009B6ACA"/>
    <w:rsid w:val="009B732E"/>
    <w:rsid w:val="009C3AEF"/>
    <w:rsid w:val="009D4352"/>
    <w:rsid w:val="009D5A84"/>
    <w:rsid w:val="009D5E09"/>
    <w:rsid w:val="00A102D6"/>
    <w:rsid w:val="00A1618A"/>
    <w:rsid w:val="00A23A9B"/>
    <w:rsid w:val="00A32CA8"/>
    <w:rsid w:val="00A44644"/>
    <w:rsid w:val="00A52A37"/>
    <w:rsid w:val="00A611CD"/>
    <w:rsid w:val="00A7594D"/>
    <w:rsid w:val="00A834A2"/>
    <w:rsid w:val="00A837A1"/>
    <w:rsid w:val="00A921AB"/>
    <w:rsid w:val="00AA324B"/>
    <w:rsid w:val="00AA4AAB"/>
    <w:rsid w:val="00AA5CE3"/>
    <w:rsid w:val="00AA755E"/>
    <w:rsid w:val="00AD3D43"/>
    <w:rsid w:val="00AD6BD0"/>
    <w:rsid w:val="00B04332"/>
    <w:rsid w:val="00B051BB"/>
    <w:rsid w:val="00B05B6B"/>
    <w:rsid w:val="00B22D5E"/>
    <w:rsid w:val="00B27392"/>
    <w:rsid w:val="00B2774C"/>
    <w:rsid w:val="00B31886"/>
    <w:rsid w:val="00B436A3"/>
    <w:rsid w:val="00B46C31"/>
    <w:rsid w:val="00B4732B"/>
    <w:rsid w:val="00B47FF6"/>
    <w:rsid w:val="00B60A4B"/>
    <w:rsid w:val="00B6353B"/>
    <w:rsid w:val="00B861C7"/>
    <w:rsid w:val="00BA1FF0"/>
    <w:rsid w:val="00BA2A2A"/>
    <w:rsid w:val="00BA2D6E"/>
    <w:rsid w:val="00BA5031"/>
    <w:rsid w:val="00BB6048"/>
    <w:rsid w:val="00BB766F"/>
    <w:rsid w:val="00BD0581"/>
    <w:rsid w:val="00BE03ED"/>
    <w:rsid w:val="00BF1FF3"/>
    <w:rsid w:val="00BF5159"/>
    <w:rsid w:val="00C16E00"/>
    <w:rsid w:val="00C23BB3"/>
    <w:rsid w:val="00C32C5D"/>
    <w:rsid w:val="00C40C22"/>
    <w:rsid w:val="00C52622"/>
    <w:rsid w:val="00C5569A"/>
    <w:rsid w:val="00C944CD"/>
    <w:rsid w:val="00C97D79"/>
    <w:rsid w:val="00CA04D7"/>
    <w:rsid w:val="00CA72F7"/>
    <w:rsid w:val="00CB7594"/>
    <w:rsid w:val="00CC150D"/>
    <w:rsid w:val="00CC37BE"/>
    <w:rsid w:val="00CD04A3"/>
    <w:rsid w:val="00CD0B7C"/>
    <w:rsid w:val="00CD6DE0"/>
    <w:rsid w:val="00CF6CA7"/>
    <w:rsid w:val="00D140CF"/>
    <w:rsid w:val="00D226C9"/>
    <w:rsid w:val="00D25262"/>
    <w:rsid w:val="00D2635B"/>
    <w:rsid w:val="00D406F6"/>
    <w:rsid w:val="00D43E12"/>
    <w:rsid w:val="00D47CB0"/>
    <w:rsid w:val="00D508DF"/>
    <w:rsid w:val="00D62379"/>
    <w:rsid w:val="00D63828"/>
    <w:rsid w:val="00D63A7E"/>
    <w:rsid w:val="00D71E80"/>
    <w:rsid w:val="00D80B83"/>
    <w:rsid w:val="00D92D15"/>
    <w:rsid w:val="00DA1ECF"/>
    <w:rsid w:val="00DA2EC3"/>
    <w:rsid w:val="00DA7A8F"/>
    <w:rsid w:val="00DE003C"/>
    <w:rsid w:val="00DE11E8"/>
    <w:rsid w:val="00DE7091"/>
    <w:rsid w:val="00DF70C8"/>
    <w:rsid w:val="00E014D5"/>
    <w:rsid w:val="00E05EE1"/>
    <w:rsid w:val="00E1500D"/>
    <w:rsid w:val="00E40FCA"/>
    <w:rsid w:val="00E54405"/>
    <w:rsid w:val="00E56032"/>
    <w:rsid w:val="00E63D0C"/>
    <w:rsid w:val="00E6709B"/>
    <w:rsid w:val="00E67281"/>
    <w:rsid w:val="00E70A9B"/>
    <w:rsid w:val="00E71E68"/>
    <w:rsid w:val="00E74664"/>
    <w:rsid w:val="00E74CE1"/>
    <w:rsid w:val="00E752DD"/>
    <w:rsid w:val="00E82D05"/>
    <w:rsid w:val="00E830F7"/>
    <w:rsid w:val="00E84396"/>
    <w:rsid w:val="00E926F8"/>
    <w:rsid w:val="00E94229"/>
    <w:rsid w:val="00EA1A10"/>
    <w:rsid w:val="00EB6216"/>
    <w:rsid w:val="00EC4FA1"/>
    <w:rsid w:val="00EE1BE4"/>
    <w:rsid w:val="00EE5BC1"/>
    <w:rsid w:val="00F175DF"/>
    <w:rsid w:val="00F30E6D"/>
    <w:rsid w:val="00F31C7E"/>
    <w:rsid w:val="00F42003"/>
    <w:rsid w:val="00F5757B"/>
    <w:rsid w:val="00F64142"/>
    <w:rsid w:val="00F778CA"/>
    <w:rsid w:val="00F83530"/>
    <w:rsid w:val="00F916F3"/>
    <w:rsid w:val="00F935CA"/>
    <w:rsid w:val="00FB31CD"/>
    <w:rsid w:val="00FB5671"/>
    <w:rsid w:val="00FB7640"/>
    <w:rsid w:val="00FC3915"/>
    <w:rsid w:val="00FD2DB4"/>
    <w:rsid w:val="00FD4988"/>
    <w:rsid w:val="00FE4797"/>
    <w:rsid w:val="00FF2B3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901D"/>
  <w15:chartTrackingRefBased/>
  <w15:docId w15:val="{551F54C0-1439-461A-A23D-09FCF6B5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55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569A"/>
  </w:style>
  <w:style w:type="paragraph" w:styleId="Sidefod">
    <w:name w:val="footer"/>
    <w:basedOn w:val="Normal"/>
    <w:link w:val="SidefodTegn"/>
    <w:uiPriority w:val="99"/>
    <w:unhideWhenUsed/>
    <w:rsid w:val="00C556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569A"/>
  </w:style>
  <w:style w:type="paragraph" w:styleId="Listeafsnit">
    <w:name w:val="List Paragraph"/>
    <w:basedOn w:val="Normal"/>
    <w:uiPriority w:val="34"/>
    <w:qFormat/>
    <w:rsid w:val="00D2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E11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E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yperlink" Target="http://basby.dk/verbliste/verbeliste1.html" TargetMode="Externa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08:08:5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08:08:48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08:08:35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2 0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C5A6-B4FC-4CB8-AE71-10A561C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6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slo</dc:creator>
  <cp:keywords/>
  <dc:description/>
  <cp:lastModifiedBy>Elina Maslo</cp:lastModifiedBy>
  <cp:revision>2</cp:revision>
  <cp:lastPrinted>2023-08-16T12:08:00Z</cp:lastPrinted>
  <dcterms:created xsi:type="dcterms:W3CDTF">2024-02-20T16:16:00Z</dcterms:created>
  <dcterms:modified xsi:type="dcterms:W3CDTF">2024-02-20T16:16:00Z</dcterms:modified>
</cp:coreProperties>
</file>